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8C1B" w14:textId="243E16A9" w:rsidR="0063136F" w:rsidRDefault="00EE12CE" w:rsidP="00E25B40">
      <w:pPr>
        <w:jc w:val="center"/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14</w:t>
      </w:r>
    </w:p>
    <w:p w14:paraId="735BFD4A" w14:textId="763B5629" w:rsidR="00D62D31" w:rsidRDefault="00D62D31" w:rsidP="00D62D31">
      <w:pPr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01</w:t>
      </w:r>
    </w:p>
    <w:p w14:paraId="0897AD17" w14:textId="21B6D882" w:rsidR="00E25B40" w:rsidRDefault="00EE12CE" w:rsidP="00EE12CE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– Complete</w:t>
      </w:r>
    </w:p>
    <w:p w14:paraId="116A7016" w14:textId="32602247" w:rsidR="00EE12CE" w:rsidRDefault="00EE12CE" w:rsidP="00EE12CE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14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[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12,13,14]</w:t>
      </w:r>
    </w:p>
    <w:p w14:paraId="53FA883C" w14:textId="77777777" w:rsidR="00EE12CE" w:rsidRDefault="00EE12CE" w:rsidP="00EE12CE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 to End Application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MEAN Stack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M    MongoDB   Database</w:t>
      </w:r>
    </w:p>
    <w:p w14:paraId="12BBAF76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E  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dleWar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Angular       Front End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N      Node JS       Server Side</w:t>
      </w:r>
    </w:p>
    <w:p w14:paraId="6FC07D6F" w14:textId="334E041C" w:rsidR="00EE12CE" w:rsidRDefault="00EE12CE" w:rsidP="00EE12CE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ment</w:t>
      </w:r>
    </w:p>
    <w:p w14:paraId="56EC6015" w14:textId="42A4F08A" w:rsidR="00EE12CE" w:rsidRP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2 Month course duration</w:t>
      </w:r>
    </w:p>
    <w:p w14:paraId="4F86B3E6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310A35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?</w:t>
      </w:r>
      <w:proofErr w:type="gramEnd"/>
    </w:p>
    <w:p w14:paraId="514E231F" w14:textId="4C045FFE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y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?</w:t>
      </w:r>
      <w:proofErr w:type="gramEnd"/>
    </w:p>
    <w:p w14:paraId="643E0D39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difference between Angular a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 ?</w:t>
      </w:r>
      <w:proofErr w:type="gramEnd"/>
    </w:p>
    <w:p w14:paraId="57B122C7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62906" w14:textId="77777777" w:rsidR="00EE12CE" w:rsidRDefault="00EE12CE" w:rsidP="00EE12CE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are the challenges in modern web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ment ?</w:t>
      </w:r>
      <w:proofErr w:type="gramEnd"/>
    </w:p>
    <w:p w14:paraId="1C137ADA" w14:textId="77777777" w:rsidR="00EE12CE" w:rsidRDefault="00EE12CE" w:rsidP="00EE12CE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 introduced in early 1990’s by Tim Berners Lee</w:t>
      </w:r>
    </w:p>
    <w:p w14:paraId="4D6C3093" w14:textId="77777777" w:rsidR="00EE12CE" w:rsidRDefault="00EE12CE" w:rsidP="00EE12CE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are developing applications for web from early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90</w:t>
      </w:r>
      <w:proofErr w:type="gramEnd"/>
    </w:p>
    <w:p w14:paraId="4F59E652" w14:textId="77777777" w:rsidR="00EE12CE" w:rsidRDefault="00EE12CE" w:rsidP="00EE12CE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a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re introduced in 2013</w:t>
      </w:r>
    </w:p>
    <w:p w14:paraId="719D27E2" w14:textId="77777777" w:rsidR="008B5002" w:rsidRDefault="00EE12CE" w:rsidP="00EE12CE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ern web </w:t>
      </w:r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used by smart device users – 80%</w:t>
      </w:r>
    </w:p>
    <w:p w14:paraId="120291D8" w14:textId="35AD0D74" w:rsidR="008B5002" w:rsidRDefault="000E0972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Unified UX – </w:t>
      </w:r>
      <w:proofErr w:type="spellStart"/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where</w:t>
      </w:r>
      <w:proofErr w:type="spellEnd"/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uld same features experienced like mobile or pc</w:t>
      </w:r>
    </w:p>
    <w:p w14:paraId="77482444" w14:textId="495C5A17" w:rsidR="000E0972" w:rsidRDefault="000E0972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luid UX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inuously content loading while scrolling down lik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ebook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tub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c.</w:t>
      </w:r>
    </w:p>
    <w:p w14:paraId="68E7F32E" w14:textId="77777777" w:rsidR="00917449" w:rsidRDefault="000E0972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 Loosely coupled and extensible.</w:t>
      </w:r>
    </w:p>
    <w:p w14:paraId="0A80EBD7" w14:textId="77777777" w:rsidR="00904C70" w:rsidRDefault="00917449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 Simplified deployment</w:t>
      </w:r>
    </w:p>
    <w:p w14:paraId="4C840A3C" w14:textId="77777777" w:rsidR="00AE29B5" w:rsidRDefault="00AE29B5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 ?</w:t>
      </w:r>
      <w:proofErr w:type="gramEnd"/>
    </w:p>
    <w:p w14:paraId="247F8F74" w14:textId="11054AA8" w:rsidR="00AE29B5" w:rsidRDefault="00AE29B5" w:rsidP="00AE29B5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tter buil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[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ngle </w:t>
      </w:r>
      <w:r w:rsid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 </w:t>
      </w:r>
      <w:r w:rsid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plication</w:t>
      </w:r>
      <w:r w:rsidRPr="00AE29B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4F46659D" w14:textId="77777777" w:rsidR="00EC5272" w:rsidRDefault="00EC5272" w:rsidP="00AE29B5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ld first SPA –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itter[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fore Angular and React]</w:t>
      </w:r>
    </w:p>
    <w:p w14:paraId="0814D694" w14:textId="77777777" w:rsidR="00EC5272" w:rsidRDefault="00EC5272" w:rsidP="00EC527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to buil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 ?</w:t>
      </w:r>
      <w:proofErr w:type="gramEnd"/>
    </w:p>
    <w:p w14:paraId="45806FEE" w14:textId="77777777" w:rsidR="00EC527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,CS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JavaScript,jQuery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yes</w:t>
      </w:r>
    </w:p>
    <w:p w14:paraId="2D393291" w14:textId="77777777" w:rsidR="00EC527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are the issues in JavaScript a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Query</w:t>
      </w:r>
      <w:proofErr w:type="gramEnd"/>
    </w:p>
    <w:p w14:paraId="273D7B60" w14:textId="0ABBF2AB" w:rsidR="00EC5272" w:rsidRPr="00EC5272" w:rsidRDefault="00EC5272" w:rsidP="00EC5272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t of DOM manipulations</w:t>
      </w:r>
    </w:p>
    <w:p w14:paraId="2E8FD00E" w14:textId="67594E9A" w:rsidR="00EC5272" w:rsidRPr="00EC5272" w:rsidRDefault="00EC5272" w:rsidP="00EC5272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t of references</w:t>
      </w:r>
    </w:p>
    <w:p w14:paraId="40A0AA12" w14:textId="68296AE5" w:rsidR="00EC5272" w:rsidRPr="00EC5272" w:rsidRDefault="00EC5272" w:rsidP="00EC5272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vy</w:t>
      </w:r>
    </w:p>
    <w:p w14:paraId="4748CB6B" w14:textId="77777777" w:rsidR="00EC5272" w:rsidRDefault="00EC5272" w:rsidP="00EC5272">
      <w:pPr>
        <w:numPr>
          <w:ilvl w:val="0"/>
          <w:numId w:val="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icit Ajax</w:t>
      </w:r>
    </w:p>
    <w:p w14:paraId="15490E43" w14:textId="77777777" w:rsidR="00EC5272" w:rsidRDefault="00EC5272" w:rsidP="00EC527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 ?</w:t>
      </w:r>
      <w:proofErr w:type="gramEnd"/>
    </w:p>
    <w:p w14:paraId="60622353" w14:textId="2ECC0657" w:rsidR="00EC527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gular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e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ckout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bone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ber etc..</w:t>
      </w:r>
    </w:p>
    <w:p w14:paraId="7F2EBDB2" w14:textId="77777777" w:rsidR="00EC5272" w:rsidRDefault="00EC5272" w:rsidP="00EC527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difference between React a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?</w:t>
      </w:r>
      <w:proofErr w:type="gramEnd"/>
    </w:p>
    <w:p w14:paraId="3E833D6B" w14:textId="6E600B46" w:rsidR="00EC527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ct is a library of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Building UI</w:t>
      </w:r>
    </w:p>
    <w:p w14:paraId="2B267FF1" w14:textId="77777777" w:rsidR="0063150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i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tform</w:t>
      </w:r>
      <w:r w:rsidR="006315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rom building to deploy)</w:t>
      </w:r>
    </w:p>
    <w:p w14:paraId="430D187A" w14:textId="38F29764" w:rsidR="00E47CDA" w:rsidRDefault="00631502" w:rsidP="00631502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[</w:t>
      </w:r>
      <w:proofErr w:type="gramStart"/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age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y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mework]</w:t>
      </w:r>
    </w:p>
    <w:p w14:paraId="798D744F" w14:textId="77777777" w:rsidR="00D42E46" w:rsidRDefault="00D42E46" w:rsidP="00D42E46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95346" w14:textId="77777777" w:rsidR="003C7151" w:rsidRDefault="00D42E46" w:rsidP="00D42E46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difference between Angular JS and Angular?</w:t>
      </w:r>
    </w:p>
    <w:p w14:paraId="58C02028" w14:textId="77777777" w:rsidR="003C7151" w:rsidRDefault="003C7151" w:rsidP="00D42E46">
      <w:pPr>
        <w:rPr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6E46D5" w14:textId="77777777" w:rsidR="003C7151" w:rsidRDefault="003C7151" w:rsidP="00D42E46">
      <w:pPr>
        <w:rPr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64F7D" w14:textId="77777777" w:rsidR="00EA0B35" w:rsidRDefault="00EA0B35" w:rsidP="00D42E46">
      <w:pPr>
        <w:rPr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ECEF1" w14:textId="028DB931" w:rsidR="0063136F" w:rsidRDefault="003C7151" w:rsidP="00D42E46">
      <w:pPr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0117"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0</w:t>
      </w:r>
      <w:r w:rsidR="00580117"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4007E6D" w14:textId="50962339" w:rsidR="00EA0B35" w:rsidRDefault="00C401FA" w:rsidP="00C401FA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ly 2010 Google introduced angular JS for public </w:t>
      </w:r>
      <w:proofErr w:type="gramStart"/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in</w:t>
      </w:r>
      <w:proofErr w:type="gramEnd"/>
    </w:p>
    <w:p w14:paraId="1705A382" w14:textId="0FEF983D" w:rsidR="00C401FA" w:rsidRDefault="00C401FA" w:rsidP="00C401FA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</w:t>
      </w:r>
      <w:proofErr w:type="spellStart"/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lots of </w:t>
      </w:r>
      <w:proofErr w:type="gramStart"/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ues</w:t>
      </w:r>
      <w:proofErr w:type="gramEnd"/>
    </w:p>
    <w:p w14:paraId="58B14474" w14:textId="53056CC5" w:rsidR="00C401FA" w:rsidRDefault="00C401FA" w:rsidP="00C401FA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JS have lots of </w:t>
      </w:r>
      <w:proofErr w:type="gramStart"/>
      <w:r w:rsid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PS(</w:t>
      </w:r>
      <w:proofErr w:type="gramEnd"/>
      <w:r w:rsid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cant </w:t>
      </w:r>
      <w:proofErr w:type="spellStart"/>
      <w:r w:rsid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fil</w:t>
      </w:r>
      <w:proofErr w:type="spellEnd"/>
      <w:r w:rsid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this technology)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0DE8C7" w14:textId="563F0B0B" w:rsidR="00C401FA" w:rsidRDefault="00C401FA" w:rsidP="00C401FA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JS is not built for what you are </w:t>
      </w:r>
      <w:proofErr w:type="gramStart"/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</w:t>
      </w:r>
      <w:proofErr w:type="gramEnd"/>
    </w:p>
    <w:p w14:paraId="0D75F25B" w14:textId="79B9869E" w:rsidR="00C401FA" w:rsidRDefault="00C401FA" w:rsidP="00C401FA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lar JS JavaScript</w:t>
      </w:r>
    </w:p>
    <w:p w14:paraId="7E402D71" w14:textId="389CAB7B" w:rsidR="00C401FA" w:rsidRDefault="001779E5" w:rsidP="001779E5">
      <w:pPr>
        <w:pStyle w:val="ListParagraph"/>
        <w:numPr>
          <w:ilvl w:val="0"/>
          <w:numId w:val="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vaScript is not strictly typed </w:t>
      </w:r>
      <w:proofErr w:type="gramStart"/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</w:t>
      </w:r>
      <w:proofErr w:type="gramEnd"/>
    </w:p>
    <w:p w14:paraId="5D2391C9" w14:textId="49E06FAE" w:rsidR="001779E5" w:rsidRDefault="001779E5" w:rsidP="001779E5">
      <w:pPr>
        <w:pStyle w:val="ListParagraph"/>
        <w:numPr>
          <w:ilvl w:val="0"/>
          <w:numId w:val="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not a strongly typed </w:t>
      </w:r>
      <w:proofErr w:type="gramStart"/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</w:t>
      </w:r>
      <w:proofErr w:type="gramEnd"/>
    </w:p>
    <w:p w14:paraId="41B3999B" w14:textId="6296BD85" w:rsidR="001779E5" w:rsidRDefault="001779E5" w:rsidP="001779E5">
      <w:pPr>
        <w:pStyle w:val="ListParagraph"/>
        <w:numPr>
          <w:ilvl w:val="0"/>
          <w:numId w:val="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will not support complete </w:t>
      </w:r>
      <w:proofErr w:type="spellStart"/>
      <w:proofErr w:type="gramStart"/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proofErr w:type="spellEnd"/>
      <w:proofErr w:type="gramEnd"/>
    </w:p>
    <w:p w14:paraId="08583FAA" w14:textId="485FA06C" w:rsidR="001779E5" w:rsidRDefault="001779E5" w:rsidP="001779E5">
      <w:pPr>
        <w:pStyle w:val="ListParagraph"/>
        <w:numPr>
          <w:ilvl w:val="0"/>
          <w:numId w:val="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sibility issues</w:t>
      </w:r>
    </w:p>
    <w:p w14:paraId="10041C98" w14:textId="4F4FD97F" w:rsidR="001779E5" w:rsidRDefault="001779E5" w:rsidP="001779E5">
      <w:pPr>
        <w:pStyle w:val="ListParagraph"/>
        <w:numPr>
          <w:ilvl w:val="0"/>
          <w:numId w:val="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curity issues</w:t>
      </w:r>
    </w:p>
    <w:p w14:paraId="1974FAE2" w14:textId="114567A0" w:rsidR="0080742C" w:rsidRPr="001779E5" w:rsidRDefault="001779E5" w:rsidP="001779E5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ow in rendering</w:t>
      </w:r>
    </w:p>
    <w:p w14:paraId="44E145F3" w14:textId="3C1F45A9" w:rsidR="001779E5" w:rsidRDefault="001779E5" w:rsidP="001779E5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acy library</w:t>
      </w:r>
    </w:p>
    <w:p w14:paraId="0A8414D5" w14:textId="4EFAD795" w:rsidR="001779E5" w:rsidRDefault="00193587" w:rsidP="001779E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J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X version</w:t>
      </w:r>
    </w:p>
    <w:p w14:paraId="4C2445F7" w14:textId="25C11352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3 Google angular J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m</w:t>
      </w:r>
    </w:p>
    <w:p w14:paraId="0C83026B" w14:textId="70006707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team started a new language called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S</w:t>
      </w: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pt</w:t>
      </w:r>
      <w:proofErr w:type="spellEnd"/>
      <w:proofErr w:type="gramEnd"/>
    </w:p>
    <w:p w14:paraId="45800CBC" w14:textId="519BC462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crosoft already have a language called </w:t>
      </w:r>
      <w:proofErr w:type="gramStart"/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</w:t>
      </w:r>
      <w:proofErr w:type="gramEnd"/>
    </w:p>
    <w:p w14:paraId="77A1C616" w14:textId="0F56DCA1" w:rsidR="00193587" w:rsidRDefault="00193587" w:rsidP="00193587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# -Anders Hejberg - TypeScript</w:t>
      </w:r>
    </w:p>
    <w:p w14:paraId="595B8AE3" w14:textId="21476465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ogle angular team started integrating TypeScript with their new version angular </w:t>
      </w:r>
      <w:proofErr w:type="gramStart"/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proofErr w:type="gramEnd"/>
    </w:p>
    <w:p w14:paraId="3CD12BEE" w14:textId="0D561160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2 was designed as alternative for angular JS not </w:t>
      </w:r>
      <w:proofErr w:type="gramStart"/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lacement</w:t>
      </w:r>
      <w:proofErr w:type="gramEnd"/>
    </w:p>
    <w:p w14:paraId="2E49A35B" w14:textId="50972695" w:rsidR="00193587" w:rsidRDefault="00193587" w:rsidP="00193587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are the features of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?</w:t>
      </w:r>
      <w:proofErr w:type="gramEnd"/>
    </w:p>
    <w:p w14:paraId="6795E870" w14:textId="41FE8F4E" w:rsidR="0063136F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is not just a framework as angular </w:t>
      </w: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gramEnd"/>
    </w:p>
    <w:p w14:paraId="0786890F" w14:textId="5C09AA2C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a </w:t>
      </w: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s</w:t>
      </w:r>
      <w:proofErr w:type="gramEnd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tform</w:t>
      </w:r>
    </w:p>
    <w:p w14:paraId="1162A896" w14:textId="7B443429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provides end to end solution for </w:t>
      </w: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</w:t>
      </w:r>
      <w:proofErr w:type="gramEnd"/>
    </w:p>
    <w:p w14:paraId="59829C18" w14:textId="3DBC6FA9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provides all library required from </w:t>
      </w: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ilding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ugging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ting to deploying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7FDB5F" w14:textId="046D8861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t is </w:t>
      </w: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a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 the library that is required will be included and loaded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4C1DEC04" w14:textId="39BF945F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specific framework</w:t>
      </w:r>
    </w:p>
    <w:p w14:paraId="2A24400E" w14:textId="6C038472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ghtweight</w:t>
      </w:r>
    </w:p>
    <w:p w14:paraId="4E4FF0C4" w14:textId="1CEAC68B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te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is 10X faster than angular J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637DD3D" w14:textId="1C7D2E76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s TypeScript</w:t>
      </w:r>
    </w:p>
    <w:p w14:paraId="155B9DB6" w14:textId="044EE3CB" w:rsidR="00BC469E" w:rsidRPr="00BC469E" w:rsidRDefault="00BC469E" w:rsidP="00BC469E">
      <w:pPr>
        <w:pStyle w:val="ListParagraph"/>
        <w:numPr>
          <w:ilvl w:val="0"/>
          <w:numId w:val="7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ctly </w:t>
      </w: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d</w:t>
      </w:r>
      <w:proofErr w:type="gramEnd"/>
    </w:p>
    <w:p w14:paraId="13A6E293" w14:textId="5D1D9B72" w:rsidR="00BC469E" w:rsidRDefault="00BC469E" w:rsidP="00BC469E">
      <w:pPr>
        <w:pStyle w:val="ListParagraph"/>
        <w:numPr>
          <w:ilvl w:val="0"/>
          <w:numId w:val="7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ongly </w:t>
      </w: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d</w:t>
      </w:r>
      <w:proofErr w:type="gramEnd"/>
    </w:p>
    <w:p w14:paraId="0391101E" w14:textId="3DCEB9FC" w:rsidR="00BC469E" w:rsidRDefault="00BC469E" w:rsidP="00BC469E">
      <w:pPr>
        <w:pStyle w:val="ListParagraph"/>
        <w:numPr>
          <w:ilvl w:val="0"/>
          <w:numId w:val="7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proofErr w:type="spellEnd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s</w:t>
      </w:r>
      <w:proofErr w:type="gramEnd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EBA000" w14:textId="036739FD" w:rsidR="00BC469E" w:rsidRDefault="00BC469E" w:rsidP="007E704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- 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ynchronous approach</w:t>
      </w:r>
    </w:p>
    <w:p w14:paraId="548D1004" w14:textId="1DC21F52" w:rsidR="007E704C" w:rsidRDefault="007E704C" w:rsidP="007E704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- </w:t>
      </w:r>
      <w:r w:rsidRPr="007E704C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est version of angular is 1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56813CFC" w14:textId="3B1C6E49" w:rsidR="00243CDD" w:rsidRDefault="00243CDD" w:rsidP="007E704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deference between React a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?</w:t>
      </w:r>
      <w:proofErr w:type="gramEnd"/>
    </w:p>
    <w:p w14:paraId="5EEFB93B" w14:textId="4D083251" w:rsidR="00243CDD" w:rsidRDefault="00243CDD" w:rsidP="00243CD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ct i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</w:t>
      </w:r>
      <w:proofErr w:type="gramEnd"/>
    </w:p>
    <w:p w14:paraId="553BC8EA" w14:textId="47C4EAE0" w:rsidR="000C4296" w:rsidRDefault="00243CDD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is framework with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tform.</w:t>
      </w:r>
    </w:p>
    <w:p w14:paraId="2EA7AEDD" w14:textId="77777777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00639A" w14:textId="1F0FE02F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7C3"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</w:t>
      </w:r>
      <w:r w:rsidRPr="000C4296">
        <w:rPr>
          <w:b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037C3"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</w:t>
      </w:r>
    </w:p>
    <w:p w14:paraId="61002957" w14:textId="62BE64F0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:</w:t>
      </w:r>
    </w:p>
    <w:p w14:paraId="701A3873" w14:textId="79051600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are issues with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?</w:t>
      </w:r>
      <w:proofErr w:type="gramEnd"/>
    </w:p>
    <w:p w14:paraId="095DECDB" w14:textId="63A56981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is not default strictly typed.</w:t>
      </w:r>
    </w:p>
    <w:p w14:paraId="70F3DC55" w14:textId="5A220EB4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is not strongly typed.</w:t>
      </w:r>
    </w:p>
    <w:p w14:paraId="3E28C024" w14:textId="3227F2E5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will not support all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atures.</w:t>
      </w:r>
    </w:p>
    <w:p w14:paraId="66498038" w14:textId="5323C9EC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rity issues</w:t>
      </w:r>
    </w:p>
    <w:p w14:paraId="505F61C4" w14:textId="66CD6887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sibility issues</w:t>
      </w:r>
    </w:p>
    <w:p w14:paraId="554AAF7D" w14:textId="59727151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overcome the above problem </w:t>
      </w:r>
      <w:r w:rsidRPr="000C429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es into the picture.</w:t>
      </w:r>
    </w:p>
    <w:p w14:paraId="32FD41FA" w14:textId="153ADED0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429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roduced in early 2003 by Microsoft Architect “Anders </w:t>
      </w:r>
      <w:proofErr w:type="spellStart"/>
      <w:proofErr w:type="gramStart"/>
      <w:r w:rsidRPr="000C429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jlberg</w:t>
      </w:r>
      <w:proofErr w:type="spellEnd"/>
      <w:proofErr w:type="gramEnd"/>
      <w:r w:rsidRPr="000C429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55C325EB" w14:textId="49233644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gular,React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Vu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other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 w:rsidR="00BF501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ed technologies are now using typescript.</w:t>
      </w:r>
    </w:p>
    <w:p w14:paraId="11ED4047" w14:textId="15ED3666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is strictly typed.</w:t>
      </w:r>
    </w:p>
    <w:p w14:paraId="3D452889" w14:textId="77777777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is strongly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d</w:t>
      </w:r>
      <w:proofErr w:type="gramEnd"/>
    </w:p>
    <w:p w14:paraId="27743150" w14:textId="77777777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is an OOP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</w:t>
      </w:r>
      <w:proofErr w:type="gramEnd"/>
    </w:p>
    <w:p w14:paraId="1D7DC0B8" w14:textId="77777777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alone can build large scal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s</w:t>
      </w:r>
      <w:proofErr w:type="gramEnd"/>
    </w:p>
    <w:p w14:paraId="77D9DDCF" w14:textId="77777777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i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ans it does not need support lik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build.</w:t>
      </w:r>
    </w:p>
    <w:p w14:paraId="1940C14F" w14:textId="77777777" w:rsidR="00BF5011" w:rsidRPr="00BF5011" w:rsidRDefault="00BF5011" w:rsidP="00BF5011">
      <w:pPr>
        <w:spacing w:line="240" w:lineRule="auto"/>
        <w:ind w:left="360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011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Architecture</w:t>
      </w:r>
    </w:p>
    <w:p w14:paraId="3FF90C3F" w14:textId="7D98E3E1" w:rsidR="00BF5011" w:rsidRDefault="00BF5011" w:rsidP="00BF5011">
      <w:pPr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4FE9A51" wp14:editId="40B40817">
            <wp:extent cx="5943600" cy="2646680"/>
            <wp:effectExtent l="0" t="0" r="0" b="1270"/>
            <wp:docPr id="656678349" name="Picture 1" descr="Learning TypeScript 2.x - Second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ing TypeScript 2.x - Second Edi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55DE" w14:textId="4253BAD1" w:rsidR="00BF5011" w:rsidRDefault="00BF5011" w:rsidP="00BF5011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="001B3D3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pt core compiler</w:t>
      </w:r>
    </w:p>
    <w:p w14:paraId="437724A3" w14:textId="36DE563A" w:rsidR="00BF5011" w:rsidRDefault="00BF5011" w:rsidP="00BF501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ntify the error i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proofErr w:type="gramEnd"/>
    </w:p>
    <w:p w14:paraId="0618E0A5" w14:textId="5D7F8089" w:rsidR="00BF5011" w:rsidRDefault="00BF5011" w:rsidP="00BF501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translates the program into machine code.</w:t>
      </w:r>
    </w:p>
    <w:p w14:paraId="77EF30B1" w14:textId="4187DBDE" w:rsidR="00BF5011" w:rsidRDefault="001B3D3B" w:rsidP="00BF5011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.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unch the program</w:t>
      </w:r>
    </w:p>
    <w:p w14:paraId="48F18A6F" w14:textId="09D093E4" w:rsidR="00BF5011" w:rsidRDefault="001B3D3B" w:rsidP="00BF5011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.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ify the program structure</w:t>
      </w:r>
    </w:p>
    <w:p w14:paraId="6A6C40C6" w14:textId="0E389F98" w:rsidR="00BF5011" w:rsidRDefault="001B3D3B" w:rsidP="00BF5011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ner.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le for handling input</w:t>
      </w:r>
    </w:p>
    <w:p w14:paraId="5004982C" w14:textId="2F6AC9DB" w:rsidR="00BF5011" w:rsidRDefault="001B3D3B" w:rsidP="00BF5011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itter.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le for handling output</w:t>
      </w:r>
    </w:p>
    <w:p w14:paraId="70288A4A" w14:textId="5EC70B77" w:rsidR="00BF5011" w:rsidRDefault="001B3D3B" w:rsidP="00BF5011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ser.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verting one type to another</w:t>
      </w:r>
    </w:p>
    <w:p w14:paraId="480AD394" w14:textId="2804C65B" w:rsidR="00BF5011" w:rsidRDefault="001B3D3B" w:rsidP="00BF5011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hers.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cking data type</w:t>
      </w:r>
    </w:p>
    <w:p w14:paraId="09AE9E93" w14:textId="35027EB8" w:rsidR="000C4296" w:rsidRDefault="001B3D3B" w:rsidP="001B3D3B">
      <w:pPr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standalone compiler</w:t>
      </w:r>
    </w:p>
    <w:p w14:paraId="20288528" w14:textId="3FF94F8C" w:rsidR="001B3D3B" w:rsidRDefault="00F26F5B" w:rsidP="001B3D3B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used to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compil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typescript program into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8C79CF" w14:textId="1AF9652F" w:rsidR="00F26F5B" w:rsidRDefault="00F26F5B" w:rsidP="00F26F5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“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0836A226" w14:textId="53E958CB" w:rsidR="00F26F5B" w:rsidRDefault="00BD60FD" w:rsidP="00F26F5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anguage Service</w:t>
      </w:r>
      <w:r w:rsidR="00E41D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E41D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s.ts</w:t>
      </w:r>
      <w:proofErr w:type="spellEnd"/>
      <w:r w:rsidR="00E41D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E406FC2" w14:textId="18BD6D17" w:rsidR="00BD60FD" w:rsidRDefault="00BD60FD" w:rsidP="00BD60F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vice is predefined busines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c</w:t>
      </w:r>
      <w:proofErr w:type="gramEnd"/>
    </w:p>
    <w:p w14:paraId="6E150A8D" w14:textId="7611D327" w:rsidR="00BD60FD" w:rsidRDefault="00BD60FD" w:rsidP="00BD60F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can inject into application to implement specific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ality</w:t>
      </w:r>
      <w:proofErr w:type="gramEnd"/>
    </w:p>
    <w:p w14:paraId="07058E79" w14:textId="1FA6ED52" w:rsidR="00BD60FD" w:rsidRDefault="00E41D0F" w:rsidP="00BD60F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 is a factory of functions and values used by typescript program.</w:t>
      </w:r>
    </w:p>
    <w:p w14:paraId="166B1638" w14:textId="1CE7656C" w:rsidR="00E41D0F" w:rsidRDefault="00E41D0F" w:rsidP="00E41D0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Var categorie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 Array</w:t>
      </w:r>
    </w:p>
    <w:p w14:paraId="251D48FE" w14:textId="76065C8D" w:rsidR="00E41D0F" w:rsidRPr="00F26F5B" w:rsidRDefault="00E41D0F" w:rsidP="00E41D0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es.length</w:t>
      </w:r>
      <w:proofErr w:type="spellEnd"/>
    </w:p>
    <w:p w14:paraId="133861FD" w14:textId="7238CD3C" w:rsidR="000C4296" w:rsidRDefault="00E41D0F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es.push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6039482" w14:textId="07FCC4E8" w:rsidR="00E41D0F" w:rsidRDefault="00E41D0F" w:rsidP="00E41D0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the libraries present in language service.</w:t>
      </w:r>
    </w:p>
    <w:p w14:paraId="77F6D09F" w14:textId="77777777" w:rsidR="00755165" w:rsidRDefault="00755165" w:rsidP="0075516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563902" w14:textId="4335A5FE" w:rsidR="00243CDD" w:rsidRDefault="00755165" w:rsidP="00E41D0F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Serve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D08AC19" w14:textId="2E8B0813" w:rsidR="00755165" w:rsidRDefault="00755165" w:rsidP="0075516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ver is used fo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ting</w:t>
      </w:r>
      <w:proofErr w:type="gramEnd"/>
    </w:p>
    <w:p w14:paraId="6B54A876" w14:textId="4C6F3D1E" w:rsidR="00755165" w:rsidRDefault="00755165" w:rsidP="0075516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ing request and response</w:t>
      </w:r>
    </w:p>
    <w:p w14:paraId="2D07FD40" w14:textId="79B248D3" w:rsidR="00755165" w:rsidRDefault="00755165" w:rsidP="0075516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ing – making ready to use</w:t>
      </w:r>
    </w:p>
    <w:p w14:paraId="7E69AC55" w14:textId="1C9BE44E" w:rsidR="00755165" w:rsidRDefault="00755165" w:rsidP="0075516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Serve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responsible for hosting and deploying typescript programs.</w:t>
      </w:r>
    </w:p>
    <w:p w14:paraId="414101F9" w14:textId="77777777" w:rsidR="00C30D20" w:rsidRDefault="00C30D20" w:rsidP="00C30D2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3CD829" w14:textId="2800C28F" w:rsidR="00755165" w:rsidRDefault="00C30D20" w:rsidP="00C30D20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sShi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ms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EDC4385" w14:textId="38DEFFBA" w:rsidR="00C30D20" w:rsidRDefault="00C30D20" w:rsidP="00C30D2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m is responsible to translate your unmanaged code into managed code and managed code is platform neutral/</w:t>
      </w:r>
    </w:p>
    <w:p w14:paraId="0AEE4567" w14:textId="5FB838B6" w:rsidR="00C30D20" w:rsidRDefault="00C30D20" w:rsidP="00C30D2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ms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make typescript platform neutral.</w:t>
      </w:r>
    </w:p>
    <w:p w14:paraId="085D43C3" w14:textId="77777777" w:rsidR="00403BB1" w:rsidRDefault="00403BB1" w:rsidP="00403BB1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7E8735" w14:textId="35CA2E33" w:rsidR="00403BB1" w:rsidRDefault="00403BB1" w:rsidP="00403BB1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d Language Service</w:t>
      </w:r>
    </w:p>
    <w:p w14:paraId="49FB399A" w14:textId="59DB845E" w:rsidR="00403BB1" w:rsidRDefault="00403BB1" w:rsidP="00403BB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a set of factories with function with values that are supported cros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form</w:t>
      </w:r>
      <w:proofErr w:type="gramEnd"/>
    </w:p>
    <w:p w14:paraId="13E612C5" w14:textId="77777777" w:rsidR="00403BB1" w:rsidRDefault="00403BB1" w:rsidP="00403BB1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B034A" w14:textId="1A4ADF71" w:rsidR="00403BB1" w:rsidRDefault="00403BB1" w:rsidP="00403BB1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or</w:t>
      </w:r>
    </w:p>
    <w:p w14:paraId="2B67CF29" w14:textId="17D13EE7" w:rsidR="00403BB1" w:rsidRDefault="00403BB1" w:rsidP="00403BB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itor is tool for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ing,debugging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testin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deploying applications.</w:t>
      </w:r>
    </w:p>
    <w:p w14:paraId="7401412A" w14:textId="4215131B" w:rsidR="00403BB1" w:rsidRDefault="00403BB1" w:rsidP="00403BB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supports all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ors</w:t>
      </w:r>
      <w:proofErr w:type="gramEnd"/>
    </w:p>
    <w:p w14:paraId="0E10EE0D" w14:textId="6DEFAFF9" w:rsidR="00403BB1" w:rsidRDefault="00403BB1" w:rsidP="00403BB1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editorconfig.org</w:t>
      </w:r>
    </w:p>
    <w:p w14:paraId="49D625F8" w14:textId="4FF420B4" w:rsidR="00403BB1" w:rsidRDefault="00F91BD9" w:rsidP="00F91BD9">
      <w:pPr>
        <w:pBdr>
          <w:bottom w:val="single" w:sz="6" w:space="1" w:color="auto"/>
        </w:pBd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 environment for typescript</w:t>
      </w:r>
    </w:p>
    <w:p w14:paraId="6C3D3BAA" w14:textId="7EB60B8F" w:rsidR="00F91BD9" w:rsidRPr="00F91BD9" w:rsidRDefault="00F91BD9" w:rsidP="00F91BD9">
      <w:pPr>
        <w:pStyle w:val="ListParagraph"/>
        <w:numPr>
          <w:ilvl w:val="0"/>
          <w:numId w:val="1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wnload and install “Node.js” on you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</w:t>
      </w:r>
      <w:proofErr w:type="gramEnd"/>
    </w:p>
    <w:p w14:paraId="2846C71B" w14:textId="77777777" w:rsidR="00F91BD9" w:rsidRDefault="00403BB1" w:rsidP="00403BB1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F91BD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Package Manager called NPM]</w:t>
      </w:r>
    </w:p>
    <w:p w14:paraId="7E855907" w14:textId="3F7291CB" w:rsidR="007037C3" w:rsidRDefault="007037C3" w:rsidP="007037C3">
      <w:pPr>
        <w:pStyle w:val="ListParagraph"/>
        <w:numPr>
          <w:ilvl w:val="0"/>
          <w:numId w:val="1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rn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wer,grunt,rubygems,nuget,NPM</w:t>
      </w:r>
      <w:proofErr w:type="spellEnd"/>
    </w:p>
    <w:p w14:paraId="7BD50DC1" w14:textId="053D9F86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indows 8+</w:t>
      </w:r>
    </w:p>
    <w:p w14:paraId="1105D3FA" w14:textId="39BC403E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 JS version 12 +</w:t>
      </w:r>
    </w:p>
    <w:p w14:paraId="4CFC04E7" w14:textId="28ACA022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 version 6+</w:t>
      </w:r>
    </w:p>
    <w:p w14:paraId="5BB31908" w14:textId="241A8F92" w:rsidR="007037C3" w:rsidRDefault="007037C3" w:rsidP="007037C3">
      <w:pPr>
        <w:pStyle w:val="ListParagraph"/>
        <w:numPr>
          <w:ilvl w:val="0"/>
          <w:numId w:val="1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 the versio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ed</w:t>
      </w:r>
      <w:proofErr w:type="gramEnd"/>
    </w:p>
    <w:p w14:paraId="4217D675" w14:textId="06466DEC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node -v</w:t>
      </w:r>
    </w:p>
    <w:p w14:paraId="5E14BCEF" w14:textId="094F7C94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v</w:t>
      </w:r>
    </w:p>
    <w:p w14:paraId="68B3704A" w14:textId="6A7F9620" w:rsidR="00426232" w:rsidRDefault="00426232" w:rsidP="00426232">
      <w:pPr>
        <w:pStyle w:val="ListParagraph"/>
        <w:numPr>
          <w:ilvl w:val="0"/>
          <w:numId w:val="1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wnload and install TypeSript on you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</w:t>
      </w:r>
      <w:proofErr w:type="gramEnd"/>
    </w:p>
    <w:p w14:paraId="49D6538E" w14:textId="4249CF7A" w:rsidR="00426232" w:rsidRDefault="00426232" w:rsidP="00426232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:\&gt;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ll -g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</w:t>
      </w:r>
      <w:proofErr w:type="gramEnd"/>
    </w:p>
    <w:p w14:paraId="4A34D40B" w14:textId="741B57B2" w:rsidR="00E42EEC" w:rsidRDefault="00E42EEC" w:rsidP="00426232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:\&gt;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v</w:t>
      </w:r>
    </w:p>
    <w:p w14:paraId="0287B3FA" w14:textId="77777777" w:rsidR="00746076" w:rsidRDefault="00746076" w:rsidP="0074607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CFAC5" w14:textId="12C07E8F" w:rsidR="00746076" w:rsidRDefault="00746076" w:rsidP="00746076">
      <w:pPr>
        <w:spacing w:line="240" w:lineRule="auto"/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076"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04</w:t>
      </w:r>
    </w:p>
    <w:p w14:paraId="320D8BC5" w14:textId="68B0E447" w:rsidR="00426232" w:rsidRDefault="00746076" w:rsidP="0074607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07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all following extensions for VS </w:t>
      </w:r>
      <w:proofErr w:type="gramStart"/>
      <w:r w:rsidRPr="0074607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gramEnd"/>
    </w:p>
    <w:p w14:paraId="0D871AFD" w14:textId="795F2898" w:rsidR="00746076" w:rsidRDefault="00746076" w:rsidP="00746076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v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ired for hosting and executing your web application</w:t>
      </w:r>
    </w:p>
    <w:p w14:paraId="283B72B5" w14:textId="4006F1E2" w:rsidR="00746076" w:rsidRDefault="00746076" w:rsidP="00746076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Languag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ired for angular support</w:t>
      </w:r>
    </w:p>
    <w:p w14:paraId="1B8907B2" w14:textId="075AE102" w:rsidR="00746076" w:rsidRDefault="00746076" w:rsidP="00746076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s cod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on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con for various types of files</w:t>
      </w:r>
    </w:p>
    <w:p w14:paraId="5D080982" w14:textId="1805C043" w:rsidR="00362B33" w:rsidRDefault="00362B33" w:rsidP="00746076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llisens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CSS class Names i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SS support</w:t>
      </w:r>
    </w:p>
    <w:p w14:paraId="1781E7E6" w14:textId="3FFD635F" w:rsidR="005A222F" w:rsidRDefault="005A222F" w:rsidP="005A222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a web application with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</w:t>
      </w:r>
      <w:proofErr w:type="gramEnd"/>
    </w:p>
    <w:p w14:paraId="26B7C1F0" w14:textId="32AAFF15" w:rsidR="005A222F" w:rsidRDefault="005A222F" w:rsidP="005A222F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new folder in you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</w:t>
      </w:r>
      <w:proofErr w:type="gramEnd"/>
    </w:p>
    <w:p w14:paraId="13A7714D" w14:textId="6BEB284A" w:rsidR="005A222F" w:rsidRDefault="005A222F" w:rsidP="005A222F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project folder name in VS code</w:t>
      </w:r>
    </w:p>
    <w:p w14:paraId="31B9168A" w14:textId="221A881F" w:rsidR="005A222F" w:rsidRDefault="005A222F" w:rsidP="005A222F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 terminal and run the command </w:t>
      </w:r>
      <w:r w:rsidR="00DA40D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use command </w:t>
      </w:r>
      <w:proofErr w:type="spellStart"/>
      <w:r w:rsidR="00DA40D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t</w:t>
      </w:r>
      <w:proofErr w:type="spellEnd"/>
      <w:r w:rsidR="00DA40D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631EF018" w14:textId="3B6C7A28" w:rsidR="005A222F" w:rsidRDefault="005A222F" w:rsidP="005A222F">
      <w:pPr>
        <w:pStyle w:val="ListParagraph"/>
        <w:numPr>
          <w:ilvl w:val="0"/>
          <w:numId w:val="13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y [This will generate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json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B083AF7" w14:textId="576510E8" w:rsidR="005A222F" w:rsidRDefault="005A222F" w:rsidP="005A222F">
      <w:pPr>
        <w:pStyle w:val="ListParagraph"/>
        <w:numPr>
          <w:ilvl w:val="0"/>
          <w:numId w:val="13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json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rises of project meta data.</w:t>
      </w:r>
    </w:p>
    <w:p w14:paraId="01488CEF" w14:textId="77777777" w:rsidR="005D7592" w:rsidRPr="005D7592" w:rsidRDefault="005D7592" w:rsidP="005D7592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7536266" w14:textId="77777777" w:rsidR="005D7592" w:rsidRPr="005D7592" w:rsidRDefault="005D7592" w:rsidP="005D7592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name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ypescript-webapp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4F2B807" w14:textId="77777777" w:rsidR="005D7592" w:rsidRPr="005D7592" w:rsidRDefault="005D7592" w:rsidP="005D7592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version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.0.0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E8AA2BB" w14:textId="77777777" w:rsidR="005D7592" w:rsidRPr="005D7592" w:rsidRDefault="005D7592" w:rsidP="005D7592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description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791D700" w14:textId="77777777" w:rsidR="005D7592" w:rsidRPr="005D7592" w:rsidRDefault="005D7592" w:rsidP="005D7592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main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dex.js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0F1C02B" w14:textId="77777777" w:rsidR="005D7592" w:rsidRPr="005D7592" w:rsidRDefault="005D7592" w:rsidP="005D7592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scripts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</w:p>
    <w:p w14:paraId="5565E8B1" w14:textId="77777777" w:rsidR="005D7592" w:rsidRPr="005D7592" w:rsidRDefault="005D7592" w:rsidP="005D7592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est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cho </w:t>
      </w:r>
      <w:r w:rsidRPr="005D759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rror: no test specified</w:t>
      </w:r>
      <w:r w:rsidRPr="005D759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&amp;&amp; exit </w:t>
      </w:r>
      <w:proofErr w:type="gramStart"/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</w:t>
      </w:r>
      <w:proofErr w:type="gramEnd"/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419CBB8C" w14:textId="77777777" w:rsidR="005D7592" w:rsidRPr="005D7592" w:rsidRDefault="005D7592" w:rsidP="005D7592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,</w:t>
      </w:r>
    </w:p>
    <w:p w14:paraId="34D3C8B8" w14:textId="77777777" w:rsidR="005D7592" w:rsidRPr="005D7592" w:rsidRDefault="005D7592" w:rsidP="005D7592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keywords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[],</w:t>
      </w:r>
    </w:p>
    <w:p w14:paraId="3BC81309" w14:textId="77777777" w:rsidR="005D7592" w:rsidRPr="005D7592" w:rsidRDefault="005D7592" w:rsidP="005D7592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author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58F1218" w14:textId="77777777" w:rsidR="005D7592" w:rsidRPr="005D7592" w:rsidRDefault="005D7592" w:rsidP="005D7592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license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SC"</w:t>
      </w:r>
    </w:p>
    <w:p w14:paraId="5CB5E3AE" w14:textId="77777777" w:rsidR="005D7592" w:rsidRPr="005D7592" w:rsidRDefault="005D7592" w:rsidP="005D7592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B8AA3F0" w14:textId="3CC7B564" w:rsidR="005A222F" w:rsidRDefault="005D7592" w:rsidP="005D7592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dd following folder into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  <w:proofErr w:type="gramEnd"/>
    </w:p>
    <w:p w14:paraId="4C3F48D3" w14:textId="7215575E" w:rsidR="00426232" w:rsidRDefault="005D7592" w:rsidP="005D7592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comprises of static resources lik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,text,image,pdf,audio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video etc.</w:t>
      </w:r>
    </w:p>
    <w:p w14:paraId="40F9CF47" w14:textId="147EC917" w:rsidR="005D7592" w:rsidRDefault="005D7592" w:rsidP="005D7592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comprises of dynamic resources lik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sass, less ,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c.</w:t>
      </w:r>
    </w:p>
    <w:p w14:paraId="53C8DD35" w14:textId="57519D9B" w:rsidR="00E538D3" w:rsidRPr="00E538D3" w:rsidRDefault="00E538D3" w:rsidP="00E538D3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 a startup page for project in “public” folder by nam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.html</w:t>
      </w:r>
      <w:proofErr w:type="gramEnd"/>
    </w:p>
    <w:p w14:paraId="0D224559" w14:textId="0283262B" w:rsidR="00403BB1" w:rsidRDefault="00E538D3" w:rsidP="007037C3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!</w:t>
      </w:r>
      <w:r w:rsidR="002943E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tab key]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basic index page</w:t>
      </w:r>
    </w:p>
    <w:p w14:paraId="6F10F1AD" w14:textId="162782C2" w:rsidR="002943E8" w:rsidRDefault="002943E8" w:rsidP="002943E8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status bar of VS code </w:t>
      </w:r>
      <w:r w:rsidR="00485CD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on “Go Live”</w:t>
      </w:r>
    </w:p>
    <w:p w14:paraId="3BAEF8E6" w14:textId="7EC36EC1" w:rsidR="00485CDD" w:rsidRDefault="00485CDD" w:rsidP="00485C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Or</w:t>
      </w:r>
    </w:p>
    <w:p w14:paraId="02615D02" w14:textId="666E91BC" w:rsidR="00485CDD" w:rsidRDefault="00485CDD" w:rsidP="00485C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ght </w:t>
      </w:r>
      <w:r w:rsidR="00F654B2" w:rsidRP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your index page and select </w:t>
      </w:r>
      <w:r w:rsid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F654B2" w:rsidRP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 with live </w:t>
      </w:r>
      <w:proofErr w:type="gramStart"/>
      <w:r w:rsidR="00F654B2" w:rsidRP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proofErr w:type="gramEnd"/>
      <w:r w:rsid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1FC10C08" w14:textId="7917DD72" w:rsidR="00F654B2" w:rsidRDefault="00F654B2" w:rsidP="00485C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4B2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9768CF" wp14:editId="1178F115">
            <wp:extent cx="5943600" cy="1593850"/>
            <wp:effectExtent l="0" t="0" r="0" b="6350"/>
            <wp:docPr id="56634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45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20CF" w14:textId="4ACA629C" w:rsidR="00F654B2" w:rsidRDefault="00F654B2" w:rsidP="00F654B2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 to SRC folder and add a new typ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rip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  <w:proofErr w:type="gramEnd"/>
    </w:p>
    <w:p w14:paraId="1C5C9247" w14:textId="148383AC" w:rsidR="00F654B2" w:rsidRPr="00F654B2" w:rsidRDefault="00F654B2" w:rsidP="00F654B2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“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0EE23191" w14:textId="77777777" w:rsidR="00B35FD7" w:rsidRPr="00B35FD7" w:rsidRDefault="00B35FD7" w:rsidP="00B35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5F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35FD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odyload</w:t>
      </w:r>
      <w:proofErr w:type="spellEnd"/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6945322" w14:textId="77777777" w:rsidR="00B35FD7" w:rsidRPr="00B35FD7" w:rsidRDefault="00B35FD7" w:rsidP="00B35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5F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35F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B35F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35FD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gramEnd"/>
      <w:r w:rsidRPr="00B35F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B35FD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ll</w:t>
      </w:r>
      <w:proofErr w:type="spellEnd"/>
      <w:r w:rsidRPr="00B35F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35FD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35F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Name"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345EF74" w14:textId="77777777" w:rsidR="00B35FD7" w:rsidRPr="00B35FD7" w:rsidRDefault="00B35FD7" w:rsidP="00B35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B35F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35FD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35F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"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B35F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5F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5F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Hello ! </w:t>
      </w:r>
      <w:r w:rsidRPr="00B35F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B35F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B35F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B35F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</w:p>
    <w:p w14:paraId="3D002682" w14:textId="77777777" w:rsidR="00B35FD7" w:rsidRPr="00B35FD7" w:rsidRDefault="00B35FD7" w:rsidP="00B35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36968CA" w14:textId="77777777" w:rsidR="00485CDD" w:rsidRDefault="00485CDD" w:rsidP="00485C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E1DB29" w14:textId="0D0128B6" w:rsidR="007959DB" w:rsidRDefault="007959DB" w:rsidP="007959DB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file location in “Integrated Terminal”</w:t>
      </w:r>
    </w:p>
    <w:p w14:paraId="4E466A74" w14:textId="74E2548E" w:rsidR="007959DB" w:rsidRDefault="007959DB" w:rsidP="007959D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.ts</w:t>
      </w:r>
      <w:proofErr w:type="spellEnd"/>
      <w:r w:rsidR="00D86B5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A58392" w14:textId="7452DD54" w:rsidR="00D86B52" w:rsidRDefault="00D86B52" w:rsidP="00D86B52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will generate</w:t>
      </w:r>
      <w:r w:rsidR="00B6334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index.js”</w:t>
      </w:r>
    </w:p>
    <w:p w14:paraId="24CDE925" w14:textId="69FE5E4E" w:rsidR="00B63348" w:rsidRDefault="00B63348" w:rsidP="00D86B52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 th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to your Index.html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gramEnd"/>
    </w:p>
    <w:p w14:paraId="05BF4016" w14:textId="4FCE57B5" w:rsidR="00485CDD" w:rsidRDefault="00DF376E" w:rsidP="007959DB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w to decide which version of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use for TypeScript</w:t>
      </w:r>
    </w:p>
    <w:p w14:paraId="3BD631AF" w14:textId="0AACCC7C" w:rsidR="00370212" w:rsidRDefault="00370212" w:rsidP="007959DB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by using “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onfig.json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3F84E494" w14:textId="5EBCD2BB" w:rsidR="0093656C" w:rsidRDefault="0093656C" w:rsidP="0093656C">
      <w:pPr>
        <w:pStyle w:val="ListParagraph"/>
        <w:numPr>
          <w:ilvl w:val="0"/>
          <w:numId w:val="13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1C0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</w:p>
    <w:p w14:paraId="289F818C" w14:textId="77777777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0C865" w14:textId="08F68C92" w:rsidR="001C1C06" w:rsidRDefault="001C1C06" w:rsidP="001C1C06">
      <w:pPr>
        <w:spacing w:line="240" w:lineRule="auto"/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1C06"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05</w:t>
      </w:r>
    </w:p>
    <w:p w14:paraId="048B5E5E" w14:textId="57F7C72B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1C0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ng a new project</w:t>
      </w:r>
    </w:p>
    <w:p w14:paraId="484B6C6F" w14:textId="315C09B8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ing Typescript file</w:t>
      </w:r>
    </w:p>
    <w:p w14:paraId="63EBB690" w14:textId="0F9727DE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onfi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gt;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-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</w:p>
    <w:p w14:paraId="3D15C866" w14:textId="2D322895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json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&gt;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y</w:t>
      </w:r>
    </w:p>
    <w:p w14:paraId="08496288" w14:textId="39CF3B79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Ln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gt;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olat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No longer in use]</w:t>
      </w:r>
    </w:p>
    <w:p w14:paraId="6552022A" w14:textId="6D0BF4F9" w:rsidR="00A34CEC" w:rsidRDefault="00A34CEC" w:rsidP="00A34CEC">
      <w:pPr>
        <w:pBdr>
          <w:bottom w:val="single" w:sz="6" w:space="1" w:color="auto"/>
        </w:pBdr>
        <w:spacing w:line="240" w:lineRule="auto"/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Language</w:t>
      </w:r>
    </w:p>
    <w:p w14:paraId="4CC4A5EF" w14:textId="2A0A9D04" w:rsidR="00A34CEC" w:rsidRDefault="00A34CEC" w:rsidP="00A34CEC">
      <w:pPr>
        <w:pStyle w:val="ListParagraph"/>
        <w:numPr>
          <w:ilvl w:val="0"/>
          <w:numId w:val="15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 Basics</w:t>
      </w:r>
    </w:p>
    <w:p w14:paraId="68B2C1C5" w14:textId="319366C8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</w:t>
      </w:r>
    </w:p>
    <w:p w14:paraId="2B5C76E9" w14:textId="5939ACD9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types</w:t>
      </w:r>
    </w:p>
    <w:p w14:paraId="2C1C12B1" w14:textId="5D604AA4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s</w:t>
      </w:r>
    </w:p>
    <w:p w14:paraId="09B947B9" w14:textId="41684F93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ments</w:t>
      </w:r>
    </w:p>
    <w:p w14:paraId="08C8BEE2" w14:textId="3B2908BD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s</w:t>
      </w:r>
    </w:p>
    <w:p w14:paraId="4272F4EF" w14:textId="77777777" w:rsidR="00A34CEC" w:rsidRDefault="00A34CEC" w:rsidP="00A34CE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3E4C64" w14:textId="6320AFB6" w:rsidR="00A34CEC" w:rsidRDefault="00A34CEC" w:rsidP="00A34CE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::</w:t>
      </w:r>
      <w:proofErr w:type="gramEnd"/>
    </w:p>
    <w:p w14:paraId="765A7A3B" w14:textId="02273716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 declaration, initialization and assignment are all same as java script.</w:t>
      </w:r>
    </w:p>
    <w:p w14:paraId="7D83DB62" w14:textId="660F27ED" w:rsidR="00A34CEC" w:rsidRDefault="00A34CEC" w:rsidP="00A34CEC">
      <w:pPr>
        <w:pStyle w:val="ListParagraph"/>
        <w:numPr>
          <w:ilvl w:val="0"/>
          <w:numId w:val="16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</w:t>
      </w:r>
    </w:p>
    <w:p w14:paraId="3694AD72" w14:textId="1976F4DB" w:rsidR="00A34CEC" w:rsidRDefault="00A34CEC" w:rsidP="00A34CEC">
      <w:pPr>
        <w:pStyle w:val="ListParagraph"/>
        <w:numPr>
          <w:ilvl w:val="0"/>
          <w:numId w:val="16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</w:t>
      </w:r>
    </w:p>
    <w:p w14:paraId="4B3FC5D9" w14:textId="54E5371C" w:rsidR="00A34CEC" w:rsidRDefault="00A34CEC" w:rsidP="00A34CEC">
      <w:pPr>
        <w:pStyle w:val="ListParagraph"/>
        <w:numPr>
          <w:ilvl w:val="0"/>
          <w:numId w:val="16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</w:p>
    <w:p w14:paraId="19B9861E" w14:textId="0D7D91E2" w:rsidR="00A34CEC" w:rsidRDefault="0013493F" w:rsidP="0013493F">
      <w:pPr>
        <w:spacing w:line="240" w:lineRule="auto"/>
        <w:ind w:left="72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Type</w:t>
      </w:r>
    </w:p>
    <w:p w14:paraId="5EB90B20" w14:textId="6B51A5FD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type determines the data structure.</w:t>
      </w:r>
    </w:p>
    <w:p w14:paraId="2BCB2C3D" w14:textId="6502D539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implicitly types and not strongly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d</w:t>
      </w:r>
      <w:proofErr w:type="gramEnd"/>
    </w:p>
    <w:p w14:paraId="72390682" w14:textId="67A85975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x=10; //number</w:t>
      </w:r>
    </w:p>
    <w:p w14:paraId="0D9DA51B" w14:textId="1E173E5B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x = “john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;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 string</w:t>
      </w:r>
    </w:p>
    <w:p w14:paraId="6BA6B576" w14:textId="3087524C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undefined</w:t>
      </w:r>
    </w:p>
    <w:p w14:paraId="377989DA" w14:textId="4F099792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is strongly typed.</w:t>
      </w:r>
    </w:p>
    <w:p w14:paraId="6DF7018A" w14:textId="13EE4F3C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Let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type;</w:t>
      </w:r>
    </w:p>
    <w:p w14:paraId="33DB4A03" w14:textId="195703BC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data typ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me as java script.</w:t>
      </w:r>
    </w:p>
    <w:p w14:paraId="7FE61F52" w14:textId="045EACFD" w:rsidR="001C1C06" w:rsidRDefault="0013493F" w:rsidP="0013493F">
      <w:pPr>
        <w:pStyle w:val="ListParagraph"/>
        <w:numPr>
          <w:ilvl w:val="0"/>
          <w:numId w:val="1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mitive Types</w:t>
      </w:r>
    </w:p>
    <w:p w14:paraId="28B30A67" w14:textId="06345E52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</w:t>
      </w:r>
    </w:p>
    <w:p w14:paraId="2C5763F5" w14:textId="22559746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</w:p>
    <w:p w14:paraId="27E1A7D6" w14:textId="02E312C2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</w:p>
    <w:p w14:paraId="1FA1A876" w14:textId="7B14A9A0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</w:t>
      </w:r>
    </w:p>
    <w:p w14:paraId="33DB91CF" w14:textId="77AF6BEB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fined</w:t>
      </w:r>
    </w:p>
    <w:p w14:paraId="5F11DC07" w14:textId="29B034A2" w:rsidR="0013493F" w:rsidRDefault="0013493F" w:rsidP="0013493F">
      <w:pPr>
        <w:pStyle w:val="ListParagraph"/>
        <w:numPr>
          <w:ilvl w:val="0"/>
          <w:numId w:val="1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primitive types</w:t>
      </w:r>
    </w:p>
    <w:p w14:paraId="13CE1DC4" w14:textId="550328B1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</w:t>
      </w:r>
    </w:p>
    <w:p w14:paraId="3D20F90F" w14:textId="5684DF16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</w:t>
      </w:r>
    </w:p>
    <w:p w14:paraId="26D55F8B" w14:textId="3013B535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</w:t>
      </w:r>
    </w:p>
    <w:p w14:paraId="672AC523" w14:textId="5BAAE790" w:rsidR="0013493F" w:rsidRDefault="0013493F" w:rsidP="0013493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33E4E1A0" w14:textId="6C3057C5" w:rsidR="001C1C06" w:rsidRDefault="0013493F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username: string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”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hn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|’john’|`john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`;</w:t>
      </w:r>
    </w:p>
    <w:p w14:paraId="54D1D401" w14:textId="5C9B96DC" w:rsidR="0013493F" w:rsidRDefault="0013493F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:number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 22;</w:t>
      </w:r>
    </w:p>
    <w:p w14:paraId="6BDD4E0F" w14:textId="240897C0" w:rsidR="0013493F" w:rsidRDefault="0013493F" w:rsidP="0013493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cribed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olean = true;</w:t>
      </w:r>
    </w:p>
    <w:p w14:paraId="715DCCCD" w14:textId="67BEC513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don’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ed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type for variable in typescript the it is default any type.</w:t>
      </w:r>
    </w:p>
    <w:p w14:paraId="0CCDFBF6" w14:textId="3865A3DE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name;   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any type</w:t>
      </w:r>
    </w:p>
    <w:p w14:paraId="3DD7F7DB" w14:textId="6F33896E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name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 // string</w:t>
      </w:r>
    </w:p>
    <w:p w14:paraId="68A45061" w14:textId="233892E3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 script supports </w:t>
      </w:r>
      <w:r w:rsidR="00641FD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Typescript </w:t>
      </w:r>
      <w:proofErr w:type="gramStart"/>
      <w:r w:rsidR="00641FD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erence</w:t>
      </w:r>
      <w:proofErr w:type="gramEnd"/>
      <w:r w:rsidR="00641FD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46792A57" w14:textId="4D204C7F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If you initialize variable with a value then value type is used as data type]</w:t>
      </w:r>
    </w:p>
    <w:p w14:paraId="4E92EFBD" w14:textId="56395E29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username; //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</w:t>
      </w:r>
      <w:proofErr w:type="gramEnd"/>
    </w:p>
    <w:p w14:paraId="730308A8" w14:textId="0AEB8450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nam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”john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; //any</w:t>
      </w:r>
    </w:p>
    <w:p w14:paraId="0EA8FC03" w14:textId="3E664743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name =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;  /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any</w:t>
      </w:r>
    </w:p>
    <w:p w14:paraId="52B5E0B8" w14:textId="77777777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A74F4" w14:textId="7E14B9B7" w:rsidR="00641FDD" w:rsidRPr="0013493F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username = “john”; // string // type inference</w:t>
      </w:r>
    </w:p>
    <w:p w14:paraId="142329B0" w14:textId="2913FA76" w:rsidR="001C1C06" w:rsidRDefault="00641FDD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Username = 22; //invalid</w:t>
      </w:r>
    </w:p>
    <w:p w14:paraId="55A273FD" w14:textId="0D17F0B1" w:rsidR="0045097C" w:rsidRDefault="0045097C" w:rsidP="0045097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supports union of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</w:t>
      </w:r>
      <w:proofErr w:type="gramEnd"/>
    </w:p>
    <w:p w14:paraId="4D2C9C5D" w14:textId="17FBF9B4" w:rsidR="0045097C" w:rsidRDefault="0045097C" w:rsidP="004509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let variable: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type|datatype|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typ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17ED1981" w14:textId="77777777" w:rsidR="0045097C" w:rsidRPr="0045097C" w:rsidRDefault="0045097C" w:rsidP="00450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9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509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509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gramEnd"/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4509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proofErr w:type="spellStart"/>
      <w:r w:rsidRPr="004509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aj"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4509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string</w:t>
      </w:r>
    </w:p>
    <w:p w14:paraId="7DF83490" w14:textId="77777777" w:rsidR="0045097C" w:rsidRPr="0045097C" w:rsidRDefault="0045097C" w:rsidP="00450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9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ohn</w:t>
      </w:r>
      <w:proofErr w:type="gramStart"/>
      <w:r w:rsidRPr="004509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6057C30" w14:textId="77777777" w:rsidR="0045097C" w:rsidRPr="0045097C" w:rsidRDefault="0045097C" w:rsidP="00450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9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509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7A0B4B" w14:textId="77777777" w:rsidR="0045097C" w:rsidRPr="0045097C" w:rsidRDefault="0045097C" w:rsidP="00450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9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username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509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B9A895" w14:textId="77777777" w:rsidR="0045097C" w:rsidRDefault="0045097C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F27BBE" w14:textId="12810009" w:rsidR="0045097C" w:rsidRDefault="001B052B" w:rsidP="0045097C">
      <w:pPr>
        <w:pBdr>
          <w:bottom w:val="single" w:sz="6" w:space="1" w:color="auto"/>
        </w:pBd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 Primitive types</w:t>
      </w:r>
    </w:p>
    <w:p w14:paraId="6CC55220" w14:textId="0802E45D" w:rsidR="001B052B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ed,unsinged,float,double,decimal,exponent</w:t>
      </w:r>
      <w:proofErr w:type="spellEnd"/>
    </w:p>
    <w:p w14:paraId="1A6FF191" w14:textId="301663F4" w:rsidR="001B052B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”,’’,``</w:t>
      </w:r>
    </w:p>
    <w:p w14:paraId="37CD8286" w14:textId="66D5F241" w:rsidR="001B052B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ue/false  [not 1 or 0]</w:t>
      </w:r>
    </w:p>
    <w:p w14:paraId="17AB2445" w14:textId="48641A62" w:rsidR="001B052B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null</w:t>
      </w:r>
    </w:p>
    <w:p w14:paraId="036017F2" w14:textId="45EE618B" w:rsidR="001B052B" w:rsidRPr="0045097C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fined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defined</w:t>
      </w:r>
    </w:p>
    <w:p w14:paraId="74D7F1F6" w14:textId="1B6A4F26" w:rsidR="000A609E" w:rsidRDefault="001B052B" w:rsidP="000A609E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name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|null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prompt(“Enter name”)</w:t>
      </w:r>
    </w:p>
    <w:p w14:paraId="5BF0AAE6" w14:textId="74D604A0" w:rsidR="000A609E" w:rsidRDefault="00FD62D6" w:rsidP="000A609E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Function:</w:t>
      </w:r>
    </w:p>
    <w:p w14:paraId="2EAF921B" w14:textId="13B18290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DA77DE3" w14:textId="3F123D17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CodeA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94FA018" w14:textId="7C0ED2DF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Of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40561CC" w14:textId="3F4EF5E5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IndexOf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513505B" w14:textId="60FA1777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tring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7155D36" w14:textId="7C57DF72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t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F6964C8" w14:textId="0B08B403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ce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2FC48BB" w14:textId="615C22DB" w:rsidR="00FD62D6" w:rsidRP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ch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2E35546" w14:textId="564B2CBB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ray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:::</w:t>
      </w:r>
      <w:proofErr w:type="gramEnd"/>
    </w:p>
    <w:p w14:paraId="58D11D84" w14:textId="2850B29C" w:rsidR="001B052B" w:rsidRDefault="001B052B" w:rsidP="001B052B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vaScript array allows various types of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proofErr w:type="gramEnd"/>
    </w:p>
    <w:p w14:paraId="670DE732" w14:textId="77777777" w:rsidR="001B052B" w:rsidRDefault="001B052B" w:rsidP="001B052B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can handle array in 2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ys</w:t>
      </w:r>
      <w:proofErr w:type="gramEnd"/>
    </w:p>
    <w:p w14:paraId="3113FB22" w14:textId="77777777" w:rsidR="001B052B" w:rsidRDefault="001B052B" w:rsidP="001B052B">
      <w:pPr>
        <w:pStyle w:val="ListParagraph"/>
        <w:numPr>
          <w:ilvl w:val="0"/>
          <w:numId w:val="18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similar type of values</w:t>
      </w:r>
    </w:p>
    <w:p w14:paraId="44EEFD72" w14:textId="77777777" w:rsidR="001B052B" w:rsidRDefault="001B052B" w:rsidP="001B052B">
      <w:pPr>
        <w:pStyle w:val="ListParagraph"/>
        <w:numPr>
          <w:ilvl w:val="0"/>
          <w:numId w:val="18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ith various value types</w:t>
      </w:r>
    </w:p>
    <w:p w14:paraId="453A2517" w14:textId="77777777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:</w:t>
      </w:r>
      <w:proofErr w:type="gramEnd"/>
    </w:p>
    <w:p w14:paraId="60D0A594" w14:textId="2CE98962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es:string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]=[“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ctronics”,”Footwea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];</w:t>
      </w:r>
    </w:p>
    <w:p w14:paraId="1ADAAEB2" w14:textId="4ACCC68A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e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[]=[1000.34000];</w:t>
      </w:r>
    </w:p>
    <w:p w14:paraId="015566F9" w14:textId="00A165D8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y[] = [“Electronics”,1300,true];</w:t>
      </w:r>
    </w:p>
    <w:p w14:paraId="69F6F045" w14:textId="4DBE62D7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at is difference between Array() and [] ?</w:t>
      </w:r>
    </w:p>
    <w:p w14:paraId="62D12A3D" w14:textId="0DA8A5C4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 = new Array();</w:t>
      </w:r>
    </w:p>
    <w:p w14:paraId="3E0D6F21" w14:textId="246D12C4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[] = [];</w:t>
      </w:r>
    </w:p>
    <w:p w14:paraId="4927ACEE" w14:textId="1923DC80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 </w:t>
      </w:r>
      <w:r w:rsidR="00F3296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th are used for initialization of </w:t>
      </w:r>
      <w:proofErr w:type="gramStart"/>
      <w:r w:rsidR="00F3296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ory  for</w:t>
      </w:r>
      <w:proofErr w:type="gramEnd"/>
      <w:r w:rsidR="00F3296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ray.</w:t>
      </w:r>
    </w:p>
    <w:p w14:paraId="0E198677" w14:textId="121329D9" w:rsidR="00F32966" w:rsidRDefault="00F32966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can define size for array.</w:t>
      </w:r>
    </w:p>
    <w:p w14:paraId="1FB89F45" w14:textId="2F795CB7" w:rsidR="00F32966" w:rsidRDefault="00F32966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ever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JS and TS array size can change dynamically.</w:t>
      </w:r>
    </w:p>
    <w:p w14:paraId="1D8DF8E4" w14:textId="7F88A036" w:rsidR="001B052B" w:rsidRDefault="00F32966" w:rsidP="00F32966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will allow to initialize only similar type of values even when the data type is defined as “any”.</w:t>
      </w:r>
    </w:p>
    <w:p w14:paraId="723B1554" w14:textId="21C1C1CB" w:rsidR="00F32966" w:rsidRDefault="00F32966" w:rsidP="00F32966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data type for values will be determined according to the first valu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gramEnd"/>
    </w:p>
    <w:p w14:paraId="6F1084AF" w14:textId="30D9784D" w:rsidR="00F32966" w:rsidRDefault="00F32966" w:rsidP="00F32966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y[] = new Array(20,”A”);  // invalid</w:t>
      </w:r>
    </w:p>
    <w:p w14:paraId="5F87F89A" w14:textId="4D8EBF5B" w:rsidR="00F32966" w:rsidRDefault="00F32966" w:rsidP="00F3296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at is Tuple ?</w:t>
      </w:r>
    </w:p>
    <w:p w14:paraId="2A4D77BD" w14:textId="7A33B99E" w:rsidR="00F32966" w:rsidRDefault="00F32966" w:rsidP="00F3296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uple is collection that allows to initialize any type of values.</w:t>
      </w:r>
    </w:p>
    <w:p w14:paraId="108CF42F" w14:textId="5B000446" w:rsidR="00F32966" w:rsidRDefault="00F32966" w:rsidP="00F3296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y[] =[] ; //tuple</w:t>
      </w:r>
    </w:p>
    <w:p w14:paraId="5C058124" w14:textId="0F4252F0" w:rsidR="00F32966" w:rsidRDefault="00F32966" w:rsidP="00F3296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y[] = new Array() ; // array not tuple</w:t>
      </w:r>
    </w:p>
    <w:p w14:paraId="094BA9ED" w14:textId="71847CC5" w:rsidR="000577E7" w:rsidRDefault="007D0303" w:rsidP="007D0303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rray can handle various types of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C903409" w14:textId="13AC5169" w:rsidR="007D0303" w:rsidRDefault="007D0303" w:rsidP="007D0303">
      <w:pPr>
        <w:pStyle w:val="ListParagraph"/>
        <w:numPr>
          <w:ilvl w:val="0"/>
          <w:numId w:val="1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itive type</w:t>
      </w:r>
    </w:p>
    <w:p w14:paraId="44B2A0F4" w14:textId="51E87E22" w:rsidR="007D0303" w:rsidRDefault="007D0303" w:rsidP="007D0303">
      <w:pPr>
        <w:pStyle w:val="ListParagraph"/>
        <w:numPr>
          <w:ilvl w:val="0"/>
          <w:numId w:val="1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primitive type</w:t>
      </w:r>
    </w:p>
    <w:p w14:paraId="14A5387B" w14:textId="5AD20CC3" w:rsidR="007D0303" w:rsidRDefault="007D0303" w:rsidP="007D0303">
      <w:pPr>
        <w:pStyle w:val="ListParagraph"/>
        <w:numPr>
          <w:ilvl w:val="0"/>
          <w:numId w:val="1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s</w:t>
      </w:r>
    </w:p>
    <w:p w14:paraId="10809CC1" w14:textId="582D21FD" w:rsidR="007D0303" w:rsidRDefault="007D0303" w:rsidP="007D0303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ray from ES5+ support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tructurin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211F739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s</w:t>
      </w:r>
      <w:r w:rsidRPr="007503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5037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proofErr w:type="spellEnd"/>
      <w:proofErr w:type="gramEnd"/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</w:t>
      </w:r>
      <w:r w:rsidRPr="007503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7503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000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5037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503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ello ! typescript'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} ];</w:t>
      </w:r>
    </w:p>
    <w:p w14:paraId="2645FAC2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B1AF07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spellStart"/>
      <w:proofErr w:type="gramStart"/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gramEnd"/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llo</w:t>
      </w:r>
      <w:proofErr w:type="spellEnd"/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7503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s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94957A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3765C7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5037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503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Name = 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75037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75037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7503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74851E5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75037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llo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2F8F098" w14:textId="659E1827" w:rsidR="00FF1C53" w:rsidRDefault="00FF1C53" w:rsidP="00FF1C5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218697" w14:textId="0F4B34DF" w:rsidR="00FF1C53" w:rsidRDefault="00FF1C53" w:rsidP="00FF1C5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.ts</w:t>
      </w:r>
      <w:proofErr w:type="spellEnd"/>
    </w:p>
    <w:p w14:paraId="54009AED" w14:textId="6F3330BE" w:rsidR="00750373" w:rsidRDefault="00FF1C53" w:rsidP="000A609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node index.js</w:t>
      </w:r>
    </w:p>
    <w:p w14:paraId="0B751F8B" w14:textId="289595CB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Array Method all are same as java script</w:t>
      </w:r>
    </w:p>
    <w:p w14:paraId="5CA384A3" w14:textId="3C19D00B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Strin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1E09BCB" w14:textId="58217B82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0B142DD" w14:textId="464BD0A2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ce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9DE8725" w14:textId="555DBCE5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94DA735" w14:textId="76D8EDB8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er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78FDB6C" w14:textId="3151AC2A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1710FD3" w14:textId="1F50F117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D922095" w14:textId="232A5BD9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ft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976FA26" w14:textId="5E6EF3AC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0B85D91" w14:textId="2A7EFB9B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shift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24D8FD1" w14:textId="39C19287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ce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C97D0CE" w14:textId="0352CA6E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Of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AF3E5F1" w14:textId="68CC0E3D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IndexOf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7B26582" w14:textId="2B099D07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rt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29C787D" w14:textId="1B15B101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rse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etc..</w:t>
      </w:r>
    </w:p>
    <w:p w14:paraId="39513482" w14:textId="77777777" w:rsidR="008207D6" w:rsidRDefault="008207D6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2A9782" w14:textId="5C8126D2" w:rsidR="008207D6" w:rsidRDefault="008207D6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, Map – in next session</w:t>
      </w:r>
    </w:p>
    <w:p w14:paraId="624A4B36" w14:textId="41DB9D8F" w:rsidR="00FA2708" w:rsidRDefault="00FA2708" w:rsidP="000A609E">
      <w:pPr>
        <w:spacing w:line="240" w:lineRule="auto"/>
        <w:rPr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708">
        <w:rPr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06</w:t>
      </w:r>
    </w:p>
    <w:p w14:paraId="75979D1A" w14:textId="57E6D25D" w:rsidR="004A7FA6" w:rsidRDefault="004A7FA6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7FA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jec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: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5F0E42" w14:textId="46178F97" w:rsidR="004A7FA6" w:rsidRDefault="004A7FA6" w:rsidP="004A7FA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is no specific data type fo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gramEnd"/>
    </w:p>
    <w:p w14:paraId="56987599" w14:textId="69374906" w:rsidR="004A7FA6" w:rsidRDefault="004A7FA6" w:rsidP="004A7FA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any” is used fo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s</w:t>
      </w:r>
      <w:proofErr w:type="gramEnd"/>
    </w:p>
    <w:p w14:paraId="277FD912" w14:textId="77777777" w:rsidR="004A7FA6" w:rsidRDefault="004A7FA6" w:rsidP="004A7FA6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y = {</w:t>
      </w:r>
    </w:p>
    <w:p w14:paraId="0ADDA666" w14:textId="5E4C6C1C" w:rsidR="004A7FA6" w:rsidRDefault="004A7FA6" w:rsidP="004A7FA6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 </w:t>
      </w:r>
    </w:p>
    <w:p w14:paraId="63996046" w14:textId="1C4FE374" w:rsidR="004A7FA6" w:rsidRDefault="004A7FA6" w:rsidP="004A7FA6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}</w:t>
      </w:r>
    </w:p>
    <w:p w14:paraId="00A56260" w14:textId="182325CD" w:rsidR="004A7FA6" w:rsidRDefault="004A7FA6" w:rsidP="004A7FA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y is alway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gramEnd"/>
    </w:p>
    <w:p w14:paraId="6DBF1C91" w14:textId="75B74351" w:rsidR="004A7FA6" w:rsidRPr="004A7FA6" w:rsidRDefault="004A7FA6" w:rsidP="004A7FA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ue is any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gramEnd"/>
    </w:p>
    <w:p w14:paraId="53EA8E70" w14:textId="6F309E90" w:rsidR="000A609E" w:rsidRDefault="003F01CD" w:rsidP="003F01CD">
      <w:pPr>
        <w:spacing w:line="240" w:lineRule="auto"/>
        <w:rPr>
          <w:noProof/>
        </w:rPr>
      </w:pPr>
      <w:r w:rsidRPr="003F01CD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909E1D" wp14:editId="350E9108">
            <wp:extent cx="2806844" cy="2076557"/>
            <wp:effectExtent l="0" t="0" r="0" b="0"/>
            <wp:docPr id="196093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359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1CD">
        <w:rPr>
          <w:noProof/>
        </w:rPr>
        <w:t xml:space="preserve"> </w:t>
      </w:r>
      <w:r w:rsidRPr="003F01CD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247164" wp14:editId="061F05DD">
            <wp:extent cx="4216617" cy="171459"/>
            <wp:effectExtent l="0" t="0" r="0" b="0"/>
            <wp:docPr id="839205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055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6686" w14:textId="05C51F32" w:rsidR="003F01CD" w:rsidRDefault="003F01CD" w:rsidP="003F01CD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ray of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B6FA40" w14:textId="1C38D956" w:rsidR="003F01CD" w:rsidRDefault="003F01CD" w:rsidP="003F01C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specific data type for array of objects</w:t>
      </w:r>
    </w:p>
    <w:p w14:paraId="48DCB483" w14:textId="6C33EB08" w:rsidR="003F01CD" w:rsidRDefault="003F01CD" w:rsidP="003F01C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”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used as data type</w:t>
      </w:r>
    </w:p>
    <w:p w14:paraId="582DA6F8" w14:textId="3AAF2D42" w:rsidR="00794F7C" w:rsidRDefault="00794F7C" w:rsidP="003F01C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F7C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D67FDCA" wp14:editId="498023CC">
            <wp:extent cx="3492679" cy="1511378"/>
            <wp:effectExtent l="0" t="0" r="0" b="0"/>
            <wp:docPr id="178240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035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2E43" w14:textId="77777777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BDC3A" w14:textId="45DF061D" w:rsidR="00794F7C" w:rsidRPr="00623240" w:rsidRDefault="00794F7C" w:rsidP="00794F7C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24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p </w:t>
      </w:r>
      <w:proofErr w:type="gramStart"/>
      <w:r w:rsidRPr="0062324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 :</w:t>
      </w:r>
      <w:proofErr w:type="gramEnd"/>
      <w:r w:rsidRPr="0062324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95ECAEB" w14:textId="1678AB28" w:rsidR="00794F7C" w:rsidRDefault="00794F7C" w:rsidP="00794F7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6 map type</w:t>
      </w:r>
    </w:p>
    <w:p w14:paraId="2E1B6FBF" w14:textId="5127169F" w:rsidR="00794F7C" w:rsidRDefault="00794F7C" w:rsidP="00794F7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ction of key and value.</w:t>
      </w:r>
    </w:p>
    <w:p w14:paraId="076669B9" w14:textId="3894359A" w:rsidR="00794F7C" w:rsidRDefault="00794F7C" w:rsidP="00794F7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the difference between map and object?</w:t>
      </w:r>
    </w:p>
    <w:p w14:paraId="68B3A65A" w14:textId="22FDD70C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30B761E" w14:textId="7ECBFBAB" w:rsidR="00794F7C" w:rsidRDefault="00794F7C" w:rsidP="00794F7C">
      <w:pPr>
        <w:pStyle w:val="ListParagraph"/>
        <w:pBdr>
          <w:bottom w:val="single" w:sz="6" w:space="1" w:color="auto"/>
        </w:pBd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Object                                    Map</w:t>
      </w:r>
    </w:p>
    <w:p w14:paraId="76E24568" w14:textId="3B1F3986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Key string                                Keys any</w:t>
      </w:r>
    </w:p>
    <w:p w14:paraId="7D479E16" w14:textId="25F87195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No size for keys                      can define size fo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s</w:t>
      </w:r>
      <w:proofErr w:type="gramEnd"/>
    </w:p>
    <w:p w14:paraId="0E4B28C2" w14:textId="40BE9010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quires iterators                  implici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ators</w:t>
      </w:r>
      <w:proofErr w:type="gramEnd"/>
    </w:p>
    <w:p w14:paraId="613CBA42" w14:textId="59368344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 reading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s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 </w:t>
      </w:r>
    </w:p>
    <w:p w14:paraId="27609DB5" w14:textId="524D8CA1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low in access                        fast in access</w:t>
      </w:r>
    </w:p>
    <w:p w14:paraId="70139D30" w14:textId="77777777" w:rsidR="00623240" w:rsidRDefault="00623240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3919AF" w14:textId="38F5B065" w:rsidR="00623240" w:rsidRPr="00623240" w:rsidRDefault="00623240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:</w:t>
      </w:r>
      <w:proofErr w:type="gramEnd"/>
      <w:r w:rsidR="00794F7C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770DDDEF" w14:textId="57EAFF1C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3240" w:rsidRPr="00623240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49B321" wp14:editId="3F69F0A6">
            <wp:extent cx="2197213" cy="863644"/>
            <wp:effectExtent l="0" t="0" r="0" b="0"/>
            <wp:docPr id="625679608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79608" name="Picture 1" descr="A text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685CFEA6" w14:textId="77777777" w:rsidR="00623240" w:rsidRDefault="00623240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E02F98" w14:textId="5DC2C126" w:rsidR="00623240" w:rsidRDefault="00623240" w:rsidP="00794F7C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24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 </w:t>
      </w:r>
      <w:proofErr w:type="gramStart"/>
      <w:r w:rsidRPr="0062324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FB504F" w14:textId="736B5802" w:rsidR="00623240" w:rsidRDefault="00623240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240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c data type for date.</w:t>
      </w:r>
    </w:p>
    <w:p w14:paraId="707325DC" w14:textId="36E0D37F" w:rsidR="00623240" w:rsidRDefault="00623240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any” is used for data.</w:t>
      </w:r>
    </w:p>
    <w:p w14:paraId="2D605430" w14:textId="45F5BDFB" w:rsidR="00623240" w:rsidRDefault="00623240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”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stored in memory by using “Date()”</w:t>
      </w:r>
    </w:p>
    <w:p w14:paraId="5681C39E" w14:textId="2F775C27" w:rsidR="00623240" w:rsidRDefault="00623240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date and time methods are same as in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F2E6F0" w14:textId="6E7D699C" w:rsidR="00650238" w:rsidRDefault="00650238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</w:t>
      </w:r>
    </w:p>
    <w:p w14:paraId="3B18903E" w14:textId="62F28E40" w:rsidR="00623240" w:rsidRDefault="00623240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t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fd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y = new Date(“2022-06-24”);</w:t>
      </w:r>
    </w:p>
    <w:p w14:paraId="08013DD3" w14:textId="77777777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AA77B" w14:textId="42BB8E69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Hour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0F67DCB" w14:textId="0C6A520E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etMinute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FCE8CF8" w14:textId="42104569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Second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CA3E32A" w14:textId="69DBBD1E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Millisecond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6128C3B7" w14:textId="0F30C6EC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dat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60C3D7D" w14:textId="23AF1705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Day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04A1BDD" w14:textId="37FDC501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Month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8086EDE" w14:textId="0D7FD27A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FullYea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15AF64E" w14:textId="7A411E4B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LocaleDateStrin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C2A1C93" w14:textId="21FBA566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LocalTimeStrin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21A8B8B" w14:textId="77777777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0A94A4" w14:textId="4EE19E06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Hour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CD01A0E" w14:textId="3B170EF1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Minute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9B82CC4" w14:textId="49F3F4B0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Second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5520D28" w14:textId="1FFB3BAE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Dat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54EF429" w14:textId="4C6E5BCB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Month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835816C" w14:textId="3164E0EF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Yea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332515E" w14:textId="77777777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465B50" w14:textId="488ADA1E" w:rsidR="00650238" w:rsidRDefault="00650238" w:rsidP="00623240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23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ular Expression </w:t>
      </w:r>
      <w:proofErr w:type="gramStart"/>
      <w:r w:rsidRPr="0065023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4988A9" w14:textId="77777777" w:rsidR="00650238" w:rsidRDefault="00650238" w:rsidP="00623240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2F5A5" w14:textId="42DB9D99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23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 type =”text” pattern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”[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-Z]{4,10}”</w:t>
      </w:r>
      <w:r w:rsidRPr="0065023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0D5655E1" w14:textId="4A39581E" w:rsidR="00650238" w:rsidRDefault="00650238" w:rsidP="0065023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and typescript regular expression are defined in “/ /”</w:t>
      </w:r>
    </w:p>
    <w:p w14:paraId="4B783252" w14:textId="41856FEB" w:rsidR="00650238" w:rsidRDefault="00650238" w:rsidP="0065023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61725830" w14:textId="623D25D3" w:rsidR="00650238" w:rsidRDefault="00650238" w:rsidP="0065023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Let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Exp:any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/[A-Z]{4,10}/;</w:t>
      </w:r>
    </w:p>
    <w:p w14:paraId="0BCA71C3" w14:textId="2E6074AB" w:rsidR="00650238" w:rsidRDefault="00650238" w:rsidP="00460F0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ar expression is verified by using ‘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ch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’ method.</w:t>
      </w:r>
    </w:p>
    <w:p w14:paraId="5C181EB3" w14:textId="77777777" w:rsidR="00460F0E" w:rsidRDefault="00460F0E" w:rsidP="00460F0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E06D52" w14:textId="5AD9A3B7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6A9B10" wp14:editId="16CBB11F">
            <wp:extent cx="2578233" cy="1092256"/>
            <wp:effectExtent l="0" t="0" r="0" b="0"/>
            <wp:docPr id="1757126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267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0EBB" w14:textId="77777777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841DEB" w14:textId="7B31854D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w to store various types of data in variable</w:t>
      </w:r>
    </w:p>
    <w:p w14:paraId="4E68FF67" w14:textId="2F34B080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5DCA25" w14:textId="2EFA8862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C4EE30E" wp14:editId="5969668D">
            <wp:extent cx="5302523" cy="2438525"/>
            <wp:effectExtent l="0" t="0" r="0" b="0"/>
            <wp:docPr id="1166409061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09061" name="Picture 1" descr="A white text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D427" w14:textId="77777777" w:rsidR="00460F0E" w:rsidRDefault="00460F0E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F99B6D" w14:textId="7DDD7A1F" w:rsidR="00460F0E" w:rsidRPr="00460F0E" w:rsidRDefault="00460F0E" w:rsidP="00460F0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rators same a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</w:p>
    <w:p w14:paraId="12821D06" w14:textId="76FFD9F2" w:rsidR="00650238" w:rsidRDefault="00460F0E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591837" wp14:editId="0502E733">
            <wp:extent cx="2971953" cy="1339919"/>
            <wp:effectExtent l="0" t="0" r="0" b="0"/>
            <wp:docPr id="102690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07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D0A4" w14:textId="3C71F9DD" w:rsidR="00460F0E" w:rsidRDefault="00460F0E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,yield,in,of,typeof,delete,instanceof,et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002F023" w14:textId="2564312E" w:rsidR="00460F0E" w:rsidRDefault="00460F0E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BF7812" wp14:editId="3F6E1385">
            <wp:extent cx="3206915" cy="2044805"/>
            <wp:effectExtent l="0" t="0" r="0" b="0"/>
            <wp:docPr id="179403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321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A8A3" w14:textId="47887FFC" w:rsidR="00460F0E" w:rsidRDefault="00460F0E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A2C4CE" wp14:editId="31650002">
            <wp:extent cx="4426177" cy="704886"/>
            <wp:effectExtent l="0" t="0" r="0" b="0"/>
            <wp:docPr id="181473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372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BEDE" w14:textId="6F533E73" w:rsidR="00460F0E" w:rsidRDefault="00DB220C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220C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78FA3B5" wp14:editId="0C88402E">
            <wp:extent cx="3130711" cy="958899"/>
            <wp:effectExtent l="0" t="0" r="0" b="0"/>
            <wp:docPr id="1359167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678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1BB0" w14:textId="70C5F229" w:rsidR="00DB220C" w:rsidRDefault="008E2BF5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function ca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ed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tional parameters.</w:t>
      </w:r>
    </w:p>
    <w:p w14:paraId="08EECA41" w14:textId="4E303DD1" w:rsidR="008E2BF5" w:rsidRDefault="008E2BF5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tional parameters is defined by using “null” reference character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Pr="008E2BF5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.</w:t>
      </w:r>
    </w:p>
    <w:p w14:paraId="0B40F57B" w14:textId="47535415" w:rsidR="00DB220C" w:rsidRDefault="008E2BF5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2BF5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CD8FAE" wp14:editId="030DEF31">
            <wp:extent cx="3733992" cy="1625684"/>
            <wp:effectExtent l="0" t="0" r="0" b="0"/>
            <wp:docPr id="190712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252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1F8B" w14:textId="33C70F2E" w:rsidR="00DB220C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Typescript function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required parameters following the optional parameters.</w:t>
      </w:r>
    </w:p>
    <w:p w14:paraId="2D3347A8" w14:textId="688ADCBF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8E2BF5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2437C61" wp14:editId="62076BC7">
            <wp:extent cx="3930852" cy="387370"/>
            <wp:effectExtent l="0" t="0" r="0" b="0"/>
            <wp:docPr id="92136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661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5464" w14:textId="77777777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544EED" w14:textId="2B90689C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at is Rest parameters?</w:t>
      </w:r>
    </w:p>
    <w:p w14:paraId="402C177B" w14:textId="25F24310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 Single parameter can handle multipl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uments</w:t>
      </w:r>
      <w:proofErr w:type="gramEnd"/>
    </w:p>
    <w:p w14:paraId="511A1701" w14:textId="7B2E035C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params)</w:t>
      </w:r>
    </w:p>
    <w:p w14:paraId="67863600" w14:textId="77777777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68975426" w14:textId="438AF74D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5A9A0575" w14:textId="1C23D6DD" w:rsidR="008E2BF5" w:rsidRDefault="008E2BF5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n function can have only one res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</w:t>
      </w:r>
      <w:proofErr w:type="gramEnd"/>
    </w:p>
    <w:p w14:paraId="58740707" w14:textId="71EB73A4" w:rsidR="008E2BF5" w:rsidRDefault="008E2BF5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t parameter must be the last parameter in formal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gramEnd"/>
    </w:p>
    <w:p w14:paraId="1B765E4A" w14:textId="4A4841CF" w:rsidR="008E2BF5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row function same as in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</w:p>
    <w:p w14:paraId="2632446B" w14:textId="3253C681" w:rsidR="004725B8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onymous function</w:t>
      </w:r>
    </w:p>
    <w:p w14:paraId="52BB0168" w14:textId="61B2E389" w:rsidR="004725B8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back function</w:t>
      </w:r>
    </w:p>
    <w:p w14:paraId="134A7595" w14:textId="7751CF14" w:rsidR="004725B8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tion recursion </w:t>
      </w:r>
    </w:p>
    <w:p w14:paraId="571EA899" w14:textId="0E796F85" w:rsidR="004725B8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tion closur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..</w:t>
      </w:r>
      <w:proofErr w:type="gramEnd"/>
    </w:p>
    <w:p w14:paraId="5FDC92DD" w14:textId="77777777" w:rsidR="00132300" w:rsidRDefault="00132300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630D43" w14:textId="2194D2DF" w:rsidR="00C06F30" w:rsidRDefault="00C06F30" w:rsidP="008E2BF5">
      <w:pPr>
        <w:spacing w:line="240" w:lineRule="auto"/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F30"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ession-07 </w:t>
      </w:r>
    </w:p>
    <w:p w14:paraId="038CDB52" w14:textId="77777777" w:rsidR="00C06F30" w:rsidRPr="00C06F30" w:rsidRDefault="00C06F30" w:rsidP="00C06F30">
      <w:pPr>
        <w:spacing w:line="240" w:lineRule="auto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F30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</w:t>
      </w:r>
      <w:proofErr w:type="gramStart"/>
      <w:r w:rsidRPr="00C06F30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 :</w:t>
      </w:r>
      <w:proofErr w:type="gramEnd"/>
    </w:p>
    <w:p w14:paraId="02525280" w14:textId="2126444E" w:rsidR="00C06F30" w:rsidRDefault="00C06F30" w:rsidP="00C06F30">
      <w:pPr>
        <w:pStyle w:val="ListParagraph"/>
        <w:numPr>
          <w:ilvl w:val="0"/>
          <w:numId w:val="2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acts i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r w:rsidR="000D0AB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49B55F37" w14:textId="1D4212E1" w:rsidR="00C06F30" w:rsidRDefault="00C06F30" w:rsidP="00C06F3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component in OOP is designed as</w:t>
      </w:r>
      <w:r w:rsidR="000D0AB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ract</w:t>
      </w:r>
      <w:r w:rsidR="000D0AB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342BAB" w14:textId="6F105F74" w:rsidR="000D0AB6" w:rsidRDefault="000D0AB6" w:rsidP="00C06F3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defines rules for designing a component.</w:t>
      </w:r>
    </w:p>
    <w:p w14:paraId="59B806D8" w14:textId="5CCC1B59" w:rsidR="00641203" w:rsidRDefault="000D0AB6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OOP contracts are designed using “Interface”.</w:t>
      </w:r>
    </w:p>
    <w:p w14:paraId="197444A3" w14:textId="66B52C8C" w:rsidR="000D0AB6" w:rsidRDefault="000D0AB6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can contain only rules no values.</w:t>
      </w:r>
    </w:p>
    <w:p w14:paraId="4E68939B" w14:textId="51A7D501" w:rsidR="00A61A07" w:rsidRPr="00ED2B24" w:rsidRDefault="00A61A07" w:rsidP="00A61A07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F6690D7" w14:textId="6A9697E4" w:rsidR="00A61A07" w:rsidRPr="00ED2B24" w:rsidRDefault="00A61A07" w:rsidP="00A61A07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face </w:t>
      </w:r>
      <w:proofErr w:type="spellStart"/>
      <w:proofErr w:type="gramStart"/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gramEnd"/>
    </w:p>
    <w:p w14:paraId="6B667693" w14:textId="2785C3C3" w:rsidR="00A61A07" w:rsidRPr="00ED2B24" w:rsidRDefault="00A61A07" w:rsidP="00A61A07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//rules…</w:t>
      </w:r>
    </w:p>
    <w:p w14:paraId="4F197F70" w14:textId="6CCF40AD" w:rsidR="00A61A07" w:rsidRPr="00ED2B24" w:rsidRDefault="00A61A07" w:rsidP="00A61A07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</w:p>
    <w:p w14:paraId="2C92424C" w14:textId="72852BC1" w:rsidR="00460F0E" w:rsidRDefault="00641203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27E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7C8D07D8" w14:textId="77777777" w:rsidR="00C327E7" w:rsidRPr="00C327E7" w:rsidRDefault="00C327E7" w:rsidP="00C327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4972D69A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9FAE2E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EA0B8D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proofErr w:type="gramEnd"/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CA0F31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CB5A504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88589A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proofErr w:type="gramEnd"/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CBBF718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</w:t>
      </w:r>
      <w:proofErr w:type="spellEnd"/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v"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20323D2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C327E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000.44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D81E970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proofErr w:type="gramEnd"/>
    </w:p>
    <w:p w14:paraId="1BE51F5E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FF11D09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nPrice=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gram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gramEnd"/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nStock=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FF3AB7A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062C8D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327E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1E81722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FCC3B22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90561A4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3F1909" w14:textId="1E7FA5B3" w:rsidR="00C327E7" w:rsidRDefault="00C327E7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09F713" w14:textId="4C76D269" w:rsidR="00C327E7" w:rsidRDefault="00C327E7" w:rsidP="00C327E7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act can contain optional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les</w:t>
      </w:r>
      <w:proofErr w:type="gramEnd"/>
    </w:p>
    <w:p w14:paraId="003BB5D0" w14:textId="77777777" w:rsidR="00013D68" w:rsidRPr="00013D68" w:rsidRDefault="00013D68" w:rsidP="00013D6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013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0DBAAD9B" w14:textId="77777777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13D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13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DA2B9E6" w14:textId="77777777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13D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013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C2834D" w14:textId="77777777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proofErr w:type="gramStart"/>
      <w:r w:rsidRPr="00013D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013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proofErr w:type="gramEnd"/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340FB8" w14:textId="7A980DCD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013D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013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:</w:t>
      </w:r>
      <w:proofErr w:type="gramEnd"/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// optional rules</w:t>
      </w:r>
    </w:p>
    <w:p w14:paraId="2B4BCB4E" w14:textId="77777777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1B7CD91" w14:textId="0BD1AF57" w:rsidR="00013D68" w:rsidRDefault="00013D68" w:rsidP="00013D6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tional rules in contract can be defined using “null reference characte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?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6D3B9C90" w14:textId="00A18A9D" w:rsidR="00013D68" w:rsidRDefault="00013D68" w:rsidP="00013D6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348DE8D2" w14:textId="77777777" w:rsidR="00013D68" w:rsidRDefault="00013D68" w:rsidP="00013D6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terface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gramEnd"/>
    </w:p>
    <w:p w14:paraId="33758FF2" w14:textId="1453977E" w:rsidR="00013D68" w:rsidRDefault="00013D68" w:rsidP="00013D6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 ?:Datatype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06BD5F4" w14:textId="017CD26A" w:rsidR="00013D68" w:rsidRDefault="00013D68" w:rsidP="00013D6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2570DA1" w14:textId="52B2B720" w:rsidR="00013D68" w:rsidRDefault="00013D68" w:rsidP="00013D6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acts can </w:t>
      </w:r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ed read-only rules.</w:t>
      </w:r>
    </w:p>
    <w:p w14:paraId="01497F4F" w14:textId="6FB0A629" w:rsidR="00013D68" w:rsidRDefault="00013D68" w:rsidP="00013D6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rule defined in contract can be re-assigned with a new value.</w:t>
      </w:r>
    </w:p>
    <w:p w14:paraId="3F72AFDE" w14:textId="5757102F" w:rsidR="00013D68" w:rsidRDefault="00013D68" w:rsidP="00013D6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want any rule </w:t>
      </w:r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define property that </w:t>
      </w:r>
      <w:proofErr w:type="spellStart"/>
      <w:proofErr w:type="gramStart"/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</w:t>
      </w:r>
      <w:proofErr w:type="spellEnd"/>
      <w:proofErr w:type="gramEnd"/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changed after initialization then configure it as “</w:t>
      </w:r>
      <w:proofErr w:type="spellStart"/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only</w:t>
      </w:r>
      <w:proofErr w:type="spellEnd"/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2FFD0037" w14:textId="0F765C7E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C0763F2" w14:textId="77777777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face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gramEnd"/>
    </w:p>
    <w:p w14:paraId="0184DA40" w14:textId="53BF053E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only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:datatype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3369B81" w14:textId="1291E181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08B270A" w14:textId="4ADF64DA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1A1E88D2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073A573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adonly</w:t>
      </w:r>
      <w:proofErr w:type="spell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4142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9EF95B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D0E3F6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proofErr w:type="gram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C62E48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:</w:t>
      </w:r>
      <w:proofErr w:type="gramEnd"/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EA58CB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A5D5F61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20DAFD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proofErr w:type="gram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67DF214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F414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</w:t>
      </w:r>
      <w:proofErr w:type="spellEnd"/>
      <w:r w:rsidRPr="00F414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v"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8BCBEC2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F414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000.44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BEEFBFC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proofErr w:type="gram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A45AE6A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:</w:t>
      </w:r>
      <w:r w:rsidRPr="00F414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4</w:t>
      </w:r>
    </w:p>
    <w:p w14:paraId="0E40F75F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5EA956" w14:textId="39654923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4142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ike running shoes"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//Invalid</w:t>
      </w:r>
    </w:p>
    <w:p w14:paraId="6393406D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proofErr w:type="gram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14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0.34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1B7CED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proofErr w:type="spellEnd"/>
      <w:proofErr w:type="gramEnd"/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945614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proofErr w:type="spellEnd"/>
      <w:proofErr w:type="gramEnd"/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5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3EAF13" w14:textId="6B981B65" w:rsidR="00F4142B" w:rsidRDefault="00F4142B" w:rsidP="0071294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87FEAF" w14:textId="57879C5E" w:rsidR="0071294D" w:rsidRDefault="0071294D" w:rsidP="0071294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 can define rules for methods.</w:t>
      </w:r>
    </w:p>
    <w:p w14:paraId="4F3505D1" w14:textId="2ACAB081" w:rsidR="001C373B" w:rsidRDefault="001C373B" w:rsidP="0071294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le of method comprises of </w:t>
      </w:r>
    </w:p>
    <w:p w14:paraId="498453C7" w14:textId="6D425BDC" w:rsidR="001C373B" w:rsidRDefault="001C373B" w:rsidP="001C373B">
      <w:pPr>
        <w:pStyle w:val="ListParagraph"/>
        <w:numPr>
          <w:ilvl w:val="0"/>
          <w:numId w:val="2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ur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gramEnd"/>
    </w:p>
    <w:p w14:paraId="77E5F37E" w14:textId="5E54EBD1" w:rsidR="001C373B" w:rsidRDefault="001C373B" w:rsidP="001C373B">
      <w:pPr>
        <w:pStyle w:val="ListParagraph"/>
        <w:numPr>
          <w:ilvl w:val="0"/>
          <w:numId w:val="2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rameter type</w:t>
      </w:r>
    </w:p>
    <w:p w14:paraId="1BA9CD6F" w14:textId="77777777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757C9" w14:textId="5A2C8B1C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E1944C" wp14:editId="1CBA26B0">
            <wp:extent cx="5943600" cy="1644015"/>
            <wp:effectExtent l="0" t="0" r="0" b="0"/>
            <wp:docPr id="149126061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60619" name="Picture 1" descr="A white background with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E771" w14:textId="77777777" w:rsidR="00CC6517" w:rsidRDefault="00CC6517" w:rsidP="00CC6517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le is for signature of method not fo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tion</w:t>
      </w:r>
      <w:proofErr w:type="gramEnd"/>
    </w:p>
    <w:p w14:paraId="5661888D" w14:textId="32A99D11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26CFB3AF" w14:textId="77777777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terface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gramEnd"/>
    </w:p>
    <w:p w14:paraId="1550F9C2" w14:textId="6B2EFE13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Datatype;  </w:t>
      </w:r>
    </w:p>
    <w:p w14:paraId="5A019397" w14:textId="1065328D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5DE7BB3" w14:textId="224C6F7D" w:rsidR="00CC6517" w:rsidRDefault="00CC6517" w:rsidP="00CC6517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also can be optional.</w:t>
      </w:r>
    </w:p>
    <w:p w14:paraId="46C5EA9C" w14:textId="2337C673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31C647C0" w14:textId="77777777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terface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gramEnd"/>
    </w:p>
    <w:p w14:paraId="1EBB6BDD" w14:textId="3F56D0F1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?:Datatype;  </w:t>
      </w:r>
    </w:p>
    <w:p w14:paraId="75613175" w14:textId="62B6C5ED" w:rsidR="00D24E07" w:rsidRPr="00D24E07" w:rsidRDefault="00CC6517" w:rsidP="00D24E0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2EBA2E75" w14:textId="77777777" w:rsidR="009F5159" w:rsidRDefault="009F5159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89AB0A" w14:textId="10D73797" w:rsidR="009F5159" w:rsidRDefault="009F5159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0F186E1" w14:textId="77777777" w:rsidR="009F5159" w:rsidRPr="009F5159" w:rsidRDefault="009F5159" w:rsidP="009F51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6CD02534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adonly</w:t>
      </w:r>
      <w:proofErr w:type="spell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301E5A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0909E2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CCFCDE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:</w:t>
      </w:r>
      <w:proofErr w:type="gramEnd"/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0D9B5B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0DA935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21241B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72EF15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B4AD936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7BCBA0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53F9F40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</w:t>
      </w:r>
      <w:proofErr w:type="spellEnd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v"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4CD4A31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9F515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000.44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2A421E0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DB473AD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:</w:t>
      </w:r>
      <w:r w:rsidRPr="009F515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4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C6A3DE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:</w:t>
      </w:r>
      <w:r w:rsidRPr="009F515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5894454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3E0F2BB3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51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proofErr w:type="spell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0C3C0E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5B68D09B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5F17BD3F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</w:p>
    <w:p w14:paraId="2CC40C2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me :</w:t>
      </w:r>
      <w:proofErr w:type="gramEnd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78130E14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 :</w:t>
      </w:r>
      <w:proofErr w:type="gramEnd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0E101446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ock :</w:t>
      </w:r>
      <w:proofErr w:type="gramEnd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proofErr w:type="spellEnd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19E6706A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ting :</w:t>
      </w:r>
      <w:proofErr w:type="gramEnd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proofErr w:type="spellEnd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387341B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ty :</w:t>
      </w:r>
      <w:proofErr w:type="gramEnd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proofErr w:type="spellEnd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38ACCD9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al :</w:t>
      </w:r>
      <w:proofErr w:type="gramEnd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proofErr w:type="spellEnd"/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857F7F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`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1D09DF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B48E165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FBE9A3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C3ED521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9EB2DD6" w14:textId="31830E55" w:rsidR="009F5159" w:rsidRDefault="009F5159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4C68C5" w14:textId="4D9F790E" w:rsidR="009F5159" w:rsidRDefault="009F5159" w:rsidP="009F5159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ontract ca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d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other contract.</w:t>
      </w:r>
    </w:p>
    <w:p w14:paraId="5ED4F026" w14:textId="2CFD4D9A" w:rsidR="00CC6517" w:rsidRDefault="009F5159" w:rsidP="009F5159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you design </w:t>
      </w:r>
      <w:r w:rsidR="002B50B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 app with multiple versions it will have contracts extended.</w:t>
      </w:r>
    </w:p>
    <w:p w14:paraId="5BDC577F" w14:textId="4A27E13D" w:rsidR="0009070C" w:rsidRDefault="0009070C" w:rsidP="0009070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7D4F439B" w14:textId="77777777" w:rsidR="0009070C" w:rsidRPr="0009070C" w:rsidRDefault="0009070C" w:rsidP="000907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1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4E17E2D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sonal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B281B4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i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26ABD0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69A00BD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2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1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D1B12A6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ri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A748CB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6A04919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210425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testHDFC</w:t>
      </w:r>
      <w:proofErr w:type="spellEnd"/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2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3A8E4E4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61FCC8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sonal: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ersonal</w:t>
      </w:r>
      <w:proofErr w:type="spellEnd"/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anking"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72B6B76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i</w:t>
      </w:r>
      <w:proofErr w:type="spellEnd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RI Banking"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C64970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ri</w:t>
      </w:r>
      <w:proofErr w:type="spellEnd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ovt. Schemes"</w:t>
      </w:r>
    </w:p>
    <w:p w14:paraId="7CFC10AC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187F28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D3184A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gacyHDFC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</w:t>
      </w:r>
      <w:proofErr w:type="gramEnd"/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Version1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057CB57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sonal: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ersonal</w:t>
      </w:r>
      <w:proofErr w:type="spellEnd"/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anking"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3209722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i</w:t>
      </w:r>
      <w:proofErr w:type="spellEnd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RI Banking"</w:t>
      </w:r>
    </w:p>
    <w:p w14:paraId="1452B49E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D8153D0" w14:textId="43E7CCE5" w:rsidR="0009070C" w:rsidRDefault="0009070C" w:rsidP="0009070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B68DA5" w14:textId="48DBB635" w:rsidR="000C335E" w:rsidRDefault="000C335E" w:rsidP="0009070C">
      <w:pPr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335E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08</w:t>
      </w:r>
    </w:p>
    <w:p w14:paraId="290AB011" w14:textId="2BDFDF8E" w:rsidR="000C335E" w:rsidRDefault="000C335E" w:rsidP="000C335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 :</w:t>
      </w:r>
      <w:proofErr w:type="gramEnd"/>
    </w:p>
    <w:p w14:paraId="220EC411" w14:textId="204772AD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-&gt; Interface</w:t>
      </w:r>
    </w:p>
    <w:p w14:paraId="59F2DA83" w14:textId="77BF7F18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les for properties</w:t>
      </w:r>
    </w:p>
    <w:p w14:paraId="0DE23EB0" w14:textId="15E5E5AA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les for method</w:t>
      </w:r>
    </w:p>
    <w:p w14:paraId="68BB3AE6" w14:textId="7583F347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al rules</w:t>
      </w:r>
    </w:p>
    <w:p w14:paraId="6FF67613" w14:textId="453A7D24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only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le</w:t>
      </w:r>
    </w:p>
    <w:p w14:paraId="70E0C38F" w14:textId="60442941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ding rules</w:t>
      </w:r>
    </w:p>
    <w:p w14:paraId="367D7182" w14:textId="7A6A957D" w:rsidR="000C335E" w:rsidRDefault="000C335E" w:rsidP="000C335E">
      <w:pPr>
        <w:pStyle w:val="ListParagraph"/>
        <w:numPr>
          <w:ilvl w:val="0"/>
          <w:numId w:val="2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ple</w:t>
      </w:r>
    </w:p>
    <w:p w14:paraId="2214FC44" w14:textId="05F1EBA2" w:rsidR="000C335E" w:rsidRPr="000C335E" w:rsidRDefault="000C335E" w:rsidP="000C335E">
      <w:pPr>
        <w:pStyle w:val="ListParagraph"/>
        <w:spacing w:line="240" w:lineRule="auto"/>
        <w:ind w:left="133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on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ending another</w:t>
      </w:r>
    </w:p>
    <w:p w14:paraId="5909F8AA" w14:textId="098F564D" w:rsidR="000C335E" w:rsidRDefault="000C335E" w:rsidP="000C335E">
      <w:pPr>
        <w:pStyle w:val="ListParagraph"/>
        <w:numPr>
          <w:ilvl w:val="0"/>
          <w:numId w:val="2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  level</w:t>
      </w:r>
      <w:proofErr w:type="spellEnd"/>
      <w:proofErr w:type="gramEnd"/>
    </w:p>
    <w:p w14:paraId="0CF575A2" w14:textId="08E782C4" w:rsidR="000C335E" w:rsidRDefault="000C335E" w:rsidP="000C335E">
      <w:pPr>
        <w:pStyle w:val="ListParagraph"/>
        <w:spacing w:line="240" w:lineRule="auto"/>
        <w:ind w:left="133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Extended contract is agai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ded</w:t>
      </w:r>
      <w:proofErr w:type="gramEnd"/>
    </w:p>
    <w:p w14:paraId="1EAF62D3" w14:textId="5153A13A" w:rsidR="000C335E" w:rsidRDefault="000C335E" w:rsidP="000C335E">
      <w:pPr>
        <w:pStyle w:val="ListParagraph"/>
        <w:numPr>
          <w:ilvl w:val="0"/>
          <w:numId w:val="2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e</w:t>
      </w:r>
    </w:p>
    <w:p w14:paraId="5A86F884" w14:textId="228E4BD5" w:rsidR="000C335E" w:rsidRDefault="000C335E" w:rsidP="000C335E">
      <w:pPr>
        <w:pStyle w:val="ListParagraph"/>
        <w:spacing w:line="240" w:lineRule="auto"/>
        <w:ind w:left="133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Contracts will support multipl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heritance</w:t>
      </w:r>
      <w:proofErr w:type="gramEnd"/>
    </w:p>
    <w:p w14:paraId="385743BA" w14:textId="6995DD02" w:rsidR="00C977A6" w:rsidRDefault="00C977A6" w:rsidP="000C335E">
      <w:pPr>
        <w:pStyle w:val="ListParagraph"/>
        <w:spacing w:line="240" w:lineRule="auto"/>
        <w:ind w:left="133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30B190E9" w14:textId="77777777" w:rsidR="00C977A6" w:rsidRPr="00C977A6" w:rsidRDefault="00C977A6" w:rsidP="00C977A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710F936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3559CB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C29E09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357836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551B19E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ategory</w:t>
      </w:r>
      <w:proofErr w:type="spell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0A17D9F0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Id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107001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A5A976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B62D833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Details</w:t>
      </w:r>
      <w:proofErr w:type="spell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ategory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A0D0F8B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977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1A1A70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E753DCF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D1299C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Details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D35FF71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</w:t>
      </w:r>
      <w:proofErr w:type="spellEnd"/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B956D9D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C977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6000.00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9AF887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3D1A60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Id:</w:t>
      </w:r>
      <w:r w:rsidRPr="00C977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529ABB7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proofErr w:type="spellEnd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lectronics"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AD7953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2C1449EF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77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proofErr w:type="gramStart"/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me: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gramEnd"/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77A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C977A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</w:t>
      </w:r>
      <w:proofErr w:type="spellEnd"/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1651511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DE5EC57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A8A42A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7922DCD" w14:textId="77777777" w:rsidR="00C977A6" w:rsidRDefault="00C977A6" w:rsidP="00C977A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190A71" w14:textId="3CAD95C2" w:rsidR="00C977A6" w:rsidRDefault="00C977A6" w:rsidP="00C977A6">
      <w:pPr>
        <w:spacing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77A6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in </w:t>
      </w:r>
      <w:proofErr w:type="gramStart"/>
      <w:r w:rsidRPr="00C977A6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r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3253C5B2" w14:textId="290B8665" w:rsidR="0009070C" w:rsidRDefault="00C977A6" w:rsidP="00C977A6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is a </w:t>
      </w:r>
      <w:r w:rsidRPr="00CB50E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templat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3A36D0" w14:textId="38D90691" w:rsidR="00C977A6" w:rsidRDefault="00C977A6" w:rsidP="00CB50EF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CB50E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plate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rises of pre-defined logic a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you can implement and customize according to requirements.</w:t>
      </w:r>
    </w:p>
    <w:p w14:paraId="6C822A62" w14:textId="3662CBD0" w:rsidR="00CB50EF" w:rsidRDefault="00CB50EF" w:rsidP="00CB50EF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is referred as entity when it is mapping to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  requirement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68C1B6" w14:textId="7AAEA34B" w:rsidR="00CB50EF" w:rsidRDefault="00CB50EF" w:rsidP="00CB50EF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is referred as modal when it is mapping to data requirements.</w:t>
      </w:r>
    </w:p>
    <w:p w14:paraId="6827ABB3" w14:textId="3B972807" w:rsidR="00CB50EF" w:rsidRDefault="00CB50EF" w:rsidP="00CB50EF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lass in typescript can contain only 4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</w:t>
      </w:r>
      <w:proofErr w:type="gramEnd"/>
    </w:p>
    <w:p w14:paraId="394619FD" w14:textId="34956268" w:rsidR="00CB50EF" w:rsidRDefault="00CB50EF" w:rsidP="00CB50EF">
      <w:pPr>
        <w:pStyle w:val="ListParagraph"/>
        <w:numPr>
          <w:ilvl w:val="0"/>
          <w:numId w:val="23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</w:t>
      </w:r>
    </w:p>
    <w:p w14:paraId="6E080AB5" w14:textId="29A00728" w:rsidR="00CB50EF" w:rsidRDefault="00CB50EF" w:rsidP="00CB50EF">
      <w:pPr>
        <w:pStyle w:val="ListParagraph"/>
        <w:numPr>
          <w:ilvl w:val="0"/>
          <w:numId w:val="23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</w:t>
      </w:r>
    </w:p>
    <w:p w14:paraId="1D29CA54" w14:textId="54AF698B" w:rsidR="00CB50EF" w:rsidRDefault="00CB50EF" w:rsidP="00CB50EF">
      <w:pPr>
        <w:pStyle w:val="ListParagraph"/>
        <w:numPr>
          <w:ilvl w:val="0"/>
          <w:numId w:val="23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</w:t>
      </w:r>
    </w:p>
    <w:p w14:paraId="2FD99611" w14:textId="36FEB92F" w:rsidR="00CB50EF" w:rsidRDefault="00CB50EF" w:rsidP="00CB50EF">
      <w:pPr>
        <w:pStyle w:val="ListParagraph"/>
        <w:numPr>
          <w:ilvl w:val="0"/>
          <w:numId w:val="23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s</w:t>
      </w:r>
    </w:p>
    <w:p w14:paraId="45C92AF6" w14:textId="1AB8D0E3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Can we declare a variable directly i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?</w:t>
      </w:r>
      <w:proofErr w:type="gramEnd"/>
    </w:p>
    <w:p w14:paraId="078B93E4" w14:textId="7678A5BA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.</w:t>
      </w:r>
    </w:p>
    <w:p w14:paraId="39B6C420" w14:textId="04C45426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Why variable is not allowed i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?</w:t>
      </w:r>
      <w:proofErr w:type="gramEnd"/>
    </w:p>
    <w:p w14:paraId="09193362" w14:textId="355DCDD3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variables are Immutable types.</w:t>
      </w:r>
    </w:p>
    <w:p w14:paraId="2F01F5D8" w14:textId="4658E2D7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: </w:t>
      </w:r>
    </w:p>
    <w:p w14:paraId="663C181B" w14:textId="77777777" w:rsidR="00CB50EF" w:rsidRPr="00CB50EF" w:rsidRDefault="00CB50EF" w:rsidP="00CB50E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CB50E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B50E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A75A13F" w14:textId="5CC52F23" w:rsidR="00CB50EF" w:rsidRPr="00CB50EF" w:rsidRDefault="00CB50EF" w:rsidP="00CB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B50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r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B50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B50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B50E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//Invalid</w:t>
      </w:r>
    </w:p>
    <w:p w14:paraId="7DB7B4C4" w14:textId="77777777" w:rsidR="00CB50EF" w:rsidRPr="00CB50EF" w:rsidRDefault="00CB50EF" w:rsidP="00CB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68E13FF" w14:textId="0B9EBCF7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5C51AA" w14:textId="6C89FD6A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Can we declare function directly in class?</w:t>
      </w:r>
    </w:p>
    <w:p w14:paraId="19EE0FE2" w14:textId="1917CCB8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 No&gt;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tion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Immutable.</w:t>
      </w:r>
    </w:p>
    <w:p w14:paraId="6E0D6294" w14:textId="697084F2" w:rsidR="00CB50EF" w:rsidRDefault="00CB50EF" w:rsidP="00CB50E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is stored i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</w:t>
      </w:r>
      <w:proofErr w:type="gramEnd"/>
    </w:p>
    <w:p w14:paraId="2000896C" w14:textId="34C82B90" w:rsidR="00CB50EF" w:rsidRDefault="00CB50EF" w:rsidP="00CB50E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c is defined in methods.</w:t>
      </w:r>
    </w:p>
    <w:p w14:paraId="5E7B7DBD" w14:textId="5686EF96" w:rsidR="00CB50EF" w:rsidRDefault="00CB50EF" w:rsidP="00CB50EF">
      <w:pPr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AQ: What is difference between Method and function?</w:t>
      </w:r>
    </w:p>
    <w:p w14:paraId="16C5B12E" w14:textId="7D354DAA" w:rsidR="00CB50EF" w:rsidRDefault="00CB50EF" w:rsidP="00CB50EF">
      <w:pPr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 Function is Immutable | Function intended to return a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gramEnd"/>
    </w:p>
    <w:p w14:paraId="4A21B5B2" w14:textId="54DDB8CF" w:rsidR="00CB50EF" w:rsidRDefault="00CB50EF" w:rsidP="00CB50EF">
      <w:pPr>
        <w:tabs>
          <w:tab w:val="left" w:pos="3998"/>
        </w:tabs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Method i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table  |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F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may or may not return a value.</w:t>
      </w:r>
    </w:p>
    <w:p w14:paraId="1B3BE752" w14:textId="1AF524FF" w:rsidR="007F3FE5" w:rsidRDefault="007F3FE5" w:rsidP="007F3FE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class can have static and non-static members.</w:t>
      </w:r>
    </w:p>
    <w:p w14:paraId="11A37ECF" w14:textId="0CAD01A7" w:rsidR="007F3FE5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c:</w:t>
      </w:r>
    </w:p>
    <w:p w14:paraId="7C8008EC" w14:textId="6C1D7DE4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static refers to continuous memory.</w:t>
      </w:r>
    </w:p>
    <w:p w14:paraId="370B5F39" w14:textId="2176B02E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Memory allocated for first object will continue for second object.</w:t>
      </w:r>
    </w:p>
    <w:p w14:paraId="14F2D0C9" w14:textId="3A7CF27E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developer uses static members for continuous operations.</w:t>
      </w:r>
    </w:p>
    <w:p w14:paraId="60157103" w14:textId="4C2EDD84" w:rsidR="00D2215D" w:rsidRDefault="00D2215D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It will b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s start to application end.</w:t>
      </w:r>
    </w:p>
    <w:p w14:paraId="6425CA39" w14:textId="2D08A53C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-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gramEnd"/>
    </w:p>
    <w:p w14:paraId="05546C86" w14:textId="15A8AA72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It refers to discreet memory.</w:t>
      </w:r>
    </w:p>
    <w:p w14:paraId="6F63AA54" w14:textId="3C3B5AF2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Memory will rest for every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ect</w:t>
      </w:r>
      <w:proofErr w:type="spellEnd"/>
    </w:p>
    <w:p w14:paraId="43B7C6B7" w14:textId="154FA101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developer uses non-static members for discreet operations.</w:t>
      </w:r>
    </w:p>
    <w:p w14:paraId="1914541D" w14:textId="24B3C67A" w:rsidR="00D2215D" w:rsidRDefault="00D2215D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it will be from session start to session end.</w:t>
      </w:r>
    </w:p>
    <w:p w14:paraId="585E2B17" w14:textId="77777777" w:rsidR="00D2215D" w:rsidRDefault="00D2215D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439D4D" w14:textId="31EEA6D8" w:rsidR="00D2215D" w:rsidRDefault="00D2215D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688715A0" w14:textId="77777777" w:rsidR="00D2215D" w:rsidRPr="00D2215D" w:rsidRDefault="00D2215D" w:rsidP="00D221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1558021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gramEnd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214621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gramEnd"/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8C5F84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7392AA3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proofErr w:type="spellEnd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D221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7258754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proofErr w:type="gramEnd"/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221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C592BB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79AFB62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AAA436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06A7BA4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221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S=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proofErr w:type="spellEnd"/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221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=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proofErr w:type="gramStart"/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proofErr w:type="gramEnd"/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221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161C1E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B41870F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BE73453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CF20F5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1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301173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1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1A3655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A30E48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2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167AADB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2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12976F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484B2D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3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D78CC9F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3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571B48" w14:textId="0EB2680B" w:rsidR="0009070C" w:rsidRDefault="00D2215D" w:rsidP="00D2215D">
      <w:pPr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ypescript classes will support access modifiers.</w:t>
      </w:r>
    </w:p>
    <w:p w14:paraId="69589146" w14:textId="6EC1A2ED" w:rsidR="00D2215D" w:rsidRDefault="00D2215D" w:rsidP="00D2215D">
      <w:pPr>
        <w:pStyle w:val="ListParagraph"/>
        <w:numPr>
          <w:ilvl w:val="0"/>
          <w:numId w:val="2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</w:t>
      </w:r>
    </w:p>
    <w:p w14:paraId="338B50BE" w14:textId="60A2A5E7" w:rsidR="00D2215D" w:rsidRDefault="00D2215D" w:rsidP="00D2215D">
      <w:pPr>
        <w:pStyle w:val="ListParagraph"/>
        <w:numPr>
          <w:ilvl w:val="0"/>
          <w:numId w:val="1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is accessible within the class or outside the class.</w:t>
      </w:r>
    </w:p>
    <w:p w14:paraId="1A735427" w14:textId="443760F6" w:rsidR="00D2215D" w:rsidRDefault="00D2215D" w:rsidP="00D2215D">
      <w:pPr>
        <w:pStyle w:val="ListParagraph"/>
        <w:numPr>
          <w:ilvl w:val="0"/>
          <w:numId w:val="1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can access by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on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 object or derived clas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gramEnd"/>
    </w:p>
    <w:p w14:paraId="6D864AFC" w14:textId="388B285B" w:rsidR="00D2215D" w:rsidRDefault="00D2215D" w:rsidP="00D2215D">
      <w:pPr>
        <w:pStyle w:val="ListParagraph"/>
        <w:numPr>
          <w:ilvl w:val="0"/>
          <w:numId w:val="1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access in derived class or outside class.</w:t>
      </w:r>
    </w:p>
    <w:p w14:paraId="74FE83A7" w14:textId="63AADCA2" w:rsidR="00D2215D" w:rsidRDefault="00D2215D" w:rsidP="00D2215D">
      <w:pPr>
        <w:pStyle w:val="ListParagraph"/>
        <w:numPr>
          <w:ilvl w:val="0"/>
          <w:numId w:val="2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vate </w:t>
      </w:r>
    </w:p>
    <w:p w14:paraId="5A48F103" w14:textId="4A47B629" w:rsidR="00D2215D" w:rsidRDefault="00D2215D" w:rsidP="00D2215D">
      <w:pPr>
        <w:pStyle w:val="ListParagraph"/>
        <w:numPr>
          <w:ilvl w:val="0"/>
          <w:numId w:val="1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accessible only within th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gramEnd"/>
    </w:p>
    <w:p w14:paraId="0535C59F" w14:textId="3D7F9BBC" w:rsidR="00D2215D" w:rsidRDefault="00D2215D" w:rsidP="00D2215D">
      <w:pPr>
        <w:pStyle w:val="ListParagraph"/>
        <w:numPr>
          <w:ilvl w:val="0"/>
          <w:numId w:val="2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ected</w:t>
      </w:r>
    </w:p>
    <w:p w14:paraId="534F08DC" w14:textId="01691FA0" w:rsidR="00D2215D" w:rsidRDefault="00D2215D" w:rsidP="00D2215D">
      <w:pPr>
        <w:pStyle w:val="ListParagraph"/>
        <w:numPr>
          <w:ilvl w:val="0"/>
          <w:numId w:val="1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accessible within th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gramEnd"/>
    </w:p>
    <w:p w14:paraId="61C9A50E" w14:textId="77777777" w:rsidR="002A5930" w:rsidRDefault="00D2215D" w:rsidP="00D2215D">
      <w:pPr>
        <w:pStyle w:val="ListParagraph"/>
        <w:numPr>
          <w:ilvl w:val="0"/>
          <w:numId w:val="1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accessible outside the class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,only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in derived class and only by using derived class object.</w:t>
      </w:r>
    </w:p>
    <w:p w14:paraId="4F26B4D1" w14:textId="77777777" w:rsidR="002A5930" w:rsidRDefault="002A5930" w:rsidP="002A5930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</w:p>
    <w:p w14:paraId="2D31F42A" w14:textId="77777777" w:rsidR="002A5930" w:rsidRPr="002A5930" w:rsidRDefault="002A5930" w:rsidP="002A59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7070C2BA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EB40BF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593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1FBDDF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tected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proofErr w:type="gramEnd"/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C3EFB9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A593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FD072A3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gramStart"/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A593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gramEnd"/>
      <w:r w:rsidRPr="002A593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=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A593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ock=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CA9661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8F7E5CC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937A5CA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rived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6E018B1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A593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E1FFDC3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rived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C571C46" w14:textId="26E7DDE1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proofErr w:type="spellEnd"/>
      <w:proofErr w:type="gramEnd"/>
      <w:r w:rsidR="00BC42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;</w:t>
      </w:r>
    </w:p>
    <w:p w14:paraId="01A0F341" w14:textId="78837B88" w:rsidR="00BC4271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C6D4CAB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82331FC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2E7263B" w14:textId="39415FBF" w:rsidR="00D2215D" w:rsidRPr="002A5930" w:rsidRDefault="00D2215D" w:rsidP="002A5930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930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4581DC" w14:textId="1DA41546" w:rsidR="00D2215D" w:rsidRDefault="006B290A" w:rsidP="006B290A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90A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</w:t>
      </w:r>
      <w:r w:rsidR="004F6E7F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A44597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rom 9 to 12 same as previous)</w:t>
      </w:r>
    </w:p>
    <w:p w14:paraId="565F8E06" w14:textId="76B5DACB" w:rsidR="005E2248" w:rsidRDefault="005E2248" w:rsidP="006B290A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24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gramStart"/>
      <w:r w:rsidRPr="005E224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 :</w:t>
      </w:r>
      <w:proofErr w:type="gramEnd"/>
    </w:p>
    <w:p w14:paraId="0768527A" w14:textId="12D64D79" w:rsidR="005E2248" w:rsidRDefault="005E2248" w:rsidP="005E2248">
      <w:pPr>
        <w:pStyle w:val="ListParagraph"/>
        <w:numPr>
          <w:ilvl w:val="0"/>
          <w:numId w:val="26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:</w:t>
      </w:r>
    </w:p>
    <w:p w14:paraId="7E4C3B82" w14:textId="5F8B90B9" w:rsidR="005E2248" w:rsidRDefault="005E2248" w:rsidP="005E2248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used to stor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gramEnd"/>
    </w:p>
    <w:p w14:paraId="7E9E7CB7" w14:textId="5A82F9A6" w:rsidR="005E2248" w:rsidRDefault="005E2248" w:rsidP="005E2248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defined with access modifier and data type.</w:t>
      </w:r>
    </w:p>
    <w:p w14:paraId="1ADC9250" w14:textId="57EBE6ED" w:rsidR="005E2248" w:rsidRDefault="005E2248" w:rsidP="005E2248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yntax:</w:t>
      </w:r>
    </w:p>
    <w:p w14:paraId="73D87064" w14:textId="0F8ACD3A" w:rsidR="005E2248" w:rsidRDefault="005E2248" w:rsidP="005E2248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ublic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Name:datatype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value;</w:t>
      </w:r>
    </w:p>
    <w:p w14:paraId="41DBF575" w14:textId="434855AC" w:rsidR="005E2248" w:rsidRDefault="005E2248" w:rsidP="005E2248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the difference between a variable and property?</w:t>
      </w:r>
    </w:p>
    <w:p w14:paraId="5A16B731" w14:textId="3A7BEE37" w:rsidR="005E2248" w:rsidRDefault="005E2248" w:rsidP="005E2248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iables are Immutable[structur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nge]</w:t>
      </w:r>
    </w:p>
    <w:p w14:paraId="0BDC8A26" w14:textId="027EB0D1" w:rsidR="005E2248" w:rsidRDefault="005E2248" w:rsidP="005E2248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Properties are Mutable [structure can change]</w:t>
      </w:r>
    </w:p>
    <w:p w14:paraId="4E63178F" w14:textId="47152E2F" w:rsidR="006B290A" w:rsidRPr="005E2248" w:rsidRDefault="005E2248" w:rsidP="005E2248">
      <w:pPr>
        <w:numPr>
          <w:ilvl w:val="0"/>
          <w:numId w:val="26"/>
        </w:numPr>
        <w:tabs>
          <w:tab w:val="left" w:pos="3998"/>
        </w:tabs>
        <w:spacing w:line="240" w:lineRule="auto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:</w:t>
      </w:r>
    </w:p>
    <w:p w14:paraId="29CD5533" w14:textId="5FFA6C0B" w:rsidR="005E2248" w:rsidRDefault="005E2248" w:rsidP="005E2248">
      <w:pPr>
        <w:tabs>
          <w:tab w:val="left" w:pos="3998"/>
        </w:tabs>
        <w:spacing w:line="240" w:lineRule="auto"/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provides a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e grained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rol over property.</w:t>
      </w:r>
    </w:p>
    <w:p w14:paraId="6B26AA10" w14:textId="5A01DBD5" w:rsidR="005E2248" w:rsidRDefault="005E2248" w:rsidP="005E2248">
      <w:pPr>
        <w:tabs>
          <w:tab w:val="left" w:pos="3998"/>
        </w:tabs>
        <w:spacing w:line="240" w:lineRule="auto"/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control the property and its structure using accessors.</w:t>
      </w:r>
    </w:p>
    <w:p w14:paraId="10E5810F" w14:textId="6307B323" w:rsidR="005E2248" w:rsidRDefault="005E2248" w:rsidP="005E2248">
      <w:pPr>
        <w:tabs>
          <w:tab w:val="left" w:pos="3998"/>
        </w:tabs>
        <w:spacing w:line="240" w:lineRule="auto"/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essors are of two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</w:t>
      </w:r>
      <w:proofErr w:type="gramEnd"/>
    </w:p>
    <w:p w14:paraId="20939870" w14:textId="4D2C2E25" w:rsidR="005E2248" w:rsidRPr="005E2248" w:rsidRDefault="005E2248" w:rsidP="005E2248">
      <w:pPr>
        <w:pStyle w:val="ListParagraph"/>
        <w:numPr>
          <w:ilvl w:val="0"/>
          <w:numId w:val="27"/>
        </w:numPr>
        <w:tabs>
          <w:tab w:val="left" w:pos="3998"/>
        </w:tabs>
        <w:spacing w:line="240" w:lineRule="auto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tter – used to read the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gramEnd"/>
    </w:p>
    <w:p w14:paraId="43CFC0C2" w14:textId="5DF43365" w:rsidR="005E2248" w:rsidRPr="005E2248" w:rsidRDefault="005E2248" w:rsidP="005E2248">
      <w:pPr>
        <w:pStyle w:val="ListParagraph"/>
        <w:numPr>
          <w:ilvl w:val="0"/>
          <w:numId w:val="27"/>
        </w:numPr>
        <w:tabs>
          <w:tab w:val="left" w:pos="3998"/>
        </w:tabs>
        <w:spacing w:line="240" w:lineRule="auto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tter – used to set the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gramEnd"/>
    </w:p>
    <w:p w14:paraId="3A19276B" w14:textId="2F2FFDD2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4C1BCF2B" w14:textId="7FB5B16A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et </w:t>
      </w:r>
      <w:proofErr w:type="spellStart"/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Nam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670EB53" w14:textId="77777777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6D6705C4" w14:textId="6C519CE4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Return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;</w:t>
      </w:r>
      <w:proofErr w:type="gramEnd"/>
    </w:p>
    <w:p w14:paraId="35FA5147" w14:textId="6EEA88AB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1A10B3D5" w14:textId="76AC7F97" w:rsidR="00635FAB" w:rsidRDefault="00635FAB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4A62C0E" w14:textId="0EDE7E02" w:rsidR="00635FAB" w:rsidRDefault="00635FAB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et </w:t>
      </w:r>
      <w:proofErr w:type="spellStart"/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Nam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Value){</w:t>
      </w:r>
    </w:p>
    <w:p w14:paraId="111640F9" w14:textId="59012B27" w:rsidR="00635FAB" w:rsidRDefault="00635FAB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Value =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Value</w:t>
      </w:r>
      <w:proofErr w:type="spellEnd"/>
    </w:p>
    <w:p w14:paraId="0AA31368" w14:textId="0365D865" w:rsidR="00635FAB" w:rsidRPr="005E2248" w:rsidRDefault="00635FAB" w:rsidP="005E2248">
      <w:pPr>
        <w:pStyle w:val="ListParagraph"/>
        <w:tabs>
          <w:tab w:val="left" w:pos="3998"/>
        </w:tabs>
        <w:spacing w:line="240" w:lineRule="auto"/>
        <w:ind w:left="1270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5714D680" w14:textId="4C9328AE" w:rsidR="005E2248" w:rsidRDefault="00635FAB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  <w:r w:rsidR="00AA104D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A104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cessing property without accessor</w:t>
      </w:r>
    </w:p>
    <w:p w14:paraId="34E48BBC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A10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3ED189C8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A10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9F995F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0CB9194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A10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C9C99DA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 TV"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AA104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set</w:t>
      </w:r>
    </w:p>
    <w:p w14:paraId="4EC73E26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A81EAE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A10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TV=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gramStart"/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proofErr w:type="gramEnd"/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A104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get</w:t>
      </w:r>
    </w:p>
    <w:p w14:paraId="0C36547B" w14:textId="77777777" w:rsidR="00AA104D" w:rsidRDefault="00AA104D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55BE5F" w14:textId="28148FB1" w:rsidR="00AA104D" w:rsidRDefault="00AA104D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How to restrict a property from storing new values?</w:t>
      </w:r>
    </w:p>
    <w:p w14:paraId="269C8628" w14:textId="3F505436" w:rsidR="00AA104D" w:rsidRDefault="00AA104D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s: by marking it as ‘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only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.</w:t>
      </w:r>
    </w:p>
    <w:p w14:paraId="660B0B41" w14:textId="49D225D1" w:rsidR="00AA104D" w:rsidRDefault="00AA104D" w:rsidP="00AA104D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04442007" w14:textId="005F60A3" w:rsidR="00AA104D" w:rsidRDefault="00AA104D" w:rsidP="00AA104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adonly</w:t>
      </w:r>
      <w:proofErr w:type="spellEnd"/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A104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A10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B888A7" w14:textId="77777777" w:rsidR="00AA104D" w:rsidRPr="00AA104D" w:rsidRDefault="00AA104D" w:rsidP="00AA104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7EB0B3" w14:textId="589CFCE4" w:rsidR="00AA104D" w:rsidRDefault="003C3193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How to configure a property that can change its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aviour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ording to state and situation?</w:t>
      </w:r>
    </w:p>
    <w:p w14:paraId="724C0B5C" w14:textId="7A323790" w:rsidR="003C3193" w:rsidRDefault="003C3193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By using Accessors.</w:t>
      </w:r>
    </w:p>
    <w:p w14:paraId="5AEE5753" w14:textId="7CDCE4AB" w:rsidR="001C34F0" w:rsidRDefault="001C34F0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</w:t>
      </w:r>
    </w:p>
    <w:p w14:paraId="7853F4BC" w14:textId="77777777" w:rsidR="001C34F0" w:rsidRPr="001C34F0" w:rsidRDefault="001C34F0" w:rsidP="001C34F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gramEnd"/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ll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user Name"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E0C03D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gramEnd"/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ll</w:t>
      </w:r>
      <w:proofErr w:type="spellEnd"/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your role"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3BCC63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proofErr w:type="spellEnd"/>
      <w:proofErr w:type="gramEnd"/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product name"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1CBED7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D225E1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7B041887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proofErr w:type="spellEnd"/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1C34F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_ requires further implementation, just a tradition</w:t>
      </w:r>
    </w:p>
    <w:p w14:paraId="672DF38B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E5091D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59B93C6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4F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proofErr w:type="gramEnd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80DE89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6E5EBCF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944D53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D673CEC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4F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</w:t>
      </w:r>
      <w:proofErr w:type="gramStart"/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</w:p>
    <w:p w14:paraId="5C99066B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proofErr w:type="gramEnd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Name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982B28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  <w:r w:rsidRPr="001C34F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9BC9A23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Hello !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- You are not </w:t>
      </w:r>
      <w:proofErr w:type="spellStart"/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horised</w:t>
      </w:r>
      <w:proofErr w:type="spellEnd"/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o product name`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3720D41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973369A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402906E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16BA7AC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A0C57EA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956B19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D3A75AD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6C12E49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C198874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oduct Name = "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A948D21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FD81F6" w14:textId="4FF6ED4D" w:rsidR="001C34F0" w:rsidRDefault="001C34F0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94052B" w14:textId="1B2FBE58" w:rsidR="005C54AD" w:rsidRDefault="001C34F0" w:rsidP="005C54AD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te :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k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to html to run th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ipulation.</w:t>
      </w:r>
    </w:p>
    <w:p w14:paraId="26807A80" w14:textId="20B887E1" w:rsidR="005C54AD" w:rsidRDefault="005C54AD" w:rsidP="005C54AD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also use accessors to access any node from multilevel hierarchy.</w:t>
      </w:r>
    </w:p>
    <w:p w14:paraId="08C4DB17" w14:textId="7EF1B0EC" w:rsidR="005C54AD" w:rsidRDefault="00F164C6" w:rsidP="005C54AD">
      <w:pPr>
        <w:pStyle w:val="ListParagraph"/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4FB2560E" w14:textId="77777777" w:rsidR="00F164C6" w:rsidRPr="00F164C6" w:rsidRDefault="00F164C6" w:rsidP="00F164C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9C4828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1188DDAE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64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AD2A10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337716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proofErr w:type="spellEnd"/>
      <w:proofErr w:type="gramEnd"/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16C6794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isterUserRating</w:t>
      </w:r>
      <w:proofErr w:type="spellEnd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36CE517D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: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2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418EF25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: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6000</w:t>
      </w:r>
    </w:p>
    <w:p w14:paraId="6B9B2F5D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},</w:t>
      </w:r>
    </w:p>
    <w:p w14:paraId="3B74E338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uestUserRating</w:t>
      </w:r>
      <w:proofErr w:type="spellEnd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0E3DAC7F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: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.2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F0F2CBF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: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600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gramStart"/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}</w:t>
      </w:r>
      <w:proofErr w:type="gramEnd"/>
    </w:p>
    <w:p w14:paraId="34348676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E172612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1C6C23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uestRating</w:t>
      </w:r>
      <w:proofErr w:type="spellEnd"/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26D4E43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64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proofErr w:type="gramEnd"/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uestUserRating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</w:t>
      </w:r>
      <w:proofErr w:type="spellEnd"/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602820" w14:textId="456E5023" w:rsid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6B20D15" w14:textId="66B41CF2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   </w:t>
      </w:r>
    </w:p>
    <w:p w14:paraId="31F0078D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05E8157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94CDA2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BA19052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uestRating</w:t>
      </w:r>
      <w:proofErr w:type="spellEnd"/>
      <w:proofErr w:type="gramEnd"/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8BF5CD" w14:textId="002A9D25" w:rsidR="00F164C6" w:rsidRDefault="00F164C6" w:rsidP="00F164C6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A6CE61" w14:textId="40764B08" w:rsidR="00F164C6" w:rsidRDefault="00722B57" w:rsidP="00F164C6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:</w:t>
      </w:r>
    </w:p>
    <w:p w14:paraId="6C994C90" w14:textId="37DFE191" w:rsidR="006B290A" w:rsidRPr="00722B57" w:rsidRDefault="00722B57" w:rsidP="00722B57">
      <w:pPr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</w:t>
      </w:r>
    </w:p>
    <w:p w14:paraId="2675E77D" w14:textId="395007AA" w:rsidR="00722B57" w:rsidRPr="00722B57" w:rsidRDefault="00722B57" w:rsidP="00722B57">
      <w:pPr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</w:t>
      </w:r>
    </w:p>
    <w:p w14:paraId="78061C0A" w14:textId="5B5BD07B" w:rsidR="00722B57" w:rsidRPr="00102DE2" w:rsidRDefault="00102DE2" w:rsidP="00102DE2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02DE2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:</w:t>
      </w:r>
      <w:proofErr w:type="gramEnd"/>
    </w:p>
    <w:p w14:paraId="75CAFD79" w14:textId="507A3B59" w:rsidR="006B290A" w:rsidRDefault="00102DE2" w:rsidP="00102DE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and function are used for “Refactoring”.</w:t>
      </w:r>
    </w:p>
    <w:p w14:paraId="4C8586E5" w14:textId="70AE218C" w:rsidR="00102DE2" w:rsidRDefault="00102DE2" w:rsidP="00102DE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actoring is a technique of extracting a function or method for set of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ments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that you can reuse.</w:t>
      </w:r>
    </w:p>
    <w:p w14:paraId="315E0F1D" w14:textId="74101AAA" w:rsidR="007B1B40" w:rsidRPr="007B1B40" w:rsidRDefault="007B1B40" w:rsidP="007B1B40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what i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ec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twee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,procedur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9042F19" w14:textId="77777777" w:rsidR="00296DA3" w:rsidRDefault="007B1B40" w:rsidP="006B290A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s:    </w:t>
      </w:r>
    </w:p>
    <w:p w14:paraId="6934E91B" w14:textId="7AF29453" w:rsidR="006B290A" w:rsidRDefault="00296DA3" w:rsidP="006B290A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DA3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14</w:t>
      </w:r>
      <w:r w:rsidR="007B1B40" w:rsidRPr="00296DA3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2405F78" w14:textId="57B86180" w:rsidR="00296DA3" w:rsidRDefault="00296DA3" w:rsidP="006B290A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in Typescript</w:t>
      </w:r>
    </w:p>
    <w:p w14:paraId="19BD5932" w14:textId="084AD08D" w:rsidR="00296DA3" w:rsidRDefault="00296DA3" w:rsidP="00296DA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DA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</w:t>
      </w:r>
    </w:p>
    <w:p w14:paraId="6CA4B485" w14:textId="473660EC" w:rsidR="00296DA3" w:rsidRDefault="00296DA3" w:rsidP="00296DA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</w:t>
      </w:r>
    </w:p>
    <w:p w14:paraId="75C5D96E" w14:textId="0F307E64" w:rsidR="00296DA3" w:rsidRDefault="00296DA3" w:rsidP="00296DA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96DA3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1C741988" w14:textId="1872F7A8" w:rsidR="00296DA3" w:rsidRDefault="00296DA3" w:rsidP="00296DA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296DA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pescript methods are sa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 a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</w:t>
      </w:r>
      <w:proofErr w:type="gramEnd"/>
    </w:p>
    <w:p w14:paraId="2D8E76CD" w14:textId="35DAF866" w:rsidR="00296DA3" w:rsidRPr="00296DA3" w:rsidRDefault="00296DA3" w:rsidP="00296DA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method can configure data type parameters and retur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gramEnd"/>
    </w:p>
    <w:p w14:paraId="4BEBDDEC" w14:textId="78B19217" w:rsidR="00296DA3" w:rsidRDefault="008D78F5" w:rsidP="006B290A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497F1D54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C94FAB4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62A766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78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BCF65A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78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43D608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E76A3A2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D78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proofErr w:type="spellEnd"/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proofErr w:type="gramStart"/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proofErr w:type="gramEnd"/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705691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8B5D4EA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B5DF7E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64B8705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gramStart"/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D78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gramEnd"/>
      <w:r w:rsidRPr="008D78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={this.price}</w:t>
      </w:r>
      <w:r w:rsidRPr="008D78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ty=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D78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al=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`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877EAB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B134B46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E3B9E82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3CD897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94DD9E5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AACF325" w14:textId="77777777" w:rsidR="008D78F5" w:rsidRPr="008D78F5" w:rsidRDefault="008D78F5" w:rsidP="008D78F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D884B7" w14:textId="1AA03E48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can pe parameterized and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les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AC32221" w14:textId="5E35BF5B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tional parameters [“?”]</w:t>
      </w:r>
    </w:p>
    <w:p w14:paraId="0D408021" w14:textId="7A85C00E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al parameter must be last parameter.</w:t>
      </w:r>
    </w:p>
    <w:p w14:paraId="5FFC52F8" w14:textId="24E356C3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 parameters can occur after optional parameter.</w:t>
      </w:r>
    </w:p>
    <w:p w14:paraId="2ED2F7FD" w14:textId="1625DF45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 supports rest parameter “…param”.</w:t>
      </w:r>
    </w:p>
    <w:p w14:paraId="788C7E8C" w14:textId="77C35848" w:rsidR="00CD3B09" w:rsidRDefault="00CD3B09" w:rsidP="00CD3B09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D3B0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 :</w:t>
      </w:r>
      <w:proofErr w:type="gramEnd"/>
    </w:p>
    <w:p w14:paraId="645226E3" w14:textId="1E76349D" w:rsidR="00CD3B09" w:rsidRDefault="00CD3B09" w:rsidP="00CD3B0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3B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used for </w:t>
      </w:r>
      <w:proofErr w:type="gramStart"/>
      <w:r w:rsidRPr="00CD3B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ntiation</w:t>
      </w:r>
      <w:proofErr w:type="gramEnd"/>
    </w:p>
    <w:p w14:paraId="6B88A079" w14:textId="33E42186" w:rsidR="00CD3B09" w:rsidRDefault="00CD3B09" w:rsidP="00CD3B0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ypescript constructor both are same.</w:t>
      </w:r>
    </w:p>
    <w:p w14:paraId="2378B865" w14:textId="48594021" w:rsidR="00CD3B09" w:rsidRDefault="00CD3B09" w:rsidP="00CD3B0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nstructor must be </w:t>
      </w:r>
      <w:r w:rsidRPr="00CD3B09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onymous</w:t>
      </w:r>
      <w:r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no name]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FBE958" w14:textId="3E4CDA5D" w:rsidR="00EB375F" w:rsidRDefault="00EB375F" w:rsidP="00EB375F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</w:p>
    <w:p w14:paraId="2110CDCA" w14:textId="77777777" w:rsidR="00EB375F" w:rsidRPr="00EB375F" w:rsidRDefault="00EB375F" w:rsidP="00EB3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EB375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</w:p>
    <w:p w14:paraId="1CB38E55" w14:textId="77777777" w:rsidR="00EB375F" w:rsidRPr="00EB375F" w:rsidRDefault="00EB375F" w:rsidP="00EB3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B375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B375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B375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ello !'</w:t>
      </w: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F682574" w14:textId="399B4655" w:rsidR="00EB375F" w:rsidRPr="00EB375F" w:rsidRDefault="00EB375F" w:rsidP="00EB3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(</w:t>
      </w:r>
      <w:proofErr w:type="gramEnd"/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="00BF6A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//anonymous function</w:t>
      </w:r>
    </w:p>
    <w:p w14:paraId="4B8C71D4" w14:textId="76353ECD" w:rsidR="00EB375F" w:rsidRDefault="00EB375F" w:rsidP="00EB375F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D82E89" w14:textId="1D3D592B" w:rsidR="00EB375F" w:rsidRDefault="00BF6A71" w:rsidP="00EB375F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What is purpose of anonymou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 ?</w:t>
      </w:r>
      <w:proofErr w:type="gramEnd"/>
    </w:p>
    <w:p w14:paraId="62987143" w14:textId="30FC4443" w:rsidR="00BF6A71" w:rsidRDefault="00BF6A71" w:rsidP="00EB375F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onymous specifies a function without name. They are used in callback and promise. Callback and promis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an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 will execute according to situation.</w:t>
      </w:r>
    </w:p>
    <w:p w14:paraId="486DCF4A" w14:textId="0013159F" w:rsidR="00BF6A71" w:rsidRDefault="00BF6A71" w:rsidP="00BF6A7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 is a software design pattern used to create an instance for class.</w:t>
      </w:r>
    </w:p>
    <w:p w14:paraId="3431FA37" w14:textId="5E1D041E" w:rsidR="00BF6A71" w:rsidRDefault="00BF6A71" w:rsidP="00BF6A7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class implicitly have a constructor.</w:t>
      </w:r>
    </w:p>
    <w:p w14:paraId="6C6CF1A2" w14:textId="6ABF382F" w:rsidR="001A317B" w:rsidRDefault="001A317B" w:rsidP="00BF6A7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licitly we can add a constructor in class to configure th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onw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perform at the time of instantiation.</w:t>
      </w:r>
    </w:p>
    <w:p w14:paraId="1B1BA713" w14:textId="7F0A5456" w:rsidR="00167E8D" w:rsidRDefault="00167E8D" w:rsidP="00BF6A7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 is a special type of sub routine(methods) that executes automatically</w:t>
      </w:r>
      <w:r w:rsid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5D68EC" w14:textId="4131E007" w:rsidR="00377ADB" w:rsidRDefault="00377ADB" w:rsidP="00377ADB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4B9AFAA1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77AD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138DD83E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43AD8FA0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46BC371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77AD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ed.."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535A97B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6B3AF05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4E3CC4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377A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377AD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27DFEE6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77AD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ord Inserted.."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A89345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C26B67A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333C44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377A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377AD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C9BBD4B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77AD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ord Inserted.."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B9AFC0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79839DC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5F06FFB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04DFD4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77AD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0B945E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proofErr w:type="spellEnd"/>
      <w:proofErr w:type="gramEnd"/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247EA1A" w14:textId="77777777" w:rsidR="00377ADB" w:rsidRDefault="00377ADB" w:rsidP="00377ADB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7611F6" w14:textId="100C2E8B" w:rsidR="006B290A" w:rsidRDefault="00377ADB" w:rsidP="00377ADB">
      <w:pPr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 can be parameterized or parameter less.</w:t>
      </w:r>
    </w:p>
    <w:p w14:paraId="395839C4" w14:textId="151C00E1" w:rsidR="00377ADB" w:rsidRDefault="00377ADB" w:rsidP="00377ADB">
      <w:pPr>
        <w:tabs>
          <w:tab w:val="left" w:pos="3998"/>
        </w:tabs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if constructor is parameterized then when the paramete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ed?</w:t>
      </w:r>
    </w:p>
    <w:p w14:paraId="21CC60BE" w14:textId="3F85EE1A" w:rsidR="00377ADB" w:rsidRDefault="00377ADB" w:rsidP="00377ADB">
      <w:pPr>
        <w:tabs>
          <w:tab w:val="left" w:pos="3998"/>
        </w:tabs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s: At the time of allocating memory for object.</w:t>
      </w:r>
    </w:p>
    <w:p w14:paraId="5C770E07" w14:textId="0AAC787E" w:rsidR="00377ADB" w:rsidRDefault="00377ADB" w:rsidP="00377ADB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 obj = new </w:t>
      </w:r>
      <w:proofErr w:type="spellStart"/>
      <w:r w:rsidRP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</w:t>
      </w:r>
      <w:proofErr w:type="gramStart"/>
      <w:r w:rsidRP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p</w:t>
      </w:r>
      <w:proofErr w:type="gramEnd"/>
      <w:r w:rsidRP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..);</w:t>
      </w:r>
    </w:p>
    <w:p w14:paraId="7D658416" w14:textId="70169D7D" w:rsidR="00A72249" w:rsidRDefault="00A72249" w:rsidP="00A72249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973FD07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61BEBDD9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6D861288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Name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B81F067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nected..</w:t>
      </w:r>
      <w:proofErr w:type="gramEnd"/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spellStart"/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Name</w:t>
      </w:r>
      <w:proofErr w:type="spellEnd"/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2F08924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0CA0F3B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B72C85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83394F4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ord Inserted.."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E615AF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EDA8129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99F0A4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FB188E3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ord Inserted.."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DD46FB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BF8CED7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3240F23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655D19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racle"</w:t>
      </w:r>
      <w:proofErr w:type="gramStart"/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0B16870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proofErr w:type="spellEnd"/>
      <w:proofErr w:type="gramEnd"/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0CFDB87" w14:textId="77777777" w:rsidR="00A72249" w:rsidRDefault="00A72249" w:rsidP="00A72249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D98473" w14:textId="31EEE22D" w:rsidR="00A72249" w:rsidRDefault="00A72249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constructor parameter rules are same as for methods and function.</w:t>
      </w:r>
    </w:p>
    <w:p w14:paraId="4BA647D7" w14:textId="07AAC541" w:rsidR="00A72249" w:rsidRDefault="00A72249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constructor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private.</w:t>
      </w:r>
    </w:p>
    <w:p w14:paraId="582D18ED" w14:textId="2D68ADAC" w:rsidR="00A72249" w:rsidRDefault="00A72249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cant overloa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[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 one constructor allow in class].</w:t>
      </w:r>
    </w:p>
    <w:p w14:paraId="2E77608E" w14:textId="1FD950B0" w:rsidR="002E0FAA" w:rsidRDefault="002E0FAA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derived class is having a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it must have </w:t>
      </w:r>
      <w:r w:rsidRPr="002E0FAA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 call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8948527" w14:textId="7F527DA5" w:rsidR="00C01161" w:rsidRDefault="00C01161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 class constructor must be called in derived class constructor.</w:t>
      </w:r>
    </w:p>
    <w:p w14:paraId="2F931518" w14:textId="16195BD0" w:rsidR="00C01161" w:rsidRDefault="00C01161" w:rsidP="00C011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1DCC7670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11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47E85C09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81FABB3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11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11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11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ase class constructor.."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0AB11E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F39A37D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141D936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11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rived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11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1636CE8D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F9EBA35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75A6BEE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11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11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11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erived class </w:t>
      </w:r>
      <w:proofErr w:type="spellStart"/>
      <w:r w:rsidRPr="00C011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ustor</w:t>
      </w:r>
      <w:proofErr w:type="spellEnd"/>
      <w:r w:rsidRPr="00C011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."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2EB59CA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9E04312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7A51F78" w14:textId="77777777" w:rsidR="00C01161" w:rsidRDefault="00C01161" w:rsidP="00C0116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575342" w14:textId="2BA84E16" w:rsidR="00C01161" w:rsidRDefault="00CC3292" w:rsidP="00C0116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ummary:</w:t>
      </w:r>
    </w:p>
    <w:p w14:paraId="0C389A9D" w14:textId="1B8EAE66" w:rsidR="00CC3292" w:rsidRDefault="00CC3292" w:rsidP="00CC329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</w:t>
      </w:r>
    </w:p>
    <w:p w14:paraId="6A1BBB73" w14:textId="28628237" w:rsidR="00CC3292" w:rsidRDefault="00CC3292" w:rsidP="00CC329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</w:t>
      </w:r>
    </w:p>
    <w:p w14:paraId="00389AF9" w14:textId="5AD1BDD4" w:rsidR="00CC3292" w:rsidRDefault="00CC3292" w:rsidP="00CC329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</w:t>
      </w:r>
    </w:p>
    <w:p w14:paraId="6605E71F" w14:textId="66FD4D16" w:rsidR="00CC3292" w:rsidRDefault="00CC3292" w:rsidP="00CC329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</w:t>
      </w:r>
    </w:p>
    <w:p w14:paraId="5A44984A" w14:textId="6DD0E625" w:rsidR="00BC2B68" w:rsidRDefault="00BC2B68" w:rsidP="00BC2B68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C2B6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s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</w:p>
    <w:p w14:paraId="3B03C6F8" w14:textId="16D6A05F" w:rsidR="00BC2B68" w:rsidRDefault="00CB7BAA" w:rsidP="00BC2B68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plate provides pre-defined logic a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you can implement and customize according to your requirements.</w:t>
      </w:r>
    </w:p>
    <w:p w14:paraId="36B187BB" w14:textId="2F7FBDCF" w:rsidR="00CB7BAA" w:rsidRDefault="00CB7BAA" w:rsidP="00CB7BAA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1529F024" w14:textId="25A707FD" w:rsidR="00CB7BAA" w:rsidRDefault="00CB7BAA" w:rsidP="00CB7BAA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7BAA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EA2A56" wp14:editId="4AF4FC1E">
            <wp:extent cx="5943600" cy="1075690"/>
            <wp:effectExtent l="0" t="0" r="0" b="0"/>
            <wp:docPr id="143641595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15953" name="Picture 1" descr="A black text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02B3" w14:textId="345AFD9B" w:rsidR="002E0FAA" w:rsidRDefault="00BF1283" w:rsidP="00BF128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s are designed by using “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tract ”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.</w:t>
      </w:r>
    </w:p>
    <w:p w14:paraId="1F4DB057" w14:textId="7561E3FF" w:rsidR="00672EC7" w:rsidRDefault="00672EC7" w:rsidP="00672EC7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2EC7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1</w:t>
      </w:r>
      <w:r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19AFDB49" w14:textId="5FFC9444" w:rsidR="00781762" w:rsidRPr="00781762" w:rsidRDefault="00781762" w:rsidP="0078176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 are used in rollout and end to end.</w:t>
      </w:r>
    </w:p>
    <w:p w14:paraId="24EEA9DD" w14:textId="77777777" w:rsidR="00781762" w:rsidRDefault="00781762" w:rsidP="0078176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s are designed by using “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tract ”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.</w:t>
      </w:r>
    </w:p>
    <w:p w14:paraId="72FFC721" w14:textId="00DBF119" w:rsidR="00781762" w:rsidRDefault="00781762" w:rsidP="00781762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Interface </w:t>
      </w:r>
      <w:r w:rsidRPr="0078176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racts</w:t>
      </w:r>
    </w:p>
    <w:p w14:paraId="413FA804" w14:textId="3142E6C4" w:rsidR="00781762" w:rsidRDefault="00781762" w:rsidP="00781762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Abstracts -&gt; Templates</w:t>
      </w:r>
    </w:p>
    <w:p w14:paraId="6704C7C3" w14:textId="31B4A1C7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stract class comprises of members classified into two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</w:t>
      </w:r>
      <w:proofErr w:type="gramEnd"/>
    </w:p>
    <w:p w14:paraId="4D852926" w14:textId="07B4DD24" w:rsidR="002C6F05" w:rsidRDefault="002C6F05" w:rsidP="002C6F05">
      <w:pPr>
        <w:pStyle w:val="ListParagraph"/>
        <w:numPr>
          <w:ilvl w:val="0"/>
          <w:numId w:val="28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ed.</w:t>
      </w:r>
    </w:p>
    <w:p w14:paraId="152AB062" w14:textId="2F0DACF1" w:rsidR="002C6F05" w:rsidRDefault="002C6F05" w:rsidP="002C6F05">
      <w:pPr>
        <w:pStyle w:val="ListParagraph"/>
        <w:numPr>
          <w:ilvl w:val="0"/>
          <w:numId w:val="28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be Implemented.</w:t>
      </w:r>
    </w:p>
    <w:p w14:paraId="1CC0A697" w14:textId="65F75DF1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member to be implemented is marked as abstract.</w:t>
      </w:r>
    </w:p>
    <w:p w14:paraId="57BD50F5" w14:textId="2845706F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a class contain at least one abstract member then the class also must be marked as abstract.</w:t>
      </w:r>
    </w:p>
    <w:p w14:paraId="4401FFFC" w14:textId="6B0A1D8C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an object for abstract class. As it is incomplete class.</w:t>
      </w:r>
    </w:p>
    <w:p w14:paraId="23E12F91" w14:textId="68DE8C52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tract class is extended by another class.</w:t>
      </w:r>
    </w:p>
    <w:p w14:paraId="4700B01E" w14:textId="7B8E066F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143D63A" w14:textId="77777777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bstract class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gramEnd"/>
    </w:p>
    <w:p w14:paraId="5B876BF6" w14:textId="1D77556E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public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{};</w:t>
      </w:r>
    </w:p>
    <w:p w14:paraId="746BC498" w14:textId="1E2373FF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ublic abstrac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135248D" w14:textId="227E1F67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230075C" w14:textId="77777777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7D585C" w14:textId="77777777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ivedClas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ends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gramEnd"/>
    </w:p>
    <w:p w14:paraId="76DC9092" w14:textId="4AE470B3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{};</w:t>
      </w:r>
    </w:p>
    <w:p w14:paraId="797B4430" w14:textId="1AB3980B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2E04327" w14:textId="6E691C18" w:rsidR="002C6F05" w:rsidRDefault="0078606D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2C6F0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process of hiding structure of a component and providing only functionality is </w:t>
      </w:r>
      <w:proofErr w:type="spellStart"/>
      <w:r w:rsidR="002C6F0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w</w:t>
      </w:r>
      <w:proofErr w:type="spellEnd"/>
      <w:r w:rsidR="002C6F0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“Abstraction”.</w:t>
      </w:r>
    </w:p>
    <w:p w14:paraId="74CA61DC" w14:textId="7568E38A" w:rsidR="00D362D9" w:rsidRDefault="00D362D9" w:rsidP="00D362D9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9188C76" w14:textId="77777777" w:rsidR="00D362D9" w:rsidRPr="00D362D9" w:rsidRDefault="00D362D9" w:rsidP="00D362D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ntarct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DD1624F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B54990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D4037C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9694A5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D16DA8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68BF90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289E8FA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Template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ntarct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FBBADB7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0418BA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3569D8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2A47E1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14565C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41D62B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C22C27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224A9CF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935BA5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mponent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Template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472F7CB7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03D06608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 TV</w:t>
      </w:r>
      <w:proofErr w:type="gramStart"/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CE6E372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362D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000.44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0B08280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362D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E8B4C88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103C3C5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362D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79FF30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B3F84C4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ED53E9C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gramStart"/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362D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gramEnd"/>
      <w:r w:rsidRPr="00D362D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=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362D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ty=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362D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al=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CFE24E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32998F1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DCF76A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0CA19C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mponent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1DBE8D5" w14:textId="15D9371A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obj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1C92302" w14:textId="77777777" w:rsidR="00781762" w:rsidRDefault="00781762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CE49C9" w14:textId="5FDCC250" w:rsidR="00D362D9" w:rsidRDefault="00D362D9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32A3B75A" w14:textId="66ECD31D" w:rsidR="00672EC7" w:rsidRDefault="00D362D9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D362D9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4D688B" wp14:editId="01B063AF">
            <wp:extent cx="4515082" cy="882695"/>
            <wp:effectExtent l="0" t="0" r="0" b="0"/>
            <wp:docPr id="5457713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7130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CFCC" w14:textId="694B50B0" w:rsidR="00D362D9" w:rsidRDefault="00690CB1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Rules ar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ed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emplates are extended.</w:t>
      </w:r>
    </w:p>
    <w:p w14:paraId="43EF27FD" w14:textId="07088FBF" w:rsidR="00690CB1" w:rsidRDefault="00690CB1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Abstraction?</w:t>
      </w:r>
    </w:p>
    <w:p w14:paraId="25B3296C" w14:textId="50977920" w:rsidR="00690CB1" w:rsidRDefault="00690CB1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is the process of hiding the structure of component and providing only functionality.</w:t>
      </w:r>
    </w:p>
    <w:p w14:paraId="475CC186" w14:textId="3E2259CE" w:rsidR="00D13A65" w:rsidRDefault="00D13A65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</w:t>
      </w:r>
    </w:p>
    <w:p w14:paraId="04A364E7" w14:textId="7A9B3DBB" w:rsidR="00D13A65" w:rsidRDefault="00D13A65" w:rsidP="00D13A65">
      <w:pPr>
        <w:pStyle w:val="ListParagraph"/>
        <w:numPr>
          <w:ilvl w:val="0"/>
          <w:numId w:val="29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[Interface]</w:t>
      </w:r>
    </w:p>
    <w:p w14:paraId="2EF274CA" w14:textId="4A5C2864" w:rsidR="00D13A65" w:rsidRDefault="00D13A65" w:rsidP="00D13A65">
      <w:pPr>
        <w:pStyle w:val="ListParagraph"/>
        <w:numPr>
          <w:ilvl w:val="0"/>
          <w:numId w:val="29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s [Abstract class]</w:t>
      </w:r>
    </w:p>
    <w:p w14:paraId="4341E458" w14:textId="02C26899" w:rsidR="00D4370E" w:rsidRDefault="00D13A65" w:rsidP="00D4370E">
      <w:pPr>
        <w:pStyle w:val="ListParagraph"/>
        <w:numPr>
          <w:ilvl w:val="0"/>
          <w:numId w:val="29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s [class]</w:t>
      </w:r>
    </w:p>
    <w:p w14:paraId="0CB39AB6" w14:textId="0CF17096" w:rsidR="00D4370E" w:rsidRDefault="00D4370E" w:rsidP="00D4370E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4370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ymorphism :</w:t>
      </w:r>
      <w:proofErr w:type="gramEnd"/>
    </w:p>
    <w:p w14:paraId="2790DB24" w14:textId="3CA9A711" w:rsidR="00D4370E" w:rsidRDefault="00D4370E" w:rsidP="00D4370E">
      <w:pPr>
        <w:pStyle w:val="ListParagraph"/>
        <w:numPr>
          <w:ilvl w:val="0"/>
          <w:numId w:val="13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WG – Build </w:t>
      </w:r>
      <w:proofErr w:type="gram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  <w:proofErr w:type="gramEnd"/>
    </w:p>
    <w:p w14:paraId="32938046" w14:textId="356710F7" w:rsidR="00D4370E" w:rsidRDefault="00D4370E" w:rsidP="00D4370E">
      <w:pPr>
        <w:pStyle w:val="ListParagraph"/>
        <w:numPr>
          <w:ilvl w:val="0"/>
          <w:numId w:val="13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MDN Brendan Eich</w:t>
      </w:r>
    </w:p>
    <w:p w14:paraId="54E9ACD1" w14:textId="1800A2AE" w:rsidR="00D4370E" w:rsidRDefault="00D4370E" w:rsidP="00D4370E">
      <w:pPr>
        <w:pStyle w:val="ListParagraph"/>
        <w:numPr>
          <w:ilvl w:val="0"/>
          <w:numId w:val="13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– Microsoft MSDN</w:t>
      </w:r>
    </w:p>
    <w:p w14:paraId="684FCAE2" w14:textId="7FDE7473" w:rsidR="00D4370E" w:rsidRDefault="00637B74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86B8D71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411DF647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7DCD8C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433FD6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F4D5A0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7B42FA4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  <w:proofErr w:type="spellStart"/>
      <w:proofErr w:type="gram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proofErr w:type="spellEnd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proofErr w:type="spellEnd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 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proofErr w:type="spellEnd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694A297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F2E1F93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77DFE06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873227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velo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589BD350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njay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D069966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umar</w:t>
      </w:r>
      <w:proofErr w:type="spellEnd"/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37C921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veloper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42BC031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eveloper 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le :</w:t>
      </w:r>
      <w:proofErr w:type="gramEnd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ild,Debug</w:t>
      </w:r>
      <w:proofErr w:type="spellEnd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,Test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79036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684339B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BC62BB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2453DD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2B1F40B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FEC0AA9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61C5DE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min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6AF0B2A2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aj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F01DAA7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umar</w:t>
      </w:r>
      <w:proofErr w:type="spellEnd"/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52DFE6C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0867990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Admin 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le :Authorization</w:t>
      </w:r>
      <w:proofErr w:type="gramEnd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F2346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3D0F18B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1CF2130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238F10E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D84458F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66D5483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50086C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nag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685FE11D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insu</w:t>
      </w:r>
      <w:proofErr w:type="spellEnd"/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14BF31F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ingh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BAC11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nager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C8E0DC9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eveloper 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le :Approvals</w:t>
      </w:r>
      <w:proofErr w:type="gramEnd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B3929D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40C6C8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BAC2234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A8F058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D19366F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B4A31B1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612652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loyee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velo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,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min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,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nag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2207FB8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F879EA" w14:textId="77777777" w:rsidR="00450102" w:rsidRDefault="00450102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BF194" w14:textId="77777777" w:rsidR="00EA61E1" w:rsidRDefault="00EA61E1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1824F3" w14:textId="43CE59DA" w:rsidR="00450102" w:rsidRDefault="00EA61E1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What is difference between implements a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ds ?</w:t>
      </w:r>
      <w:proofErr w:type="gramEnd"/>
    </w:p>
    <w:p w14:paraId="375F04D5" w14:textId="62415873" w:rsidR="00EA61E1" w:rsidRDefault="00EA61E1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racts are implemented and classed are extended.</w:t>
      </w:r>
    </w:p>
    <w:p w14:paraId="0B7CE597" w14:textId="655458AC" w:rsidR="00EA61E1" w:rsidRDefault="00EA61E1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Can we exte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 ?</w:t>
      </w:r>
      <w:proofErr w:type="gramEnd"/>
    </w:p>
    <w:p w14:paraId="331D76C7" w14:textId="19E2AC7F" w:rsidR="00EA61E1" w:rsidRDefault="00EA61E1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yes.</w:t>
      </w:r>
    </w:p>
    <w:p w14:paraId="387C8AB5" w14:textId="2FAC9CEB" w:rsidR="00EC59DE" w:rsidRDefault="00EC59DE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we create object for template ?</w:t>
      </w:r>
    </w:p>
    <w:p w14:paraId="5EE91C1E" w14:textId="11DE7410" w:rsidR="00EC59DE" w:rsidRDefault="00EC59DE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s: NO.</w:t>
      </w:r>
    </w:p>
    <w:p w14:paraId="7CB3D042" w14:textId="3FAE3420" w:rsidR="00EC59DE" w:rsidRDefault="00EC59DE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Why multiple inheritance is not supported for classes but supported fo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face ?</w:t>
      </w:r>
      <w:proofErr w:type="gramEnd"/>
    </w:p>
    <w:p w14:paraId="777E0868" w14:textId="4757E749" w:rsidR="00EC59DE" w:rsidRDefault="00EC59DE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 </w:t>
      </w:r>
      <w:proofErr w:type="spellStart"/>
      <w:r w:rsidR="00B0543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ws</w:t>
      </w:r>
      <w:proofErr w:type="spellEnd"/>
      <w:r w:rsidR="00B0543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ads to constructor Deadlock.</w:t>
      </w:r>
    </w:p>
    <w:p w14:paraId="3EDFA9DC" w14:textId="187D0500" w:rsidR="00B05439" w:rsidRDefault="00B05439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Interface will not have constructor.</w:t>
      </w:r>
    </w:p>
    <w:p w14:paraId="34930746" w14:textId="3711C7B9" w:rsidR="00B05439" w:rsidRDefault="00B05439" w:rsidP="00EC59DE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0543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 :</w:t>
      </w:r>
      <w:proofErr w:type="gramEnd"/>
    </w:p>
    <w:p w14:paraId="51C6A354" w14:textId="60059716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43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collection of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s , contracts , templates and components.</w:t>
      </w:r>
    </w:p>
    <w:p w14:paraId="077A2E1C" w14:textId="2506FDD0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 are used to build a library for applications.</w:t>
      </w:r>
    </w:p>
    <w:p w14:paraId="7F0CCEE2" w14:textId="1097D57F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brary allows to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 us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resources.</w:t>
      </w:r>
    </w:p>
    <w:p w14:paraId="67DFD268" w14:textId="77E5050F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 require a module system.</w:t>
      </w:r>
    </w:p>
    <w:p w14:paraId="2221CFBB" w14:textId="49E9E9B4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ules systems are variou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</w:t>
      </w:r>
      <w:proofErr w:type="gramEnd"/>
    </w:p>
    <w:p w14:paraId="755AE0C5" w14:textId="29E1F5F2" w:rsidR="00B05439" w:rsidRDefault="00B05439" w:rsidP="00B05439">
      <w:pPr>
        <w:pStyle w:val="ListParagraph"/>
        <w:numPr>
          <w:ilvl w:val="0"/>
          <w:numId w:val="30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n JS</w:t>
      </w:r>
    </w:p>
    <w:p w14:paraId="42E7C2D3" w14:textId="2363C43C" w:rsidR="00B05439" w:rsidRDefault="00B05439" w:rsidP="00B05439">
      <w:pPr>
        <w:pStyle w:val="ListParagraph"/>
        <w:numPr>
          <w:ilvl w:val="0"/>
          <w:numId w:val="30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 JS</w:t>
      </w:r>
    </w:p>
    <w:p w14:paraId="579ADC5A" w14:textId="35390971" w:rsidR="00B05439" w:rsidRDefault="00B05439" w:rsidP="00B05439">
      <w:pPr>
        <w:pStyle w:val="ListParagraph"/>
        <w:numPr>
          <w:ilvl w:val="0"/>
          <w:numId w:val="30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D (Universal module distribution)</w:t>
      </w:r>
    </w:p>
    <w:p w14:paraId="7A2F7740" w14:textId="07B65C45" w:rsidR="00B05439" w:rsidRDefault="00B05439" w:rsidP="00B05439">
      <w:pPr>
        <w:pStyle w:val="ListParagraph"/>
        <w:numPr>
          <w:ilvl w:val="0"/>
          <w:numId w:val="30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D (Asynchronous Module Distribution)</w:t>
      </w:r>
    </w:p>
    <w:p w14:paraId="24717E25" w14:textId="0AD33195" w:rsidR="00BF1CC6" w:rsidRDefault="00BF1CC6" w:rsidP="00BF1CC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by default uses a module system called “Common JS”.</w:t>
      </w:r>
    </w:p>
    <w:p w14:paraId="0AAF6275" w14:textId="122E047B" w:rsidR="007F14CC" w:rsidRDefault="007F14CC" w:rsidP="00BF1CC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member define in a module is accessible only to the current module.</w:t>
      </w:r>
    </w:p>
    <w:p w14:paraId="51AB5BBC" w14:textId="5ABA9BB8" w:rsidR="007F14CC" w:rsidRDefault="007F14CC" w:rsidP="00BF1CC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want any member of a module to be accessed from another module then you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to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k it as “export”.</w:t>
      </w:r>
    </w:p>
    <w:p w14:paraId="17E1FD6D" w14:textId="7215A72D" w:rsidR="00573DD1" w:rsidRDefault="00573DD1" w:rsidP="00573DD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54C14BD" w14:textId="3A7BD704" w:rsidR="00573DD1" w:rsidRDefault="00573DD1" w:rsidP="00573DD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573DD1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F47D36" wp14:editId="2D744268">
            <wp:extent cx="2140060" cy="615982"/>
            <wp:effectExtent l="0" t="0" r="0" b="0"/>
            <wp:docPr id="1110642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429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9A39" w14:textId="3B24ECBE" w:rsidR="00573DD1" w:rsidRDefault="00573DD1" w:rsidP="00573DD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ry module can have one default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rt.</w:t>
      </w:r>
      <w:r w:rsidR="00CC0EA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proofErr w:type="gramEnd"/>
      <w:r w:rsidR="00CC0EA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ans loaded in memory automatically. It is not mandatory.</w:t>
      </w:r>
    </w:p>
    <w:p w14:paraId="62F7960C" w14:textId="5B9190E2" w:rsidR="00CC0EA2" w:rsidRDefault="00CC0EA2" w:rsidP="00CC0EA2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3660AC06" w14:textId="5B510009" w:rsidR="00CC0EA2" w:rsidRDefault="00CC0EA2" w:rsidP="00CC0EA2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C0EA2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7B2EC3" wp14:editId="09BDD259">
            <wp:extent cx="2711589" cy="590580"/>
            <wp:effectExtent l="0" t="0" r="0" b="0"/>
            <wp:docPr id="202773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377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EF63" w14:textId="2DBBA826" w:rsidR="00CC0EA2" w:rsidRDefault="00CC0EA2" w:rsidP="00CC0EA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embers of any module can be imported into the current module.</w:t>
      </w:r>
    </w:p>
    <w:p w14:paraId="789EAF41" w14:textId="32005EB9" w:rsidR="00CC0EA2" w:rsidRDefault="00CC0EA2" w:rsidP="00CC0EA2">
      <w:pPr>
        <w:tabs>
          <w:tab w:val="left" w:pos="3998"/>
        </w:tabs>
        <w:spacing w:line="240" w:lineRule="auto"/>
        <w:ind w:left="72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4DC92772" w14:textId="77136269" w:rsidR="00CC0EA2" w:rsidRDefault="00CC0EA2" w:rsidP="00CC0EA2">
      <w:pPr>
        <w:tabs>
          <w:tab w:val="left" w:pos="3998"/>
        </w:tabs>
        <w:spacing w:line="240" w:lineRule="auto"/>
        <w:ind w:left="72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0EA2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DB348B6" wp14:editId="21F93D9E">
            <wp:extent cx="5524784" cy="1282766"/>
            <wp:effectExtent l="0" t="0" r="0" b="0"/>
            <wp:docPr id="1562168572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68572" name="Picture 1" descr="A close up of a white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D854" w14:textId="6A01476F" w:rsidR="00CC0EA2" w:rsidRDefault="008C506F" w:rsidP="008C506F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 system use DI mechanism. [Dependency Injection].</w:t>
      </w:r>
    </w:p>
    <w:p w14:paraId="638E0F93" w14:textId="0B041BDD" w:rsidR="0042306C" w:rsidRDefault="0042306C" w:rsidP="008C506F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 is a design pattern that specifies how an object get holds of its dependencies.</w:t>
      </w:r>
    </w:p>
    <w:p w14:paraId="1BCF0113" w14:textId="1746B067" w:rsidR="0042306C" w:rsidRDefault="0042306C" w:rsidP="008C506F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 uses 2 majo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</w:t>
      </w:r>
      <w:proofErr w:type="gramEnd"/>
    </w:p>
    <w:p w14:paraId="68C9A284" w14:textId="6347B704" w:rsidR="0042306C" w:rsidRDefault="0042306C" w:rsidP="0042306C">
      <w:pPr>
        <w:pStyle w:val="ListParagraph"/>
        <w:numPr>
          <w:ilvl w:val="0"/>
          <w:numId w:val="31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r</w:t>
      </w:r>
    </w:p>
    <w:p w14:paraId="016FDD6E" w14:textId="1C773B7C" w:rsidR="0042306C" w:rsidRDefault="0042306C" w:rsidP="0042306C">
      <w:pPr>
        <w:pStyle w:val="ListParagraph"/>
        <w:numPr>
          <w:ilvl w:val="0"/>
          <w:numId w:val="31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jector</w:t>
      </w:r>
    </w:p>
    <w:p w14:paraId="039050DC" w14:textId="5FE6BDFB" w:rsidR="0042306C" w:rsidRDefault="0042306C" w:rsidP="0042306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r locates the dependencies the loads into memory.</w:t>
      </w:r>
    </w:p>
    <w:p w14:paraId="26582E78" w14:textId="23F88D67" w:rsidR="0042306C" w:rsidRDefault="0042306C" w:rsidP="0042306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jector is responsible for injecting the dependencies.</w:t>
      </w:r>
    </w:p>
    <w:p w14:paraId="77FC9269" w14:textId="43BD64AD" w:rsidR="00266517" w:rsidRDefault="00266517" w:rsidP="00266517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571A6FC4" w14:textId="004BFC53" w:rsidR="00266517" w:rsidRDefault="00266517" w:rsidP="00266517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1B9F4A" wp14:editId="04BAE15C">
            <wp:extent cx="3124361" cy="2686188"/>
            <wp:effectExtent l="0" t="0" r="0" b="0"/>
            <wp:docPr id="95748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856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0CB5" w14:textId="65D5B549" w:rsidR="00266517" w:rsidRDefault="00266517" w:rsidP="00266517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EX:</w:t>
      </w:r>
    </w:p>
    <w:p w14:paraId="2D4989F3" w14:textId="77777777" w:rsidR="00266517" w:rsidRPr="00266517" w:rsidRDefault="00266517" w:rsidP="002665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Pr="0026651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module</w:t>
      </w:r>
    </w:p>
    <w:p w14:paraId="793E08F7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faul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ntrac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5BEAD5D4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1A07A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A438C9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23237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13E7F7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B6CBDE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7B7D50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7404B3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tegoryContrac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57E4FF5F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25D022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1AE3404" w14:textId="50AE5C0D" w:rsidR="00266517" w:rsidRPr="008C506F" w:rsidRDefault="00266517" w:rsidP="00266517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993DB6" w14:textId="179A8443" w:rsidR="00B05439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D0BC9C" wp14:editId="2C5C19F5">
            <wp:extent cx="3149762" cy="628682"/>
            <wp:effectExtent l="0" t="0" r="0" b="0"/>
            <wp:docPr id="1594386866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86866" name="Picture 1" descr="A close up of a sig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1BE9" w14:textId="25C796C6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Ex:</w:t>
      </w:r>
    </w:p>
    <w:p w14:paraId="76BFB462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Contrac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Contrac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contracts/</w:t>
      </w:r>
      <w:proofErr w:type="spellStart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ductContracts</w:t>
      </w:r>
      <w:proofErr w:type="spellEnd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3378039F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Template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n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tegoryContract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E2FB38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06B71B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AB4CB7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AAF461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proofErr w:type="spellEnd"/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6DF64B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8E78E9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C13812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5D9193B" w14:textId="77777777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25E0C5" w14:textId="3DFD3B70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DE0025" wp14:editId="7DB857B7">
            <wp:extent cx="3416476" cy="673135"/>
            <wp:effectExtent l="0" t="0" r="0" b="0"/>
            <wp:docPr id="202981013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10134" name="Picture 1" descr="A close up of a sig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5C45" w14:textId="76A6E3C7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EX:</w:t>
      </w:r>
    </w:p>
    <w:p w14:paraId="07BD337A" w14:textId="77777777" w:rsidR="00266517" w:rsidRPr="00266517" w:rsidRDefault="00266517" w:rsidP="002665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Template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templates/</w:t>
      </w:r>
      <w:proofErr w:type="spellStart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ductTemplates</w:t>
      </w:r>
      <w:proofErr w:type="spellEnd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6C8C3E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mponen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Template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5F4CCD7C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 TV</w:t>
      </w:r>
      <w:proofErr w:type="gramStart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73F946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6651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300.33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C2EAE9A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6651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5ECF7F4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lectronics</w:t>
      </w:r>
      <w:proofErr w:type="gramStart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EF11359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18010A6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0BAFE8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0683E02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A1FADB1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gramStart"/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gramEnd"/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ty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Name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al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572669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6694C1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1FD6D81" w14:textId="24E0A868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9A95D2B" wp14:editId="51682E16">
            <wp:extent cx="2368672" cy="685835"/>
            <wp:effectExtent l="0" t="0" r="0" b="0"/>
            <wp:docPr id="714727863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27863" name="Picture 1" descr="A close up of word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3220" w14:textId="1453E932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:</w:t>
      </w:r>
    </w:p>
    <w:p w14:paraId="6833D37B" w14:textId="21DD390D" w:rsidR="00266517" w:rsidRPr="00266517" w:rsidRDefault="00266517" w:rsidP="002665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Componen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</w:t>
      </w:r>
      <w:proofErr w:type="gramEnd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ibrary/components/</w:t>
      </w:r>
      <w:proofErr w:type="spellStart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ductComponent</w:t>
      </w:r>
      <w:proofErr w:type="spellEnd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</w:p>
    <w:p w14:paraId="27450448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mponen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DC1F588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1812B3" w14:textId="34F51ECD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509B07" w14:textId="4DA3F1E2" w:rsidR="005453FC" w:rsidRPr="005453FC" w:rsidRDefault="005453FC" w:rsidP="00266517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53FC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18</w:t>
      </w:r>
    </w:p>
    <w:p w14:paraId="20747466" w14:textId="74C85804" w:rsidR="006150D8" w:rsidRDefault="006150D8" w:rsidP="00266517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453F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:</w:t>
      </w:r>
      <w:proofErr w:type="gramEnd"/>
      <w:r w:rsidRPr="005453F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E4304E" w14:textId="0F89C1FF" w:rsidR="005453FC" w:rsidRPr="00F150FB" w:rsidRDefault="005453FC" w:rsidP="005453F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s a collection of sub-namespace and modules.</w:t>
      </w:r>
    </w:p>
    <w:p w14:paraId="20CD4B7C" w14:textId="68968173" w:rsidR="00F150FB" w:rsidRPr="005453FC" w:rsidRDefault="00F150FB" w:rsidP="005453F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build and import library using namespace.</w:t>
      </w:r>
    </w:p>
    <w:p w14:paraId="114E9A7F" w14:textId="4AB43F48" w:rsidR="005453FC" w:rsidRDefault="00F150FB" w:rsidP="005453F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0F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 are configured in a file within the namespace.</w:t>
      </w:r>
    </w:p>
    <w:p w14:paraId="2E856783" w14:textId="26A6316B" w:rsidR="00F150FB" w:rsidRDefault="00F150FB" w:rsidP="00F150FB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0FB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C298DC" wp14:editId="546F093C">
            <wp:extent cx="3206915" cy="1225613"/>
            <wp:effectExtent l="0" t="0" r="0" b="0"/>
            <wp:docPr id="109767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749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48BF" w14:textId="0F28B2F1" w:rsidR="00F150FB" w:rsidRDefault="00F150FB" w:rsidP="00F150FB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want to access namespace outside the declare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pe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mark it as “export”.</w:t>
      </w:r>
    </w:p>
    <w:p w14:paraId="7E1BCB75" w14:textId="17011B68" w:rsidR="00F150FB" w:rsidRDefault="00F150FB" w:rsidP="00F150FB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want to import library from namespace then you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to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“///” directive.</w:t>
      </w:r>
    </w:p>
    <w:p w14:paraId="10752075" w14:textId="66068C84" w:rsidR="00BF7E61" w:rsidRDefault="00DD37FE" w:rsidP="00DD37FE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7F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499552" wp14:editId="35F23DD0">
            <wp:extent cx="5226319" cy="2286117"/>
            <wp:effectExtent l="0" t="0" r="0" b="0"/>
            <wp:docPr id="60326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690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A83C" w14:textId="121FE367" w:rsidR="00DD37FE" w:rsidRDefault="00387A1E" w:rsidP="00387A1E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te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derstand the concept later..</w:t>
      </w:r>
    </w:p>
    <w:p w14:paraId="43560066" w14:textId="77777777" w:rsidR="00387A1E" w:rsidRDefault="00387A1E" w:rsidP="00387A1E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B7F5C" w14:textId="78756137" w:rsidR="00266517" w:rsidRDefault="00911899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91189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rics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</w:p>
    <w:p w14:paraId="35D10169" w14:textId="0A4AF3BD" w:rsidR="00911899" w:rsidRDefault="00911899" w:rsidP="0091189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ic is used to configure type safe members.</w:t>
      </w:r>
    </w:p>
    <w:p w14:paraId="66B81576" w14:textId="6A171657" w:rsidR="00C84577" w:rsidRDefault="00C84577" w:rsidP="0091189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ly it is open to handle any type of value, once it knows the data type then it becomes strongly typed.</w:t>
      </w:r>
    </w:p>
    <w:p w14:paraId="2654A40C" w14:textId="45C00795" w:rsidR="00C84577" w:rsidRDefault="00C84577" w:rsidP="00C84577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can configure generic for </w:t>
      </w:r>
    </w:p>
    <w:p w14:paraId="70EE3B65" w14:textId="3F355CB8" w:rsidR="00C84577" w:rsidRDefault="00C84577" w:rsidP="00C84577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</w:t>
      </w:r>
    </w:p>
    <w:p w14:paraId="218490B3" w14:textId="441A4E31" w:rsidR="00C84577" w:rsidRDefault="00C84577" w:rsidP="00C84577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</w:p>
    <w:p w14:paraId="38AF9680" w14:textId="16793B18" w:rsidR="00C84577" w:rsidRDefault="00C84577" w:rsidP="00C84577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</w:t>
      </w:r>
    </w:p>
    <w:p w14:paraId="5A2148B0" w14:textId="418CF506" w:rsidR="003F6731" w:rsidRDefault="003F6731" w:rsidP="003F673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638C7B56" w14:textId="77777777" w:rsidR="003F6731" w:rsidRPr="003F6731" w:rsidRDefault="003F6731" w:rsidP="003F673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**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@class</w:t>
      </w:r>
      <w:r w:rsidRPr="003F673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*/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{</w:t>
      </w:r>
    </w:p>
    <w:p w14:paraId="1F646DA8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ACF9095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7EA9A11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totype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proofErr w:type="gram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E25546B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[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of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] - 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- [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of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]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9246955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;</w:t>
      </w:r>
    </w:p>
    <w:p w14:paraId="44E9C143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F673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A809F2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());</w:t>
      </w:r>
    </w:p>
    <w:p w14:paraId="07926441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61CD534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proofErr w:type="gram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ohn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vid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2BD938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proofErr w:type="gram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C39356E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D77226" w14:textId="77777777" w:rsidR="003F6731" w:rsidRDefault="003F6731" w:rsidP="003F673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156250" w14:textId="74D8C2C7" w:rsidR="001707BE" w:rsidRDefault="001707BE" w:rsidP="001707BE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7BE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19</w:t>
      </w:r>
    </w:p>
    <w:p w14:paraId="7A652A7C" w14:textId="6B399BC2" w:rsidR="001707BE" w:rsidRDefault="001707BE" w:rsidP="001707B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7B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ric Class And </w:t>
      </w:r>
      <w:proofErr w:type="gramStart"/>
      <w:r w:rsidRPr="001707B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13F62B46" w14:textId="0BFA8D18" w:rsidR="001707BE" w:rsidRDefault="001707BE" w:rsidP="001707BE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ic type can handle operators directly.</w:t>
      </w:r>
    </w:p>
    <w:p w14:paraId="73585B75" w14:textId="46677185" w:rsidR="001707BE" w:rsidRDefault="001707BE" w:rsidP="001707BE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to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function to handle any specific operation.</w:t>
      </w:r>
    </w:p>
    <w:p w14:paraId="45E34D23" w14:textId="219D41F1" w:rsidR="001707BE" w:rsidRDefault="00417413" w:rsidP="00417413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36F54571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75CC2D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spellEnd"/>
      <w:proofErr w:type="gram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426C92B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41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174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spell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F0042F9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}</w:t>
      </w:r>
    </w:p>
    <w:p w14:paraId="381627D2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026334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07A49969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proofErr w:type="spellStart"/>
      <w:proofErr w:type="gram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174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proofErr w:type="gram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4174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proofErr w:type="spell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09E0A9D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1741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spellEnd"/>
      <w:proofErr w:type="gram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0A0F16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EF1A7F7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7C59AEE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D55B06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E11E8B8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proofErr w:type="gram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41741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019B822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proofErr w:type="gram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41741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1741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j"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umar</w:t>
      </w:r>
      <w:proofErr w:type="spellEnd"/>
      <w:r w:rsidRPr="0041741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813CAE7" w14:textId="77777777" w:rsidR="00417413" w:rsidRDefault="00417413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01C8B4" w14:textId="5D627485" w:rsidR="00417413" w:rsidRDefault="00417413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as Generic Type:</w:t>
      </w:r>
    </w:p>
    <w:p w14:paraId="2E6B8159" w14:textId="75E29989" w:rsidR="004B6DD8" w:rsidRDefault="004B6DD8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215E915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racle</w:t>
      </w:r>
      <w:proofErr w:type="spell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3D9B9735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049829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4E1071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base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D9BE0F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15CF46F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19F587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proofErr w:type="gramStart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{</w:t>
      </w:r>
      <w:proofErr w:type="gramEnd"/>
    </w:p>
    <w:p w14:paraId="0CED2685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nectionString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proofErr w:type="spellEnd"/>
      <w:proofErr w:type="gram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EB7F88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B6DD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5883542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6DD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nectionString</w:t>
      </w:r>
      <w:proofErr w:type="spellEnd"/>
      <w:proofErr w:type="gram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700F4D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707D89D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30DB821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5DB38F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spellStart"/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racle</w:t>
      </w:r>
      <w:proofErr w:type="spellEnd"/>
      <w:proofErr w:type="gramStart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proofErr w:type="gram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BE729A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nectionString</w:t>
      </w:r>
      <w:proofErr w:type="spellEnd"/>
      <w:proofErr w:type="gram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63F6F51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: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cott</w:t>
      </w:r>
      <w:proofErr w:type="spellEnd"/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A9E2315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: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ger</w:t>
      </w:r>
      <w:proofErr w:type="spellEnd"/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FB4C05C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base: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mpdb</w:t>
      </w:r>
      <w:proofErr w:type="spellEnd"/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44445A32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D4502AA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4B6DD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erty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proofErr w:type="spell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{</w:t>
      </w:r>
    </w:p>
    <w:p w14:paraId="2B83E6B6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erty</w:t>
      </w:r>
      <w:proofErr w:type="gramStart"/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:</w:t>
      </w:r>
      <w:proofErr w:type="gramEnd"/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proofErr w:type="spellEnd"/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[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erty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E369B5F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0AB353D" w14:textId="77777777" w:rsidR="004B6DD8" w:rsidRDefault="004B6DD8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5DAD2C" w14:textId="2AB75DE2" w:rsidR="004B6DD8" w:rsidRDefault="004B6DD8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What is the purpose of making a Generic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?</w:t>
      </w:r>
      <w:proofErr w:type="gramEnd"/>
    </w:p>
    <w:p w14:paraId="31FDE863" w14:textId="325EDDC7" w:rsidR="004B6DD8" w:rsidRDefault="004B6DD8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ing Generic Entity. All members are type safe.</w:t>
      </w:r>
    </w:p>
    <w:p w14:paraId="2C0DA469" w14:textId="0E33E839" w:rsidR="004E09E1" w:rsidRDefault="004E09E1" w:rsidP="004E09E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Generic can be any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gramEnd"/>
    </w:p>
    <w:p w14:paraId="2CA92C7C" w14:textId="101D703B" w:rsidR="004E09E1" w:rsidRDefault="004E09E1" w:rsidP="004E09E1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itive</w:t>
      </w:r>
    </w:p>
    <w:p w14:paraId="3C826826" w14:textId="705FFFD3" w:rsidR="004E09E1" w:rsidRDefault="004E09E1" w:rsidP="004E09E1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-Primitive</w:t>
      </w:r>
    </w:p>
    <w:p w14:paraId="7542A2AF" w14:textId="4E2F3680" w:rsidR="004E09E1" w:rsidRDefault="004E09E1" w:rsidP="004E09E1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 Type</w:t>
      </w:r>
    </w:p>
    <w:p w14:paraId="6D1F5D18" w14:textId="77777777" w:rsidR="002E310C" w:rsidRPr="002E310C" w:rsidRDefault="002E310C" w:rsidP="002E310C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826A4" w14:textId="39B71BE2" w:rsidR="00417413" w:rsidRDefault="00C72137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10F53DA0" w14:textId="77777777" w:rsidR="00C72137" w:rsidRPr="00C72137" w:rsidRDefault="00C72137" w:rsidP="00C7213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B49CF8F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AC6FC6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48DC10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2F498C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E2563E3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ustomer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0B75E81D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56628C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0F6FAD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13BF904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CCFF00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Service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475F4FBB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llDetails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proofErr w:type="spellEnd"/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E82A3A2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21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4CC4A80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C5309BD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8A94716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Service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119165F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llDetail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&gt;([{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C721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500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]);</w:t>
      </w:r>
    </w:p>
    <w:p w14:paraId="7A7C0C41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EF2057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Service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7B84D80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s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ustomer</w:t>
      </w:r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llDetail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ustome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&gt;([{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:</w:t>
      </w:r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insu"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:</w:t>
      </w:r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ins@gmail.com"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]);</w:t>
      </w:r>
    </w:p>
    <w:p w14:paraId="4481DB33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C31A1B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-------Product List------`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BCD4AD7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721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f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DBCC317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gramStart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9530E8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F820F2B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8CCB1F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-------Customer List------`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35950AE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721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f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4791D0B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proofErr w:type="spellEnd"/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5C1652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69F0FC4" w14:textId="77777777" w:rsidR="00C72137" w:rsidRDefault="00C72137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7449D8" w14:textId="23A7BFB4" w:rsidR="00C72137" w:rsidRDefault="00D053A6" w:rsidP="00417413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53A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nums-</w:t>
      </w:r>
      <w:proofErr w:type="gramStart"/>
      <w:r w:rsidRPr="00D053A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meration :</w:t>
      </w:r>
      <w:proofErr w:type="gramEnd"/>
    </w:p>
    <w:p w14:paraId="33F44807" w14:textId="43D4EF6F" w:rsidR="00D053A6" w:rsidRPr="00D053A6" w:rsidRDefault="00D053A6" w:rsidP="00D053A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collection of constants.</w:t>
      </w:r>
    </w:p>
    <w:p w14:paraId="1E71BD4F" w14:textId="7E2403CB" w:rsidR="00D053A6" w:rsidRPr="00D053A6" w:rsidRDefault="00D053A6" w:rsidP="00D053A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can be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,number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o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ression.</w:t>
      </w:r>
    </w:p>
    <w:p w14:paraId="4A47EB29" w14:textId="4830FDE8" w:rsidR="00D053A6" w:rsidRPr="00D053A6" w:rsidRDefault="00D053A6" w:rsidP="00D053A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can have expression that returns only string or number.</w:t>
      </w:r>
    </w:p>
    <w:p w14:paraId="49F98A98" w14:textId="005A735E" w:rsidR="00361D61" w:rsidRDefault="00361D61" w:rsidP="00361D6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ms are defined using “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499B308C" w14:textId="07D613B1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80A63AB" w14:textId="7777777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um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{</w:t>
      </w:r>
      <w:proofErr w:type="gramEnd"/>
    </w:p>
    <w:p w14:paraId="7FD76A4E" w14:textId="38E04CA8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Key =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;</w:t>
      </w:r>
      <w:proofErr w:type="gramEnd"/>
    </w:p>
    <w:p w14:paraId="29333888" w14:textId="1AFD7F1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84B8B02" w14:textId="7777777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F6BB6E" w14:textId="2672FA3B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1D61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F66C6C" wp14:editId="3FAA2D8C">
            <wp:extent cx="5054860" cy="749339"/>
            <wp:effectExtent l="0" t="0" r="0" b="0"/>
            <wp:docPr id="147301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10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9304" w14:textId="7777777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AA7E43" w14:textId="7777777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8820D" w14:textId="77777777" w:rsidR="00361D61" w:rsidRPr="00361D61" w:rsidRDefault="00361D61" w:rsidP="00361D61">
      <w:pPr>
        <w:shd w:val="clear" w:color="auto" w:fill="1F1F1F"/>
        <w:spacing w:line="285" w:lineRule="atLeast"/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1D61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9C8A35E" w14:textId="6D143EC2" w:rsidR="00361D61" w:rsidRPr="00361D61" w:rsidRDefault="00361D61" w:rsidP="00361D6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um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61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ekDays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1130154F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unday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AE2819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on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0455452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ue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EC0B6C4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ed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230430A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hr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0889533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ri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2D092B4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at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</w:p>
    <w:p w14:paraId="7698F7AD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562A474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4BD2AE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61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nufactured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61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022-02-18 08:20"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BDE1D33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130C03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361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61D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61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Manufactured Week Day : </w:t>
      </w: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361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ekDays</w:t>
      </w:r>
      <w:proofErr w:type="spellEnd"/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361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nufactured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61D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ay</w:t>
      </w:r>
      <w:proofErr w:type="spellEnd"/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]</w:t>
      </w: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361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C0AACE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90C3E8" w14:textId="266560E7" w:rsidR="00361D61" w:rsidRDefault="00361D61" w:rsidP="00361D6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BE0DA7" w14:textId="3A38B41C" w:rsidR="00361D61" w:rsidRPr="00361D61" w:rsidRDefault="00361D61" w:rsidP="00361D6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m numeric constant can implement the value according to previous value.</w:t>
      </w:r>
    </w:p>
    <w:p w14:paraId="7A79DE04" w14:textId="4C0D46E0" w:rsidR="00572921" w:rsidRDefault="00572921" w:rsidP="00AB1429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2921">
        <w:rPr>
          <w:b/>
          <w:noProof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0079462" wp14:editId="2DD443ED">
            <wp:extent cx="2749691" cy="1568531"/>
            <wp:effectExtent l="0" t="0" r="0" b="0"/>
            <wp:docPr id="1373670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709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F63E" w14:textId="58A10862" w:rsidR="00AB1429" w:rsidRPr="00AB1429" w:rsidRDefault="00E07EF3" w:rsidP="00AB1429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4CB8A2B" wp14:editId="1F08E2AB">
                <wp:simplePos x="0" y="0"/>
                <wp:positionH relativeFrom="column">
                  <wp:posOffset>2576704</wp:posOffset>
                </wp:positionH>
                <wp:positionV relativeFrom="paragraph">
                  <wp:posOffset>2102312</wp:posOffset>
                </wp:positionV>
                <wp:extent cx="217440" cy="303120"/>
                <wp:effectExtent l="38100" t="38100" r="49530" b="40005"/>
                <wp:wrapNone/>
                <wp:docPr id="59953524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1744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03C3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02.2pt;margin-top:164.85pt;width:18.5pt;height:2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">
                <v:imagedata r:id="rId37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643B71A" wp14:editId="09EDABFD">
                <wp:simplePos x="0" y="0"/>
                <wp:positionH relativeFrom="column">
                  <wp:posOffset>2274664</wp:posOffset>
                </wp:positionH>
                <wp:positionV relativeFrom="paragraph">
                  <wp:posOffset>2166392</wp:posOffset>
                </wp:positionV>
                <wp:extent cx="207000" cy="187560"/>
                <wp:effectExtent l="57150" t="38100" r="22225" b="41275"/>
                <wp:wrapNone/>
                <wp:docPr id="128853647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070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0CEE2" id="Ink 9" o:spid="_x0000_s1026" type="#_x0000_t75" style="position:absolute;margin-left:178.4pt;margin-top:169.9pt;width:17.75pt;height:1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">
                <v:imagedata r:id="rId39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45098CE" wp14:editId="0BAEDE52">
                <wp:simplePos x="0" y="0"/>
                <wp:positionH relativeFrom="column">
                  <wp:posOffset>1931224</wp:posOffset>
                </wp:positionH>
                <wp:positionV relativeFrom="paragraph">
                  <wp:posOffset>2095832</wp:posOffset>
                </wp:positionV>
                <wp:extent cx="213120" cy="297000"/>
                <wp:effectExtent l="38100" t="38100" r="34925" b="46355"/>
                <wp:wrapNone/>
                <wp:docPr id="1195538101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312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64FB8" id="Ink 8" o:spid="_x0000_s1026" type="#_x0000_t75" style="position:absolute;margin-left:151.35pt;margin-top:164.35pt;width:18.2pt;height:2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">
                <v:imagedata r:id="rId41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0CD22F1" wp14:editId="0936847A">
                <wp:simplePos x="0" y="0"/>
                <wp:positionH relativeFrom="column">
                  <wp:posOffset>1783624</wp:posOffset>
                </wp:positionH>
                <wp:positionV relativeFrom="paragraph">
                  <wp:posOffset>2109512</wp:posOffset>
                </wp:positionV>
                <wp:extent cx="19800" cy="159120"/>
                <wp:effectExtent l="57150" t="57150" r="56515" b="50800"/>
                <wp:wrapNone/>
                <wp:docPr id="87711185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98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5F531" id="Ink 7" o:spid="_x0000_s1026" type="#_x0000_t75" style="position:absolute;margin-left:139.75pt;margin-top:165.4pt;width:2.95pt;height:1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">
                <v:imagedata r:id="rId43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2927414" wp14:editId="017DC518">
                <wp:simplePos x="0" y="0"/>
                <wp:positionH relativeFrom="column">
                  <wp:posOffset>1649344</wp:posOffset>
                </wp:positionH>
                <wp:positionV relativeFrom="paragraph">
                  <wp:posOffset>2083952</wp:posOffset>
                </wp:positionV>
                <wp:extent cx="19440" cy="159120"/>
                <wp:effectExtent l="38100" t="57150" r="57150" b="50800"/>
                <wp:wrapNone/>
                <wp:docPr id="4454953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94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A77C2" id="Ink 6" o:spid="_x0000_s1026" type="#_x0000_t75" style="position:absolute;margin-left:129.15pt;margin-top:163.4pt;width:2.95pt;height:1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">
                <v:imagedata r:id="rId45" o:title=""/>
              </v:shape>
            </w:pict>
          </mc:Fallback>
        </mc:AlternateContent>
      </w:r>
      <w:r w:rsidR="00AB1429" w:rsidRPr="00AB1429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563AA1" wp14:editId="32140104">
            <wp:extent cx="5683542" cy="2521080"/>
            <wp:effectExtent l="0" t="0" r="0" b="0"/>
            <wp:docPr id="109830142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01421" name="Picture 1" descr="A white background with black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DF03" w14:textId="13999E9A" w:rsidR="001707BE" w:rsidRPr="00A46EC8" w:rsidRDefault="00E07EF3" w:rsidP="00A46EC8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664780" wp14:editId="4D2D7C3A">
                <wp:simplePos x="0" y="0"/>
                <wp:positionH relativeFrom="column">
                  <wp:posOffset>3056224</wp:posOffset>
                </wp:positionH>
                <wp:positionV relativeFrom="paragraph">
                  <wp:posOffset>62602</wp:posOffset>
                </wp:positionV>
                <wp:extent cx="360" cy="360"/>
                <wp:effectExtent l="38100" t="38100" r="57150" b="57150"/>
                <wp:wrapNone/>
                <wp:docPr id="204339928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5D84E" id="Ink 5" o:spid="_x0000_s1026" type="#_x0000_t75" style="position:absolute;margin-left:239.95pt;margin-top:4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">
                <v:imagedata r:id="rId48" o:title=""/>
              </v:shape>
            </w:pict>
          </mc:Fallback>
        </mc:AlternateContent>
      </w:r>
      <w:r w:rsidR="00A46EC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um can also have expression, but </w:t>
      </w:r>
      <w:proofErr w:type="spellStart"/>
      <w:proofErr w:type="gramStart"/>
      <w:r w:rsidR="00A46EC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s</w:t>
      </w:r>
      <w:proofErr w:type="spellEnd"/>
      <w:proofErr w:type="gramEnd"/>
      <w:r w:rsidR="00A46EC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st return string or number.</w:t>
      </w:r>
    </w:p>
    <w:p w14:paraId="01A4FE6B" w14:textId="6040AD43" w:rsidR="001707BE" w:rsidRPr="003F6731" w:rsidRDefault="005719AB" w:rsidP="003F673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719AB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,&lt;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+,-,*,/</w:t>
      </w:r>
    </w:p>
    <w:p w14:paraId="1455E06A" w14:textId="77777777" w:rsidR="00B05439" w:rsidRDefault="00B05439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DCBCC3" w14:textId="206C900C" w:rsidR="00FF1E9F" w:rsidRDefault="00FF1E9F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3507739C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F1E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um</w:t>
      </w:r>
      <w:proofErr w:type="spellEnd"/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F1E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tal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79EAF585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ty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5D9E4F4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ice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00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331455F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sult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ty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ice</w:t>
      </w:r>
    </w:p>
    <w:p w14:paraId="243F3A76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8B27864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C15EA8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FF1E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F1E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F1E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Total = </w:t>
      </w:r>
      <w:r w:rsidRPr="00FF1E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FF1E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tal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sult</w:t>
      </w:r>
      <w:proofErr w:type="spellEnd"/>
      <w:r w:rsidRPr="00FF1E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FF1E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4EE92DA" w14:textId="77777777" w:rsidR="00FF1E9F" w:rsidRPr="00D4370E" w:rsidRDefault="00FF1E9F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CEA0ED" w14:textId="77777777" w:rsidR="0066701C" w:rsidRDefault="0066701C" w:rsidP="00D4370E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AC12FE" w14:textId="5A57290C" w:rsidR="00D4370E" w:rsidRDefault="0066701C" w:rsidP="00D4370E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701C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</w:t>
      </w:r>
      <w:proofErr w:type="gramStart"/>
      <w:r w:rsidRPr="0066701C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 :</w:t>
      </w:r>
      <w:proofErr w:type="gramEnd"/>
    </w:p>
    <w:p w14:paraId="76957335" w14:textId="017DC038" w:rsidR="0066701C" w:rsidRPr="00F86E54" w:rsidRDefault="0066701C" w:rsidP="00D4370E">
      <w:pPr>
        <w:tabs>
          <w:tab w:val="left" w:pos="3998"/>
        </w:tabs>
        <w:spacing w:line="240" w:lineRule="auto"/>
        <w:rPr>
          <w:b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6E54">
        <w:rPr>
          <w:b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</w:t>
      </w:r>
    </w:p>
    <w:p w14:paraId="577BE7C8" w14:textId="169A80C6" w:rsidR="0066701C" w:rsidRPr="0066701C" w:rsidRDefault="0066701C" w:rsidP="0066701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is a developer platform.</w:t>
      </w:r>
    </w:p>
    <w:p w14:paraId="13D0E5CD" w14:textId="64767FC1" w:rsidR="0066701C" w:rsidRPr="0066701C" w:rsidRDefault="0066701C" w:rsidP="0066701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tform provides end to end solutions for developer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building to deploying.</w:t>
      </w:r>
    </w:p>
    <w:p w14:paraId="4CD58E61" w14:textId="365EEA76" w:rsidR="0066701C" w:rsidRPr="0066701C" w:rsidRDefault="0066701C" w:rsidP="0066701C">
      <w:pPr>
        <w:pStyle w:val="ListParagraph"/>
        <w:numPr>
          <w:ilvl w:val="0"/>
          <w:numId w:val="35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ing</w:t>
      </w:r>
    </w:p>
    <w:p w14:paraId="15929C94" w14:textId="274EAF15" w:rsidR="0066701C" w:rsidRPr="0066701C" w:rsidRDefault="0066701C" w:rsidP="0066701C">
      <w:pPr>
        <w:pStyle w:val="ListParagraph"/>
        <w:numPr>
          <w:ilvl w:val="0"/>
          <w:numId w:val="35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ug</w:t>
      </w:r>
    </w:p>
    <w:p w14:paraId="738A4101" w14:textId="443489DC" w:rsidR="0066701C" w:rsidRPr="0066701C" w:rsidRDefault="0066701C" w:rsidP="0066701C">
      <w:pPr>
        <w:pStyle w:val="ListParagraph"/>
        <w:numPr>
          <w:ilvl w:val="0"/>
          <w:numId w:val="35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</w:t>
      </w:r>
    </w:p>
    <w:p w14:paraId="32BCD486" w14:textId="3C5D3877" w:rsidR="0066701C" w:rsidRPr="0066701C" w:rsidRDefault="0066701C" w:rsidP="0066701C">
      <w:pPr>
        <w:pStyle w:val="ListParagraph"/>
        <w:numPr>
          <w:ilvl w:val="0"/>
          <w:numId w:val="35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ing</w:t>
      </w:r>
    </w:p>
    <w:p w14:paraId="55490471" w14:textId="2707EA9D" w:rsidR="0066701C" w:rsidRPr="0066701C" w:rsidRDefault="0066701C" w:rsidP="0066701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is technically a framework developed by google and maintained by a large community of developers and organizations.</w:t>
      </w:r>
    </w:p>
    <w:p w14:paraId="25A3B731" w14:textId="7E2FA7AF" w:rsidR="0066701C" w:rsidRPr="0066701C" w:rsidRDefault="0066701C" w:rsidP="0066701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framework allows to build the application and control the application flow.</w:t>
      </w:r>
    </w:p>
    <w:p w14:paraId="27786251" w14:textId="27967EAE" w:rsidR="0066701C" w:rsidRPr="0066701C" w:rsidRDefault="0066701C" w:rsidP="0066701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uses various frameworks implicitly like</w:t>
      </w:r>
    </w:p>
    <w:p w14:paraId="709E5641" w14:textId="7C4642E1" w:rsidR="0066701C" w:rsidRPr="0066701C" w:rsidRDefault="0066701C" w:rsidP="0066701C">
      <w:pPr>
        <w:pStyle w:val="ListParagraph"/>
        <w:numPr>
          <w:ilvl w:val="0"/>
          <w:numId w:val="36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C</w:t>
      </w:r>
    </w:p>
    <w:p w14:paraId="1C0047D0" w14:textId="14C0E9FC" w:rsidR="0066701C" w:rsidRPr="001E7719" w:rsidRDefault="0066701C" w:rsidP="0066701C">
      <w:pPr>
        <w:pStyle w:val="ListParagraph"/>
        <w:numPr>
          <w:ilvl w:val="0"/>
          <w:numId w:val="36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VM</w:t>
      </w:r>
    </w:p>
    <w:p w14:paraId="07CE0C43" w14:textId="60F7B539" w:rsidR="0066701C" w:rsidRDefault="001E7719" w:rsidP="001E771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71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mework comprises of various concepts.</w:t>
      </w:r>
    </w:p>
    <w:p w14:paraId="2D6CF711" w14:textId="53CF05C0" w:rsidR="001E7719" w:rsidRDefault="001E7719" w:rsidP="001E7719">
      <w:pPr>
        <w:pStyle w:val="ListParagraph"/>
        <w:numPr>
          <w:ilvl w:val="0"/>
          <w:numId w:val="37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torie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– set of functions and </w:t>
      </w:r>
      <w:proofErr w:type="gramStart"/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proofErr w:type="gramEnd"/>
    </w:p>
    <w:p w14:paraId="6C551115" w14:textId="5C340C77" w:rsidR="001E7719" w:rsidRDefault="001E7719" w:rsidP="001E7719">
      <w:pPr>
        <w:pStyle w:val="ListParagraph"/>
        <w:numPr>
          <w:ilvl w:val="0"/>
          <w:numId w:val="37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– set of </w:t>
      </w:r>
      <w:proofErr w:type="gramStart"/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tories</w:t>
      </w:r>
      <w:proofErr w:type="gramEnd"/>
    </w:p>
    <w:p w14:paraId="35DEE0F3" w14:textId="481C6C65" w:rsidR="001E7719" w:rsidRDefault="001E7719" w:rsidP="001E7719">
      <w:pPr>
        <w:pStyle w:val="ListParagraph"/>
        <w:numPr>
          <w:ilvl w:val="0"/>
          <w:numId w:val="37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– building blocks for </w:t>
      </w:r>
      <w:proofErr w:type="gramStart"/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s</w:t>
      </w:r>
      <w:proofErr w:type="gramEnd"/>
    </w:p>
    <w:p w14:paraId="4E566E61" w14:textId="636F1468" w:rsidR="001E7719" w:rsidRDefault="001E7719" w:rsidP="001E7719">
      <w:pPr>
        <w:pStyle w:val="ListParagraph"/>
        <w:numPr>
          <w:ilvl w:val="0"/>
          <w:numId w:val="37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– set of classes, </w:t>
      </w:r>
      <w:proofErr w:type="spellStart"/>
      <w:proofErr w:type="gramStart"/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,templates</w:t>
      </w:r>
      <w:proofErr w:type="spellEnd"/>
      <w:proofErr w:type="gramEnd"/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9DE380" w14:textId="22EA60B2" w:rsidR="001E7719" w:rsidRDefault="001E7719" w:rsidP="001E7719">
      <w:pPr>
        <w:pStyle w:val="ListParagraph"/>
        <w:numPr>
          <w:ilvl w:val="0"/>
          <w:numId w:val="37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– set of </w:t>
      </w:r>
      <w:proofErr w:type="gramStart"/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</w:t>
      </w:r>
      <w:proofErr w:type="gramEnd"/>
    </w:p>
    <w:p w14:paraId="04833602" w14:textId="6433EE14" w:rsidR="001E7719" w:rsidRDefault="001E7719" w:rsidP="001E7719">
      <w:pPr>
        <w:pStyle w:val="ListParagraph"/>
        <w:numPr>
          <w:ilvl w:val="0"/>
          <w:numId w:val="37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– used for </w:t>
      </w:r>
      <w:proofErr w:type="gramStart"/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formation</w:t>
      </w:r>
      <w:proofErr w:type="gramEnd"/>
    </w:p>
    <w:p w14:paraId="54E7D86D" w14:textId="3D5204A0" w:rsidR="001E7719" w:rsidRDefault="001E7719" w:rsidP="001E7719">
      <w:pPr>
        <w:pStyle w:val="ListParagraph"/>
        <w:numPr>
          <w:ilvl w:val="0"/>
          <w:numId w:val="37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ques</w:t>
      </w:r>
    </w:p>
    <w:p w14:paraId="53E4DE6C" w14:textId="79023D0D" w:rsidR="001E7719" w:rsidRDefault="001E7719" w:rsidP="001E7719">
      <w:pPr>
        <w:pStyle w:val="ListParagraph"/>
        <w:numPr>
          <w:ilvl w:val="0"/>
          <w:numId w:val="38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ing</w:t>
      </w:r>
    </w:p>
    <w:p w14:paraId="493C23FA" w14:textId="085EACCC" w:rsidR="001E7719" w:rsidRDefault="001E7719" w:rsidP="001E7719">
      <w:pPr>
        <w:pStyle w:val="ListParagraph"/>
        <w:numPr>
          <w:ilvl w:val="0"/>
          <w:numId w:val="38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 management</w:t>
      </w:r>
    </w:p>
    <w:p w14:paraId="3042567C" w14:textId="1736458C" w:rsidR="001E7719" w:rsidRDefault="001E7719" w:rsidP="001E7719">
      <w:pPr>
        <w:pStyle w:val="ListParagraph"/>
        <w:numPr>
          <w:ilvl w:val="0"/>
          <w:numId w:val="38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 binding</w:t>
      </w:r>
    </w:p>
    <w:p w14:paraId="3FB669E0" w14:textId="206E3B67" w:rsidR="001E7719" w:rsidRDefault="001E7719" w:rsidP="001E7719">
      <w:pPr>
        <w:pStyle w:val="ListParagraph"/>
        <w:numPr>
          <w:ilvl w:val="0"/>
          <w:numId w:val="38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binding</w:t>
      </w:r>
    </w:p>
    <w:p w14:paraId="7F9D03B4" w14:textId="2110F73E" w:rsidR="001E7719" w:rsidRDefault="001E7719" w:rsidP="001E7719">
      <w:pPr>
        <w:pStyle w:val="ListParagraph"/>
        <w:numPr>
          <w:ilvl w:val="0"/>
          <w:numId w:val="38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 binding</w:t>
      </w:r>
    </w:p>
    <w:p w14:paraId="7F0E5CC4" w14:textId="728111EE" w:rsidR="001E7719" w:rsidRDefault="001E7719" w:rsidP="001E7719">
      <w:pPr>
        <w:pStyle w:val="ListParagraph"/>
        <w:numPr>
          <w:ilvl w:val="0"/>
          <w:numId w:val="38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binding</w:t>
      </w:r>
    </w:p>
    <w:p w14:paraId="10DD1595" w14:textId="73878404" w:rsidR="001E7719" w:rsidRDefault="001E7719" w:rsidP="001E7719">
      <w:pPr>
        <w:pStyle w:val="ListParagraph"/>
        <w:numPr>
          <w:ilvl w:val="0"/>
          <w:numId w:val="38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yle binding</w:t>
      </w:r>
    </w:p>
    <w:p w14:paraId="309BE3E2" w14:textId="52B07996" w:rsidR="001E7719" w:rsidRDefault="001E7719" w:rsidP="001E7719">
      <w:pPr>
        <w:pStyle w:val="ListParagraph"/>
        <w:numPr>
          <w:ilvl w:val="0"/>
          <w:numId w:val="37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plates </w:t>
      </w:r>
    </w:p>
    <w:p w14:paraId="201F8EFA" w14:textId="4699DB9B" w:rsidR="007A14FA" w:rsidRDefault="007A14FA" w:rsidP="007A14FA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gular 2 Version in early 2013</w:t>
      </w:r>
    </w:p>
    <w:p w14:paraId="3A62EB58" w14:textId="1B2FA4FF" w:rsidR="007A14FA" w:rsidRDefault="007A14FA" w:rsidP="007A14FA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est Angular version is Angular 14</w:t>
      </w:r>
    </w:p>
    <w:p w14:paraId="6ED8ACE6" w14:textId="21845B21" w:rsidR="007A14FA" w:rsidRDefault="007A14FA" w:rsidP="007A14FA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to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gular 12 LTS [Long term support]</w:t>
      </w:r>
    </w:p>
    <w:p w14:paraId="7DA41971" w14:textId="5DCA4023" w:rsidR="007A14FA" w:rsidRDefault="007A14FA" w:rsidP="007A14FA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date Angular 11 no longe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ed.[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TS End]</w:t>
      </w:r>
    </w:p>
    <w:p w14:paraId="361A4EA8" w14:textId="6148151C" w:rsidR="00C42E96" w:rsidRDefault="00C42E96" w:rsidP="00C42E96">
      <w:pPr>
        <w:pBdr>
          <w:bottom w:val="single" w:sz="6" w:space="1" w:color="auto"/>
        </w:pBd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 Environment for Angular</w:t>
      </w:r>
    </w:p>
    <w:p w14:paraId="645C8B1E" w14:textId="5DBE804C" w:rsidR="00C42E96" w:rsidRDefault="00C42E96" w:rsidP="00C42E96">
      <w:pPr>
        <w:pStyle w:val="ListParagraph"/>
        <w:numPr>
          <w:ilvl w:val="0"/>
          <w:numId w:val="39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 Node.js</w:t>
      </w:r>
    </w:p>
    <w:p w14:paraId="50175C62" w14:textId="7E41D476" w:rsidR="00C42E96" w:rsidRDefault="00C42E96" w:rsidP="00C42E96">
      <w:pPr>
        <w:pStyle w:val="ListParagraph"/>
        <w:numPr>
          <w:ilvl w:val="0"/>
          <w:numId w:val="39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all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</w:t>
      </w:r>
      <w:proofErr w:type="gramEnd"/>
    </w:p>
    <w:p w14:paraId="67436F3D" w14:textId="101CD4BE" w:rsidR="00C42E96" w:rsidRDefault="00C42E96" w:rsidP="00C42E96">
      <w:pPr>
        <w:pStyle w:val="ListParagraph"/>
        <w:numPr>
          <w:ilvl w:val="0"/>
          <w:numId w:val="39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all V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gramEnd"/>
    </w:p>
    <w:p w14:paraId="344447D3" w14:textId="1CB71E2B" w:rsidR="00C42E96" w:rsidRDefault="00C42E96" w:rsidP="00C42E96">
      <w:pPr>
        <w:pStyle w:val="ListParagraph"/>
        <w:numPr>
          <w:ilvl w:val="0"/>
          <w:numId w:val="39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 Angular CLI</w:t>
      </w:r>
    </w:p>
    <w:p w14:paraId="69247C18" w14:textId="77777777" w:rsidR="00C42E96" w:rsidRDefault="00C42E96" w:rsidP="00C42E96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0499E8" w14:textId="5184B200" w:rsidR="00C42E96" w:rsidRDefault="00C42E96" w:rsidP="00C42E96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C:\&gt;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ll -g @angular/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</w:t>
      </w:r>
      <w:proofErr w:type="gramEnd"/>
    </w:p>
    <w:p w14:paraId="1F458E28" w14:textId="6952ABAE" w:rsidR="00C42E96" w:rsidRPr="00C42E96" w:rsidRDefault="00C42E96" w:rsidP="00C42E9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CLI is command line tool provided by angular to create and manage your angular project.</w:t>
      </w:r>
    </w:p>
    <w:p w14:paraId="1722BB4D" w14:textId="5F0C2BDB" w:rsidR="001E7719" w:rsidRPr="001E7719" w:rsidRDefault="008C7D84" w:rsidP="001E7719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D84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0FB60CC" wp14:editId="76BD760E">
            <wp:extent cx="5550185" cy="1257365"/>
            <wp:effectExtent l="0" t="0" r="0" b="0"/>
            <wp:docPr id="148423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3257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06F7" w14:textId="6B96E6AB" w:rsidR="0066701C" w:rsidRDefault="008C7D84" w:rsidP="008C7D84">
      <w:pPr>
        <w:pStyle w:val="ListParagraph"/>
        <w:numPr>
          <w:ilvl w:val="0"/>
          <w:numId w:val="1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ll -g @angular/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</w:t>
      </w:r>
      <w:proofErr w:type="gramEnd"/>
    </w:p>
    <w:p w14:paraId="18F68845" w14:textId="77777777" w:rsidR="000058BB" w:rsidRDefault="008C7D84" w:rsidP="000058BB">
      <w:pPr>
        <w:pStyle w:val="ListParagraph"/>
        <w:numPr>
          <w:ilvl w:val="0"/>
          <w:numId w:val="1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 versio</w:t>
      </w:r>
      <w:r w:rsidR="000058B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07D6A2E8" w14:textId="40F6D341" w:rsidR="005C7FC7" w:rsidRDefault="005C7FC7" w:rsidP="000058BB">
      <w:pPr>
        <w:pBdr>
          <w:bottom w:val="single" w:sz="6" w:space="1" w:color="auto"/>
        </w:pBd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F7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angular </w:t>
      </w:r>
      <w:proofErr w:type="gramStart"/>
      <w:r w:rsidRPr="004A3F7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pace</w:t>
      </w:r>
      <w:r w:rsidR="000058BB" w:rsidRPr="004A3F7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58B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0058B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3B9F913B" w14:textId="18C03999" w:rsidR="005C7FC7" w:rsidRDefault="004A3F7A" w:rsidP="005C7FC7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workspace will host a set of projects [angular apps]</w:t>
      </w:r>
    </w:p>
    <w:p w14:paraId="23B9CEAA" w14:textId="0D386944" w:rsidR="004A3F7A" w:rsidRDefault="004A3F7A" w:rsidP="005C7FC7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provides a common library for multiple projects.</w:t>
      </w:r>
    </w:p>
    <w:p w14:paraId="365C77C3" w14:textId="5AE1E3F0" w:rsidR="004A3F7A" w:rsidRDefault="004A3F7A" w:rsidP="004A3F7A">
      <w:pPr>
        <w:pStyle w:val="ListParagraph"/>
        <w:numPr>
          <w:ilvl w:val="0"/>
          <w:numId w:val="40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your pc location in command prompt, where you want to create workspace.</w:t>
      </w:r>
    </w:p>
    <w:p w14:paraId="65E85B75" w14:textId="370E42B8" w:rsidR="00D95627" w:rsidRDefault="00D95627" w:rsidP="004A3F7A">
      <w:pPr>
        <w:pStyle w:val="ListParagraph"/>
        <w:numPr>
          <w:ilvl w:val="0"/>
          <w:numId w:val="40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n the following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and</w:t>
      </w:r>
      <w:proofErr w:type="gramEnd"/>
    </w:p>
    <w:p w14:paraId="75FE2DEF" w14:textId="2E192812" w:rsidR="00D95627" w:rsidRDefault="00D95627" w:rsidP="00D95627">
      <w:pPr>
        <w:pStyle w:val="ListParagraph"/>
        <w:tabs>
          <w:tab w:val="left" w:pos="3998"/>
        </w:tabs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:\&gt; ng new angular-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apc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4E8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-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-application=false.</w:t>
      </w:r>
    </w:p>
    <w:p w14:paraId="4D8CF590" w14:textId="77777777" w:rsidR="00711868" w:rsidRDefault="00711868" w:rsidP="00D95627">
      <w:pPr>
        <w:pStyle w:val="ListParagraph"/>
        <w:tabs>
          <w:tab w:val="left" w:pos="3998"/>
        </w:tabs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0E55FC" w14:textId="77777777" w:rsidR="00711868" w:rsidRDefault="00711868" w:rsidP="00D95627">
      <w:pPr>
        <w:pStyle w:val="ListParagraph"/>
        <w:tabs>
          <w:tab w:val="left" w:pos="3998"/>
        </w:tabs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F4191" w14:textId="33B57320" w:rsidR="009A4E82" w:rsidRDefault="00711868" w:rsidP="00D95627">
      <w:pPr>
        <w:pStyle w:val="ListParagraph"/>
        <w:tabs>
          <w:tab w:val="left" w:pos="3998"/>
        </w:tabs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868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EAB3721" wp14:editId="596EAB41">
            <wp:extent cx="5867702" cy="1911448"/>
            <wp:effectExtent l="0" t="0" r="0" b="0"/>
            <wp:docPr id="15502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30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5A26" w14:textId="23EF340C" w:rsidR="00711868" w:rsidRDefault="00AF249E" w:rsidP="00AF249E">
      <w:pPr>
        <w:pStyle w:val="ListParagraph"/>
        <w:numPr>
          <w:ilvl w:val="0"/>
          <w:numId w:val="40"/>
        </w:numPr>
        <w:tabs>
          <w:tab w:val="left" w:pos="967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workspace generates following fil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you can open in VS Code.</w:t>
      </w:r>
    </w:p>
    <w:p w14:paraId="34284746" w14:textId="6B70B5C9" w:rsidR="00AF249E" w:rsidRDefault="00AF249E" w:rsidP="00AF249E">
      <w:pPr>
        <w:pStyle w:val="ListParagraph"/>
        <w:tabs>
          <w:tab w:val="left" w:pos="967"/>
        </w:tabs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C:\UI-Course/Angular-14\angular-workspace</w:t>
      </w:r>
    </w:p>
    <w:p w14:paraId="48FD0128" w14:textId="6111383B" w:rsidR="00AE25F6" w:rsidRDefault="00AE25F6" w:rsidP="00AF249E">
      <w:pPr>
        <w:pStyle w:val="ListParagraph"/>
        <w:tabs>
          <w:tab w:val="left" w:pos="967"/>
        </w:tabs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AE25F6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A710B0" wp14:editId="6038274C">
            <wp:extent cx="1892397" cy="2654436"/>
            <wp:effectExtent l="0" t="0" r="0" b="0"/>
            <wp:docPr id="198730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0740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FDEA" w14:textId="5AB50B84" w:rsidR="00AE25F6" w:rsidRDefault="00900087" w:rsidP="00AE25F6">
      <w:pPr>
        <w:tabs>
          <w:tab w:val="left" w:pos="967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008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87A284" wp14:editId="647285E8">
            <wp:extent cx="5721644" cy="2673487"/>
            <wp:effectExtent l="0" t="0" r="0" b="0"/>
            <wp:docPr id="79274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4894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353E" w14:textId="1D26455D" w:rsidR="00900087" w:rsidRDefault="00240CF4" w:rsidP="00AE25F6">
      <w:pPr>
        <w:tabs>
          <w:tab w:val="left" w:pos="967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0CF4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03FC6D7" wp14:editId="09BC1FF1">
            <wp:extent cx="5778797" cy="2540131"/>
            <wp:effectExtent l="0" t="0" r="0" b="0"/>
            <wp:docPr id="51265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531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B7E6" w14:textId="3F3E0FD0" w:rsidR="00281764" w:rsidRDefault="00281764" w:rsidP="00AE25F6">
      <w:pPr>
        <w:tabs>
          <w:tab w:val="left" w:pos="967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5F1390" w:rsidRPr="00D61F01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D61F01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e_module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All library files are kep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</w:t>
      </w:r>
      <w:proofErr w:type="gramEnd"/>
    </w:p>
    <w:p w14:paraId="1B2F2E33" w14:textId="6160F6AF" w:rsidR="00281764" w:rsidRPr="00AE25F6" w:rsidRDefault="00281764" w:rsidP="00AE25F6">
      <w:pPr>
        <w:tabs>
          <w:tab w:val="left" w:pos="967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[library installed using NPM]</w:t>
      </w:r>
    </w:p>
    <w:p w14:paraId="034BB53A" w14:textId="0A742433" w:rsidR="00B367AD" w:rsidRDefault="000D08E0" w:rsidP="00711868">
      <w:p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Vscode</w:t>
      </w:r>
      <w:proofErr w:type="spellEnd"/>
      <w:r>
        <w:rPr>
          <w:sz w:val="28"/>
          <w:szCs w:val="28"/>
        </w:rPr>
        <w:t xml:space="preserve">                                    Angular language Service</w:t>
      </w:r>
    </w:p>
    <w:p w14:paraId="493F08C2" w14:textId="77777777" w:rsidR="00B367AD" w:rsidRDefault="00B367AD" w:rsidP="00711868">
      <w:pPr>
        <w:tabs>
          <w:tab w:val="left" w:pos="967"/>
        </w:tabs>
        <w:rPr>
          <w:sz w:val="28"/>
          <w:szCs w:val="28"/>
        </w:rPr>
      </w:pPr>
    </w:p>
    <w:p w14:paraId="25477094" w14:textId="68A9F718" w:rsidR="00B367AD" w:rsidRDefault="00B367AD" w:rsidP="00711868">
      <w:pPr>
        <w:pBdr>
          <w:bottom w:val="single" w:sz="6" w:space="1" w:color="auto"/>
        </w:pBd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Create a new </w:t>
      </w:r>
      <w:proofErr w:type="gramStart"/>
      <w:r>
        <w:rPr>
          <w:sz w:val="28"/>
          <w:szCs w:val="28"/>
        </w:rPr>
        <w:t>Project</w:t>
      </w:r>
      <w:proofErr w:type="gramEnd"/>
    </w:p>
    <w:p w14:paraId="3BA0361C" w14:textId="17635637" w:rsidR="00B367AD" w:rsidRPr="00D61F01" w:rsidRDefault="00B367AD" w:rsidP="00B367AD">
      <w:pPr>
        <w:pStyle w:val="ListParagraph"/>
        <w:numPr>
          <w:ilvl w:val="0"/>
          <w:numId w:val="41"/>
        </w:numPr>
        <w:tabs>
          <w:tab w:val="left" w:pos="967"/>
        </w:tabs>
        <w:rPr>
          <w:rFonts w:cstheme="minorHAnsi"/>
          <w:sz w:val="28"/>
          <w:szCs w:val="28"/>
        </w:rPr>
      </w:pPr>
      <w:r w:rsidRPr="00D61F01">
        <w:rPr>
          <w:rFonts w:cstheme="minorHAnsi"/>
          <w:sz w:val="28"/>
          <w:szCs w:val="28"/>
        </w:rPr>
        <w:t>Open terminal for your workspace</w:t>
      </w:r>
    </w:p>
    <w:p w14:paraId="2B8F423F" w14:textId="5E07C008" w:rsidR="00B367AD" w:rsidRDefault="00B367AD" w:rsidP="00B367AD">
      <w:pPr>
        <w:pStyle w:val="ListParagraph"/>
        <w:numPr>
          <w:ilvl w:val="0"/>
          <w:numId w:val="41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Run the </w:t>
      </w:r>
      <w:proofErr w:type="gramStart"/>
      <w:r>
        <w:rPr>
          <w:sz w:val="28"/>
          <w:szCs w:val="28"/>
        </w:rPr>
        <w:t>command</w:t>
      </w:r>
      <w:proofErr w:type="gramEnd"/>
    </w:p>
    <w:p w14:paraId="53E1360A" w14:textId="7F2779D1" w:rsidR="00B367AD" w:rsidRPr="00B367AD" w:rsidRDefault="00B367AD" w:rsidP="00B367AD">
      <w:pPr>
        <w:pStyle w:val="ListParagraph"/>
        <w:numPr>
          <w:ilvl w:val="0"/>
          <w:numId w:val="13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Ng generate application </w:t>
      </w:r>
      <w:proofErr w:type="gramStart"/>
      <w:r>
        <w:rPr>
          <w:sz w:val="28"/>
          <w:szCs w:val="28"/>
        </w:rPr>
        <w:t>shopping</w:t>
      </w:r>
      <w:proofErr w:type="gramEnd"/>
    </w:p>
    <w:p w14:paraId="2953E7E4" w14:textId="12F3EC99" w:rsidR="00BD4F5C" w:rsidRDefault="00D61F01" w:rsidP="00711868">
      <w:p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1F01">
        <w:rPr>
          <w:noProof/>
          <w:sz w:val="28"/>
          <w:szCs w:val="28"/>
        </w:rPr>
        <w:drawing>
          <wp:inline distT="0" distB="0" distL="0" distR="0" wp14:anchorId="68FD6C4B" wp14:editId="5D305E19">
            <wp:extent cx="4515082" cy="882695"/>
            <wp:effectExtent l="0" t="0" r="0" b="0"/>
            <wp:docPr id="183808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892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039E" w14:textId="77777777" w:rsidR="00BD4F5C" w:rsidRDefault="00BD4F5C" w:rsidP="00711868">
      <w:pPr>
        <w:tabs>
          <w:tab w:val="left" w:pos="967"/>
        </w:tabs>
        <w:rPr>
          <w:sz w:val="28"/>
          <w:szCs w:val="28"/>
        </w:rPr>
      </w:pPr>
    </w:p>
    <w:p w14:paraId="645D9014" w14:textId="77777777" w:rsidR="00A82FC7" w:rsidRDefault="00A82FC7" w:rsidP="00711868">
      <w:pPr>
        <w:tabs>
          <w:tab w:val="left" w:pos="967"/>
        </w:tabs>
        <w:rPr>
          <w:b/>
          <w:bCs/>
          <w:sz w:val="52"/>
          <w:szCs w:val="52"/>
          <w:u w:val="single"/>
        </w:rPr>
      </w:pPr>
    </w:p>
    <w:p w14:paraId="1BD456B7" w14:textId="77777777" w:rsidR="00A82FC7" w:rsidRDefault="00A82FC7" w:rsidP="00711868">
      <w:pPr>
        <w:tabs>
          <w:tab w:val="left" w:pos="967"/>
        </w:tabs>
        <w:rPr>
          <w:b/>
          <w:bCs/>
          <w:sz w:val="52"/>
          <w:szCs w:val="52"/>
          <w:u w:val="single"/>
        </w:rPr>
      </w:pPr>
    </w:p>
    <w:p w14:paraId="35D08373" w14:textId="77777777" w:rsidR="00A82FC7" w:rsidRDefault="00A82FC7" w:rsidP="00711868">
      <w:pPr>
        <w:tabs>
          <w:tab w:val="left" w:pos="967"/>
        </w:tabs>
        <w:rPr>
          <w:b/>
          <w:bCs/>
          <w:sz w:val="52"/>
          <w:szCs w:val="52"/>
          <w:u w:val="single"/>
        </w:rPr>
      </w:pPr>
    </w:p>
    <w:p w14:paraId="0206482E" w14:textId="3C0F6633" w:rsidR="00BD4F5C" w:rsidRDefault="00BD4F5C" w:rsidP="00711868">
      <w:pPr>
        <w:tabs>
          <w:tab w:val="left" w:pos="967"/>
        </w:tabs>
        <w:rPr>
          <w:b/>
          <w:bCs/>
          <w:sz w:val="52"/>
          <w:szCs w:val="52"/>
          <w:u w:val="single"/>
        </w:rPr>
      </w:pPr>
      <w:r w:rsidRPr="00BD4F5C">
        <w:rPr>
          <w:b/>
          <w:bCs/>
          <w:sz w:val="52"/>
          <w:szCs w:val="52"/>
          <w:u w:val="single"/>
        </w:rPr>
        <w:lastRenderedPageBreak/>
        <w:t>Session</w:t>
      </w:r>
      <w:r>
        <w:rPr>
          <w:b/>
          <w:bCs/>
          <w:sz w:val="52"/>
          <w:szCs w:val="52"/>
          <w:u w:val="single"/>
        </w:rPr>
        <w:t>-21</w:t>
      </w:r>
    </w:p>
    <w:p w14:paraId="2D026B0B" w14:textId="088BB271" w:rsidR="00B0483F" w:rsidRDefault="005F0B9D" w:rsidP="00A82FC7">
      <w:pPr>
        <w:pStyle w:val="ListParagraph"/>
        <w:tabs>
          <w:tab w:val="left" w:pos="967"/>
        </w:tabs>
        <w:rPr>
          <w:sz w:val="28"/>
          <w:szCs w:val="28"/>
        </w:rPr>
      </w:pPr>
      <w:r w:rsidRPr="005F0B9D">
        <w:rPr>
          <w:noProof/>
          <w:sz w:val="28"/>
          <w:szCs w:val="28"/>
        </w:rPr>
        <w:drawing>
          <wp:inline distT="0" distB="0" distL="0" distR="0" wp14:anchorId="7249433C" wp14:editId="7FA538BF">
            <wp:extent cx="5721644" cy="2133710"/>
            <wp:effectExtent l="0" t="0" r="0" b="0"/>
            <wp:docPr id="151437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7151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AF77" w14:textId="2C75EAAA" w:rsidR="000D7A95" w:rsidRDefault="000D7A95" w:rsidP="00A82FC7">
      <w:pPr>
        <w:pStyle w:val="ListParagraph"/>
        <w:tabs>
          <w:tab w:val="left" w:pos="967"/>
        </w:tabs>
        <w:rPr>
          <w:sz w:val="28"/>
          <w:szCs w:val="28"/>
        </w:rPr>
      </w:pPr>
      <w:r w:rsidRPr="000D7A95">
        <w:rPr>
          <w:noProof/>
          <w:sz w:val="28"/>
          <w:szCs w:val="28"/>
        </w:rPr>
        <w:drawing>
          <wp:inline distT="0" distB="0" distL="0" distR="0" wp14:anchorId="42B83D05" wp14:editId="3109CAAD">
            <wp:extent cx="5588287" cy="2711589"/>
            <wp:effectExtent l="0" t="0" r="0" b="0"/>
            <wp:docPr id="1436420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2065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18EA" w14:textId="58C3AB53" w:rsidR="005F0B9D" w:rsidRDefault="00233E1D" w:rsidP="004C7A7D">
      <w:pPr>
        <w:pStyle w:val="ListParagraph"/>
        <w:tabs>
          <w:tab w:val="left" w:pos="967"/>
        </w:tabs>
        <w:rPr>
          <w:sz w:val="28"/>
          <w:szCs w:val="28"/>
        </w:rPr>
      </w:pPr>
      <w:r w:rsidRPr="00233E1D">
        <w:rPr>
          <w:noProof/>
          <w:sz w:val="28"/>
          <w:szCs w:val="28"/>
        </w:rPr>
        <w:drawing>
          <wp:inline distT="0" distB="0" distL="0" distR="0" wp14:anchorId="373D0AD9" wp14:editId="3BD60970">
            <wp:extent cx="5740695" cy="2044805"/>
            <wp:effectExtent l="0" t="0" r="0" b="0"/>
            <wp:docPr id="115573347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33473" name="Picture 1" descr="A white background with black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2D7D" w14:textId="362DA18F" w:rsidR="004C7A7D" w:rsidRDefault="004C7A7D" w:rsidP="004C7A7D">
      <w:pPr>
        <w:pStyle w:val="ListParagraph"/>
        <w:tabs>
          <w:tab w:val="left" w:pos="967"/>
        </w:tabs>
        <w:rPr>
          <w:sz w:val="28"/>
          <w:szCs w:val="28"/>
        </w:rPr>
      </w:pPr>
      <w:r w:rsidRPr="004C7A7D">
        <w:rPr>
          <w:noProof/>
          <w:sz w:val="28"/>
          <w:szCs w:val="28"/>
        </w:rPr>
        <w:lastRenderedPageBreak/>
        <w:drawing>
          <wp:inline distT="0" distB="0" distL="0" distR="0" wp14:anchorId="0F9BB009" wp14:editId="62BD0EE0">
            <wp:extent cx="5715294" cy="1886047"/>
            <wp:effectExtent l="0" t="0" r="0" b="0"/>
            <wp:docPr id="106933282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32821" name="Picture 1" descr="A white background with black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D218" w14:textId="4F02A32C" w:rsidR="00297795" w:rsidRDefault="00297795" w:rsidP="004C7A7D">
      <w:pPr>
        <w:pStyle w:val="ListParagraph"/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It reduces browser compatibility issues.</w:t>
      </w:r>
    </w:p>
    <w:p w14:paraId="681F588A" w14:textId="76A99A31" w:rsidR="00297795" w:rsidRDefault="004C7A7D" w:rsidP="00297795">
      <w:pPr>
        <w:pStyle w:val="ListParagraph"/>
        <w:tabs>
          <w:tab w:val="left" w:pos="967"/>
        </w:tabs>
        <w:rPr>
          <w:sz w:val="28"/>
          <w:szCs w:val="28"/>
        </w:rPr>
      </w:pPr>
      <w:r w:rsidRPr="004C7A7D">
        <w:rPr>
          <w:noProof/>
          <w:sz w:val="28"/>
          <w:szCs w:val="28"/>
        </w:rPr>
        <w:drawing>
          <wp:inline distT="0" distB="0" distL="0" distR="0" wp14:anchorId="0505CE4D" wp14:editId="4AC820EF">
            <wp:extent cx="2521080" cy="1206562"/>
            <wp:effectExtent l="0" t="0" r="0" b="0"/>
            <wp:docPr id="1581917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172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B807" w14:textId="5E16250D" w:rsidR="00610129" w:rsidRDefault="00610129" w:rsidP="00297795">
      <w:pPr>
        <w:pStyle w:val="ListParagraph"/>
        <w:tabs>
          <w:tab w:val="left" w:pos="967"/>
        </w:tabs>
        <w:rPr>
          <w:sz w:val="28"/>
          <w:szCs w:val="28"/>
        </w:rPr>
      </w:pPr>
      <w:r w:rsidRPr="00610129">
        <w:rPr>
          <w:noProof/>
          <w:sz w:val="28"/>
          <w:szCs w:val="28"/>
        </w:rPr>
        <w:drawing>
          <wp:inline distT="0" distB="0" distL="0" distR="0" wp14:anchorId="12985E9C" wp14:editId="7A7235F3">
            <wp:extent cx="5588287" cy="628682"/>
            <wp:effectExtent l="0" t="0" r="0" b="0"/>
            <wp:docPr id="94925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518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ED7B" w14:textId="77777777" w:rsidR="006D567E" w:rsidRDefault="006D567E" w:rsidP="00297795">
      <w:pPr>
        <w:pStyle w:val="ListParagraph"/>
        <w:tabs>
          <w:tab w:val="left" w:pos="967"/>
        </w:tabs>
        <w:rPr>
          <w:sz w:val="28"/>
          <w:szCs w:val="28"/>
        </w:rPr>
      </w:pPr>
    </w:p>
    <w:p w14:paraId="12435EF0" w14:textId="76812355" w:rsidR="002502EA" w:rsidRDefault="006D567E" w:rsidP="00297795">
      <w:pPr>
        <w:pStyle w:val="ListParagraph"/>
        <w:tabs>
          <w:tab w:val="left" w:pos="967"/>
        </w:tabs>
        <w:rPr>
          <w:sz w:val="28"/>
          <w:szCs w:val="28"/>
        </w:rPr>
      </w:pPr>
      <w:r w:rsidRPr="006D567E">
        <w:rPr>
          <w:noProof/>
          <w:sz w:val="28"/>
          <w:szCs w:val="28"/>
        </w:rPr>
        <w:drawing>
          <wp:inline distT="0" distB="0" distL="0" distR="0" wp14:anchorId="53357E45" wp14:editId="463A09CA">
            <wp:extent cx="5150115" cy="2330570"/>
            <wp:effectExtent l="0" t="0" r="0" b="0"/>
            <wp:docPr id="182609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9715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D369" w14:textId="77777777" w:rsidR="00007F2B" w:rsidRDefault="00007F2B" w:rsidP="00297795">
      <w:pPr>
        <w:pStyle w:val="ListParagraph"/>
        <w:tabs>
          <w:tab w:val="left" w:pos="967"/>
        </w:tabs>
        <w:rPr>
          <w:sz w:val="28"/>
          <w:szCs w:val="28"/>
        </w:rPr>
      </w:pPr>
    </w:p>
    <w:p w14:paraId="5F523B17" w14:textId="434BD864" w:rsidR="006D567E" w:rsidRDefault="00007F2B" w:rsidP="00297795">
      <w:pPr>
        <w:pStyle w:val="ListParagraph"/>
        <w:tabs>
          <w:tab w:val="left" w:pos="967"/>
        </w:tabs>
        <w:rPr>
          <w:sz w:val="28"/>
          <w:szCs w:val="28"/>
        </w:rPr>
      </w:pPr>
      <w:r w:rsidRPr="00007F2B">
        <w:rPr>
          <w:noProof/>
          <w:sz w:val="28"/>
          <w:szCs w:val="28"/>
        </w:rPr>
        <w:lastRenderedPageBreak/>
        <w:drawing>
          <wp:inline distT="0" distB="0" distL="0" distR="0" wp14:anchorId="4FB956DC" wp14:editId="14460A4B">
            <wp:extent cx="5600988" cy="2559182"/>
            <wp:effectExtent l="0" t="0" r="0" b="0"/>
            <wp:docPr id="190151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1452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6C29" w14:textId="77777777" w:rsidR="00830EAD" w:rsidRDefault="00830EAD" w:rsidP="00297795">
      <w:pPr>
        <w:pStyle w:val="ListParagraph"/>
        <w:tabs>
          <w:tab w:val="left" w:pos="967"/>
        </w:tabs>
        <w:rPr>
          <w:sz w:val="28"/>
          <w:szCs w:val="28"/>
        </w:rPr>
      </w:pPr>
    </w:p>
    <w:p w14:paraId="19E2B1F7" w14:textId="77777777" w:rsidR="00007F2B" w:rsidRDefault="00007F2B" w:rsidP="00297795">
      <w:pPr>
        <w:pStyle w:val="ListParagraph"/>
        <w:tabs>
          <w:tab w:val="left" w:pos="967"/>
        </w:tabs>
        <w:rPr>
          <w:sz w:val="28"/>
          <w:szCs w:val="28"/>
        </w:rPr>
      </w:pPr>
    </w:p>
    <w:p w14:paraId="0C155BA2" w14:textId="4571C82F" w:rsidR="00007F2B" w:rsidRDefault="00007F2B" w:rsidP="00297795">
      <w:pPr>
        <w:pStyle w:val="ListParagraph"/>
        <w:tabs>
          <w:tab w:val="left" w:pos="967"/>
        </w:tabs>
        <w:rPr>
          <w:sz w:val="28"/>
          <w:szCs w:val="28"/>
        </w:rPr>
      </w:pPr>
      <w:r w:rsidRPr="00007F2B">
        <w:rPr>
          <w:noProof/>
          <w:sz w:val="28"/>
          <w:szCs w:val="28"/>
        </w:rPr>
        <w:drawing>
          <wp:inline distT="0" distB="0" distL="0" distR="0" wp14:anchorId="39197DDA" wp14:editId="21FDF8AD">
            <wp:extent cx="5321573" cy="1778091"/>
            <wp:effectExtent l="0" t="0" r="0" b="0"/>
            <wp:docPr id="8528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558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09D8" w14:textId="77777777" w:rsidR="00297795" w:rsidRPr="00297795" w:rsidRDefault="00297795" w:rsidP="00297795">
      <w:pPr>
        <w:pStyle w:val="ListParagraph"/>
        <w:tabs>
          <w:tab w:val="left" w:pos="967"/>
        </w:tabs>
        <w:rPr>
          <w:sz w:val="28"/>
          <w:szCs w:val="28"/>
        </w:rPr>
      </w:pPr>
    </w:p>
    <w:p w14:paraId="03C0C52A" w14:textId="3A94C50C" w:rsidR="00B10272" w:rsidRDefault="00B10272" w:rsidP="00B10272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To start your angular project</w:t>
      </w:r>
    </w:p>
    <w:p w14:paraId="6B8F6E18" w14:textId="51D1FECA" w:rsidR="00B10272" w:rsidRDefault="00B10272" w:rsidP="00B10272">
      <w:pPr>
        <w:pStyle w:val="ListParagraph"/>
        <w:numPr>
          <w:ilvl w:val="0"/>
          <w:numId w:val="13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Ng serve –project=shopping</w:t>
      </w:r>
    </w:p>
    <w:p w14:paraId="175A30C4" w14:textId="127ABA60" w:rsidR="00E92158" w:rsidRDefault="00E92158" w:rsidP="00E92158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Angular is using “Babel” as compiler.</w:t>
      </w:r>
    </w:p>
    <w:p w14:paraId="742B2F1A" w14:textId="218265F2" w:rsidR="007261AF" w:rsidRDefault="007261AF" w:rsidP="007261AF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based application use 2 types of compiling techniques.</w:t>
      </w:r>
    </w:p>
    <w:p w14:paraId="336FE8BD" w14:textId="53E8EB51" w:rsidR="007261AF" w:rsidRDefault="007261AF" w:rsidP="007261AF">
      <w:pPr>
        <w:pStyle w:val="ListParagraph"/>
        <w:numPr>
          <w:ilvl w:val="0"/>
          <w:numId w:val="43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JIT [</w:t>
      </w:r>
      <w:r w:rsidR="00E50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ust in </w:t>
      </w:r>
      <w:proofErr w:type="gramStart"/>
      <w:r>
        <w:rPr>
          <w:sz w:val="28"/>
          <w:szCs w:val="28"/>
        </w:rPr>
        <w:t>time</w:t>
      </w:r>
      <w:r w:rsidR="00E50B2A">
        <w:rPr>
          <w:sz w:val="28"/>
          <w:szCs w:val="28"/>
        </w:rPr>
        <w:t xml:space="preserve"> </w:t>
      </w:r>
      <w:r>
        <w:rPr>
          <w:sz w:val="28"/>
          <w:szCs w:val="28"/>
        </w:rPr>
        <w:t>]</w:t>
      </w:r>
      <w:proofErr w:type="gramEnd"/>
    </w:p>
    <w:p w14:paraId="414AA922" w14:textId="57A21125" w:rsidR="007261AF" w:rsidRDefault="007261AF" w:rsidP="007261AF">
      <w:pPr>
        <w:pStyle w:val="ListParagraph"/>
        <w:numPr>
          <w:ilvl w:val="0"/>
          <w:numId w:val="43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AOT [</w:t>
      </w:r>
      <w:r w:rsidR="00E50B2A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head of </w:t>
      </w:r>
      <w:proofErr w:type="gramStart"/>
      <w:r>
        <w:rPr>
          <w:sz w:val="28"/>
          <w:szCs w:val="28"/>
        </w:rPr>
        <w:t>time</w:t>
      </w:r>
      <w:r w:rsidR="00E50B2A">
        <w:rPr>
          <w:sz w:val="28"/>
          <w:szCs w:val="28"/>
        </w:rPr>
        <w:t xml:space="preserve"> </w:t>
      </w:r>
      <w:r>
        <w:rPr>
          <w:sz w:val="28"/>
          <w:szCs w:val="28"/>
        </w:rPr>
        <w:t>]</w:t>
      </w:r>
      <w:proofErr w:type="gramEnd"/>
    </w:p>
    <w:p w14:paraId="7C32545D" w14:textId="6D322517" w:rsidR="007261AF" w:rsidRDefault="007261AF" w:rsidP="007261AF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is light weight interpreted and JIT compiled programming language.</w:t>
      </w:r>
    </w:p>
    <w:p w14:paraId="228D5E82" w14:textId="77777777" w:rsidR="00C30BD8" w:rsidRDefault="00C30BD8" w:rsidP="00C30BD8">
      <w:pPr>
        <w:pStyle w:val="ListParagraph"/>
        <w:tabs>
          <w:tab w:val="left" w:pos="967"/>
        </w:tabs>
        <w:rPr>
          <w:sz w:val="28"/>
          <w:szCs w:val="28"/>
        </w:rPr>
      </w:pPr>
    </w:p>
    <w:p w14:paraId="5F44F83A" w14:textId="276AA571" w:rsidR="00C30BD8" w:rsidRDefault="00C30BD8" w:rsidP="00C30BD8">
      <w:pPr>
        <w:tabs>
          <w:tab w:val="left" w:pos="967"/>
        </w:tabs>
        <w:rPr>
          <w:b/>
          <w:bCs/>
          <w:sz w:val="52"/>
          <w:szCs w:val="52"/>
          <w:u w:val="single"/>
        </w:rPr>
      </w:pPr>
      <w:r w:rsidRPr="00C30BD8">
        <w:rPr>
          <w:b/>
          <w:bCs/>
          <w:sz w:val="52"/>
          <w:szCs w:val="52"/>
          <w:u w:val="single"/>
        </w:rPr>
        <w:t>Session-22</w:t>
      </w:r>
    </w:p>
    <w:p w14:paraId="160291A6" w14:textId="6E938F7F" w:rsidR="00B251A6" w:rsidRDefault="003E01F1" w:rsidP="00C30BD8">
      <w:pPr>
        <w:tabs>
          <w:tab w:val="left" w:pos="9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main.ts</w:t>
      </w:r>
      <w:proofErr w:type="spellEnd"/>
      <w:r>
        <w:rPr>
          <w:sz w:val="28"/>
          <w:szCs w:val="28"/>
        </w:rPr>
        <w:t xml:space="preserve"> =&gt; </w:t>
      </w:r>
      <w:proofErr w:type="spellStart"/>
      <w:r>
        <w:rPr>
          <w:sz w:val="28"/>
          <w:szCs w:val="28"/>
        </w:rPr>
        <w:t>AppModule.ts</w:t>
      </w:r>
      <w:proofErr w:type="spellEnd"/>
      <w:r>
        <w:rPr>
          <w:sz w:val="28"/>
          <w:szCs w:val="28"/>
        </w:rPr>
        <w:t xml:space="preserve"> =&gt; </w:t>
      </w:r>
      <w:proofErr w:type="spellStart"/>
      <w:r>
        <w:rPr>
          <w:sz w:val="28"/>
          <w:szCs w:val="28"/>
        </w:rPr>
        <w:t>bootstrapComponent</w:t>
      </w:r>
      <w:proofErr w:type="spellEnd"/>
      <w:r>
        <w:rPr>
          <w:sz w:val="28"/>
          <w:szCs w:val="28"/>
        </w:rPr>
        <w:t xml:space="preserve"> =&gt; App =&gt; Index.html</w:t>
      </w:r>
    </w:p>
    <w:p w14:paraId="4FEA31CA" w14:textId="13A5A486" w:rsidR="003E01F1" w:rsidRPr="003E01F1" w:rsidRDefault="003E01F1" w:rsidP="00C30BD8">
      <w:pPr>
        <w:tabs>
          <w:tab w:val="left" w:pos="967"/>
        </w:tabs>
        <w:rPr>
          <w:color w:val="FF0000"/>
          <w:sz w:val="36"/>
          <w:szCs w:val="36"/>
        </w:rPr>
      </w:pPr>
      <w:r w:rsidRPr="003E01F1">
        <w:rPr>
          <w:color w:val="FF0000"/>
          <w:sz w:val="36"/>
          <w:szCs w:val="36"/>
        </w:rPr>
        <w:lastRenderedPageBreak/>
        <w:t xml:space="preserve">Angular </w:t>
      </w:r>
      <w:proofErr w:type="gramStart"/>
      <w:r w:rsidRPr="003E01F1">
        <w:rPr>
          <w:color w:val="FF0000"/>
          <w:sz w:val="36"/>
          <w:szCs w:val="36"/>
        </w:rPr>
        <w:t>Component</w:t>
      </w:r>
      <w:r>
        <w:rPr>
          <w:color w:val="FF0000"/>
          <w:sz w:val="36"/>
          <w:szCs w:val="36"/>
        </w:rPr>
        <w:t xml:space="preserve"> :</w:t>
      </w:r>
      <w:proofErr w:type="gramEnd"/>
      <w:r>
        <w:rPr>
          <w:color w:val="FF0000"/>
          <w:sz w:val="36"/>
          <w:szCs w:val="36"/>
        </w:rPr>
        <w:t>:</w:t>
      </w:r>
    </w:p>
    <w:p w14:paraId="0870B21D" w14:textId="34159FD7" w:rsidR="003E01F1" w:rsidRDefault="003E01F1" w:rsidP="00C30BD8">
      <w:pPr>
        <w:tabs>
          <w:tab w:val="left" w:pos="967"/>
        </w:tabs>
        <w:rPr>
          <w:sz w:val="28"/>
          <w:szCs w:val="28"/>
        </w:rPr>
      </w:pPr>
      <w:r w:rsidRPr="003E01F1">
        <w:rPr>
          <w:noProof/>
          <w:sz w:val="28"/>
          <w:szCs w:val="28"/>
        </w:rPr>
        <w:drawing>
          <wp:inline distT="0" distB="0" distL="0" distR="0" wp14:anchorId="3CA1C848" wp14:editId="258D4F72">
            <wp:extent cx="3924502" cy="1778091"/>
            <wp:effectExtent l="0" t="0" r="0" b="0"/>
            <wp:docPr id="108530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0025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8210" w14:textId="64F555CC" w:rsidR="003E01F1" w:rsidRDefault="003E01F1" w:rsidP="00C30BD8">
      <w:pPr>
        <w:tabs>
          <w:tab w:val="left" w:pos="967"/>
        </w:tabs>
        <w:rPr>
          <w:sz w:val="28"/>
          <w:szCs w:val="28"/>
        </w:rPr>
      </w:pPr>
      <w:r w:rsidRPr="003E01F1">
        <w:rPr>
          <w:noProof/>
          <w:sz w:val="28"/>
          <w:szCs w:val="28"/>
        </w:rPr>
        <w:drawing>
          <wp:inline distT="0" distB="0" distL="0" distR="0" wp14:anchorId="32E955A4" wp14:editId="3C8748F3">
            <wp:extent cx="5759746" cy="2971953"/>
            <wp:effectExtent l="0" t="0" r="0" b="0"/>
            <wp:docPr id="54600025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00256" name="Picture 1" descr="A diagram of a dia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EBDD" w14:textId="5B48C641" w:rsidR="003E01F1" w:rsidRDefault="00040843" w:rsidP="00040843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Components are building blocks for Angular applications.</w:t>
      </w:r>
    </w:p>
    <w:p w14:paraId="70C8D9E0" w14:textId="2A9FAA42" w:rsidR="00040843" w:rsidRDefault="00040843" w:rsidP="00040843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A Compone</w:t>
      </w:r>
      <w:r w:rsidR="00FD53BA">
        <w:rPr>
          <w:sz w:val="28"/>
          <w:szCs w:val="28"/>
        </w:rPr>
        <w:t>n</w:t>
      </w:r>
      <w:r>
        <w:rPr>
          <w:sz w:val="28"/>
          <w:szCs w:val="28"/>
        </w:rPr>
        <w:t xml:space="preserve">t comprises of three </w:t>
      </w:r>
      <w:proofErr w:type="gramStart"/>
      <w:r>
        <w:rPr>
          <w:sz w:val="28"/>
          <w:szCs w:val="28"/>
        </w:rPr>
        <w:t>things</w:t>
      </w:r>
      <w:proofErr w:type="gramEnd"/>
    </w:p>
    <w:p w14:paraId="7EC5F8D4" w14:textId="6D61F907" w:rsidR="00FD53BA" w:rsidRDefault="00FD53BA" w:rsidP="00FD53BA">
      <w:pPr>
        <w:pStyle w:val="ListParagraph"/>
        <w:numPr>
          <w:ilvl w:val="0"/>
          <w:numId w:val="44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Presentation</w:t>
      </w:r>
    </w:p>
    <w:p w14:paraId="00BC65EF" w14:textId="64A82866" w:rsidR="00FD53BA" w:rsidRDefault="00FD53BA" w:rsidP="00FD53BA">
      <w:pPr>
        <w:pStyle w:val="ListParagraph"/>
        <w:numPr>
          <w:ilvl w:val="0"/>
          <w:numId w:val="44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Styles</w:t>
      </w:r>
    </w:p>
    <w:p w14:paraId="2A10C1B0" w14:textId="726E3758" w:rsidR="00FD53BA" w:rsidRDefault="00FD53BA" w:rsidP="00FD53BA">
      <w:pPr>
        <w:pStyle w:val="ListParagraph"/>
        <w:numPr>
          <w:ilvl w:val="0"/>
          <w:numId w:val="44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Functionality</w:t>
      </w:r>
    </w:p>
    <w:p w14:paraId="153FFB27" w14:textId="024A65DE" w:rsidR="00FD53BA" w:rsidRDefault="00FD53BA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Presentation is designed in </w:t>
      </w:r>
      <w:proofErr w:type="gramStart"/>
      <w:r>
        <w:rPr>
          <w:sz w:val="28"/>
          <w:szCs w:val="28"/>
        </w:rPr>
        <w:t>HTML</w:t>
      </w:r>
      <w:proofErr w:type="gramEnd"/>
    </w:p>
    <w:p w14:paraId="62441A26" w14:textId="32210260" w:rsidR="00FD53BA" w:rsidRDefault="00FD53BA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Styles are defined using CSS, </w:t>
      </w:r>
      <w:proofErr w:type="gramStart"/>
      <w:r>
        <w:rPr>
          <w:sz w:val="28"/>
          <w:szCs w:val="28"/>
        </w:rPr>
        <w:t>Sass ,</w:t>
      </w:r>
      <w:proofErr w:type="gramEnd"/>
      <w:r>
        <w:rPr>
          <w:sz w:val="28"/>
          <w:szCs w:val="28"/>
        </w:rPr>
        <w:t xml:space="preserve"> Less</w:t>
      </w:r>
    </w:p>
    <w:p w14:paraId="420F43AD" w14:textId="734CF3DF" w:rsidR="00FD53BA" w:rsidRDefault="00FD53BA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Functionality is defined using TypeScript.</w:t>
      </w:r>
    </w:p>
    <w:p w14:paraId="35C17CE7" w14:textId="74154D64" w:rsidR="00FD53BA" w:rsidRDefault="00FD53BA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Angular allows to create custom component </w:t>
      </w:r>
      <w:proofErr w:type="gramStart"/>
      <w:r>
        <w:rPr>
          <w:sz w:val="28"/>
          <w:szCs w:val="28"/>
        </w:rPr>
        <w:t>and also</w:t>
      </w:r>
      <w:proofErr w:type="gramEnd"/>
      <w:r>
        <w:rPr>
          <w:sz w:val="28"/>
          <w:szCs w:val="28"/>
        </w:rPr>
        <w:t xml:space="preserve"> provides pre-defined </w:t>
      </w:r>
      <w:proofErr w:type="spellStart"/>
      <w:r>
        <w:rPr>
          <w:sz w:val="28"/>
          <w:szCs w:val="28"/>
        </w:rPr>
        <w:t>componenet</w:t>
      </w:r>
      <w:proofErr w:type="spellEnd"/>
      <w:r>
        <w:rPr>
          <w:sz w:val="28"/>
          <w:szCs w:val="28"/>
        </w:rPr>
        <w:t xml:space="preserve"> library called “A</w:t>
      </w:r>
      <w:r w:rsidR="004942DF">
        <w:rPr>
          <w:sz w:val="28"/>
          <w:szCs w:val="28"/>
        </w:rPr>
        <w:t>ng</w:t>
      </w:r>
      <w:r>
        <w:rPr>
          <w:sz w:val="28"/>
          <w:szCs w:val="28"/>
        </w:rPr>
        <w:t>ular Material”.</w:t>
      </w:r>
    </w:p>
    <w:p w14:paraId="40DAB8CC" w14:textId="33AA49C8" w:rsidR="004942DF" w:rsidRDefault="004942DF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Component allows to create re-usable templates.</w:t>
      </w:r>
    </w:p>
    <w:p w14:paraId="4004D0AF" w14:textId="318B6694" w:rsidR="00A456AD" w:rsidRDefault="00A456AD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Components are classified into 2 types based on their documentation technique.</w:t>
      </w:r>
    </w:p>
    <w:p w14:paraId="11221598" w14:textId="77D69764" w:rsidR="00A456AD" w:rsidRDefault="00A456AD" w:rsidP="00A456AD">
      <w:pPr>
        <w:pStyle w:val="ListParagraph"/>
        <w:numPr>
          <w:ilvl w:val="0"/>
          <w:numId w:val="45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Inline Component</w:t>
      </w:r>
    </w:p>
    <w:p w14:paraId="4661141F" w14:textId="68800DE2" w:rsidR="00A456AD" w:rsidRDefault="00A456AD" w:rsidP="00A456AD">
      <w:pPr>
        <w:pStyle w:val="ListParagraph"/>
        <w:numPr>
          <w:ilvl w:val="0"/>
          <w:numId w:val="45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Code-Behind Component</w:t>
      </w:r>
    </w:p>
    <w:p w14:paraId="37AF7CFC" w14:textId="7A5BBA85" w:rsidR="00A456AD" w:rsidRDefault="00A456AD" w:rsidP="00A456AD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 w:rsidRPr="00A456AD">
        <w:rPr>
          <w:color w:val="FF7C80"/>
          <w:sz w:val="28"/>
          <w:szCs w:val="28"/>
          <w:highlight w:val="green"/>
        </w:rPr>
        <w:t>Inline component</w:t>
      </w:r>
      <w:r>
        <w:rPr>
          <w:sz w:val="28"/>
          <w:szCs w:val="28"/>
        </w:rPr>
        <w:t xml:space="preserve"> comprises of </w:t>
      </w:r>
      <w:proofErr w:type="gramStart"/>
      <w:r>
        <w:rPr>
          <w:sz w:val="28"/>
          <w:szCs w:val="28"/>
        </w:rPr>
        <w:t>markup ,</w:t>
      </w:r>
      <w:proofErr w:type="gramEnd"/>
      <w:r>
        <w:rPr>
          <w:sz w:val="28"/>
          <w:szCs w:val="28"/>
        </w:rPr>
        <w:t xml:space="preserve"> styles and functionality all defined in one file.</w:t>
      </w:r>
    </w:p>
    <w:p w14:paraId="4BB627A1" w14:textId="493B566B" w:rsidR="00A456AD" w:rsidRDefault="00A456AD" w:rsidP="00A456A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456AD">
        <w:rPr>
          <w:sz w:val="28"/>
          <w:szCs w:val="28"/>
        </w:rPr>
        <w:t>C</w:t>
      </w:r>
      <w:r>
        <w:rPr>
          <w:sz w:val="28"/>
          <w:szCs w:val="28"/>
        </w:rPr>
        <w:t>ode-Behind</w:t>
      </w:r>
      <w:r w:rsidR="00E92116">
        <w:rPr>
          <w:sz w:val="28"/>
          <w:szCs w:val="28"/>
        </w:rPr>
        <w:t xml:space="preserve"> component comprises of markup in </w:t>
      </w:r>
      <w:proofErr w:type="gramStart"/>
      <w:r w:rsidR="00E92116">
        <w:rPr>
          <w:sz w:val="28"/>
          <w:szCs w:val="28"/>
        </w:rPr>
        <w:t>HTML ,</w:t>
      </w:r>
      <w:proofErr w:type="gramEnd"/>
      <w:r w:rsidR="00E92116">
        <w:rPr>
          <w:sz w:val="28"/>
          <w:szCs w:val="28"/>
        </w:rPr>
        <w:t xml:space="preserve"> styles in CSS and </w:t>
      </w:r>
      <w:proofErr w:type="spellStart"/>
      <w:r w:rsidR="00E92116">
        <w:rPr>
          <w:sz w:val="28"/>
          <w:szCs w:val="28"/>
        </w:rPr>
        <w:t>Functionaly</w:t>
      </w:r>
      <w:proofErr w:type="spellEnd"/>
      <w:r w:rsidR="00E92116">
        <w:rPr>
          <w:sz w:val="28"/>
          <w:szCs w:val="28"/>
        </w:rPr>
        <w:t xml:space="preserve"> in Typescript file.</w:t>
      </w:r>
    </w:p>
    <w:p w14:paraId="3729CD93" w14:textId="1B050147" w:rsidR="00E92116" w:rsidRDefault="00E92116" w:rsidP="00A456A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You can add components in 2 </w:t>
      </w:r>
      <w:proofErr w:type="gramStart"/>
      <w:r>
        <w:rPr>
          <w:sz w:val="28"/>
          <w:szCs w:val="28"/>
        </w:rPr>
        <w:t>ways</w:t>
      </w:r>
      <w:proofErr w:type="gramEnd"/>
    </w:p>
    <w:p w14:paraId="14540824" w14:textId="52073DE4" w:rsidR="00E92116" w:rsidRDefault="00E92116" w:rsidP="00E92116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Manually</w:t>
      </w:r>
    </w:p>
    <w:p w14:paraId="54F0DAAA" w14:textId="665966DB" w:rsidR="00E92116" w:rsidRDefault="00E92116" w:rsidP="00E92116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Using CLI Commands</w:t>
      </w:r>
    </w:p>
    <w:p w14:paraId="3A465C33" w14:textId="0FD0AA9B" w:rsidR="00E92116" w:rsidRPr="00E92116" w:rsidRDefault="00E92116" w:rsidP="00E92116">
      <w:pPr>
        <w:rPr>
          <w:sz w:val="36"/>
          <w:szCs w:val="36"/>
        </w:rPr>
      </w:pPr>
      <w:r w:rsidRPr="00E92116">
        <w:rPr>
          <w:sz w:val="36"/>
          <w:szCs w:val="36"/>
        </w:rPr>
        <w:t xml:space="preserve">Inline Component Manually added to </w:t>
      </w:r>
      <w:proofErr w:type="gramStart"/>
      <w:r w:rsidRPr="00E92116">
        <w:rPr>
          <w:sz w:val="36"/>
          <w:szCs w:val="36"/>
        </w:rPr>
        <w:t>project</w:t>
      </w:r>
      <w:proofErr w:type="gramEnd"/>
    </w:p>
    <w:p w14:paraId="1DD40021" w14:textId="294869C9" w:rsidR="00E92116" w:rsidRDefault="00E92116" w:rsidP="00E92116">
      <w:pPr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--  </w:t>
      </w:r>
    </w:p>
    <w:p w14:paraId="0BC94E59" w14:textId="54E755B2" w:rsidR="00E92116" w:rsidRDefault="00E92116" w:rsidP="00E921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mponent in angular is a typescript </w:t>
      </w:r>
      <w:proofErr w:type="gramStart"/>
      <w:r>
        <w:rPr>
          <w:sz w:val="28"/>
          <w:szCs w:val="28"/>
        </w:rPr>
        <w:t>class</w:t>
      </w:r>
      <w:proofErr w:type="gramEnd"/>
    </w:p>
    <w:p w14:paraId="3B66B6B0" w14:textId="77777777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Class </w:t>
      </w:r>
      <w:proofErr w:type="spellStart"/>
      <w:proofErr w:type="gramStart"/>
      <w:r>
        <w:rPr>
          <w:sz w:val="28"/>
          <w:szCs w:val="28"/>
        </w:rPr>
        <w:t>ComponentName</w:t>
      </w:r>
      <w:proofErr w:type="spellEnd"/>
      <w:r>
        <w:rPr>
          <w:sz w:val="28"/>
          <w:szCs w:val="28"/>
        </w:rPr>
        <w:t>{</w:t>
      </w:r>
      <w:proofErr w:type="gramEnd"/>
    </w:p>
    <w:p w14:paraId="597FDAD5" w14:textId="77777777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774727F" w14:textId="5E528876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}</w:t>
      </w:r>
    </w:p>
    <w:p w14:paraId="775E4AFA" w14:textId="19BD3783" w:rsidR="00E92116" w:rsidRDefault="00E92116" w:rsidP="00E921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mponent </w:t>
      </w:r>
      <w:proofErr w:type="spellStart"/>
      <w:r>
        <w:rPr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is applied to </w:t>
      </w:r>
      <w:proofErr w:type="spellStart"/>
      <w:r>
        <w:rPr>
          <w:sz w:val="28"/>
          <w:szCs w:val="28"/>
        </w:rPr>
        <w:t>typwscript</w:t>
      </w:r>
      <w:proofErr w:type="spellEnd"/>
      <w:r>
        <w:rPr>
          <w:sz w:val="28"/>
          <w:szCs w:val="28"/>
        </w:rPr>
        <w:t xml:space="preserve"> class by using the directive “@</w:t>
      </w:r>
      <w:proofErr w:type="gramStart"/>
      <w:r>
        <w:rPr>
          <w:sz w:val="28"/>
          <w:szCs w:val="28"/>
        </w:rPr>
        <w:t>Component(</w:t>
      </w:r>
      <w:proofErr w:type="gramEnd"/>
      <w:r>
        <w:rPr>
          <w:sz w:val="28"/>
          <w:szCs w:val="28"/>
        </w:rPr>
        <w:t>)”.</w:t>
      </w:r>
    </w:p>
    <w:p w14:paraId="319A793B" w14:textId="279A89C7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Q: What is a directive?</w:t>
      </w:r>
    </w:p>
    <w:p w14:paraId="34F9BE02" w14:textId="4264DB2E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It is a marker or decorator used to configure any member in angular </w:t>
      </w:r>
      <w:proofErr w:type="gramStart"/>
      <w:r>
        <w:rPr>
          <w:sz w:val="28"/>
          <w:szCs w:val="28"/>
        </w:rPr>
        <w:t>application ,</w:t>
      </w:r>
      <w:proofErr w:type="gramEnd"/>
      <w:r>
        <w:rPr>
          <w:sz w:val="28"/>
          <w:szCs w:val="28"/>
        </w:rPr>
        <w:t xml:space="preserve"> so that compiler can understand the type of member.</w:t>
      </w:r>
    </w:p>
    <w:p w14:paraId="5BF9450A" w14:textId="7E960C04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t comprises of meta data used by compiler to process the member.</w:t>
      </w:r>
    </w:p>
    <w:p w14:paraId="1058B84C" w14:textId="77777777" w:rsidR="00E92116" w:rsidRDefault="00E92116" w:rsidP="00E92116">
      <w:pPr>
        <w:pStyle w:val="ListParagraph"/>
        <w:rPr>
          <w:sz w:val="28"/>
          <w:szCs w:val="28"/>
        </w:rPr>
      </w:pPr>
    </w:p>
    <w:p w14:paraId="277DE557" w14:textId="51A8EA65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22C1E402" w14:textId="2B82D95F" w:rsidR="00E92116" w:rsidRDefault="00E92116" w:rsidP="00E92116">
      <w:pPr>
        <w:pStyle w:val="ListParagraph"/>
        <w:rPr>
          <w:sz w:val="28"/>
          <w:szCs w:val="28"/>
        </w:rPr>
      </w:pPr>
    </w:p>
    <w:p w14:paraId="06FDF796" w14:textId="6EAA076E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</w:t>
      </w:r>
      <w:proofErr w:type="gramStart"/>
      <w:r>
        <w:rPr>
          <w:sz w:val="28"/>
          <w:szCs w:val="28"/>
        </w:rPr>
        <w:t>Componenet(</w:t>
      </w:r>
      <w:proofErr w:type="gramEnd"/>
      <w:r>
        <w:rPr>
          <w:sz w:val="28"/>
          <w:szCs w:val="28"/>
        </w:rPr>
        <w:t xml:space="preserve">) Class </w:t>
      </w:r>
      <w:proofErr w:type="spellStart"/>
      <w:r>
        <w:rPr>
          <w:sz w:val="28"/>
          <w:szCs w:val="28"/>
        </w:rPr>
        <w:t>ComponentName</w:t>
      </w:r>
      <w:proofErr w:type="spellEnd"/>
    </w:p>
    <w:p w14:paraId="73ECF9F7" w14:textId="77777777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4467A357" w14:textId="77777777" w:rsidR="00E92116" w:rsidRDefault="00E92116" w:rsidP="00E92116">
      <w:pPr>
        <w:pStyle w:val="ListParagraph"/>
        <w:rPr>
          <w:sz w:val="28"/>
          <w:szCs w:val="28"/>
        </w:rPr>
      </w:pPr>
    </w:p>
    <w:p w14:paraId="3D204D98" w14:textId="69E6556A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4FED47D" w14:textId="77777777" w:rsidR="00E92116" w:rsidRDefault="00E92116" w:rsidP="00E92116">
      <w:pPr>
        <w:pStyle w:val="ListParagraph"/>
        <w:rPr>
          <w:sz w:val="28"/>
          <w:szCs w:val="28"/>
        </w:rPr>
      </w:pPr>
    </w:p>
    <w:p w14:paraId="56BAD3B5" w14:textId="1FD83452" w:rsidR="00E92116" w:rsidRDefault="00E92116" w:rsidP="00E921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ponent directive is a member of “@angular/core” library.</w:t>
      </w:r>
    </w:p>
    <w:p w14:paraId="18E58571" w14:textId="77777777" w:rsidR="00E92116" w:rsidRDefault="00E92116" w:rsidP="00E92116">
      <w:pPr>
        <w:pStyle w:val="ListParagraph"/>
        <w:rPr>
          <w:sz w:val="28"/>
          <w:szCs w:val="28"/>
        </w:rPr>
      </w:pPr>
    </w:p>
    <w:p w14:paraId="148E1CC5" w14:textId="78390F2E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mport </w:t>
      </w:r>
      <w:proofErr w:type="gramStart"/>
      <w:r>
        <w:rPr>
          <w:sz w:val="28"/>
          <w:szCs w:val="28"/>
        </w:rPr>
        <w:t>{ Component</w:t>
      </w:r>
      <w:proofErr w:type="gramEnd"/>
      <w:r>
        <w:rPr>
          <w:sz w:val="28"/>
          <w:szCs w:val="28"/>
        </w:rPr>
        <w:t xml:space="preserve"> } from “@angular/core”</w:t>
      </w:r>
    </w:p>
    <w:p w14:paraId="17D463C7" w14:textId="2B15062D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</w:t>
      </w:r>
      <w:proofErr w:type="gramStart"/>
      <w:r>
        <w:rPr>
          <w:sz w:val="28"/>
          <w:szCs w:val="28"/>
        </w:rPr>
        <w:t>Component(</w:t>
      </w:r>
      <w:proofErr w:type="gramEnd"/>
      <w:r>
        <w:rPr>
          <w:sz w:val="28"/>
          <w:szCs w:val="28"/>
        </w:rPr>
        <w:t>)</w:t>
      </w:r>
    </w:p>
    <w:p w14:paraId="7AF6DE0D" w14:textId="77777777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Export class </w:t>
      </w:r>
      <w:proofErr w:type="spellStart"/>
      <w:proofErr w:type="gramStart"/>
      <w:r>
        <w:rPr>
          <w:sz w:val="28"/>
          <w:szCs w:val="28"/>
        </w:rPr>
        <w:t>ComponentName</w:t>
      </w:r>
      <w:proofErr w:type="spellEnd"/>
      <w:r>
        <w:rPr>
          <w:sz w:val="28"/>
          <w:szCs w:val="28"/>
        </w:rPr>
        <w:t>{</w:t>
      </w:r>
      <w:proofErr w:type="gramEnd"/>
    </w:p>
    <w:p w14:paraId="33A20AA6" w14:textId="1D46E65C" w:rsidR="00326201" w:rsidRDefault="00326201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Constructor(</w:t>
      </w:r>
      <w:proofErr w:type="gramEnd"/>
      <w:r>
        <w:rPr>
          <w:sz w:val="28"/>
          <w:szCs w:val="28"/>
        </w:rPr>
        <w:t>){}</w:t>
      </w:r>
    </w:p>
    <w:p w14:paraId="1797EA06" w14:textId="54AEFC21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Property = </w:t>
      </w:r>
      <w:proofErr w:type="gramStart"/>
      <w:r>
        <w:rPr>
          <w:sz w:val="28"/>
          <w:szCs w:val="28"/>
        </w:rPr>
        <w:t>value;</w:t>
      </w:r>
      <w:proofErr w:type="gramEnd"/>
    </w:p>
    <w:p w14:paraId="44F0604D" w14:textId="2320210E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26201">
        <w:rPr>
          <w:sz w:val="28"/>
          <w:szCs w:val="28"/>
        </w:rPr>
        <w:t>Method(</w:t>
      </w:r>
      <w:proofErr w:type="gramEnd"/>
      <w:r w:rsidR="00326201">
        <w:rPr>
          <w:sz w:val="28"/>
          <w:szCs w:val="28"/>
        </w:rPr>
        <w:t>);</w:t>
      </w:r>
    </w:p>
    <w:p w14:paraId="1269310D" w14:textId="0FA6EF6E" w:rsidR="00326201" w:rsidRDefault="00326201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Get </w:t>
      </w:r>
      <w:proofErr w:type="gramStart"/>
      <w:r>
        <w:rPr>
          <w:sz w:val="28"/>
          <w:szCs w:val="28"/>
        </w:rPr>
        <w:t>Name(</w:t>
      </w:r>
      <w:proofErr w:type="gramEnd"/>
      <w:r>
        <w:rPr>
          <w:sz w:val="28"/>
          <w:szCs w:val="28"/>
        </w:rPr>
        <w:t>){}</w:t>
      </w:r>
    </w:p>
    <w:p w14:paraId="256F7AC1" w14:textId="0A58F10D" w:rsidR="00326201" w:rsidRDefault="00326201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Set </w:t>
      </w:r>
      <w:proofErr w:type="gramStart"/>
      <w:r>
        <w:rPr>
          <w:sz w:val="28"/>
          <w:szCs w:val="28"/>
        </w:rPr>
        <w:t>Name(</w:t>
      </w:r>
      <w:proofErr w:type="gramEnd"/>
      <w:r>
        <w:rPr>
          <w:sz w:val="28"/>
          <w:szCs w:val="28"/>
        </w:rPr>
        <w:t>){}</w:t>
      </w:r>
    </w:p>
    <w:p w14:paraId="2AB24822" w14:textId="6BB19B18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024F16F" w14:textId="6E5D22D5" w:rsidR="00326201" w:rsidRDefault="00326201" w:rsidP="003262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presentation and styles are defined by using component meta data.</w:t>
      </w:r>
    </w:p>
    <w:p w14:paraId="0E54661F" w14:textId="77777777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</w:t>
      </w:r>
      <w:proofErr w:type="gramStart"/>
      <w:r>
        <w:rPr>
          <w:sz w:val="28"/>
          <w:szCs w:val="28"/>
        </w:rPr>
        <w:t>Component(</w:t>
      </w:r>
      <w:proofErr w:type="gramEnd"/>
      <w:r>
        <w:rPr>
          <w:sz w:val="28"/>
          <w:szCs w:val="28"/>
        </w:rPr>
        <w:t>{</w:t>
      </w:r>
    </w:p>
    <w:p w14:paraId="2C26BD32" w14:textId="710D3351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>
        <w:rPr>
          <w:sz w:val="28"/>
          <w:szCs w:val="28"/>
        </w:rPr>
        <w:t>Selector:string</w:t>
      </w:r>
      <w:proofErr w:type="spellEnd"/>
      <w:proofErr w:type="gramEnd"/>
      <w:r>
        <w:rPr>
          <w:sz w:val="28"/>
          <w:szCs w:val="28"/>
        </w:rPr>
        <w:t>,</w:t>
      </w:r>
    </w:p>
    <w:p w14:paraId="3A82F695" w14:textId="3796A6E7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</w:rPr>
        <w:t>Template:string</w:t>
      </w:r>
      <w:proofErr w:type="spellEnd"/>
      <w:proofErr w:type="gramEnd"/>
      <w:r>
        <w:rPr>
          <w:sz w:val="28"/>
          <w:szCs w:val="28"/>
        </w:rPr>
        <w:t>,</w:t>
      </w:r>
    </w:p>
    <w:p w14:paraId="3BE337F0" w14:textId="66024B04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</w:rPr>
        <w:t>templteUrl:string</w:t>
      </w:r>
      <w:proofErr w:type="spellEnd"/>
      <w:proofErr w:type="gramEnd"/>
      <w:r>
        <w:rPr>
          <w:sz w:val="28"/>
          <w:szCs w:val="28"/>
        </w:rPr>
        <w:t>;</w:t>
      </w:r>
    </w:p>
    <w:p w14:paraId="2D74EAB2" w14:textId="44F386BE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</w:rPr>
        <w:t>styles:string</w:t>
      </w:r>
      <w:proofErr w:type="spellEnd"/>
      <w:proofErr w:type="gramEnd"/>
      <w:r>
        <w:rPr>
          <w:sz w:val="28"/>
          <w:szCs w:val="28"/>
        </w:rPr>
        <w:t>[],</w:t>
      </w:r>
    </w:p>
    <w:p w14:paraId="00262AFE" w14:textId="1E0757BE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</w:rPr>
        <w:t>styleUrls:string</w:t>
      </w:r>
      <w:proofErr w:type="spellEnd"/>
      <w:proofErr w:type="gramEnd"/>
      <w:r>
        <w:rPr>
          <w:sz w:val="28"/>
          <w:szCs w:val="28"/>
        </w:rPr>
        <w:t>[],</w:t>
      </w:r>
    </w:p>
    <w:p w14:paraId="014740E3" w14:textId="3D5B8967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</w:rPr>
        <w:t>animations:any</w:t>
      </w:r>
      <w:proofErr w:type="spellEnd"/>
      <w:proofErr w:type="gramEnd"/>
      <w:r>
        <w:rPr>
          <w:sz w:val="28"/>
          <w:szCs w:val="28"/>
        </w:rPr>
        <w:t>[]</w:t>
      </w:r>
    </w:p>
    <w:p w14:paraId="6CE0B341" w14:textId="56DE6071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)</w:t>
      </w:r>
    </w:p>
    <w:p w14:paraId="1C84EAB0" w14:textId="766E1058" w:rsidR="00326201" w:rsidRDefault="00326201" w:rsidP="003262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14 introduced “Standalone components”.</w:t>
      </w:r>
    </w:p>
    <w:p w14:paraId="02004B9E" w14:textId="02193D2D" w:rsidR="00326201" w:rsidRDefault="00326201" w:rsidP="003262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fore angular 14 services and modules are configured in “</w:t>
      </w:r>
      <w:proofErr w:type="spellStart"/>
      <w:proofErr w:type="gramStart"/>
      <w:r>
        <w:rPr>
          <w:sz w:val="28"/>
          <w:szCs w:val="28"/>
        </w:rPr>
        <w:t>app.module</w:t>
      </w:r>
      <w:proofErr w:type="gramEnd"/>
      <w:r>
        <w:rPr>
          <w:sz w:val="28"/>
          <w:szCs w:val="28"/>
        </w:rPr>
        <w:t>.ts</w:t>
      </w:r>
      <w:proofErr w:type="spellEnd"/>
      <w:r>
        <w:rPr>
          <w:sz w:val="28"/>
          <w:szCs w:val="28"/>
        </w:rPr>
        <w:t>”.</w:t>
      </w:r>
    </w:p>
    <w:p w14:paraId="1D66B324" w14:textId="09B45468" w:rsidR="00326201" w:rsidRDefault="00326201" w:rsidP="003262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ngular 14 allows to configure services and modules directly in a </w:t>
      </w:r>
      <w:proofErr w:type="gramStart"/>
      <w:r>
        <w:rPr>
          <w:sz w:val="28"/>
          <w:szCs w:val="28"/>
        </w:rPr>
        <w:t>component</w:t>
      </w:r>
      <w:proofErr w:type="gramEnd"/>
    </w:p>
    <w:p w14:paraId="4A12FA0B" w14:textId="77777777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</w:t>
      </w:r>
      <w:proofErr w:type="gramStart"/>
      <w:r>
        <w:rPr>
          <w:sz w:val="28"/>
          <w:szCs w:val="28"/>
        </w:rPr>
        <w:t>Component(</w:t>
      </w:r>
      <w:proofErr w:type="gramEnd"/>
      <w:r>
        <w:rPr>
          <w:sz w:val="28"/>
          <w:szCs w:val="28"/>
        </w:rPr>
        <w:t>{</w:t>
      </w:r>
    </w:p>
    <w:p w14:paraId="1FE98EF8" w14:textId="01C9300C" w:rsidR="00E768AF" w:rsidRPr="00E768AF" w:rsidRDefault="00326201" w:rsidP="00E768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providers: [],</w:t>
      </w:r>
    </w:p>
    <w:p w14:paraId="17E5431F" w14:textId="1F5F8DBA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imports :</w:t>
      </w:r>
      <w:proofErr w:type="gramEnd"/>
      <w:r>
        <w:rPr>
          <w:sz w:val="28"/>
          <w:szCs w:val="28"/>
        </w:rPr>
        <w:t xml:space="preserve"> []</w:t>
      </w:r>
    </w:p>
    <w:p w14:paraId="11A8275A" w14:textId="550F4F5D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)</w:t>
      </w:r>
    </w:p>
    <w:p w14:paraId="66F0062F" w14:textId="77777777" w:rsidR="00097534" w:rsidRDefault="00097534" w:rsidP="00097534">
      <w:pPr>
        <w:rPr>
          <w:sz w:val="28"/>
          <w:szCs w:val="28"/>
        </w:rPr>
      </w:pPr>
    </w:p>
    <w:p w14:paraId="09EE08BD" w14:textId="77777777" w:rsidR="00097534" w:rsidRDefault="00097534" w:rsidP="00097534">
      <w:pPr>
        <w:rPr>
          <w:sz w:val="28"/>
          <w:szCs w:val="28"/>
        </w:rPr>
      </w:pPr>
    </w:p>
    <w:p w14:paraId="0FC3653A" w14:textId="77777777" w:rsidR="00097534" w:rsidRDefault="00097534" w:rsidP="00097534">
      <w:pPr>
        <w:rPr>
          <w:sz w:val="28"/>
          <w:szCs w:val="28"/>
        </w:rPr>
      </w:pPr>
    </w:p>
    <w:p w14:paraId="1BDA0C1C" w14:textId="77777777" w:rsidR="00097534" w:rsidRDefault="00097534" w:rsidP="00097534">
      <w:pPr>
        <w:rPr>
          <w:sz w:val="28"/>
          <w:szCs w:val="28"/>
        </w:rPr>
      </w:pPr>
    </w:p>
    <w:p w14:paraId="43F97991" w14:textId="77777777" w:rsidR="00097534" w:rsidRDefault="00097534" w:rsidP="00097534">
      <w:pPr>
        <w:rPr>
          <w:sz w:val="28"/>
          <w:szCs w:val="28"/>
        </w:rPr>
      </w:pPr>
    </w:p>
    <w:p w14:paraId="6AB29795" w14:textId="77777777" w:rsidR="00097534" w:rsidRDefault="00097534" w:rsidP="00097534">
      <w:pPr>
        <w:rPr>
          <w:sz w:val="28"/>
          <w:szCs w:val="28"/>
        </w:rPr>
      </w:pPr>
    </w:p>
    <w:p w14:paraId="37902ED7" w14:textId="54B97B0D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lastRenderedPageBreak/>
        <w:t>Syntax:</w:t>
      </w:r>
    </w:p>
    <w:p w14:paraId="582B4906" w14:textId="3DE07186" w:rsidR="00097534" w:rsidRDefault="00097534" w:rsidP="0009753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omeComponent.ts</w:t>
      </w:r>
      <w:proofErr w:type="spellEnd"/>
    </w:p>
    <w:p w14:paraId="726F9F35" w14:textId="3F1A5B9C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proofErr w:type="gramStart"/>
      <w:r>
        <w:rPr>
          <w:sz w:val="28"/>
          <w:szCs w:val="28"/>
        </w:rPr>
        <w:t>{ Component</w:t>
      </w:r>
      <w:proofErr w:type="gramEnd"/>
      <w:r>
        <w:rPr>
          <w:sz w:val="28"/>
          <w:szCs w:val="28"/>
        </w:rPr>
        <w:t xml:space="preserve"> } from ‘@angular/core’;</w:t>
      </w:r>
    </w:p>
    <w:p w14:paraId="1D5DCF91" w14:textId="77777777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>@</w:t>
      </w:r>
      <w:proofErr w:type="gramStart"/>
      <w:r>
        <w:rPr>
          <w:sz w:val="28"/>
          <w:szCs w:val="28"/>
        </w:rPr>
        <w:t>Component(</w:t>
      </w:r>
      <w:proofErr w:type="gramEnd"/>
      <w:r>
        <w:rPr>
          <w:sz w:val="28"/>
          <w:szCs w:val="28"/>
        </w:rPr>
        <w:t>{</w:t>
      </w:r>
    </w:p>
    <w:p w14:paraId="7E29E61F" w14:textId="27D4DA49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2D096B">
        <w:rPr>
          <w:sz w:val="28"/>
          <w:szCs w:val="28"/>
        </w:rPr>
        <w:t>s</w:t>
      </w:r>
      <w:r>
        <w:rPr>
          <w:sz w:val="28"/>
          <w:szCs w:val="28"/>
        </w:rPr>
        <w:t>elector:’app-home</w:t>
      </w:r>
      <w:proofErr w:type="spellEnd"/>
      <w:proofErr w:type="gramStart"/>
      <w:r>
        <w:rPr>
          <w:sz w:val="28"/>
          <w:szCs w:val="28"/>
        </w:rPr>
        <w:t xml:space="preserve">’,   </w:t>
      </w:r>
      <w:proofErr w:type="gramEnd"/>
      <w:r>
        <w:rPr>
          <w:sz w:val="28"/>
          <w:szCs w:val="28"/>
        </w:rPr>
        <w:t xml:space="preserve">       //&lt;app-home&gt;&lt;/app-home&gt;</w:t>
      </w:r>
    </w:p>
    <w:p w14:paraId="72D0F605" w14:textId="076DF968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096B">
        <w:rPr>
          <w:sz w:val="28"/>
          <w:szCs w:val="28"/>
        </w:rPr>
        <w:t>t</w:t>
      </w:r>
      <w:r>
        <w:rPr>
          <w:sz w:val="28"/>
          <w:szCs w:val="28"/>
        </w:rPr>
        <w:t>emplate:’&lt;&gt;</w:t>
      </w:r>
      <w:r w:rsidR="002D096B">
        <w:rPr>
          <w:sz w:val="28"/>
          <w:szCs w:val="28"/>
        </w:rPr>
        <w:t>&lt;/&gt;</w:t>
      </w:r>
      <w:r>
        <w:rPr>
          <w:sz w:val="28"/>
          <w:szCs w:val="28"/>
        </w:rPr>
        <w:t>’</w:t>
      </w:r>
      <w:r w:rsidR="002D096B">
        <w:rPr>
          <w:sz w:val="28"/>
          <w:szCs w:val="28"/>
        </w:rPr>
        <w:t>,</w:t>
      </w:r>
    </w:p>
    <w:p w14:paraId="6492BB3C" w14:textId="076D913F" w:rsidR="002D096B" w:rsidRDefault="002D096B" w:rsidP="0009753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styles:[</w:t>
      </w:r>
      <w:proofErr w:type="gramEnd"/>
      <w:r>
        <w:rPr>
          <w:sz w:val="28"/>
          <w:szCs w:val="28"/>
        </w:rPr>
        <w:t>‘selector{}’,selector{}]</w:t>
      </w:r>
    </w:p>
    <w:p w14:paraId="3FC8811D" w14:textId="6B142059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>})</w:t>
      </w:r>
    </w:p>
    <w:p w14:paraId="6AB8EBA1" w14:textId="31055771" w:rsidR="00954429" w:rsidRDefault="00954429" w:rsidP="00097534">
      <w:pPr>
        <w:rPr>
          <w:sz w:val="28"/>
          <w:szCs w:val="28"/>
        </w:rPr>
      </w:pPr>
      <w:r>
        <w:rPr>
          <w:sz w:val="28"/>
          <w:szCs w:val="28"/>
        </w:rPr>
        <w:t xml:space="preserve">export class </w:t>
      </w:r>
      <w:proofErr w:type="spellStart"/>
      <w:r>
        <w:rPr>
          <w:sz w:val="28"/>
          <w:szCs w:val="28"/>
        </w:rPr>
        <w:t>HomeComponent</w:t>
      </w:r>
      <w:proofErr w:type="spellEnd"/>
    </w:p>
    <w:p w14:paraId="5D8272D7" w14:textId="77777777" w:rsidR="00954429" w:rsidRDefault="00954429" w:rsidP="00097534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3BEC492" w14:textId="707C9618" w:rsidR="00954429" w:rsidRDefault="00954429" w:rsidP="0009753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E21F937" w14:textId="3E0C2340" w:rsidR="00254452" w:rsidRDefault="00254452" w:rsidP="002544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 to “</w:t>
      </w:r>
      <w:proofErr w:type="spellStart"/>
      <w:proofErr w:type="gramStart"/>
      <w:r>
        <w:rPr>
          <w:sz w:val="28"/>
          <w:szCs w:val="28"/>
        </w:rPr>
        <w:t>app.module</w:t>
      </w:r>
      <w:proofErr w:type="gramEnd"/>
      <w:r>
        <w:rPr>
          <w:sz w:val="28"/>
          <w:szCs w:val="28"/>
        </w:rPr>
        <w:t>.ts</w:t>
      </w:r>
      <w:proofErr w:type="spellEnd"/>
      <w:r>
        <w:rPr>
          <w:sz w:val="28"/>
          <w:szCs w:val="28"/>
        </w:rPr>
        <w:t>”</w:t>
      </w:r>
    </w:p>
    <w:p w14:paraId="104AB851" w14:textId="23A30475" w:rsidR="00254452" w:rsidRDefault="00254452" w:rsidP="002544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rst register your component.</w:t>
      </w:r>
    </w:p>
    <w:p w14:paraId="43BC7807" w14:textId="44DF8BE3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declarations: [</w:t>
      </w:r>
      <w:proofErr w:type="spellStart"/>
      <w:r>
        <w:rPr>
          <w:sz w:val="28"/>
          <w:szCs w:val="28"/>
        </w:rPr>
        <w:t>HomeComponent</w:t>
      </w:r>
      <w:proofErr w:type="spellEnd"/>
      <w:r>
        <w:rPr>
          <w:sz w:val="28"/>
          <w:szCs w:val="28"/>
        </w:rPr>
        <w:t>]</w:t>
      </w:r>
    </w:p>
    <w:p w14:paraId="44F0CB95" w14:textId="53FAFE35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providers:[</w:t>
      </w:r>
      <w:proofErr w:type="gramEnd"/>
      <w:r>
        <w:rPr>
          <w:sz w:val="28"/>
          <w:szCs w:val="28"/>
        </w:rPr>
        <w:t>]</w:t>
      </w:r>
    </w:p>
    <w:p w14:paraId="46DEDCD2" w14:textId="0A7758C5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imports :</w:t>
      </w:r>
      <w:proofErr w:type="gramEnd"/>
      <w:r>
        <w:rPr>
          <w:sz w:val="28"/>
          <w:szCs w:val="28"/>
        </w:rPr>
        <w:t xml:space="preserve"> []</w:t>
      </w:r>
    </w:p>
    <w:p w14:paraId="3756BDE3" w14:textId="097DCAD3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bootstraps:[</w:t>
      </w:r>
      <w:proofErr w:type="gramEnd"/>
      <w:r>
        <w:rPr>
          <w:sz w:val="28"/>
          <w:szCs w:val="28"/>
        </w:rPr>
        <w:t>]</w:t>
      </w:r>
    </w:p>
    <w:p w14:paraId="7196D133" w14:textId="617CB8CF" w:rsidR="00254452" w:rsidRDefault="00254452" w:rsidP="002544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tup in startup</w:t>
      </w:r>
    </w:p>
    <w:p w14:paraId="67E4BDE0" w14:textId="58206A3C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Bootstrap: [</w:t>
      </w:r>
      <w:proofErr w:type="spellStart"/>
      <w:r>
        <w:rPr>
          <w:sz w:val="28"/>
          <w:szCs w:val="28"/>
        </w:rPr>
        <w:t>HomeComponent</w:t>
      </w:r>
      <w:proofErr w:type="spellEnd"/>
      <w:r>
        <w:rPr>
          <w:sz w:val="28"/>
          <w:szCs w:val="28"/>
        </w:rPr>
        <w:t>]</w:t>
      </w:r>
    </w:p>
    <w:p w14:paraId="652C90F7" w14:textId="10C90547" w:rsidR="00254452" w:rsidRDefault="00254452" w:rsidP="002544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o to </w:t>
      </w:r>
      <w:proofErr w:type="gramStart"/>
      <w:r>
        <w:rPr>
          <w:sz w:val="28"/>
          <w:szCs w:val="28"/>
        </w:rPr>
        <w:t>index.html</w:t>
      </w:r>
      <w:proofErr w:type="gramEnd"/>
    </w:p>
    <w:p w14:paraId="3A6F1756" w14:textId="38FB5D02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&lt;body&gt;</w:t>
      </w:r>
    </w:p>
    <w:p w14:paraId="13620414" w14:textId="4CA1547E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&lt;app-home&gt;&lt;/app-home&gt;</w:t>
      </w:r>
    </w:p>
    <w:p w14:paraId="20581677" w14:textId="33918FC4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&lt;/body&gt;</w:t>
      </w:r>
    </w:p>
    <w:p w14:paraId="122A87C1" w14:textId="112CD212" w:rsidR="00E61B64" w:rsidRDefault="00E61B64" w:rsidP="00E61B64">
      <w:pPr>
        <w:rPr>
          <w:sz w:val="28"/>
          <w:szCs w:val="28"/>
        </w:rPr>
      </w:pPr>
      <w:r w:rsidRPr="00E61B64">
        <w:rPr>
          <w:noProof/>
          <w:sz w:val="28"/>
          <w:szCs w:val="28"/>
        </w:rPr>
        <w:drawing>
          <wp:inline distT="0" distB="0" distL="0" distR="0" wp14:anchorId="7F83B242" wp14:editId="7A5A973E">
            <wp:extent cx="3797495" cy="1428823"/>
            <wp:effectExtent l="0" t="0" r="0" b="0"/>
            <wp:docPr id="500732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3291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5182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import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proofErr w:type="gramEnd"/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E61B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@angular/core"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94DA58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892DF3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proofErr w:type="gramStart"/>
      <w:r w:rsidRPr="00E61B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6B47DCC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home'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54ACFA0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: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</w:p>
    <w:p w14:paraId="520C2921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61B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gramStart"/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E61B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92C881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61B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Welcome to Online Shopping store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61B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22DDD3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5A49CC6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s: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1B6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2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spellStart"/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proofErr w:type="spellEnd"/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proofErr w:type="spellEnd"/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1B6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spellStart"/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proofErr w:type="spellEnd"/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471F4FD1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1745D062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61B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omeComponent</w:t>
      </w:r>
      <w:proofErr w:type="spellEnd"/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6C57EFB4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hopping Home'</w:t>
      </w:r>
    </w:p>
    <w:p w14:paraId="0493BDC3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B8031D6" w14:textId="77777777" w:rsidR="00E61B64" w:rsidRDefault="00E61B64" w:rsidP="00E61B64">
      <w:pPr>
        <w:rPr>
          <w:sz w:val="28"/>
          <w:szCs w:val="28"/>
        </w:rPr>
      </w:pPr>
    </w:p>
    <w:p w14:paraId="7C802C90" w14:textId="445AD23D" w:rsidR="00E61B64" w:rsidRDefault="00E61B64" w:rsidP="00E61B64">
      <w:pPr>
        <w:rPr>
          <w:sz w:val="28"/>
          <w:szCs w:val="28"/>
        </w:rPr>
      </w:pPr>
      <w:r w:rsidRPr="00E61B64">
        <w:rPr>
          <w:noProof/>
          <w:sz w:val="28"/>
          <w:szCs w:val="28"/>
        </w:rPr>
        <w:drawing>
          <wp:inline distT="0" distB="0" distL="0" distR="0" wp14:anchorId="05E8F866" wp14:editId="558E04CB">
            <wp:extent cx="5454930" cy="1644735"/>
            <wp:effectExtent l="0" t="0" r="0" b="0"/>
            <wp:docPr id="16281801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8011" name="Picture 1" descr="A white background with black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17AE" w14:textId="704694E8" w:rsidR="00E61B64" w:rsidRDefault="00E61B64" w:rsidP="00E61B64">
      <w:pPr>
        <w:rPr>
          <w:sz w:val="28"/>
          <w:szCs w:val="28"/>
        </w:rPr>
      </w:pPr>
      <w:r w:rsidRPr="00E61B64">
        <w:rPr>
          <w:noProof/>
          <w:sz w:val="28"/>
          <w:szCs w:val="28"/>
        </w:rPr>
        <w:drawing>
          <wp:inline distT="0" distB="0" distL="0" distR="0" wp14:anchorId="5ECB7740" wp14:editId="3EAAAC8A">
            <wp:extent cx="3029106" cy="1473276"/>
            <wp:effectExtent l="0" t="0" r="0" b="0"/>
            <wp:docPr id="1117385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85631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260D" w14:textId="36A28253" w:rsidR="00277E55" w:rsidRDefault="00243B6F" w:rsidP="00E61B64">
      <w:pPr>
        <w:rPr>
          <w:b/>
          <w:bCs/>
          <w:sz w:val="52"/>
          <w:szCs w:val="52"/>
          <w:u w:val="single"/>
        </w:rPr>
      </w:pPr>
      <w:r w:rsidRPr="00243B6F">
        <w:rPr>
          <w:b/>
          <w:bCs/>
          <w:sz w:val="52"/>
          <w:szCs w:val="52"/>
          <w:u w:val="single"/>
        </w:rPr>
        <w:t>Session-23</w:t>
      </w:r>
      <w:r>
        <w:rPr>
          <w:b/>
          <w:bCs/>
          <w:sz w:val="52"/>
          <w:szCs w:val="52"/>
          <w:u w:val="single"/>
        </w:rPr>
        <w:t xml:space="preserve"> </w:t>
      </w:r>
    </w:p>
    <w:p w14:paraId="108E472D" w14:textId="5D2E8AFC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line techniques </w:t>
      </w:r>
      <w:proofErr w:type="gramStart"/>
      <w:r>
        <w:rPr>
          <w:sz w:val="28"/>
          <w:szCs w:val="28"/>
        </w:rPr>
        <w:t>reduces</w:t>
      </w:r>
      <w:proofErr w:type="gram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of request for component.</w:t>
      </w:r>
    </w:p>
    <w:p w14:paraId="7DB16E2E" w14:textId="0F96224B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mproves the page load time.</w:t>
      </w:r>
    </w:p>
    <w:p w14:paraId="75E2256E" w14:textId="061BA662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s easy to extend.</w:t>
      </w:r>
    </w:p>
    <w:p w14:paraId="13710405" w14:textId="6AFCF15E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s tightly coupled.</w:t>
      </w:r>
    </w:p>
    <w:p w14:paraId="019140F0" w14:textId="12927391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paration issues.</w:t>
      </w:r>
    </w:p>
    <w:p w14:paraId="15081C9E" w14:textId="48F1A0A5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eavy on component</w:t>
      </w:r>
    </w:p>
    <w:p w14:paraId="1479D155" w14:textId="77777777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</w:p>
    <w:p w14:paraId="2BDEBE40" w14:textId="78AEBD32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AQ: When we have </w:t>
      </w:r>
      <w:proofErr w:type="spellStart"/>
      <w:r>
        <w:rPr>
          <w:sz w:val="28"/>
          <w:szCs w:val="28"/>
        </w:rPr>
        <w:t>tp</w:t>
      </w:r>
      <w:proofErr w:type="spellEnd"/>
      <w:r>
        <w:rPr>
          <w:sz w:val="28"/>
          <w:szCs w:val="28"/>
        </w:rPr>
        <w:t xml:space="preserve"> use inline components?</w:t>
      </w:r>
    </w:p>
    <w:p w14:paraId="3F475223" w14:textId="049794E7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if you want a component with stable functionality , without regular extensions then better use inline technique.</w:t>
      </w:r>
    </w:p>
    <w:p w14:paraId="6E15B254" w14:textId="77777777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</w:p>
    <w:p w14:paraId="0175613B" w14:textId="0CC17AFC" w:rsidR="00243B6F" w:rsidRDefault="00243B6F" w:rsidP="00243B6F">
      <w:pPr>
        <w:pStyle w:val="ListParagraph"/>
        <w:spacing w:line="240" w:lineRule="auto"/>
        <w:rPr>
          <w:b/>
          <w:bCs/>
          <w:sz w:val="36"/>
          <w:szCs w:val="36"/>
        </w:rPr>
      </w:pPr>
      <w:r w:rsidRPr="00D91E85">
        <w:rPr>
          <w:b/>
          <w:bCs/>
          <w:sz w:val="36"/>
          <w:szCs w:val="36"/>
        </w:rPr>
        <w:t>Design component using Code Behind Technique</w:t>
      </w:r>
    </w:p>
    <w:p w14:paraId="448034DB" w14:textId="77777777" w:rsidR="00D91E85" w:rsidRPr="00D91E85" w:rsidRDefault="00D91E85" w:rsidP="00243B6F">
      <w:pPr>
        <w:pStyle w:val="ListParagraph"/>
        <w:spacing w:line="240" w:lineRule="auto"/>
        <w:rPr>
          <w:b/>
          <w:bCs/>
          <w:sz w:val="36"/>
          <w:szCs w:val="36"/>
        </w:rPr>
      </w:pPr>
    </w:p>
    <w:p w14:paraId="5D100571" w14:textId="00528FE0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 code behind techniques component is designed using individual files</w:t>
      </w:r>
    </w:p>
    <w:p w14:paraId="3F7F0C1A" w14:textId="6F24C322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.html         for markup</w:t>
      </w:r>
    </w:p>
    <w:p w14:paraId="008FA096" w14:textId="6FEE2EE8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.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           for styles</w:t>
      </w:r>
    </w:p>
    <w:p w14:paraId="1A1A4BCE" w14:textId="511EB113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.</w:t>
      </w:r>
      <w:proofErr w:type="spellStart"/>
      <w:r>
        <w:rPr>
          <w:sz w:val="28"/>
          <w:szCs w:val="28"/>
        </w:rPr>
        <w:t>ts</w:t>
      </w:r>
      <w:proofErr w:type="spellEnd"/>
      <w:r>
        <w:rPr>
          <w:sz w:val="28"/>
          <w:szCs w:val="28"/>
        </w:rPr>
        <w:t xml:space="preserve">              functionality</w:t>
      </w:r>
    </w:p>
    <w:p w14:paraId="7318D0B6" w14:textId="7E58DEEE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spec</w:t>
      </w:r>
      <w:proofErr w:type="gramEnd"/>
      <w:r>
        <w:rPr>
          <w:sz w:val="28"/>
          <w:szCs w:val="28"/>
        </w:rPr>
        <w:t>.ts</w:t>
      </w:r>
      <w:proofErr w:type="spellEnd"/>
      <w:r>
        <w:rPr>
          <w:sz w:val="28"/>
          <w:szCs w:val="28"/>
        </w:rPr>
        <w:t xml:space="preserve">     for testing</w:t>
      </w:r>
    </w:p>
    <w:p w14:paraId="7576052B" w14:textId="170D84A5" w:rsidR="00123EC4" w:rsidRDefault="00123EC4" w:rsidP="00123E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te: Presentation comprises</w:t>
      </w:r>
    </w:p>
    <w:p w14:paraId="16391471" w14:textId="55F8EBEF" w:rsidR="00123EC4" w:rsidRDefault="00123EC4" w:rsidP="00123EC4">
      <w:pPr>
        <w:pStyle w:val="ListParagraph"/>
        <w:numPr>
          <w:ilvl w:val="0"/>
          <w:numId w:val="4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iew                     - complete markup document</w:t>
      </w:r>
    </w:p>
    <w:p w14:paraId="5E60595A" w14:textId="00D563A0" w:rsidR="00123EC4" w:rsidRDefault="00123EC4" w:rsidP="00123EC4">
      <w:pPr>
        <w:pStyle w:val="ListParagraph"/>
        <w:numPr>
          <w:ilvl w:val="0"/>
          <w:numId w:val="4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rtial view         - it just a portion of document</w:t>
      </w:r>
    </w:p>
    <w:p w14:paraId="40EC0EC0" w14:textId="5601ACDB" w:rsidR="00123EC4" w:rsidRDefault="00123EC4" w:rsidP="00123E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View                         - index.html                  &lt;html&gt;&lt;/html&gt;</w:t>
      </w:r>
    </w:p>
    <w:p w14:paraId="3DEC9035" w14:textId="50EF9DB0" w:rsidR="00123EC4" w:rsidRDefault="00123EC4" w:rsidP="00123E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Partial view             </w:t>
      </w:r>
      <w:proofErr w:type="gramStart"/>
      <w:r>
        <w:rPr>
          <w:sz w:val="28"/>
          <w:szCs w:val="28"/>
        </w:rPr>
        <w:t>-  login.component.html</w:t>
      </w:r>
      <w:proofErr w:type="gramEnd"/>
      <w:r>
        <w:rPr>
          <w:sz w:val="28"/>
          <w:szCs w:val="28"/>
        </w:rPr>
        <w:t xml:space="preserve">   &lt;/div&gt;</w:t>
      </w:r>
    </w:p>
    <w:p w14:paraId="20121817" w14:textId="0C5AAE78" w:rsidR="00591358" w:rsidRDefault="00591358" w:rsidP="00123E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7C44C4C8" w14:textId="1179A59E" w:rsidR="00591358" w:rsidRDefault="00591358" w:rsidP="00591358">
      <w:pPr>
        <w:pStyle w:val="ListParagraph"/>
        <w:numPr>
          <w:ilvl w:val="0"/>
          <w:numId w:val="4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d a new folder into </w:t>
      </w:r>
      <w:proofErr w:type="gramStart"/>
      <w:r>
        <w:rPr>
          <w:sz w:val="28"/>
          <w:szCs w:val="28"/>
        </w:rPr>
        <w:t>components</w:t>
      </w:r>
      <w:proofErr w:type="gramEnd"/>
    </w:p>
    <w:p w14:paraId="01E17A11" w14:textId="49BC95C9" w:rsidR="00591358" w:rsidRDefault="00591358" w:rsidP="00591358">
      <w:pPr>
        <w:pStyle w:val="ListParagraph"/>
        <w:numPr>
          <w:ilvl w:val="0"/>
          <w:numId w:val="4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d following files into </w:t>
      </w:r>
      <w:proofErr w:type="gramStart"/>
      <w:r>
        <w:rPr>
          <w:sz w:val="28"/>
          <w:szCs w:val="28"/>
        </w:rPr>
        <w:t>login</w:t>
      </w:r>
      <w:proofErr w:type="gramEnd"/>
    </w:p>
    <w:p w14:paraId="25FF0F56" w14:textId="0089F54B" w:rsidR="00591358" w:rsidRDefault="00591358" w:rsidP="00591358">
      <w:pPr>
        <w:pStyle w:val="ListParagraph"/>
        <w:numPr>
          <w:ilvl w:val="0"/>
          <w:numId w:val="49"/>
        </w:num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ogin.component</w:t>
      </w:r>
      <w:proofErr w:type="gramEnd"/>
      <w:r>
        <w:rPr>
          <w:sz w:val="28"/>
          <w:szCs w:val="28"/>
        </w:rPr>
        <w:t>.ts</w:t>
      </w:r>
      <w:proofErr w:type="spellEnd"/>
    </w:p>
    <w:p w14:paraId="2B5C433A" w14:textId="77777777" w:rsidR="00D91E85" w:rsidRPr="00D91E85" w:rsidRDefault="00D91E85" w:rsidP="00D91E85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proofErr w:type="gramEnd"/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D91E8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@angular/core"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8BCA76" w14:textId="77777777" w:rsidR="00D91E85" w:rsidRPr="00D91E85" w:rsidRDefault="00D91E85" w:rsidP="00D91E85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E2C1CC" w14:textId="77777777" w:rsidR="00D91E85" w:rsidRPr="00D91E85" w:rsidRDefault="00D91E85" w:rsidP="00D91E85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proofErr w:type="gramStart"/>
      <w:r w:rsidRPr="00D91E8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4317A0B" w14:textId="77777777" w:rsidR="00D91E85" w:rsidRPr="00D91E85" w:rsidRDefault="00D91E85" w:rsidP="00D91E85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login'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239DAF" w14:textId="77777777" w:rsidR="00D91E85" w:rsidRPr="00D91E85" w:rsidRDefault="00D91E85" w:rsidP="00D91E85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Url</w:t>
      </w:r>
      <w:proofErr w:type="spellEnd"/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login.component.html'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6652A6C" w14:textId="77777777" w:rsidR="00D91E85" w:rsidRPr="00D91E85" w:rsidRDefault="00D91E85" w:rsidP="00D91E85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Urls</w:t>
      </w:r>
      <w:proofErr w:type="spellEnd"/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login.component.css'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2196825" w14:textId="77777777" w:rsidR="00D91E85" w:rsidRPr="00D91E85" w:rsidRDefault="00D91E85" w:rsidP="00D91E85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33BD3766" w14:textId="77777777" w:rsidR="00D91E85" w:rsidRPr="00D91E85" w:rsidRDefault="00D91E85" w:rsidP="00D91E85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91E8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inComponent</w:t>
      </w:r>
      <w:proofErr w:type="spellEnd"/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7D03035E" w14:textId="77777777" w:rsidR="00D91E85" w:rsidRPr="00D91E85" w:rsidRDefault="00D91E85" w:rsidP="00D91E85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A519A4" w14:textId="77777777" w:rsidR="00D91E85" w:rsidRPr="00D91E85" w:rsidRDefault="00D91E85" w:rsidP="00D91E85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 Login</w:t>
      </w:r>
      <w:proofErr w:type="gramStart"/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3D5A962" w14:textId="77777777" w:rsidR="00D91E85" w:rsidRPr="00D91E85" w:rsidRDefault="00D91E85" w:rsidP="00D91E85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A6EC17A" w14:textId="77777777" w:rsidR="00D91E85" w:rsidRDefault="00D91E85" w:rsidP="00D91E85">
      <w:pPr>
        <w:pStyle w:val="ListParagraph"/>
        <w:spacing w:line="240" w:lineRule="auto"/>
        <w:ind w:left="1270"/>
        <w:rPr>
          <w:sz w:val="28"/>
          <w:szCs w:val="28"/>
        </w:rPr>
      </w:pPr>
    </w:p>
    <w:p w14:paraId="2BFE8376" w14:textId="60412CCD" w:rsidR="00D91E85" w:rsidRDefault="00591358" w:rsidP="00D91E85">
      <w:pPr>
        <w:pStyle w:val="ListParagraph"/>
        <w:numPr>
          <w:ilvl w:val="0"/>
          <w:numId w:val="4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gin.component.html</w:t>
      </w:r>
    </w:p>
    <w:p w14:paraId="5BEF720E" w14:textId="77777777" w:rsidR="00D91E85" w:rsidRPr="00D91E85" w:rsidRDefault="00D91E85" w:rsidP="00D91E85">
      <w:pPr>
        <w:pStyle w:val="ListParagraph"/>
        <w:rPr>
          <w:sz w:val="28"/>
          <w:szCs w:val="28"/>
        </w:rPr>
      </w:pPr>
    </w:p>
    <w:p w14:paraId="64B60726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ox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3D3225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B97A26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gramStart"/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8FF34C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758F3D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spellEnd"/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 Name</w:t>
      </w:r>
      <w:proofErr w:type="gramEnd"/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04EED4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4B026D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spellEnd"/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A8C70B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E8DAB9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1BA9FF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557DB9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ssword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C4E3C5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62D3EF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6949B8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3E0623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7E54F1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8D6E6D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gin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D23360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09B362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337158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4B61AF" w14:textId="77777777" w:rsidR="00D91E85" w:rsidRPr="00D91E85" w:rsidRDefault="00D91E85" w:rsidP="00D91E85">
      <w:pPr>
        <w:pStyle w:val="ListParagraph"/>
        <w:spacing w:line="240" w:lineRule="auto"/>
        <w:ind w:left="1270"/>
        <w:rPr>
          <w:sz w:val="28"/>
          <w:szCs w:val="28"/>
        </w:rPr>
      </w:pPr>
    </w:p>
    <w:p w14:paraId="4B290E21" w14:textId="5F62133F" w:rsidR="00591358" w:rsidRDefault="00591358" w:rsidP="00591358">
      <w:pPr>
        <w:pStyle w:val="ListParagraph"/>
        <w:numPr>
          <w:ilvl w:val="0"/>
          <w:numId w:val="4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gin.component.css</w:t>
      </w:r>
    </w:p>
    <w:p w14:paraId="3BA5E217" w14:textId="77777777" w:rsidR="00D91E85" w:rsidRPr="00D91E85" w:rsidRDefault="00D91E85" w:rsidP="00D91E85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D91E8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box</w:t>
      </w:r>
      <w:proofErr w:type="gramEnd"/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5DF6F7C" w14:textId="77777777" w:rsidR="00D91E85" w:rsidRPr="00D91E85" w:rsidRDefault="00D91E85" w:rsidP="00D91E85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7C4CDCD" w14:textId="77777777" w:rsidR="00D91E85" w:rsidRPr="00D91E85" w:rsidRDefault="00D91E85" w:rsidP="00D91E85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-conten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417FE92" w14:textId="77777777" w:rsidR="00D91E85" w:rsidRPr="00D91E85" w:rsidRDefault="00D91E85" w:rsidP="00D91E85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-items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78E23B9" w14:textId="77777777" w:rsidR="00D91E85" w:rsidRPr="00D91E85" w:rsidRDefault="00D91E85" w:rsidP="00D91E85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91E8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p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2FD2D45" w14:textId="77777777" w:rsidR="00D91E85" w:rsidRPr="00D91E85" w:rsidRDefault="00D91E85" w:rsidP="00D91E85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5BEB1B0" w14:textId="77777777" w:rsidR="00D91E85" w:rsidRPr="00D91E85" w:rsidRDefault="00D91E85" w:rsidP="00D91E85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D91E8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rm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FB3B66F" w14:textId="77777777" w:rsidR="00D91E85" w:rsidRPr="00D91E85" w:rsidRDefault="00D91E85" w:rsidP="00D91E85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1E8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ay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C6A7FCA" w14:textId="77777777" w:rsidR="00D91E85" w:rsidRPr="00D91E85" w:rsidRDefault="00D91E85" w:rsidP="00D91E85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91E8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CB53C74" w14:textId="77777777" w:rsidR="00D91E85" w:rsidRPr="00D91E85" w:rsidRDefault="00D91E85" w:rsidP="00D91E85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91E8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FDD0057" w14:textId="77777777" w:rsidR="00D91E85" w:rsidRPr="00D91E85" w:rsidRDefault="00D91E85" w:rsidP="00D91E85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C6BC219" w14:textId="77777777" w:rsidR="00D91E85" w:rsidRDefault="00D91E85" w:rsidP="00D91E85">
      <w:pPr>
        <w:spacing w:line="240" w:lineRule="auto"/>
        <w:rPr>
          <w:sz w:val="28"/>
          <w:szCs w:val="28"/>
        </w:rPr>
      </w:pPr>
    </w:p>
    <w:p w14:paraId="6E868761" w14:textId="7114451A" w:rsidR="00D91E85" w:rsidRDefault="00D91E85" w:rsidP="00D91E85">
      <w:pPr>
        <w:spacing w:line="240" w:lineRule="auto"/>
        <w:rPr>
          <w:b/>
          <w:bCs/>
          <w:sz w:val="36"/>
          <w:szCs w:val="36"/>
        </w:rPr>
      </w:pPr>
      <w:r w:rsidRPr="00D91E85">
        <w:rPr>
          <w:b/>
          <w:bCs/>
          <w:sz w:val="36"/>
          <w:szCs w:val="36"/>
        </w:rPr>
        <w:t>Bootstrap</w:t>
      </w:r>
      <w:r w:rsidR="00452275">
        <w:rPr>
          <w:b/>
          <w:bCs/>
          <w:sz w:val="36"/>
          <w:szCs w:val="36"/>
        </w:rPr>
        <w:t xml:space="preserve"> 5</w:t>
      </w:r>
      <w:r w:rsidRPr="00D91E85">
        <w:rPr>
          <w:b/>
          <w:bCs/>
          <w:sz w:val="36"/>
          <w:szCs w:val="36"/>
        </w:rPr>
        <w:t xml:space="preserve"> CSS with Angular</w:t>
      </w:r>
    </w:p>
    <w:p w14:paraId="3234F395" w14:textId="3D543EBE" w:rsidR="00591358" w:rsidRDefault="00452275" w:rsidP="00452275">
      <w:pPr>
        <w:pStyle w:val="ListParagraph"/>
        <w:numPr>
          <w:ilvl w:val="0"/>
          <w:numId w:val="5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stall bootstrap into </w:t>
      </w:r>
      <w:proofErr w:type="gramStart"/>
      <w:r>
        <w:rPr>
          <w:sz w:val="28"/>
          <w:szCs w:val="28"/>
        </w:rPr>
        <w:t>project</w:t>
      </w:r>
      <w:proofErr w:type="gramEnd"/>
    </w:p>
    <w:p w14:paraId="33CF0469" w14:textId="36017430" w:rsidR="00452275" w:rsidRDefault="00452275" w:rsidP="00452275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install bootstrap –</w:t>
      </w:r>
      <w:proofErr w:type="gramStart"/>
      <w:r>
        <w:rPr>
          <w:sz w:val="28"/>
          <w:szCs w:val="28"/>
        </w:rPr>
        <w:t>save</w:t>
      </w:r>
      <w:proofErr w:type="gramEnd"/>
    </w:p>
    <w:p w14:paraId="4A6297E2" w14:textId="199085D4" w:rsidR="00452275" w:rsidRDefault="00452275" w:rsidP="00452275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install bootstrap-icons -</w:t>
      </w:r>
      <w:proofErr w:type="gramStart"/>
      <w:r>
        <w:rPr>
          <w:sz w:val="28"/>
          <w:szCs w:val="28"/>
        </w:rPr>
        <w:t>save</w:t>
      </w:r>
      <w:proofErr w:type="gramEnd"/>
    </w:p>
    <w:p w14:paraId="35D20F66" w14:textId="196B58ED" w:rsidR="00782441" w:rsidRDefault="00782441" w:rsidP="00782441">
      <w:pPr>
        <w:pStyle w:val="ListParagraph"/>
        <w:numPr>
          <w:ilvl w:val="0"/>
          <w:numId w:val="5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mport and configure bootstrap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files globally for </w:t>
      </w:r>
      <w:proofErr w:type="gramStart"/>
      <w:r>
        <w:rPr>
          <w:sz w:val="28"/>
          <w:szCs w:val="28"/>
        </w:rPr>
        <w:t>projects</w:t>
      </w:r>
      <w:proofErr w:type="gramEnd"/>
    </w:p>
    <w:p w14:paraId="4450FC0E" w14:textId="5B705F96" w:rsidR="00782441" w:rsidRDefault="00782441" w:rsidP="0078244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“styles.css”</w:t>
      </w:r>
    </w:p>
    <w:p w14:paraId="1C32E291" w14:textId="77777777" w:rsidR="00D661E2" w:rsidRPr="00D661E2" w:rsidRDefault="00D661E2" w:rsidP="00D66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61E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import</w:t>
      </w:r>
      <w:r w:rsidRPr="00D661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../../</w:t>
      </w:r>
      <w:proofErr w:type="spellStart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de_modules</w:t>
      </w:r>
      <w:proofErr w:type="spellEnd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ootstrap/</w:t>
      </w:r>
      <w:proofErr w:type="spellStart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st</w:t>
      </w:r>
      <w:proofErr w:type="spellEnd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ss</w:t>
      </w:r>
      <w:proofErr w:type="spellEnd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ootstrap.css</w:t>
      </w:r>
      <w:proofErr w:type="gramStart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661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72AA67F" w14:textId="77777777" w:rsidR="00D661E2" w:rsidRPr="00D661E2" w:rsidRDefault="00D661E2" w:rsidP="00D66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61E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import</w:t>
      </w:r>
      <w:r w:rsidRPr="00D661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../../</w:t>
      </w:r>
      <w:proofErr w:type="spellStart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de_modules</w:t>
      </w:r>
      <w:proofErr w:type="spellEnd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ootstrap-icons/font/bootstrap-icons.css'</w:t>
      </w:r>
    </w:p>
    <w:p w14:paraId="3D7414B6" w14:textId="7D30B476" w:rsidR="00D661E2" w:rsidRDefault="00D661E2" w:rsidP="00D661E2">
      <w:pPr>
        <w:spacing w:line="240" w:lineRule="auto"/>
        <w:rPr>
          <w:sz w:val="28"/>
          <w:szCs w:val="28"/>
        </w:rPr>
      </w:pPr>
    </w:p>
    <w:p w14:paraId="5F785ED9" w14:textId="3F8C683C" w:rsidR="00D661E2" w:rsidRDefault="00D661E2" w:rsidP="00D661E2">
      <w:pPr>
        <w:pStyle w:val="ListParagraph"/>
        <w:numPr>
          <w:ilvl w:val="0"/>
          <w:numId w:val="5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you can apply bootstrap icons and classes for </w:t>
      </w:r>
      <w:proofErr w:type="gramStart"/>
      <w:r>
        <w:rPr>
          <w:sz w:val="28"/>
          <w:szCs w:val="28"/>
        </w:rPr>
        <w:t>components</w:t>
      </w:r>
      <w:proofErr w:type="gramEnd"/>
    </w:p>
    <w:p w14:paraId="54FB8DC9" w14:textId="137648A4" w:rsidR="00D661E2" w:rsidRDefault="00D661E2" w:rsidP="00D661E2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bi </w:t>
      </w:r>
      <w:proofErr w:type="gramStart"/>
      <w:r>
        <w:rPr>
          <w:sz w:val="28"/>
          <w:szCs w:val="28"/>
        </w:rPr>
        <w:t>bi-icon</w:t>
      </w:r>
      <w:proofErr w:type="gramEnd"/>
      <w:r>
        <w:rPr>
          <w:sz w:val="28"/>
          <w:szCs w:val="28"/>
        </w:rPr>
        <w:t xml:space="preserve">    for icons</w:t>
      </w:r>
    </w:p>
    <w:p w14:paraId="18798FD4" w14:textId="345B9D8D" w:rsidR="001D209C" w:rsidRDefault="001D209C" w:rsidP="00D661E2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hyperlink r:id="rId69" w:history="1">
        <w:r w:rsidRPr="00E03127">
          <w:rPr>
            <w:rStyle w:val="Hyperlink"/>
            <w:sz w:val="28"/>
            <w:szCs w:val="28"/>
          </w:rPr>
          <w:t>www.getbootstrap.com</w:t>
        </w:r>
      </w:hyperlink>
    </w:p>
    <w:p w14:paraId="0C6C7C17" w14:textId="4BB38EE8" w:rsidR="001D209C" w:rsidRDefault="001D209C" w:rsidP="001D20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00CD21FA" w14:textId="680D1DB0" w:rsidR="001D209C" w:rsidRDefault="001D209C" w:rsidP="001D20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gin.component.html</w:t>
      </w:r>
    </w:p>
    <w:p w14:paraId="25A08728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ox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6DE082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order border-3 border-primary p-3 rounded rounded-3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4A9227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 bi-person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gramStart"/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D59B1D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AC832D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label"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spellEnd"/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 Name</w:t>
      </w:r>
      <w:proofErr w:type="gramEnd"/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310E71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03EE9F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spellEnd"/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E64757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4BBEED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E880A2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9BAE54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label"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ssword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7BA070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C6ACF2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E5ABF7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02D35B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7345D7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4B25A5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gin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EFEAEE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148AF2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2341A0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EE0E72" w14:textId="77777777" w:rsidR="001D209C" w:rsidRDefault="001D209C" w:rsidP="001D209C">
      <w:pPr>
        <w:spacing w:line="240" w:lineRule="auto"/>
        <w:rPr>
          <w:sz w:val="28"/>
          <w:szCs w:val="28"/>
        </w:rPr>
      </w:pPr>
    </w:p>
    <w:p w14:paraId="08B4AB5B" w14:textId="2D779B3B" w:rsidR="001D209C" w:rsidRDefault="001D209C" w:rsidP="001D209C">
      <w:pPr>
        <w:spacing w:line="240" w:lineRule="auto"/>
        <w:rPr>
          <w:b/>
          <w:bCs/>
          <w:sz w:val="36"/>
          <w:szCs w:val="36"/>
          <w:u w:val="single"/>
        </w:rPr>
      </w:pPr>
      <w:r w:rsidRPr="001D209C">
        <w:rPr>
          <w:b/>
          <w:bCs/>
          <w:sz w:val="36"/>
          <w:szCs w:val="36"/>
          <w:u w:val="single"/>
        </w:rPr>
        <w:t xml:space="preserve">Add components using CLI </w:t>
      </w:r>
      <w:proofErr w:type="gramStart"/>
      <w:r w:rsidRPr="001D209C">
        <w:rPr>
          <w:b/>
          <w:bCs/>
          <w:sz w:val="36"/>
          <w:szCs w:val="36"/>
          <w:u w:val="single"/>
        </w:rPr>
        <w:t>commands</w:t>
      </w:r>
      <w:proofErr w:type="gramEnd"/>
    </w:p>
    <w:p w14:paraId="4CC2D2C9" w14:textId="6268E2FD" w:rsidR="003E1A8F" w:rsidRPr="003E1A8F" w:rsidRDefault="003E1A8F" w:rsidP="003E1A8F">
      <w:pPr>
        <w:pStyle w:val="ListParagraph"/>
        <w:numPr>
          <w:ilvl w:val="0"/>
          <w:numId w:val="5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enerate component with all </w:t>
      </w:r>
      <w:proofErr w:type="gramStart"/>
      <w:r>
        <w:rPr>
          <w:sz w:val="28"/>
          <w:szCs w:val="28"/>
        </w:rPr>
        <w:t>files</w:t>
      </w:r>
      <w:proofErr w:type="gramEnd"/>
    </w:p>
    <w:p w14:paraId="360E3AB8" w14:textId="496D94BE" w:rsidR="001D209C" w:rsidRDefault="001D209C" w:rsidP="001D209C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g generate component name     all files [4 </w:t>
      </w:r>
      <w:proofErr w:type="spellStart"/>
      <w:proofErr w:type="gramStart"/>
      <w:r>
        <w:rPr>
          <w:sz w:val="28"/>
          <w:szCs w:val="28"/>
        </w:rPr>
        <w:t>html,css</w:t>
      </w:r>
      <w:proofErr w:type="gramEnd"/>
      <w:r>
        <w:rPr>
          <w:sz w:val="28"/>
          <w:szCs w:val="28"/>
        </w:rPr>
        <w:t>,ts,spec,ts</w:t>
      </w:r>
      <w:proofErr w:type="spellEnd"/>
      <w:r>
        <w:rPr>
          <w:sz w:val="28"/>
          <w:szCs w:val="28"/>
        </w:rPr>
        <w:t>]</w:t>
      </w:r>
    </w:p>
    <w:p w14:paraId="1D3B1336" w14:textId="747D3CD3" w:rsidR="001D209C" w:rsidRDefault="001D209C" w:rsidP="001D209C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 c name</w:t>
      </w:r>
    </w:p>
    <w:p w14:paraId="6D22B9AC" w14:textId="467F65EF" w:rsidR="009E6B3D" w:rsidRDefault="009E6B3D" w:rsidP="009E6B3D">
      <w:pPr>
        <w:pStyle w:val="ListParagraph"/>
        <w:spacing w:line="240" w:lineRule="auto"/>
        <w:ind w:left="1710"/>
        <w:rPr>
          <w:sz w:val="28"/>
          <w:szCs w:val="28"/>
        </w:rPr>
      </w:pPr>
      <w:r>
        <w:rPr>
          <w:sz w:val="28"/>
          <w:szCs w:val="28"/>
        </w:rPr>
        <w:t>--dry-run          -- used to test your command</w:t>
      </w:r>
    </w:p>
    <w:p w14:paraId="7F8C0B74" w14:textId="07661D1A" w:rsidR="000B606F" w:rsidRPr="001D209C" w:rsidRDefault="000B606F" w:rsidP="009E6B3D">
      <w:pPr>
        <w:pStyle w:val="ListParagraph"/>
        <w:spacing w:line="240" w:lineRule="auto"/>
        <w:ind w:left="1710"/>
        <w:rPr>
          <w:sz w:val="28"/>
          <w:szCs w:val="28"/>
        </w:rPr>
      </w:pPr>
      <w:r>
        <w:rPr>
          <w:sz w:val="28"/>
          <w:szCs w:val="28"/>
        </w:rPr>
        <w:t>C:\......\app\components&gt; ng g c register –dry-run</w:t>
      </w:r>
    </w:p>
    <w:p w14:paraId="2BDD64CA" w14:textId="1A4F2752" w:rsidR="001D209C" w:rsidRDefault="003E1A8F" w:rsidP="003E1A8F">
      <w:pPr>
        <w:pStyle w:val="ListParagraph"/>
        <w:numPr>
          <w:ilvl w:val="0"/>
          <w:numId w:val="5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enerate component without </w:t>
      </w:r>
      <w:proofErr w:type="spellStart"/>
      <w:proofErr w:type="gramStart"/>
      <w:r>
        <w:rPr>
          <w:sz w:val="28"/>
          <w:szCs w:val="28"/>
        </w:rPr>
        <w:t>css</w:t>
      </w:r>
      <w:proofErr w:type="spellEnd"/>
      <w:proofErr w:type="gramEnd"/>
    </w:p>
    <w:p w14:paraId="5D809E25" w14:textId="75B0F7DF" w:rsidR="003E1A8F" w:rsidRDefault="003E1A8F" w:rsidP="003E1A8F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 c register –inline-style=true</w:t>
      </w:r>
    </w:p>
    <w:p w14:paraId="32BA1346" w14:textId="436A750E" w:rsidR="00222185" w:rsidRDefault="00222185" w:rsidP="00222185">
      <w:pPr>
        <w:pStyle w:val="ListParagraph"/>
        <w:numPr>
          <w:ilvl w:val="0"/>
          <w:numId w:val="5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enerate component without html</w:t>
      </w:r>
      <w:r w:rsidR="00375EEC">
        <w:rPr>
          <w:sz w:val="28"/>
          <w:szCs w:val="28"/>
        </w:rPr>
        <w:t xml:space="preserve"> and without </w:t>
      </w:r>
      <w:proofErr w:type="spellStart"/>
      <w:proofErr w:type="gramStart"/>
      <w:r w:rsidR="00375EEC">
        <w:rPr>
          <w:sz w:val="28"/>
          <w:szCs w:val="28"/>
        </w:rPr>
        <w:t>css</w:t>
      </w:r>
      <w:proofErr w:type="spellEnd"/>
      <w:proofErr w:type="gramEnd"/>
    </w:p>
    <w:p w14:paraId="53081008" w14:textId="778E78E2" w:rsidR="00222185" w:rsidRDefault="00222185" w:rsidP="00222185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 c register –inline-template=true</w:t>
      </w:r>
      <w:r w:rsidR="00375EEC">
        <w:rPr>
          <w:sz w:val="28"/>
          <w:szCs w:val="28"/>
        </w:rPr>
        <w:t xml:space="preserve"> –inline-</w:t>
      </w:r>
      <w:proofErr w:type="spellStart"/>
      <w:r w:rsidR="00375EEC">
        <w:rPr>
          <w:sz w:val="28"/>
          <w:szCs w:val="28"/>
        </w:rPr>
        <w:t>css</w:t>
      </w:r>
      <w:proofErr w:type="spellEnd"/>
      <w:r w:rsidR="00375EEC">
        <w:rPr>
          <w:sz w:val="28"/>
          <w:szCs w:val="28"/>
        </w:rPr>
        <w:t>=true</w:t>
      </w:r>
    </w:p>
    <w:p w14:paraId="7D42195F" w14:textId="314A4CFA" w:rsidR="00001085" w:rsidRDefault="00001085" w:rsidP="00001085">
      <w:pPr>
        <w:pStyle w:val="ListParagraph"/>
        <w:numPr>
          <w:ilvl w:val="0"/>
          <w:numId w:val="5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enerate component without test </w:t>
      </w:r>
      <w:proofErr w:type="gramStart"/>
      <w:r>
        <w:rPr>
          <w:sz w:val="28"/>
          <w:szCs w:val="28"/>
        </w:rPr>
        <w:t>file</w:t>
      </w:r>
      <w:proofErr w:type="gramEnd"/>
    </w:p>
    <w:p w14:paraId="32D382B1" w14:textId="250BAFF4" w:rsidR="00001085" w:rsidRDefault="00001085" w:rsidP="00001085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 c register –skip-tests</w:t>
      </w:r>
    </w:p>
    <w:p w14:paraId="16D475AF" w14:textId="234334CC" w:rsidR="007E536F" w:rsidRDefault="007E536F" w:rsidP="007E53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FAQ: How to generate inline component using cli commands?</w:t>
      </w:r>
    </w:p>
    <w:p w14:paraId="0223EFEE" w14:textId="5529E2B4" w:rsidR="007E536F" w:rsidRDefault="007E536F" w:rsidP="007E53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    &gt;  ng g c register –skip-tests –</w:t>
      </w:r>
      <w:proofErr w:type="spellStart"/>
      <w:r>
        <w:rPr>
          <w:sz w:val="28"/>
          <w:szCs w:val="28"/>
        </w:rPr>
        <w:t>inlone</w:t>
      </w:r>
      <w:proofErr w:type="spellEnd"/>
      <w:r>
        <w:rPr>
          <w:sz w:val="28"/>
          <w:szCs w:val="28"/>
        </w:rPr>
        <w:t>-style=true –inline-template=true</w:t>
      </w:r>
    </w:p>
    <w:p w14:paraId="73B4C990" w14:textId="5AC8B351" w:rsidR="007E536F" w:rsidRDefault="007E536F" w:rsidP="007E536F">
      <w:pPr>
        <w:pStyle w:val="ListParagraph"/>
        <w:numPr>
          <w:ilvl w:val="0"/>
          <w:numId w:val="5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enerate component without individual folder.</w:t>
      </w:r>
    </w:p>
    <w:p w14:paraId="26423626" w14:textId="00522B56" w:rsidR="001D21E7" w:rsidRDefault="007E536F" w:rsidP="001D21E7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 c register –flat –dry-ru</w:t>
      </w:r>
      <w:r w:rsidR="001D21E7">
        <w:rPr>
          <w:sz w:val="28"/>
          <w:szCs w:val="28"/>
        </w:rPr>
        <w:t>n</w:t>
      </w:r>
    </w:p>
    <w:p w14:paraId="4E54F3F8" w14:textId="77777777" w:rsidR="00390047" w:rsidRDefault="00390047" w:rsidP="00390047">
      <w:pPr>
        <w:spacing w:line="240" w:lineRule="auto"/>
        <w:rPr>
          <w:sz w:val="28"/>
          <w:szCs w:val="28"/>
        </w:rPr>
      </w:pPr>
    </w:p>
    <w:p w14:paraId="7D76C945" w14:textId="74DC755C" w:rsidR="00390047" w:rsidRDefault="00390047" w:rsidP="00390047">
      <w:pPr>
        <w:spacing w:line="240" w:lineRule="auto"/>
        <w:rPr>
          <w:b/>
          <w:bCs/>
          <w:sz w:val="52"/>
          <w:szCs w:val="52"/>
          <w:u w:val="single"/>
        </w:rPr>
      </w:pPr>
      <w:r w:rsidRPr="00390047">
        <w:rPr>
          <w:b/>
          <w:bCs/>
          <w:sz w:val="52"/>
          <w:szCs w:val="52"/>
          <w:u w:val="single"/>
        </w:rPr>
        <w:t xml:space="preserve">Session </w:t>
      </w:r>
      <w:r>
        <w:rPr>
          <w:b/>
          <w:bCs/>
          <w:sz w:val="52"/>
          <w:szCs w:val="52"/>
          <w:u w:val="single"/>
        </w:rPr>
        <w:t>–</w:t>
      </w:r>
      <w:r w:rsidRPr="00390047">
        <w:rPr>
          <w:b/>
          <w:bCs/>
          <w:sz w:val="52"/>
          <w:szCs w:val="52"/>
          <w:u w:val="single"/>
        </w:rPr>
        <w:t xml:space="preserve"> 24</w:t>
      </w:r>
    </w:p>
    <w:p w14:paraId="6D5FDF9F" w14:textId="72F1C661" w:rsidR="00390047" w:rsidRDefault="00C506FC" w:rsidP="00C506FC">
      <w:pPr>
        <w:spacing w:line="240" w:lineRule="auto"/>
        <w:rPr>
          <w:b/>
          <w:bCs/>
          <w:sz w:val="28"/>
          <w:szCs w:val="28"/>
        </w:rPr>
      </w:pPr>
      <w:r w:rsidRPr="00C506FC">
        <w:rPr>
          <w:b/>
          <w:bCs/>
          <w:sz w:val="28"/>
          <w:szCs w:val="28"/>
        </w:rPr>
        <w:t xml:space="preserve">Multiple Components with </w:t>
      </w:r>
      <w:proofErr w:type="spellStart"/>
      <w:r w:rsidRPr="00C506FC">
        <w:rPr>
          <w:b/>
          <w:bCs/>
          <w:sz w:val="28"/>
          <w:szCs w:val="28"/>
        </w:rPr>
        <w:t>MultiLevel</w:t>
      </w:r>
      <w:proofErr w:type="spellEnd"/>
      <w:r w:rsidRPr="00C506FC">
        <w:rPr>
          <w:b/>
          <w:bCs/>
          <w:sz w:val="28"/>
          <w:szCs w:val="28"/>
        </w:rPr>
        <w:t xml:space="preserve"> </w:t>
      </w:r>
      <w:proofErr w:type="gramStart"/>
      <w:r w:rsidRPr="00C506FC">
        <w:rPr>
          <w:b/>
          <w:bCs/>
          <w:sz w:val="28"/>
          <w:szCs w:val="28"/>
        </w:rPr>
        <w:t>hierarchy :</w:t>
      </w:r>
      <w:proofErr w:type="gramEnd"/>
    </w:p>
    <w:p w14:paraId="01439526" w14:textId="281CDE39" w:rsidR="00C506FC" w:rsidRPr="00C506FC" w:rsidRDefault="00C506FC" w:rsidP="00C506FC">
      <w:pPr>
        <w:pStyle w:val="ListParagraph"/>
        <w:numPr>
          <w:ilvl w:val="0"/>
          <w:numId w:val="5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dd a new folder into app </w:t>
      </w:r>
      <w:proofErr w:type="gramStart"/>
      <w:r>
        <w:rPr>
          <w:sz w:val="28"/>
          <w:szCs w:val="28"/>
        </w:rPr>
        <w:t>–“</w:t>
      </w:r>
      <w:proofErr w:type="gramEnd"/>
      <w:r>
        <w:rPr>
          <w:sz w:val="28"/>
          <w:szCs w:val="28"/>
        </w:rPr>
        <w:t>Netflix”</w:t>
      </w:r>
    </w:p>
    <w:p w14:paraId="0D164824" w14:textId="5B5EDDB1" w:rsidR="00C506FC" w:rsidRPr="00C506FC" w:rsidRDefault="00C506FC" w:rsidP="00C506FC">
      <w:pPr>
        <w:pStyle w:val="ListParagraph"/>
        <w:numPr>
          <w:ilvl w:val="0"/>
          <w:numId w:val="5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dd following </w:t>
      </w:r>
      <w:proofErr w:type="gramStart"/>
      <w:r>
        <w:rPr>
          <w:sz w:val="28"/>
          <w:szCs w:val="28"/>
        </w:rPr>
        <w:t>components</w:t>
      </w:r>
      <w:proofErr w:type="gramEnd"/>
    </w:p>
    <w:p w14:paraId="313597EA" w14:textId="0262D5B1" w:rsidR="00C506FC" w:rsidRPr="00C506FC" w:rsidRDefault="00C506FC" w:rsidP="00C506FC">
      <w:pPr>
        <w:pStyle w:val="ListParagraph"/>
        <w:numPr>
          <w:ilvl w:val="0"/>
          <w:numId w:val="13"/>
        </w:num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Netflixindex</w:t>
      </w:r>
      <w:proofErr w:type="spellEnd"/>
    </w:p>
    <w:p w14:paraId="750111AA" w14:textId="607A8001" w:rsidR="00C506FC" w:rsidRPr="00C506FC" w:rsidRDefault="00C506FC" w:rsidP="00C506FC">
      <w:pPr>
        <w:pStyle w:val="ListParagraph"/>
        <w:numPr>
          <w:ilvl w:val="0"/>
          <w:numId w:val="13"/>
        </w:num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Netflixheader</w:t>
      </w:r>
      <w:proofErr w:type="spellEnd"/>
    </w:p>
    <w:p w14:paraId="48321484" w14:textId="6AD5D627" w:rsidR="00C506FC" w:rsidRPr="00C506FC" w:rsidRDefault="00C506FC" w:rsidP="00C506FC">
      <w:pPr>
        <w:pStyle w:val="ListParagraph"/>
        <w:numPr>
          <w:ilvl w:val="0"/>
          <w:numId w:val="13"/>
        </w:num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Netflixmain</w:t>
      </w:r>
      <w:proofErr w:type="spellEnd"/>
    </w:p>
    <w:p w14:paraId="238B3E70" w14:textId="2EC38D37" w:rsidR="00C506FC" w:rsidRPr="00C506FC" w:rsidRDefault="00C506FC" w:rsidP="00C506FC">
      <w:pPr>
        <w:pStyle w:val="ListParagraph"/>
        <w:numPr>
          <w:ilvl w:val="0"/>
          <w:numId w:val="13"/>
        </w:num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Netflixregister</w:t>
      </w:r>
      <w:proofErr w:type="spellEnd"/>
    </w:p>
    <w:p w14:paraId="43ABBC07" w14:textId="01A4B76B" w:rsidR="00C506FC" w:rsidRDefault="00D703CD" w:rsidP="00C506FC">
      <w:pPr>
        <w:spacing w:line="240" w:lineRule="auto"/>
        <w:rPr>
          <w:b/>
          <w:bCs/>
          <w:sz w:val="28"/>
          <w:szCs w:val="28"/>
        </w:rPr>
      </w:pPr>
      <w:r w:rsidRPr="00D703CD">
        <w:rPr>
          <w:b/>
          <w:bCs/>
          <w:noProof/>
          <w:sz w:val="28"/>
          <w:szCs w:val="28"/>
        </w:rPr>
        <w:drawing>
          <wp:inline distT="0" distB="0" distL="0" distR="0" wp14:anchorId="271D2FA2" wp14:editId="25B91054">
            <wp:extent cx="3010055" cy="1124008"/>
            <wp:effectExtent l="0" t="0" r="0" b="0"/>
            <wp:docPr id="38808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8476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CF9A" w14:textId="77777777" w:rsidR="00D703CD" w:rsidRDefault="00D703CD" w:rsidP="00C506FC">
      <w:pPr>
        <w:spacing w:line="240" w:lineRule="auto"/>
        <w:rPr>
          <w:b/>
          <w:bCs/>
          <w:sz w:val="28"/>
          <w:szCs w:val="28"/>
        </w:rPr>
      </w:pPr>
    </w:p>
    <w:p w14:paraId="1E0A58FB" w14:textId="70137AF4" w:rsidR="001D3ACD" w:rsidRPr="001D3ACD" w:rsidRDefault="001D3ACD" w:rsidP="00C506FC">
      <w:pPr>
        <w:spacing w:line="240" w:lineRule="auto"/>
        <w:rPr>
          <w:b/>
          <w:bCs/>
          <w:sz w:val="28"/>
          <w:szCs w:val="28"/>
          <w:u w:val="single"/>
        </w:rPr>
      </w:pPr>
      <w:r w:rsidRPr="001D3ACD">
        <w:rPr>
          <w:b/>
          <w:bCs/>
          <w:sz w:val="28"/>
          <w:szCs w:val="28"/>
          <w:u w:val="single"/>
        </w:rPr>
        <w:t xml:space="preserve">Angular Data Binding </w:t>
      </w:r>
    </w:p>
    <w:p w14:paraId="7DF37154" w14:textId="523B2C54" w:rsidR="00C506FC" w:rsidRPr="001D3ACD" w:rsidRDefault="001D3AC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ata binding technique used by web </w:t>
      </w:r>
      <w:proofErr w:type="gramStart"/>
      <w:r>
        <w:rPr>
          <w:sz w:val="28"/>
          <w:szCs w:val="28"/>
        </w:rPr>
        <w:t>application ,</w:t>
      </w:r>
      <w:proofErr w:type="gramEnd"/>
      <w:r>
        <w:rPr>
          <w:sz w:val="28"/>
          <w:szCs w:val="28"/>
        </w:rPr>
        <w:t xml:space="preserve"> where the data is access from source and binded to UI.</w:t>
      </w:r>
      <w:r w:rsidR="00C506FC" w:rsidRPr="001D3ACD">
        <w:rPr>
          <w:sz w:val="28"/>
          <w:szCs w:val="28"/>
        </w:rPr>
        <w:t xml:space="preserve">   </w:t>
      </w:r>
    </w:p>
    <w:p w14:paraId="4D03BB13" w14:textId="12F421AF" w:rsidR="001D3ACD" w:rsidRPr="001D3ACD" w:rsidRDefault="001D3AC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Identify the changes in UI and update back to source.</w:t>
      </w:r>
    </w:p>
    <w:p w14:paraId="7CB0C34A" w14:textId="54CB25E5" w:rsidR="001D3ACD" w:rsidRPr="001D3ACD" w:rsidRDefault="001D3AC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JavaScript uses lot of DOM manipulations for Data Binding.</w:t>
      </w:r>
    </w:p>
    <w:p w14:paraId="286022AB" w14:textId="7ACFAA5D" w:rsidR="001D3ACD" w:rsidRPr="001D3ACD" w:rsidRDefault="001D3AC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JavaScript uses lot of events for updating.</w:t>
      </w:r>
    </w:p>
    <w:p w14:paraId="044C67F5" w14:textId="1EB4855E" w:rsidR="001D3ACD" w:rsidRPr="008723AD" w:rsidRDefault="008723A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ngular is a </w:t>
      </w:r>
      <w:proofErr w:type="gramStart"/>
      <w:r>
        <w:rPr>
          <w:sz w:val="28"/>
          <w:szCs w:val="28"/>
        </w:rPr>
        <w:t>framework ,</w:t>
      </w:r>
      <w:proofErr w:type="gramEnd"/>
      <w:r>
        <w:rPr>
          <w:sz w:val="28"/>
          <w:szCs w:val="28"/>
        </w:rPr>
        <w:t xml:space="preserve"> it internally uses “MVC” and “MVVM” frameworks , which are popular in code separation , code reusability and data binding.</w:t>
      </w:r>
    </w:p>
    <w:p w14:paraId="0BB73163" w14:textId="2D4A673C" w:rsidR="008723AD" w:rsidRPr="008723AD" w:rsidRDefault="008723A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Without DOM manipulation it can handle data binding.</w:t>
      </w:r>
    </w:p>
    <w:p w14:paraId="05D8FFE0" w14:textId="418A3410" w:rsidR="008723AD" w:rsidRPr="00EF4F30" w:rsidRDefault="008723A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ngular is completely de-coupled from DOM.</w:t>
      </w:r>
    </w:p>
    <w:p w14:paraId="46B33D7B" w14:textId="434FDC36" w:rsidR="00EF4F30" w:rsidRDefault="00EF4F30" w:rsidP="00EF4F30">
      <w:pPr>
        <w:spacing w:line="240" w:lineRule="auto"/>
        <w:rPr>
          <w:b/>
          <w:bCs/>
          <w:sz w:val="28"/>
          <w:szCs w:val="28"/>
          <w:u w:val="single"/>
        </w:rPr>
      </w:pPr>
      <w:r w:rsidRPr="00EF4F30">
        <w:rPr>
          <w:b/>
          <w:bCs/>
          <w:sz w:val="28"/>
          <w:szCs w:val="28"/>
          <w:u w:val="single"/>
        </w:rPr>
        <w:t>Simple Data Binding</w:t>
      </w:r>
    </w:p>
    <w:p w14:paraId="7E245FC1" w14:textId="6FDDF5ED" w:rsidR="00EF4F30" w:rsidRPr="00EF4F30" w:rsidRDefault="00EF4F30" w:rsidP="00EF4F30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ccessing value from any source and binding to UI.</w:t>
      </w:r>
    </w:p>
    <w:p w14:paraId="2B9C6222" w14:textId="331080F8" w:rsidR="00EF4F30" w:rsidRPr="00EF4F30" w:rsidRDefault="00EF4F30" w:rsidP="00EF4F30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Angular provides various </w:t>
      </w:r>
      <w:proofErr w:type="gramStart"/>
      <w:r>
        <w:rPr>
          <w:sz w:val="28"/>
          <w:szCs w:val="28"/>
        </w:rPr>
        <w:t>methods</w:t>
      </w:r>
      <w:proofErr w:type="gramEnd"/>
    </w:p>
    <w:p w14:paraId="2C7C3971" w14:textId="1D0F6B12" w:rsidR="00EF4F30" w:rsidRPr="00EF4F30" w:rsidRDefault="00EF4F30" w:rsidP="00EF4F30">
      <w:pPr>
        <w:pStyle w:val="ListParagraph"/>
        <w:numPr>
          <w:ilvl w:val="0"/>
          <w:numId w:val="53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terpolation</w:t>
      </w:r>
    </w:p>
    <w:p w14:paraId="459AC5CF" w14:textId="48D4FC20" w:rsidR="00EF4F30" w:rsidRPr="00EF4F30" w:rsidRDefault="00EF4F30" w:rsidP="00EF4F30">
      <w:pPr>
        <w:pStyle w:val="ListParagraph"/>
        <w:numPr>
          <w:ilvl w:val="0"/>
          <w:numId w:val="53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Bind to </w:t>
      </w:r>
      <w:proofErr w:type="gramStart"/>
      <w:r>
        <w:rPr>
          <w:sz w:val="28"/>
          <w:szCs w:val="28"/>
        </w:rPr>
        <w:t>property</w:t>
      </w:r>
      <w:proofErr w:type="gramEnd"/>
    </w:p>
    <w:p w14:paraId="01F4E0C4" w14:textId="56C78B55" w:rsidR="00EF4F30" w:rsidRPr="00B729CD" w:rsidRDefault="00EF4F30" w:rsidP="00EF4F30">
      <w:pPr>
        <w:pStyle w:val="ListParagraph"/>
        <w:numPr>
          <w:ilvl w:val="0"/>
          <w:numId w:val="53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Bind to Attribute</w:t>
      </w:r>
    </w:p>
    <w:p w14:paraId="7C64E2C8" w14:textId="6E196FAC" w:rsidR="00B729CD" w:rsidRPr="00B729CD" w:rsidRDefault="00B729CD" w:rsidP="00B729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Interpolation is technique of displaying data in UI using binding </w:t>
      </w:r>
      <w:proofErr w:type="gramStart"/>
      <w:r>
        <w:rPr>
          <w:sz w:val="28"/>
          <w:szCs w:val="28"/>
        </w:rPr>
        <w:t>expression ,</w:t>
      </w:r>
      <w:proofErr w:type="gramEnd"/>
      <w:r>
        <w:rPr>
          <w:sz w:val="28"/>
          <w:szCs w:val="28"/>
        </w:rPr>
        <w:t xml:space="preserve"> it is not binded to any element in page.</w:t>
      </w:r>
    </w:p>
    <w:p w14:paraId="3F1FB9A4" w14:textId="3E96252A" w:rsidR="00B729CD" w:rsidRDefault="00B729CD" w:rsidP="00B729CD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{{</w:t>
      </w:r>
      <w:proofErr w:type="gramStart"/>
      <w:r>
        <w:rPr>
          <w:sz w:val="28"/>
          <w:szCs w:val="28"/>
        </w:rPr>
        <w:t>}}  -</w:t>
      </w:r>
      <w:proofErr w:type="gramEnd"/>
      <w:r>
        <w:rPr>
          <w:sz w:val="28"/>
          <w:szCs w:val="28"/>
        </w:rPr>
        <w:t xml:space="preserve"> binding expression.</w:t>
      </w:r>
    </w:p>
    <w:p w14:paraId="3B4C7FFF" w14:textId="7F9E2F35" w:rsidR="00303431" w:rsidRPr="00303431" w:rsidRDefault="00303431" w:rsidP="0030343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It uses </w:t>
      </w:r>
      <w:proofErr w:type="gramStart"/>
      <w:r>
        <w:rPr>
          <w:sz w:val="28"/>
          <w:szCs w:val="28"/>
        </w:rPr>
        <w:t>one time</w:t>
      </w:r>
      <w:proofErr w:type="gramEnd"/>
      <w:r>
        <w:rPr>
          <w:sz w:val="28"/>
          <w:szCs w:val="28"/>
        </w:rPr>
        <w:t xml:space="preserve"> rendering technique.</w:t>
      </w:r>
    </w:p>
    <w:p w14:paraId="1B2F0533" w14:textId="06941252" w:rsidR="00303431" w:rsidRPr="00303431" w:rsidRDefault="00303431" w:rsidP="0030343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If you update in the </w:t>
      </w:r>
      <w:proofErr w:type="gramStart"/>
      <w:r>
        <w:rPr>
          <w:sz w:val="28"/>
          <w:szCs w:val="28"/>
        </w:rPr>
        <w:t>source</w:t>
      </w:r>
      <w:proofErr w:type="gramEnd"/>
      <w:r>
        <w:rPr>
          <w:sz w:val="28"/>
          <w:szCs w:val="28"/>
        </w:rPr>
        <w:t xml:space="preserve"> it is not effected in UI.</w:t>
      </w:r>
    </w:p>
    <w:p w14:paraId="14C330AB" w14:textId="025E1087" w:rsidR="00303431" w:rsidRDefault="00303431" w:rsidP="00303431">
      <w:pPr>
        <w:spacing w:line="240" w:lineRule="auto"/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perty Binding </w:t>
      </w:r>
    </w:p>
    <w:p w14:paraId="1954AC21" w14:textId="3EE68E20" w:rsidR="00303431" w:rsidRPr="00303431" w:rsidRDefault="00303431" w:rsidP="0030343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Property binding allows to bind dynamic values to any element </w:t>
      </w:r>
      <w:proofErr w:type="spellStart"/>
      <w:proofErr w:type="gramStart"/>
      <w:r>
        <w:rPr>
          <w:sz w:val="28"/>
          <w:szCs w:val="28"/>
        </w:rPr>
        <w:t>property.The</w:t>
      </w:r>
      <w:proofErr w:type="spellEnd"/>
      <w:proofErr w:type="gramEnd"/>
      <w:r>
        <w:rPr>
          <w:sz w:val="28"/>
          <w:szCs w:val="28"/>
        </w:rPr>
        <w:t xml:space="preserve"> properties are configure in “[]”.</w:t>
      </w:r>
    </w:p>
    <w:p w14:paraId="185D32E0" w14:textId="43F31279" w:rsidR="00303431" w:rsidRDefault="00303431" w:rsidP="0030343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03431">
        <w:rPr>
          <w:noProof/>
          <w:sz w:val="28"/>
          <w:szCs w:val="28"/>
        </w:rPr>
        <w:drawing>
          <wp:inline distT="0" distB="0" distL="0" distR="0" wp14:anchorId="5F1880D9" wp14:editId="4A13FD51">
            <wp:extent cx="3302170" cy="438173"/>
            <wp:effectExtent l="0" t="0" r="0" b="0"/>
            <wp:docPr id="1992842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4265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6B92" w14:textId="5234C846" w:rsidR="006A4227" w:rsidRDefault="001A56EE" w:rsidP="001A56EE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ttribute Binding</w:t>
      </w:r>
    </w:p>
    <w:p w14:paraId="27242E41" w14:textId="7B2EE3DD" w:rsidR="001A56EE" w:rsidRDefault="001A56EE" w:rsidP="001A56EE">
      <w:pPr>
        <w:spacing w:line="240" w:lineRule="auto"/>
        <w:rPr>
          <w:b/>
          <w:bCs/>
          <w:sz w:val="28"/>
          <w:szCs w:val="28"/>
          <w:u w:val="single"/>
        </w:rPr>
      </w:pPr>
      <w:r w:rsidRPr="001A56EE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0E8A260" wp14:editId="07AA17EB">
            <wp:extent cx="5016758" cy="762039"/>
            <wp:effectExtent l="0" t="0" r="0" b="0"/>
            <wp:docPr id="106846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6316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1BCF" w14:textId="4C9D41FD" w:rsidR="001A56EE" w:rsidRDefault="001A56EE" w:rsidP="001A56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&lt;table [</w:t>
      </w:r>
      <w:proofErr w:type="spellStart"/>
      <w:proofErr w:type="gramStart"/>
      <w:r>
        <w:rPr>
          <w:sz w:val="28"/>
          <w:szCs w:val="28"/>
        </w:rPr>
        <w:t>attr.height</w:t>
      </w:r>
      <w:proofErr w:type="spellEnd"/>
      <w:proofErr w:type="gramEnd"/>
      <w:r>
        <w:rPr>
          <w:sz w:val="28"/>
          <w:szCs w:val="28"/>
        </w:rPr>
        <w:t>]=”</w:t>
      </w:r>
      <w:proofErr w:type="spellStart"/>
      <w:r>
        <w:rPr>
          <w:sz w:val="28"/>
          <w:szCs w:val="28"/>
        </w:rPr>
        <w:t>TableHeight</w:t>
      </w:r>
      <w:proofErr w:type="spellEnd"/>
      <w:r>
        <w:rPr>
          <w:sz w:val="28"/>
          <w:szCs w:val="28"/>
        </w:rPr>
        <w:t>”&gt;</w:t>
      </w:r>
    </w:p>
    <w:p w14:paraId="450C7310" w14:textId="0534A71C" w:rsidR="001D7662" w:rsidRDefault="001D7662" w:rsidP="001A56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2D83EDBA" w14:textId="77777777" w:rsidR="00015312" w:rsidRPr="00015312" w:rsidRDefault="00015312" w:rsidP="000153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531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153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1531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1531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43CAB1" w14:textId="77777777" w:rsidR="00015312" w:rsidRPr="00015312" w:rsidRDefault="00015312" w:rsidP="000153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1531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153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Width</w:t>
      </w:r>
      <w:proofErr w:type="spellEnd"/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400px'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C3C522" w14:textId="77777777" w:rsidR="00015312" w:rsidRPr="00015312" w:rsidRDefault="00015312" w:rsidP="000153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1531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153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Heigth</w:t>
      </w:r>
      <w:proofErr w:type="spellEnd"/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50px'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6EAB95" w14:textId="77777777" w:rsidR="00015312" w:rsidRPr="00015312" w:rsidRDefault="00015312" w:rsidP="000153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0EC78FD6" w14:textId="77777777" w:rsidR="00015312" w:rsidRDefault="00015312" w:rsidP="001A56EE">
      <w:pPr>
        <w:spacing w:line="240" w:lineRule="auto"/>
        <w:rPr>
          <w:sz w:val="28"/>
          <w:szCs w:val="28"/>
        </w:rPr>
      </w:pPr>
    </w:p>
    <w:p w14:paraId="3D2076F3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Product </w:t>
      </w:r>
      <w:proofErr w:type="spellStart"/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tials</w:t>
      </w:r>
      <w:proofErr w:type="spellEnd"/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80177B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7662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border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width]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Width</w:t>
      </w:r>
      <w:proofErr w:type="spellEnd"/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</w:t>
      </w:r>
      <w:proofErr w:type="spellStart"/>
      <w:proofErr w:type="gramStart"/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tr.height</w:t>
      </w:r>
      <w:proofErr w:type="spellEnd"/>
      <w:proofErr w:type="gramEnd"/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]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Heigth</w:t>
      </w:r>
      <w:proofErr w:type="spellEnd"/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117CEF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F2BFF5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Welcome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BAD965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32C4CA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B47611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22273D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E4850C9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gramStart"/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501201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ck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CF61D0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eckbox"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checked]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Yes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E86445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1D16AA" w14:textId="77777777" w:rsidR="001D7662" w:rsidRDefault="001D7662" w:rsidP="001A56EE">
      <w:pPr>
        <w:spacing w:line="240" w:lineRule="auto"/>
        <w:rPr>
          <w:sz w:val="28"/>
          <w:szCs w:val="28"/>
        </w:rPr>
      </w:pPr>
    </w:p>
    <w:p w14:paraId="0E418E4F" w14:textId="36EA5DE9" w:rsidR="007D7FBA" w:rsidRDefault="007D7FBA" w:rsidP="007D7FB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a binding is classified into 2 types.</w:t>
      </w:r>
    </w:p>
    <w:p w14:paraId="167D8AEB" w14:textId="389B3102" w:rsidR="007D7FBA" w:rsidRDefault="007D7FBA" w:rsidP="007D7FBA">
      <w:pPr>
        <w:pStyle w:val="ListParagraph"/>
        <w:numPr>
          <w:ilvl w:val="0"/>
          <w:numId w:val="5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ne way binding</w:t>
      </w:r>
    </w:p>
    <w:p w14:paraId="743DEE3F" w14:textId="4AF4B1FB" w:rsidR="007D7FBA" w:rsidRDefault="007D7FBA" w:rsidP="007D7FBA">
      <w:pPr>
        <w:pStyle w:val="ListParagraph"/>
        <w:numPr>
          <w:ilvl w:val="0"/>
          <w:numId w:val="54"/>
        </w:num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wo way</w:t>
      </w:r>
      <w:proofErr w:type="gramEnd"/>
      <w:r>
        <w:rPr>
          <w:sz w:val="28"/>
          <w:szCs w:val="28"/>
        </w:rPr>
        <w:t xml:space="preserve"> binding.</w:t>
      </w:r>
    </w:p>
    <w:p w14:paraId="18F64B60" w14:textId="69926984" w:rsidR="00373B82" w:rsidRPr="00D91A69" w:rsidRDefault="0049547C" w:rsidP="00373B82">
      <w:pPr>
        <w:spacing w:line="240" w:lineRule="auto"/>
        <w:rPr>
          <w:b/>
          <w:bCs/>
          <w:sz w:val="28"/>
          <w:szCs w:val="28"/>
        </w:rPr>
      </w:pPr>
      <w:r w:rsidRPr="00D91A69">
        <w:rPr>
          <w:b/>
          <w:bCs/>
          <w:sz w:val="28"/>
          <w:szCs w:val="28"/>
        </w:rPr>
        <w:t xml:space="preserve">One Way Binding </w:t>
      </w:r>
    </w:p>
    <w:p w14:paraId="25DD0C70" w14:textId="6160184C" w:rsidR="0049547C" w:rsidRDefault="0049547C" w:rsidP="0049547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ccessing data from source and bind to UI.</w:t>
      </w:r>
    </w:p>
    <w:p w14:paraId="5D5B2976" w14:textId="7D42D0F3" w:rsidR="0049547C" w:rsidRDefault="0049547C" w:rsidP="0049547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y change in UI will not update back to source.</w:t>
      </w:r>
    </w:p>
    <w:p w14:paraId="2BCBF55A" w14:textId="0915BF6C" w:rsidR="0049547C" w:rsidRDefault="0049547C" w:rsidP="0049547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terpolation, property </w:t>
      </w:r>
      <w:proofErr w:type="gramStart"/>
      <w:r>
        <w:rPr>
          <w:sz w:val="28"/>
          <w:szCs w:val="28"/>
        </w:rPr>
        <w:t>binding ,</w:t>
      </w:r>
      <w:proofErr w:type="gramEnd"/>
      <w:r>
        <w:rPr>
          <w:sz w:val="28"/>
          <w:szCs w:val="28"/>
        </w:rPr>
        <w:t xml:space="preserve"> attribute binding all are one way binding</w:t>
      </w:r>
      <w:r w:rsidR="00D91A69">
        <w:rPr>
          <w:sz w:val="28"/>
          <w:szCs w:val="28"/>
        </w:rPr>
        <w:t xml:space="preserve"> technique.</w:t>
      </w:r>
    </w:p>
    <w:p w14:paraId="3DAB3386" w14:textId="2018EDD5" w:rsidR="0049547C" w:rsidRDefault="0049547C" w:rsidP="0049547C">
      <w:pPr>
        <w:pStyle w:val="ListParagraph"/>
        <w:spacing w:line="240" w:lineRule="auto"/>
        <w:rPr>
          <w:sz w:val="28"/>
          <w:szCs w:val="28"/>
        </w:rPr>
      </w:pPr>
      <w:r w:rsidRPr="0049547C">
        <w:rPr>
          <w:noProof/>
          <w:sz w:val="28"/>
          <w:szCs w:val="28"/>
        </w:rPr>
        <w:drawing>
          <wp:inline distT="0" distB="0" distL="0" distR="0" wp14:anchorId="7768C9FC" wp14:editId="0A19BEF0">
            <wp:extent cx="1562180" cy="1663786"/>
            <wp:effectExtent l="0" t="0" r="0" b="0"/>
            <wp:docPr id="1900924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2488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62180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EEBC" w14:textId="77777777" w:rsidR="00D91A69" w:rsidRDefault="00D91A69" w:rsidP="0049547C">
      <w:pPr>
        <w:pStyle w:val="ListParagraph"/>
        <w:spacing w:line="240" w:lineRule="auto"/>
        <w:rPr>
          <w:sz w:val="28"/>
          <w:szCs w:val="28"/>
        </w:rPr>
      </w:pPr>
    </w:p>
    <w:p w14:paraId="34278BDF" w14:textId="1C67D0C4" w:rsidR="00C86979" w:rsidRDefault="00D91A69" w:rsidP="00D91A69">
      <w:pPr>
        <w:spacing w:line="240" w:lineRule="auto"/>
        <w:rPr>
          <w:b/>
          <w:bCs/>
          <w:sz w:val="28"/>
          <w:szCs w:val="28"/>
        </w:rPr>
      </w:pPr>
      <w:r w:rsidRPr="00D91A69">
        <w:rPr>
          <w:b/>
          <w:bCs/>
          <w:sz w:val="28"/>
          <w:szCs w:val="28"/>
        </w:rPr>
        <w:t>Two Way binding</w:t>
      </w:r>
    </w:p>
    <w:p w14:paraId="5DE53413" w14:textId="7A066F06" w:rsidR="00C86979" w:rsidRDefault="009B03E1" w:rsidP="00D91A69">
      <w:pPr>
        <w:spacing w:line="240" w:lineRule="auto"/>
        <w:rPr>
          <w:sz w:val="28"/>
          <w:szCs w:val="28"/>
        </w:rPr>
      </w:pPr>
      <w:r w:rsidRPr="009B03E1">
        <w:rPr>
          <w:noProof/>
          <w:sz w:val="28"/>
          <w:szCs w:val="28"/>
        </w:rPr>
        <w:drawing>
          <wp:inline distT="0" distB="0" distL="0" distR="0" wp14:anchorId="63DE31AA" wp14:editId="5E242398">
            <wp:extent cx="5372376" cy="1644735"/>
            <wp:effectExtent l="0" t="0" r="0" b="0"/>
            <wp:docPr id="1543772537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72537" name="Picture 1" descr="A diagram of a func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80DD" w14:textId="574EE785" w:rsidR="00C86979" w:rsidRDefault="0051434F" w:rsidP="0051434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s the process of accessing data from source and bind to UI.</w:t>
      </w:r>
    </w:p>
    <w:p w14:paraId="79078443" w14:textId="7F6E7D02" w:rsidR="0051434F" w:rsidRDefault="0051434F" w:rsidP="0051434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dentify the changes in UI and update back to data source.</w:t>
      </w:r>
    </w:p>
    <w:p w14:paraId="487EFE00" w14:textId="24A86FC5" w:rsidR="0051434F" w:rsidRDefault="0051434F" w:rsidP="0051434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 bind data with </w:t>
      </w:r>
      <w:proofErr w:type="gramStart"/>
      <w:r>
        <w:rPr>
          <w:sz w:val="28"/>
          <w:szCs w:val="28"/>
        </w:rPr>
        <w:t>UI ,</w:t>
      </w:r>
      <w:proofErr w:type="gramEnd"/>
      <w:r>
        <w:rPr>
          <w:sz w:val="28"/>
          <w:szCs w:val="28"/>
        </w:rPr>
        <w:t xml:space="preserve"> we need Property binding.</w:t>
      </w:r>
    </w:p>
    <w:p w14:paraId="3523A498" w14:textId="6CEB235E" w:rsidR="0051434F" w:rsidRDefault="0051434F" w:rsidP="0051434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 identify changes and update back to data </w:t>
      </w:r>
      <w:proofErr w:type="gramStart"/>
      <w:r>
        <w:rPr>
          <w:sz w:val="28"/>
          <w:szCs w:val="28"/>
        </w:rPr>
        <w:t>source ,</w:t>
      </w:r>
      <w:proofErr w:type="gramEnd"/>
      <w:r>
        <w:rPr>
          <w:sz w:val="28"/>
          <w:szCs w:val="28"/>
        </w:rPr>
        <w:t xml:space="preserve"> we need event binding.</w:t>
      </w:r>
    </w:p>
    <w:p w14:paraId="2F86173D" w14:textId="52564CF6" w:rsidR="0051434F" w:rsidRDefault="0051434F" w:rsidP="0051434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gular uses “MVC and </w:t>
      </w:r>
      <w:proofErr w:type="gramStart"/>
      <w:r>
        <w:rPr>
          <w:sz w:val="28"/>
          <w:szCs w:val="28"/>
        </w:rPr>
        <w:t>“”MVVM</w:t>
      </w:r>
      <w:proofErr w:type="gramEnd"/>
      <w:r>
        <w:rPr>
          <w:sz w:val="28"/>
          <w:szCs w:val="28"/>
        </w:rPr>
        <w:t>” framework implicitly to handle 2 way binding.</w:t>
      </w:r>
    </w:p>
    <w:p w14:paraId="6291A60F" w14:textId="7CD73B18" w:rsidR="003A18B1" w:rsidRPr="003A18B1" w:rsidRDefault="003A18B1" w:rsidP="003A18B1">
      <w:pPr>
        <w:pStyle w:val="ListParagraph"/>
        <w:spacing w:line="240" w:lineRule="auto"/>
        <w:rPr>
          <w:b/>
          <w:bCs/>
          <w:sz w:val="28"/>
          <w:szCs w:val="28"/>
        </w:rPr>
      </w:pPr>
      <w:r w:rsidRPr="003A18B1">
        <w:rPr>
          <w:b/>
          <w:bCs/>
          <w:sz w:val="28"/>
          <w:szCs w:val="28"/>
        </w:rPr>
        <w:lastRenderedPageBreak/>
        <w:t>MVC</w:t>
      </w:r>
    </w:p>
    <w:p w14:paraId="1F3B038D" w14:textId="43E01FAB" w:rsidR="001D7662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del View Controller</w:t>
      </w:r>
    </w:p>
    <w:p w14:paraId="64B8E1F4" w14:textId="77777777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 early 1970 by “Trygve” and formulated with language “Small Talk”.</w:t>
      </w:r>
    </w:p>
    <w:p w14:paraId="545769B6" w14:textId="77777777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de reusability and code separation.</w:t>
      </w:r>
    </w:p>
    <w:p w14:paraId="47E44C44" w14:textId="77777777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very technology is using MVC.</w:t>
      </w:r>
    </w:p>
    <w:p w14:paraId="63997170" w14:textId="77777777" w:rsidR="003A18B1" w:rsidRDefault="003A18B1" w:rsidP="003A18B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18B1">
        <w:rPr>
          <w:noProof/>
          <w:sz w:val="28"/>
          <w:szCs w:val="28"/>
        </w:rPr>
        <w:drawing>
          <wp:inline distT="0" distB="0" distL="0" distR="0" wp14:anchorId="4D8B6D14" wp14:editId="78E466F0">
            <wp:extent cx="3105310" cy="1238314"/>
            <wp:effectExtent l="0" t="0" r="0" b="0"/>
            <wp:docPr id="196586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6173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5BB1" w14:textId="77777777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VC separates application into 3 </w:t>
      </w:r>
      <w:proofErr w:type="gramStart"/>
      <w:r>
        <w:rPr>
          <w:sz w:val="28"/>
          <w:szCs w:val="28"/>
        </w:rPr>
        <w:t>components</w:t>
      </w:r>
      <w:proofErr w:type="gramEnd"/>
    </w:p>
    <w:p w14:paraId="4DE0D3E6" w14:textId="67A6A797" w:rsidR="003A18B1" w:rsidRDefault="003A18B1" w:rsidP="003A18B1">
      <w:pPr>
        <w:pStyle w:val="ListParagraph"/>
        <w:numPr>
          <w:ilvl w:val="0"/>
          <w:numId w:val="5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odel – it represents the data we are working </w:t>
      </w:r>
      <w:proofErr w:type="gramStart"/>
      <w:r>
        <w:rPr>
          <w:sz w:val="28"/>
          <w:szCs w:val="28"/>
        </w:rPr>
        <w:t>with ,</w:t>
      </w:r>
      <w:proofErr w:type="gramEnd"/>
      <w:r>
        <w:rPr>
          <w:sz w:val="28"/>
          <w:szCs w:val="28"/>
        </w:rPr>
        <w:t xml:space="preserve"> it comprises of data manipulation. In angular model is JSON.</w:t>
      </w:r>
    </w:p>
    <w:p w14:paraId="09359501" w14:textId="17503197" w:rsidR="003A18B1" w:rsidRDefault="003A18B1" w:rsidP="003A18B1">
      <w:pPr>
        <w:pStyle w:val="ListParagraph"/>
        <w:numPr>
          <w:ilvl w:val="0"/>
          <w:numId w:val="5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ew – it represents the UI. Angular view is </w:t>
      </w:r>
      <w:proofErr w:type="gramStart"/>
      <w:r>
        <w:rPr>
          <w:sz w:val="28"/>
          <w:szCs w:val="28"/>
        </w:rPr>
        <w:t>HTML</w:t>
      </w:r>
      <w:proofErr w:type="gramEnd"/>
    </w:p>
    <w:p w14:paraId="5AFEAFA3" w14:textId="0060A029" w:rsidR="003A18B1" w:rsidRDefault="003A18B1" w:rsidP="003A18B1">
      <w:pPr>
        <w:pStyle w:val="ListParagraph"/>
        <w:numPr>
          <w:ilvl w:val="0"/>
          <w:numId w:val="5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ntroller – it comprises of application specific </w:t>
      </w:r>
      <w:proofErr w:type="gramStart"/>
      <w:r>
        <w:rPr>
          <w:sz w:val="28"/>
          <w:szCs w:val="28"/>
        </w:rPr>
        <w:t>logic ,</w:t>
      </w:r>
      <w:proofErr w:type="gramEnd"/>
      <w:r>
        <w:rPr>
          <w:sz w:val="28"/>
          <w:szCs w:val="28"/>
        </w:rPr>
        <w:t xml:space="preserve"> it handle communication between model and view. It can access data from model and bind to </w:t>
      </w:r>
      <w:proofErr w:type="gramStart"/>
      <w:r>
        <w:rPr>
          <w:sz w:val="28"/>
          <w:szCs w:val="28"/>
        </w:rPr>
        <w:t>UI .</w:t>
      </w:r>
      <w:proofErr w:type="gramEnd"/>
      <w:r>
        <w:rPr>
          <w:sz w:val="28"/>
          <w:szCs w:val="28"/>
        </w:rPr>
        <w:t xml:space="preserve"> It can identify the changes in Ui and update back to model. </w:t>
      </w:r>
    </w:p>
    <w:p w14:paraId="414B8BCE" w14:textId="26D5D23E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gular uses MVC framework with the directive “</w:t>
      </w: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>”</w:t>
      </w:r>
    </w:p>
    <w:p w14:paraId="4016DDBD" w14:textId="2151AC28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 xml:space="preserve"> is referred as “Single-Source-Of-</w:t>
      </w:r>
      <w:proofErr w:type="gramStart"/>
      <w:r>
        <w:rPr>
          <w:sz w:val="28"/>
          <w:szCs w:val="28"/>
        </w:rPr>
        <w:t>Truth</w:t>
      </w:r>
      <w:proofErr w:type="gramEnd"/>
      <w:r>
        <w:rPr>
          <w:sz w:val="28"/>
          <w:szCs w:val="28"/>
        </w:rPr>
        <w:t>”</w:t>
      </w:r>
    </w:p>
    <w:p w14:paraId="041A2977" w14:textId="7C0FB091" w:rsidR="003A18B1" w:rsidRDefault="003A18B1" w:rsidP="003A18B1">
      <w:pPr>
        <w:pStyle w:val="ListParagraph"/>
        <w:numPr>
          <w:ilvl w:val="0"/>
          <w:numId w:val="5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evious value</w:t>
      </w:r>
    </w:p>
    <w:p w14:paraId="6861F13F" w14:textId="52A2F15A" w:rsidR="003A18B1" w:rsidRDefault="003A18B1" w:rsidP="003A18B1">
      <w:pPr>
        <w:pStyle w:val="ListParagraph"/>
        <w:numPr>
          <w:ilvl w:val="0"/>
          <w:numId w:val="5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urrent value</w:t>
      </w:r>
    </w:p>
    <w:p w14:paraId="57A3A3D7" w14:textId="48BCD902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 xml:space="preserve"> uses a design </w:t>
      </w:r>
      <w:proofErr w:type="gramStart"/>
      <w:r>
        <w:rPr>
          <w:sz w:val="28"/>
          <w:szCs w:val="28"/>
        </w:rPr>
        <w:t>pattern</w:t>
      </w:r>
      <w:proofErr w:type="gramEnd"/>
    </w:p>
    <w:p w14:paraId="5278D64E" w14:textId="0E36E73A" w:rsidR="003A18B1" w:rsidRDefault="003A18B1" w:rsidP="003A18B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C98BAAD" w14:textId="4ABA2EBF" w:rsidR="003A18B1" w:rsidRDefault="003A18B1" w:rsidP="003A18B1">
      <w:pPr>
        <w:pStyle w:val="ListParagraph"/>
        <w:spacing w:line="240" w:lineRule="auto"/>
        <w:rPr>
          <w:sz w:val="28"/>
          <w:szCs w:val="28"/>
        </w:rPr>
      </w:pPr>
      <w:r w:rsidRPr="003A18B1">
        <w:rPr>
          <w:noProof/>
          <w:sz w:val="28"/>
          <w:szCs w:val="28"/>
        </w:rPr>
        <w:drawing>
          <wp:inline distT="0" distB="0" distL="0" distR="0" wp14:anchorId="63A02243" wp14:editId="114F4C1E">
            <wp:extent cx="4838949" cy="463574"/>
            <wp:effectExtent l="0" t="0" r="0" b="0"/>
            <wp:docPr id="157168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8696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44A7" w14:textId="5145E02B" w:rsidR="003A18B1" w:rsidRDefault="005320C5" w:rsidP="005320C5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 xml:space="preserve"> is a member of “@angular/form” library and defined in a module “</w:t>
      </w:r>
      <w:proofErr w:type="spellStart"/>
      <w:r>
        <w:rPr>
          <w:sz w:val="28"/>
          <w:szCs w:val="28"/>
        </w:rPr>
        <w:t>FormsModule</w:t>
      </w:r>
      <w:proofErr w:type="spellEnd"/>
      <w:r>
        <w:rPr>
          <w:sz w:val="28"/>
          <w:szCs w:val="28"/>
        </w:rPr>
        <w:t>”.</w:t>
      </w:r>
    </w:p>
    <w:p w14:paraId="55CFF387" w14:textId="3D8721F3" w:rsidR="00A403F1" w:rsidRPr="00A403F1" w:rsidRDefault="00263438" w:rsidP="00A403F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You have to import and register in “</w:t>
      </w:r>
      <w:proofErr w:type="spellStart"/>
      <w:proofErr w:type="gramStart"/>
      <w:r>
        <w:rPr>
          <w:sz w:val="28"/>
          <w:szCs w:val="28"/>
        </w:rPr>
        <w:t>app.module</w:t>
      </w:r>
      <w:proofErr w:type="gramEnd"/>
      <w:r>
        <w:rPr>
          <w:sz w:val="28"/>
          <w:szCs w:val="28"/>
        </w:rPr>
        <w:t>.ts</w:t>
      </w:r>
      <w:proofErr w:type="spellEnd"/>
      <w:r>
        <w:rPr>
          <w:sz w:val="28"/>
          <w:szCs w:val="28"/>
        </w:rPr>
        <w:t>”.</w:t>
      </w:r>
    </w:p>
    <w:p w14:paraId="2E99899E" w14:textId="5DB1F25B" w:rsidR="003A18B1" w:rsidRDefault="00303FB2" w:rsidP="003A18B1">
      <w:pPr>
        <w:pStyle w:val="ListParagraph"/>
        <w:spacing w:line="240" w:lineRule="auto"/>
        <w:ind w:left="1330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04658119" w14:textId="77777777" w:rsidR="00A403F1" w:rsidRPr="00A403F1" w:rsidRDefault="00A403F1" w:rsidP="00A40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0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403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40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A403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403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403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403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03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insu</w:t>
      </w:r>
      <w:proofErr w:type="spellEnd"/>
      <w:proofErr w:type="gramStart"/>
      <w:r w:rsidRPr="00A403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403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483943" w14:textId="77777777" w:rsidR="00A403F1" w:rsidRDefault="00A403F1" w:rsidP="003A18B1">
      <w:pPr>
        <w:pStyle w:val="ListParagraph"/>
        <w:spacing w:line="240" w:lineRule="auto"/>
        <w:ind w:left="1330"/>
        <w:rPr>
          <w:sz w:val="28"/>
          <w:szCs w:val="28"/>
        </w:rPr>
      </w:pPr>
    </w:p>
    <w:p w14:paraId="0C795279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03FB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fluid"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5DA4FB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wo Way Binding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8EED6E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3749EF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 Name</w:t>
      </w:r>
      <w:proofErr w:type="gramEnd"/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1C3FC6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03FB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(</w:t>
      </w:r>
      <w:proofErr w:type="spellStart"/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el</w:t>
      </w:r>
      <w:proofErr w:type="spellEnd"/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)]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= </w:t>
      </w:r>
      <w:r w:rsidRPr="00303FB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03FB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spellEnd"/>
      <w:r w:rsidRPr="00303FB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C762A0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1F69D8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ello !</w:t>
      </w:r>
      <w:proofErr w:type="gramEnd"/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proofErr w:type="spellStart"/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proofErr w:type="gramStart"/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2C5584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D97ED1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92C342" w14:textId="77777777" w:rsidR="00A403F1" w:rsidRDefault="00A403F1" w:rsidP="00A403F1">
      <w:pPr>
        <w:spacing w:line="240" w:lineRule="auto"/>
        <w:rPr>
          <w:sz w:val="28"/>
          <w:szCs w:val="28"/>
        </w:rPr>
      </w:pPr>
    </w:p>
    <w:p w14:paraId="61CBF5A2" w14:textId="77777777" w:rsidR="00601D94" w:rsidRPr="00601D94" w:rsidRDefault="00601D94" w:rsidP="00601D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01D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601D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ello !</w:t>
      </w:r>
      <w:proofErr w:type="gramEnd"/>
      <w:r w:rsidRPr="00601D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01D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601D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D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</w:t>
      </w:r>
      <w:proofErr w:type="spellStart"/>
      <w:r w:rsidRPr="00601D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601D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]</w:t>
      </w:r>
      <w:r w:rsidRPr="00601D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601D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01D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601D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601D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601D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8CC02C" w14:textId="77777777" w:rsidR="00A403F1" w:rsidRDefault="00A403F1" w:rsidP="00A403F1">
      <w:pPr>
        <w:spacing w:line="240" w:lineRule="auto"/>
        <w:rPr>
          <w:sz w:val="28"/>
          <w:szCs w:val="28"/>
        </w:rPr>
      </w:pPr>
    </w:p>
    <w:p w14:paraId="59BE4406" w14:textId="58C680F1" w:rsidR="00601D94" w:rsidRDefault="00531369" w:rsidP="0053136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avaScript promise for interacting with API is “</w:t>
      </w:r>
      <w:proofErr w:type="gramStart"/>
      <w:r>
        <w:rPr>
          <w:sz w:val="28"/>
          <w:szCs w:val="28"/>
        </w:rPr>
        <w:t>fetch(</w:t>
      </w:r>
      <w:proofErr w:type="gramEnd"/>
      <w:r>
        <w:rPr>
          <w:sz w:val="28"/>
          <w:szCs w:val="28"/>
        </w:rPr>
        <w:t>)”.</w:t>
      </w:r>
    </w:p>
    <w:p w14:paraId="75CC144F" w14:textId="486FFFC4" w:rsidR="00150D64" w:rsidRDefault="00150D64" w:rsidP="0053136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mplicitly uses “</w:t>
      </w:r>
      <w:proofErr w:type="spellStart"/>
      <w:r>
        <w:rPr>
          <w:sz w:val="28"/>
          <w:szCs w:val="28"/>
        </w:rPr>
        <w:t>XmlHttpRequest</w:t>
      </w:r>
      <w:proofErr w:type="spellEnd"/>
      <w:r>
        <w:rPr>
          <w:sz w:val="28"/>
          <w:szCs w:val="28"/>
        </w:rPr>
        <w:t>” object.</w:t>
      </w:r>
    </w:p>
    <w:p w14:paraId="4843BF8C" w14:textId="4257BAB0" w:rsidR="00D9209F" w:rsidRDefault="00D9209F" w:rsidP="00D920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6AEB5048" w14:textId="455507BB" w:rsidR="00D9209F" w:rsidRDefault="00D9209F" w:rsidP="00D920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abinding.html</w:t>
      </w:r>
    </w:p>
    <w:p w14:paraId="776192BD" w14:textId="77777777" w:rsidR="00D9209F" w:rsidRDefault="00D9209F" w:rsidP="00D9209F">
      <w:pPr>
        <w:pStyle w:val="ListParagraph"/>
        <w:spacing w:line="240" w:lineRule="auto"/>
        <w:rPr>
          <w:sz w:val="28"/>
          <w:szCs w:val="28"/>
        </w:rPr>
      </w:pPr>
    </w:p>
    <w:p w14:paraId="667CB195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fluid"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B58AB4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oducts Details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96F29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E60EA3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CC2D07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E826A8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eview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1FCEF4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532AE7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</w:t>
      </w:r>
      <w:proofErr w:type="spell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]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</w:t>
      </w:r>
      <w:proofErr w:type="spellEnd"/>
      <w:proofErr w:type="gramEnd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0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0"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A1A599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5ADBF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ice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B45B9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2B25D8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ing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57B5D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FE717EC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 bi-star-fill text-success"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8DA276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{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 [{{</w:t>
      </w:r>
      <w:proofErr w:type="spell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]</w:t>
      </w:r>
    </w:p>
    <w:p w14:paraId="479E47B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32B9FC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15C55A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40C824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(click)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Click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imary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2-2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proofErr w:type="spell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quo</w:t>
      </w:r>
      <w:proofErr w:type="spellEnd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;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4ADAA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(click)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xtClick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imary"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proofErr w:type="spell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aquo</w:t>
      </w:r>
      <w:proofErr w:type="spellEnd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;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B22C4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58845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1BA388" w14:textId="77777777" w:rsidR="00D9209F" w:rsidRDefault="00D9209F" w:rsidP="00D9209F">
      <w:pPr>
        <w:pStyle w:val="ListParagraph"/>
        <w:spacing w:line="240" w:lineRule="auto"/>
        <w:rPr>
          <w:sz w:val="28"/>
          <w:szCs w:val="28"/>
        </w:rPr>
      </w:pPr>
    </w:p>
    <w:p w14:paraId="64F54F14" w14:textId="295CFE0B" w:rsidR="00D9209F" w:rsidRDefault="00D9209F" w:rsidP="00D920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abinding.html</w:t>
      </w:r>
    </w:p>
    <w:p w14:paraId="0F9658EF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Init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D920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core'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DE7E7A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A6C3E6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proofErr w:type="gramStart"/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FB5FD28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databinding'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3BDE6FD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proofErr w:type="spell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Url</w:t>
      </w:r>
      <w:proofErr w:type="spellEnd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databinding.component.html'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532A57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Urls</w:t>
      </w:r>
      <w:proofErr w:type="spellEnd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databinding.component.css'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C8C0873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632CEA22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indingComponent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Init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D1F09B2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C3C85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};</w:t>
      </w:r>
    </w:p>
    <w:p w14:paraId="03EA2AF9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7F32C0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CAD49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Product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34B0485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etch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F91D5C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n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</w:t>
      </w:r>
    </w:p>
    <w:p w14:paraId="52E8315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n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0BA4F38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proofErr w:type="spellEnd"/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7DE50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)</w:t>
      </w:r>
    </w:p>
    <w:p w14:paraId="56C8BEB2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6E489B7C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7281E8A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 }</w:t>
      </w:r>
    </w:p>
    <w:p w14:paraId="7CC7D570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gOnInit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9542A7E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Product</w:t>
      </w:r>
      <w:proofErr w:type="spellEnd"/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akestoreapi.com/products/1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CEEE08A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0328F3E4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21189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xtClick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1B848FE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proofErr w:type="spellEnd"/>
      <w:proofErr w:type="gramEnd"/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D532B5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Product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https://fakestoreapi.com/products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F071C1A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6ECDDCD2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Click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A9D5A26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proofErr w:type="spellEnd"/>
      <w:proofErr w:type="gramEnd"/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98595E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Product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https://fakestoreapi.com/products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A944C3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44BFCFF8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9A42DA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B275DB2" w14:textId="77777777" w:rsidR="004A54C9" w:rsidRDefault="004A54C9" w:rsidP="004A54C9">
      <w:pPr>
        <w:spacing w:line="240" w:lineRule="auto"/>
        <w:rPr>
          <w:sz w:val="28"/>
          <w:szCs w:val="28"/>
        </w:rPr>
      </w:pPr>
    </w:p>
    <w:p w14:paraId="0EF4B273" w14:textId="1811149F" w:rsidR="003A18B1" w:rsidRDefault="003A18B1" w:rsidP="004A54C9">
      <w:pPr>
        <w:spacing w:line="240" w:lineRule="auto"/>
        <w:rPr>
          <w:b/>
          <w:bCs/>
          <w:sz w:val="52"/>
          <w:szCs w:val="52"/>
          <w:u w:val="single"/>
        </w:rPr>
      </w:pPr>
      <w:r w:rsidRPr="004A54C9">
        <w:rPr>
          <w:sz w:val="28"/>
          <w:szCs w:val="28"/>
        </w:rPr>
        <w:t xml:space="preserve"> </w:t>
      </w:r>
      <w:r w:rsidR="00012FC4" w:rsidRPr="00012FC4">
        <w:rPr>
          <w:b/>
          <w:bCs/>
          <w:sz w:val="52"/>
          <w:szCs w:val="52"/>
          <w:u w:val="single"/>
        </w:rPr>
        <w:t>Session-26</w:t>
      </w:r>
    </w:p>
    <w:p w14:paraId="51D73724" w14:textId="1FD30340" w:rsidR="00012FC4" w:rsidRDefault="00BC6A08" w:rsidP="004A54C9">
      <w:pPr>
        <w:spacing w:line="240" w:lineRule="auto"/>
        <w:rPr>
          <w:b/>
          <w:bCs/>
          <w:sz w:val="28"/>
          <w:szCs w:val="28"/>
        </w:rPr>
      </w:pPr>
      <w:r w:rsidRPr="00BC6A0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D307042" wp14:editId="464F9527">
            <wp:extent cx="3549832" cy="1949550"/>
            <wp:effectExtent l="0" t="0" r="0" b="0"/>
            <wp:docPr id="570940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40560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FDEA" w14:textId="3CA015C4" w:rsidR="00BC6A08" w:rsidRDefault="00BC6A08" w:rsidP="004A54C9">
      <w:pPr>
        <w:spacing w:line="240" w:lineRule="auto"/>
        <w:rPr>
          <w:b/>
          <w:bCs/>
          <w:sz w:val="28"/>
          <w:szCs w:val="28"/>
        </w:rPr>
      </w:pPr>
      <w:r w:rsidRPr="00BC6A08">
        <w:rPr>
          <w:b/>
          <w:bCs/>
          <w:noProof/>
          <w:sz w:val="28"/>
          <w:szCs w:val="28"/>
        </w:rPr>
        <w:drawing>
          <wp:inline distT="0" distB="0" distL="0" distR="0" wp14:anchorId="646FC50F" wp14:editId="2EE7CDE1">
            <wp:extent cx="4838949" cy="1905098"/>
            <wp:effectExtent l="0" t="0" r="0" b="0"/>
            <wp:docPr id="1925995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9514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D0A" w14:textId="2DDAD0C8" w:rsidR="00BC6A08" w:rsidRDefault="00BC6A08" w:rsidP="004A54C9">
      <w:pPr>
        <w:spacing w:line="240" w:lineRule="auto"/>
        <w:rPr>
          <w:b/>
          <w:bCs/>
          <w:sz w:val="28"/>
          <w:szCs w:val="28"/>
        </w:rPr>
      </w:pPr>
      <w:r w:rsidRPr="00BC6A08">
        <w:rPr>
          <w:b/>
          <w:bCs/>
          <w:noProof/>
          <w:sz w:val="28"/>
          <w:szCs w:val="28"/>
        </w:rPr>
        <w:drawing>
          <wp:inline distT="0" distB="0" distL="0" distR="0" wp14:anchorId="3E8846D9" wp14:editId="0D12C389">
            <wp:extent cx="5493032" cy="2482978"/>
            <wp:effectExtent l="0" t="0" r="0" b="0"/>
            <wp:docPr id="451609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0931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AF52" w14:textId="7953F03B" w:rsidR="00DD27BD" w:rsidRDefault="00DD27BD" w:rsidP="004A54C9">
      <w:pPr>
        <w:spacing w:line="240" w:lineRule="auto"/>
        <w:rPr>
          <w:b/>
          <w:bCs/>
          <w:sz w:val="28"/>
          <w:szCs w:val="28"/>
        </w:rPr>
      </w:pPr>
      <w:r w:rsidRPr="00DD27B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18640B5" wp14:editId="666D2656">
            <wp:extent cx="5486682" cy="2521080"/>
            <wp:effectExtent l="0" t="0" r="0" b="0"/>
            <wp:docPr id="79680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0349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3B92" w14:textId="77777777" w:rsidR="00BC6A08" w:rsidRDefault="00BC6A08" w:rsidP="004A54C9">
      <w:pPr>
        <w:spacing w:line="240" w:lineRule="auto"/>
        <w:rPr>
          <w:b/>
          <w:bCs/>
          <w:sz w:val="28"/>
          <w:szCs w:val="28"/>
        </w:rPr>
      </w:pPr>
    </w:p>
    <w:p w14:paraId="557A2881" w14:textId="3345278D" w:rsidR="00012FC4" w:rsidRDefault="00012FC4" w:rsidP="004A54C9">
      <w:pPr>
        <w:spacing w:line="240" w:lineRule="auto"/>
        <w:rPr>
          <w:b/>
          <w:bCs/>
          <w:sz w:val="28"/>
          <w:szCs w:val="28"/>
        </w:rPr>
      </w:pPr>
      <w:r w:rsidRPr="00012FC4">
        <w:rPr>
          <w:b/>
          <w:bCs/>
          <w:noProof/>
          <w:sz w:val="28"/>
          <w:szCs w:val="28"/>
        </w:rPr>
        <w:drawing>
          <wp:inline distT="0" distB="0" distL="0" distR="0" wp14:anchorId="1DD81292" wp14:editId="054D2B7C">
            <wp:extent cx="5334274" cy="1466925"/>
            <wp:effectExtent l="0" t="0" r="0" b="0"/>
            <wp:docPr id="41203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3904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442">
        <w:rPr>
          <w:b/>
          <w:bCs/>
          <w:sz w:val="28"/>
          <w:szCs w:val="28"/>
        </w:rPr>
        <w:t>#ngModel</w:t>
      </w:r>
      <w:r w:rsidR="00657CB2">
        <w:rPr>
          <w:b/>
          <w:bCs/>
          <w:sz w:val="28"/>
          <w:szCs w:val="28"/>
        </w:rPr>
        <w:t xml:space="preserve">                                                                       </w:t>
      </w:r>
      <w:r w:rsidR="00657CB2" w:rsidRPr="00657CB2">
        <w:rPr>
          <w:b/>
          <w:bCs/>
          <w:noProof/>
          <w:sz w:val="28"/>
          <w:szCs w:val="28"/>
        </w:rPr>
        <w:drawing>
          <wp:inline distT="0" distB="0" distL="0" distR="0" wp14:anchorId="1D820182" wp14:editId="1F809D03">
            <wp:extent cx="1625684" cy="1257365"/>
            <wp:effectExtent l="0" t="0" r="0" b="0"/>
            <wp:docPr id="106934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4344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7200" w14:textId="77777777" w:rsidR="00DD27BD" w:rsidRDefault="00DD27BD" w:rsidP="004A54C9">
      <w:pPr>
        <w:spacing w:line="240" w:lineRule="auto"/>
        <w:rPr>
          <w:b/>
          <w:bCs/>
          <w:sz w:val="28"/>
          <w:szCs w:val="28"/>
        </w:rPr>
      </w:pPr>
    </w:p>
    <w:p w14:paraId="799D465D" w14:textId="0A6BF18D" w:rsidR="00DD27BD" w:rsidRDefault="00DD27BD" w:rsidP="004A54C9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AQ: </w:t>
      </w:r>
      <w:r>
        <w:rPr>
          <w:sz w:val="28"/>
          <w:szCs w:val="28"/>
        </w:rPr>
        <w:t>What are HTML validations attributes?</w:t>
      </w:r>
    </w:p>
    <w:p w14:paraId="2D2EE3D4" w14:textId="309B22CC" w:rsidR="00DD27BD" w:rsidRDefault="00DD27BD" w:rsidP="004A54C9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length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maxlength</w:t>
      </w:r>
      <w:proofErr w:type="spellEnd"/>
      <w:r>
        <w:rPr>
          <w:sz w:val="28"/>
          <w:szCs w:val="28"/>
        </w:rPr>
        <w:t xml:space="preserve"> , min, max , required , email ,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, pattern</w:t>
      </w:r>
    </w:p>
    <w:p w14:paraId="526B1160" w14:textId="3DD0D00A" w:rsidR="00043073" w:rsidRDefault="00043073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7A8CEB28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fluid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265D70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w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DB478F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-3</w:t>
      </w:r>
      <w:proofErr w:type="gramEnd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5529CA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311959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A66BE9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el</w:t>
      </w:r>
      <w:proofErr w:type="spellEnd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#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gModel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</w:t>
      </w:r>
      <w:proofErr w:type="gramStart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gramEnd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8697CC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ice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7A31E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umber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el</w:t>
      </w:r>
      <w:proofErr w:type="spellEnd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#pric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gModel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ice</w:t>
      </w:r>
      <w:proofErr w:type="gramStart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gramEnd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D8EE4A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ck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3A6D6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switch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836D5F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eckbox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#stock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gModel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el</w:t>
      </w:r>
      <w:proofErr w:type="spellEnd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ock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check-input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</w:p>
    <w:p w14:paraId="6D07996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94A742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ty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E17AA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2B0CD1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ity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#city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gModel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el</w:t>
      </w:r>
      <w:proofErr w:type="spellEnd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select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9797F4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yd</w:t>
      </w:r>
      <w:proofErr w:type="spellEnd"/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AD200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lhi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B21206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6A181F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2C099E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79E09E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disabled]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</w:t>
      </w:r>
      <w:proofErr w:type="spellEnd"/>
      <w:proofErr w:type="gramEnd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outline-primary w-100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gister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AAEEBB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9553E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-9</w:t>
      </w:r>
      <w:proofErr w:type="gramEnd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C081D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oducts Details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41BC2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w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DBA344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136102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proofErr w:type="spell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proofErr w:type="gramStart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7D8CED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ice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F943C08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proofErr w:type="spell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proofErr w:type="gramStart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CFFA3D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8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ck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BFCF66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proofErr w:type="spell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proofErr w:type="gramStart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8462B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ty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CB8DC0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proofErr w:type="spell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ty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proofErr w:type="gramStart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09C9FA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9663BF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7D6DC0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E85702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D51B36" w14:textId="77777777" w:rsidR="00043073" w:rsidRDefault="00043073" w:rsidP="004A54C9">
      <w:pPr>
        <w:spacing w:line="240" w:lineRule="auto"/>
        <w:rPr>
          <w:sz w:val="28"/>
          <w:szCs w:val="28"/>
        </w:rPr>
      </w:pPr>
    </w:p>
    <w:p w14:paraId="16ACDFC6" w14:textId="78C12C40" w:rsidR="00EE2008" w:rsidRDefault="00EE2008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te: you can access and manage all form element by using a “Form” reference.</w:t>
      </w:r>
    </w:p>
    <w:p w14:paraId="0B644BE9" w14:textId="1E9BBD4C" w:rsidR="0075785B" w:rsidRDefault="0075785B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Angular provides “</w:t>
      </w:r>
      <w:proofErr w:type="spellStart"/>
      <w:r>
        <w:rPr>
          <w:sz w:val="28"/>
          <w:szCs w:val="28"/>
        </w:rPr>
        <w:t>ngForm</w:t>
      </w:r>
      <w:proofErr w:type="spellEnd"/>
      <w:r>
        <w:rPr>
          <w:sz w:val="28"/>
          <w:szCs w:val="28"/>
        </w:rPr>
        <w:t>” directive.</w:t>
      </w:r>
    </w:p>
    <w:p w14:paraId="057B4611" w14:textId="4C98ED39" w:rsidR="004E291D" w:rsidRDefault="004E291D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78850F3F" w14:textId="6FD20BAC" w:rsidR="00012FC4" w:rsidRDefault="004E291D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8569A">
        <w:rPr>
          <w:sz w:val="28"/>
          <w:szCs w:val="28"/>
        </w:rPr>
        <w:t xml:space="preserve"> </w:t>
      </w:r>
      <w:r w:rsidR="0048569A" w:rsidRPr="0048569A">
        <w:rPr>
          <w:noProof/>
          <w:sz w:val="28"/>
          <w:szCs w:val="28"/>
        </w:rPr>
        <w:drawing>
          <wp:inline distT="0" distB="0" distL="0" distR="0" wp14:anchorId="0F08A3AA" wp14:editId="597B7205">
            <wp:extent cx="5448580" cy="2654436"/>
            <wp:effectExtent l="0" t="0" r="0" b="0"/>
            <wp:docPr id="10503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079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B628" w14:textId="699868B5" w:rsidR="0048569A" w:rsidRDefault="0048569A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8569A">
        <w:rPr>
          <w:noProof/>
          <w:sz w:val="28"/>
          <w:szCs w:val="28"/>
        </w:rPr>
        <w:drawing>
          <wp:inline distT="0" distB="0" distL="0" distR="0" wp14:anchorId="16F5C7F7" wp14:editId="6E050AE5">
            <wp:extent cx="5893103" cy="2228965"/>
            <wp:effectExtent l="0" t="0" r="0" b="0"/>
            <wp:docPr id="378270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70421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64F5" w14:textId="410EC3A4" w:rsidR="0048569A" w:rsidRDefault="007631DE" w:rsidP="007631D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I is configured </w:t>
      </w:r>
      <w:proofErr w:type="gramStart"/>
      <w:r>
        <w:rPr>
          <w:sz w:val="28"/>
          <w:szCs w:val="28"/>
        </w:rPr>
        <w:t>with</w:t>
      </w:r>
      <w:proofErr w:type="gramEnd"/>
    </w:p>
    <w:p w14:paraId="7BC261F0" w14:textId="0674B893" w:rsidR="007631DE" w:rsidRDefault="007631DE" w:rsidP="007631DE">
      <w:pPr>
        <w:pStyle w:val="ListParagraph"/>
        <w:numPr>
          <w:ilvl w:val="0"/>
          <w:numId w:val="5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orm State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It configures all fields in form</w:t>
      </w:r>
    </w:p>
    <w:p w14:paraId="441700E3" w14:textId="2E3DAEC5" w:rsidR="007631DE" w:rsidRDefault="007631DE" w:rsidP="007631DE">
      <w:pPr>
        <w:pStyle w:val="ListParagraph"/>
        <w:numPr>
          <w:ilvl w:val="0"/>
          <w:numId w:val="5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put State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It configures specific field in form.</w:t>
      </w:r>
    </w:p>
    <w:p w14:paraId="6CD21036" w14:textId="65C22B50" w:rsidR="007631DE" w:rsidRDefault="007631DE" w:rsidP="007631D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very element in form must be dynamic “</w:t>
      </w: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>” and can be configured without any reference.</w:t>
      </w:r>
    </w:p>
    <w:p w14:paraId="7A8D29A9" w14:textId="490B505E" w:rsidR="007631DE" w:rsidRDefault="007631DE" w:rsidP="007631DE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&lt;input type =”text” name</w:t>
      </w:r>
      <w:proofErr w:type="gramStart"/>
      <w:r>
        <w:rPr>
          <w:sz w:val="28"/>
          <w:szCs w:val="28"/>
        </w:rPr>
        <w:t>=”Price</w:t>
      </w:r>
      <w:proofErr w:type="gram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>&gt;</w:t>
      </w:r>
    </w:p>
    <w:p w14:paraId="1E9EA083" w14:textId="1A7F316A" w:rsidR="00EE1CAB" w:rsidRDefault="00EE1CAB" w:rsidP="00EE1CAB">
      <w:pPr>
        <w:spacing w:line="240" w:lineRule="auto"/>
        <w:rPr>
          <w:b/>
          <w:bCs/>
          <w:sz w:val="52"/>
          <w:szCs w:val="52"/>
          <w:u w:val="single"/>
        </w:rPr>
      </w:pPr>
      <w:r w:rsidRPr="00EE1CAB">
        <w:rPr>
          <w:b/>
          <w:bCs/>
          <w:sz w:val="52"/>
          <w:szCs w:val="52"/>
          <w:u w:val="single"/>
        </w:rPr>
        <w:t>Session-27</w:t>
      </w:r>
    </w:p>
    <w:p w14:paraId="72B97ADC" w14:textId="062BC214" w:rsidR="00577C2F" w:rsidRDefault="00577C2F" w:rsidP="00EE1CAB">
      <w:pPr>
        <w:spacing w:line="240" w:lineRule="auto"/>
        <w:rPr>
          <w:b/>
          <w:bCs/>
          <w:sz w:val="28"/>
          <w:szCs w:val="28"/>
        </w:rPr>
      </w:pPr>
      <w:r w:rsidRPr="00577C2F">
        <w:rPr>
          <w:b/>
          <w:bCs/>
          <w:sz w:val="28"/>
          <w:szCs w:val="28"/>
        </w:rPr>
        <w:t>Angular Directives</w:t>
      </w:r>
      <w:r>
        <w:rPr>
          <w:b/>
          <w:bCs/>
          <w:sz w:val="28"/>
          <w:szCs w:val="28"/>
        </w:rPr>
        <w:t xml:space="preserve"> </w:t>
      </w:r>
    </w:p>
    <w:p w14:paraId="289949CD" w14:textId="358867C7" w:rsidR="00577C2F" w:rsidRDefault="00577C2F" w:rsidP="00577C2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rective is a </w:t>
      </w:r>
      <w:proofErr w:type="gramStart"/>
      <w:r>
        <w:rPr>
          <w:sz w:val="28"/>
          <w:szCs w:val="28"/>
        </w:rPr>
        <w:t>function</w:t>
      </w:r>
      <w:proofErr w:type="gramEnd"/>
    </w:p>
    <w:p w14:paraId="616425DF" w14:textId="4C507AC1" w:rsidR="00577C2F" w:rsidRDefault="00577C2F" w:rsidP="00577C2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rective can handle various </w:t>
      </w:r>
      <w:proofErr w:type="gramStart"/>
      <w:r>
        <w:rPr>
          <w:sz w:val="28"/>
          <w:szCs w:val="28"/>
        </w:rPr>
        <w:t>functionalities</w:t>
      </w:r>
      <w:proofErr w:type="gramEnd"/>
    </w:p>
    <w:p w14:paraId="0937DF49" w14:textId="27A6F113" w:rsidR="00577C2F" w:rsidRDefault="00577C2F" w:rsidP="00577C2F">
      <w:pPr>
        <w:pStyle w:val="ListParagraph"/>
        <w:numPr>
          <w:ilvl w:val="0"/>
          <w:numId w:val="5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an return </w:t>
      </w:r>
      <w:proofErr w:type="gramStart"/>
      <w:r>
        <w:rPr>
          <w:sz w:val="28"/>
          <w:szCs w:val="28"/>
        </w:rPr>
        <w:t>markup</w:t>
      </w:r>
      <w:proofErr w:type="gramEnd"/>
    </w:p>
    <w:p w14:paraId="72A5AC16" w14:textId="2FF96EA4" w:rsidR="00577C2F" w:rsidRDefault="00577C2F" w:rsidP="00577C2F">
      <w:pPr>
        <w:pStyle w:val="ListParagraph"/>
        <w:numPr>
          <w:ilvl w:val="0"/>
          <w:numId w:val="5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n extend </w:t>
      </w:r>
      <w:proofErr w:type="gramStart"/>
      <w:r>
        <w:rPr>
          <w:sz w:val="28"/>
          <w:szCs w:val="28"/>
        </w:rPr>
        <w:t>markup</w:t>
      </w:r>
      <w:proofErr w:type="gramEnd"/>
    </w:p>
    <w:p w14:paraId="65A9774E" w14:textId="36CF3F24" w:rsidR="00577C2F" w:rsidRDefault="00577C2F" w:rsidP="00577C2F">
      <w:pPr>
        <w:pStyle w:val="ListParagraph"/>
        <w:numPr>
          <w:ilvl w:val="0"/>
          <w:numId w:val="5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an make markup more interactive and </w:t>
      </w:r>
      <w:proofErr w:type="gramStart"/>
      <w:r>
        <w:rPr>
          <w:sz w:val="28"/>
          <w:szCs w:val="28"/>
        </w:rPr>
        <w:t>responsive</w:t>
      </w:r>
      <w:proofErr w:type="gramEnd"/>
    </w:p>
    <w:p w14:paraId="2D57B30D" w14:textId="727B49F3" w:rsidR="00577C2F" w:rsidRDefault="00577C2F" w:rsidP="00577C2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directive can handle the functionalities by using various reference techniques.</w:t>
      </w:r>
    </w:p>
    <w:p w14:paraId="31940704" w14:textId="66BFDB95" w:rsidR="00577C2F" w:rsidRDefault="00577C2F" w:rsidP="00577C2F">
      <w:pPr>
        <w:pStyle w:val="ListParagraph"/>
        <w:numPr>
          <w:ilvl w:val="0"/>
          <w:numId w:val="5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s Element</w:t>
      </w:r>
    </w:p>
    <w:p w14:paraId="68F8C53C" w14:textId="23CE552F" w:rsidR="00577C2F" w:rsidRDefault="00577C2F" w:rsidP="00577C2F">
      <w:pPr>
        <w:pStyle w:val="ListParagraph"/>
        <w:numPr>
          <w:ilvl w:val="0"/>
          <w:numId w:val="5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s Attribute</w:t>
      </w:r>
    </w:p>
    <w:p w14:paraId="40292905" w14:textId="26A50C28" w:rsidR="00577C2F" w:rsidRDefault="00577C2F" w:rsidP="00577C2F">
      <w:pPr>
        <w:pStyle w:val="ListParagraph"/>
        <w:numPr>
          <w:ilvl w:val="0"/>
          <w:numId w:val="5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s CSS Class</w:t>
      </w:r>
    </w:p>
    <w:p w14:paraId="015B7E2D" w14:textId="19FCFF4E" w:rsidR="00511D8D" w:rsidRDefault="00511D8D" w:rsidP="00511D8D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 directive can return markup by using as </w:t>
      </w:r>
      <w:proofErr w:type="gramStart"/>
      <w:r>
        <w:rPr>
          <w:sz w:val="28"/>
          <w:szCs w:val="28"/>
        </w:rPr>
        <w:t>element</w:t>
      </w:r>
      <w:proofErr w:type="gramEnd"/>
    </w:p>
    <w:p w14:paraId="062AA280" w14:textId="1D352136" w:rsidR="00511D8D" w:rsidRDefault="00511D8D" w:rsidP="00511D8D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&lt;ng-template&gt;&lt;/ng-template&gt;</w:t>
      </w:r>
    </w:p>
    <w:p w14:paraId="528E6774" w14:textId="197FBC0E" w:rsidR="00511D8D" w:rsidRDefault="00511D8D" w:rsidP="00511D8D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&lt;app-register&gt;&lt;/app-register&gt;</w:t>
      </w:r>
    </w:p>
    <w:p w14:paraId="1ADE28EC" w14:textId="5FDF0102" w:rsidR="003E17F3" w:rsidRDefault="003E17F3" w:rsidP="003E17F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directive can extend markup by using as attribute.</w:t>
      </w:r>
    </w:p>
    <w:p w14:paraId="1067098B" w14:textId="123A560B" w:rsidR="003E17F3" w:rsidRDefault="003E17F3" w:rsidP="003E17F3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&lt;input type = “text” </w:t>
      </w: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>&gt;</w:t>
      </w:r>
    </w:p>
    <w:p w14:paraId="2C524F38" w14:textId="71DF5537" w:rsidR="00703A25" w:rsidRDefault="00703A25" w:rsidP="00703A25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directive can make interactive and responsive by using as class.</w:t>
      </w:r>
    </w:p>
    <w:p w14:paraId="4F08B529" w14:textId="22584477" w:rsidR="00703A25" w:rsidRDefault="00703A25" w:rsidP="00703A25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03A25">
        <w:rPr>
          <w:noProof/>
          <w:sz w:val="28"/>
          <w:szCs w:val="28"/>
        </w:rPr>
        <w:drawing>
          <wp:inline distT="0" distB="0" distL="0" distR="0" wp14:anchorId="2F474BC5" wp14:editId="5D32836E">
            <wp:extent cx="2800494" cy="882695"/>
            <wp:effectExtent l="0" t="0" r="0" b="0"/>
            <wp:docPr id="113402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2675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DD67" w14:textId="3AF0366F" w:rsidR="00972B7C" w:rsidRDefault="00972B7C" w:rsidP="00972B7C">
      <w:pPr>
        <w:spacing w:line="240" w:lineRule="auto"/>
        <w:rPr>
          <w:sz w:val="28"/>
          <w:szCs w:val="28"/>
        </w:rPr>
      </w:pPr>
      <w:r w:rsidRPr="00972B7C">
        <w:rPr>
          <w:noProof/>
        </w:rPr>
        <w:drawing>
          <wp:inline distT="0" distB="0" distL="0" distR="0" wp14:anchorId="2C6505C9" wp14:editId="3A9BB21B">
            <wp:extent cx="5340624" cy="1130358"/>
            <wp:effectExtent l="0" t="0" r="0" b="0"/>
            <wp:docPr id="1357695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9537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2989" w14:textId="0C494900" w:rsidR="00972B7C" w:rsidRDefault="00972B7C" w:rsidP="00972B7C">
      <w:pPr>
        <w:pStyle w:val="ListParagraph"/>
        <w:numPr>
          <w:ilvl w:val="0"/>
          <w:numId w:val="13"/>
        </w:numPr>
        <w:spacing w:line="240" w:lineRule="auto"/>
        <w:rPr>
          <w:b/>
          <w:bCs/>
          <w:sz w:val="28"/>
          <w:szCs w:val="28"/>
        </w:rPr>
      </w:pPr>
      <w:r w:rsidRPr="00972B7C">
        <w:rPr>
          <w:b/>
          <w:bCs/>
          <w:sz w:val="28"/>
          <w:szCs w:val="28"/>
        </w:rPr>
        <w:t>Structural Directives</w:t>
      </w:r>
    </w:p>
    <w:p w14:paraId="69251535" w14:textId="29F9177D" w:rsidR="00972B7C" w:rsidRPr="00972B7C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Structural Directives are used to control the DOM structure.</w:t>
      </w:r>
    </w:p>
    <w:p w14:paraId="295857A1" w14:textId="74930165" w:rsidR="00972B7C" w:rsidRPr="00972B7C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dding element to DOM</w:t>
      </w:r>
    </w:p>
    <w:p w14:paraId="6FE142D5" w14:textId="7594376C" w:rsidR="00972B7C" w:rsidRPr="00972B7C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Removing element from DOM</w:t>
      </w:r>
    </w:p>
    <w:p w14:paraId="0E27F968" w14:textId="64FF64C2" w:rsidR="00972B7C" w:rsidRPr="00972B7C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Update data into element in DOM.</w:t>
      </w:r>
    </w:p>
    <w:p w14:paraId="299DDF1D" w14:textId="42B4470A" w:rsidR="00972B7C" w:rsidRPr="00972B7C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JavaScript handles all </w:t>
      </w:r>
      <w:proofErr w:type="gramStart"/>
      <w:r>
        <w:rPr>
          <w:sz w:val="28"/>
          <w:szCs w:val="28"/>
        </w:rPr>
        <w:t>these operation</w:t>
      </w:r>
      <w:proofErr w:type="gramEnd"/>
      <w:r>
        <w:rPr>
          <w:sz w:val="28"/>
          <w:szCs w:val="28"/>
        </w:rPr>
        <w:t xml:space="preserve"> using lot of DOM methods.</w:t>
      </w:r>
    </w:p>
    <w:p w14:paraId="020EE14C" w14:textId="3AD43801" w:rsidR="00972B7C" w:rsidRPr="00972B7C" w:rsidRDefault="00972B7C" w:rsidP="00972B7C">
      <w:pPr>
        <w:pStyle w:val="ListParagraph"/>
        <w:numPr>
          <w:ilvl w:val="0"/>
          <w:numId w:val="60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reate Element                     </w:t>
      </w:r>
      <w:proofErr w:type="spellStart"/>
      <w:proofErr w:type="gramStart"/>
      <w:r>
        <w:rPr>
          <w:sz w:val="28"/>
          <w:szCs w:val="28"/>
        </w:rPr>
        <w:t>document.createElement</w:t>
      </w:r>
      <w:proofErr w:type="spellEnd"/>
      <w:proofErr w:type="gramEnd"/>
      <w:r>
        <w:rPr>
          <w:sz w:val="28"/>
          <w:szCs w:val="28"/>
        </w:rPr>
        <w:t>()</w:t>
      </w:r>
    </w:p>
    <w:p w14:paraId="62FD99FF" w14:textId="33EDE8AD" w:rsidR="00972B7C" w:rsidRPr="00972B7C" w:rsidRDefault="00972B7C" w:rsidP="00972B7C">
      <w:pPr>
        <w:pStyle w:val="ListParagraph"/>
        <w:numPr>
          <w:ilvl w:val="0"/>
          <w:numId w:val="60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dd Element into DOM       </w:t>
      </w:r>
      <w:proofErr w:type="spellStart"/>
      <w:proofErr w:type="gramStart"/>
      <w:r>
        <w:rPr>
          <w:sz w:val="28"/>
          <w:szCs w:val="28"/>
        </w:rPr>
        <w:t>appendChil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, append()</w:t>
      </w:r>
    </w:p>
    <w:p w14:paraId="391C457C" w14:textId="7E4493CD" w:rsidR="00972B7C" w:rsidRPr="00972B7C" w:rsidRDefault="00972B7C" w:rsidP="00972B7C">
      <w:pPr>
        <w:pStyle w:val="ListParagraph"/>
        <w:numPr>
          <w:ilvl w:val="0"/>
          <w:numId w:val="60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Remove Element DOM        style attribute, </w:t>
      </w:r>
      <w:proofErr w:type="gramStart"/>
      <w:r>
        <w:rPr>
          <w:sz w:val="28"/>
          <w:szCs w:val="28"/>
        </w:rPr>
        <w:t>delete</w:t>
      </w:r>
      <w:proofErr w:type="gramEnd"/>
    </w:p>
    <w:p w14:paraId="688903A9" w14:textId="116DB386" w:rsidR="00972B7C" w:rsidRPr="00EE60FF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ngular struct</w:t>
      </w:r>
      <w:r w:rsidR="00FD30F9">
        <w:rPr>
          <w:sz w:val="28"/>
          <w:szCs w:val="28"/>
        </w:rPr>
        <w:t>ural directive can manage without DOM methods.</w:t>
      </w:r>
    </w:p>
    <w:p w14:paraId="497A2956" w14:textId="3EB825CB" w:rsidR="00EE60FF" w:rsidRPr="00EE60FF" w:rsidRDefault="00EE60FF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ngular structural directives </w:t>
      </w:r>
    </w:p>
    <w:p w14:paraId="31AF194C" w14:textId="41E5AB66" w:rsidR="00EE60FF" w:rsidRPr="00EE60FF" w:rsidRDefault="00EE60FF" w:rsidP="00EE60FF">
      <w:pPr>
        <w:pStyle w:val="ListParagraph"/>
        <w:numPr>
          <w:ilvl w:val="0"/>
          <w:numId w:val="6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ngIf</w:t>
      </w:r>
    </w:p>
    <w:p w14:paraId="053366C7" w14:textId="3229E26D" w:rsidR="00EE60FF" w:rsidRPr="00EE60FF" w:rsidRDefault="00EE60FF" w:rsidP="00EE60FF">
      <w:pPr>
        <w:pStyle w:val="ListParagraph"/>
        <w:numPr>
          <w:ilvl w:val="0"/>
          <w:numId w:val="61"/>
        </w:num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ngFor</w:t>
      </w:r>
      <w:proofErr w:type="spellEnd"/>
    </w:p>
    <w:p w14:paraId="35C766DC" w14:textId="32405CCA" w:rsidR="00EE60FF" w:rsidRPr="00EE60FF" w:rsidRDefault="00EE60FF" w:rsidP="00EE60FF">
      <w:pPr>
        <w:pStyle w:val="ListParagraph"/>
        <w:numPr>
          <w:ilvl w:val="0"/>
          <w:numId w:val="61"/>
        </w:num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ngSwitch</w:t>
      </w:r>
      <w:proofErr w:type="spellEnd"/>
    </w:p>
    <w:p w14:paraId="7D6ED422" w14:textId="145580E3" w:rsidR="00EE60FF" w:rsidRDefault="00EE60FF" w:rsidP="00EE60FF">
      <w:p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NgIF</w:t>
      </w:r>
      <w:proofErr w:type="spellEnd"/>
    </w:p>
    <w:p w14:paraId="00C9CC2B" w14:textId="32BF56FC" w:rsidR="00EE60FF" w:rsidRPr="00EE60FF" w:rsidRDefault="00EE60FF" w:rsidP="00EE60FF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It is a structural directive that can add or remove element from DOM.</w:t>
      </w:r>
    </w:p>
    <w:p w14:paraId="433D8561" w14:textId="3DB4FFA9" w:rsidR="00EE60FF" w:rsidRPr="00EE60FF" w:rsidRDefault="00EE60FF" w:rsidP="00EE60FF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It is Boolean type.</w:t>
      </w:r>
    </w:p>
    <w:p w14:paraId="741EA0B4" w14:textId="681CFD42" w:rsidR="00EE60FF" w:rsidRDefault="00EE60FF" w:rsidP="00EE60FF">
      <w:pPr>
        <w:pStyle w:val="ListParagraph"/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>&lt;div *ngIf</w:t>
      </w:r>
      <w:proofErr w:type="gramStart"/>
      <w:r>
        <w:rPr>
          <w:sz w:val="28"/>
          <w:szCs w:val="28"/>
        </w:rPr>
        <w:t>=”true</w:t>
      </w:r>
      <w:proofErr w:type="gramEnd"/>
      <w:r>
        <w:rPr>
          <w:sz w:val="28"/>
          <w:szCs w:val="28"/>
        </w:rPr>
        <w:t>”&gt;</w:t>
      </w:r>
    </w:p>
    <w:p w14:paraId="3DB772B0" w14:textId="5B3993E8" w:rsidR="00EE60FF" w:rsidRDefault="00EE60FF" w:rsidP="00EE60FF">
      <w:pPr>
        <w:pStyle w:val="ListParagraph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ote :</w:t>
      </w:r>
      <w:proofErr w:type="gramEnd"/>
      <w:r>
        <w:rPr>
          <w:sz w:val="28"/>
          <w:szCs w:val="28"/>
        </w:rPr>
        <w:t xml:space="preserve"> Every element can have only one structural directive.</w:t>
      </w:r>
    </w:p>
    <w:p w14:paraId="60363243" w14:textId="2E53B373" w:rsidR="00EE60FF" w:rsidRDefault="00EE60FF" w:rsidP="00EE60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&lt;div *</w:t>
      </w:r>
      <w:proofErr w:type="spellStart"/>
      <w:r>
        <w:rPr>
          <w:sz w:val="28"/>
          <w:szCs w:val="28"/>
        </w:rPr>
        <w:t>ng</w:t>
      </w:r>
      <w:r w:rsidR="00603A18">
        <w:rPr>
          <w:sz w:val="28"/>
          <w:szCs w:val="28"/>
        </w:rPr>
        <w:t>For</w:t>
      </w:r>
      <w:proofErr w:type="spellEnd"/>
      <w:r w:rsidR="00603A18">
        <w:rPr>
          <w:sz w:val="28"/>
          <w:szCs w:val="28"/>
        </w:rPr>
        <w:t>=</w:t>
      </w:r>
      <w:proofErr w:type="gramStart"/>
      <w:r w:rsidR="00603A18">
        <w:rPr>
          <w:sz w:val="28"/>
          <w:szCs w:val="28"/>
        </w:rPr>
        <w:t xml:space="preserve">””   </w:t>
      </w:r>
      <w:proofErr w:type="gramEnd"/>
      <w:r w:rsidR="00603A18">
        <w:rPr>
          <w:sz w:val="28"/>
          <w:szCs w:val="28"/>
        </w:rPr>
        <w:t>*</w:t>
      </w:r>
      <w:proofErr w:type="spellStart"/>
      <w:r w:rsidR="00603A18">
        <w:rPr>
          <w:sz w:val="28"/>
          <w:szCs w:val="28"/>
        </w:rPr>
        <w:t>ngIf</w:t>
      </w:r>
      <w:proofErr w:type="spellEnd"/>
      <w:r w:rsidR="00603A18">
        <w:rPr>
          <w:sz w:val="28"/>
          <w:szCs w:val="28"/>
        </w:rPr>
        <w:t>=””</w:t>
      </w:r>
      <w:r>
        <w:rPr>
          <w:sz w:val="28"/>
          <w:szCs w:val="28"/>
        </w:rPr>
        <w:t>&gt;</w:t>
      </w:r>
      <w:r w:rsidR="00603A18">
        <w:rPr>
          <w:sz w:val="28"/>
          <w:szCs w:val="28"/>
        </w:rPr>
        <w:t xml:space="preserve">    //invalid</w:t>
      </w:r>
    </w:p>
    <w:p w14:paraId="79030494" w14:textId="546E4681" w:rsidR="00752A4E" w:rsidRDefault="00752A4E" w:rsidP="00EE60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Q: What is difference between “display: none” and “</w:t>
      </w:r>
      <w:proofErr w:type="spellStart"/>
      <w:proofErr w:type="gramStart"/>
      <w:r>
        <w:rPr>
          <w:sz w:val="28"/>
          <w:szCs w:val="28"/>
        </w:rPr>
        <w:t>visibility</w:t>
      </w:r>
      <w:r w:rsidR="00262269">
        <w:rPr>
          <w:sz w:val="28"/>
          <w:szCs w:val="28"/>
        </w:rPr>
        <w:t>:hidden</w:t>
      </w:r>
      <w:proofErr w:type="spellEnd"/>
      <w:proofErr w:type="gramEnd"/>
      <w:r>
        <w:rPr>
          <w:sz w:val="28"/>
          <w:szCs w:val="28"/>
        </w:rPr>
        <w:t>”</w:t>
      </w:r>
      <w:r w:rsidR="00262269">
        <w:rPr>
          <w:sz w:val="28"/>
          <w:szCs w:val="28"/>
        </w:rPr>
        <w:t xml:space="preserve"> ?</w:t>
      </w:r>
    </w:p>
    <w:p w14:paraId="2B1A5BA7" w14:textId="4C4BD3EB" w:rsidR="00262269" w:rsidRDefault="00262269" w:rsidP="00EE60FF">
      <w:pPr>
        <w:pStyle w:val="ListParagraph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</w:t>
      </w:r>
      <w:r w:rsidR="00742FDA">
        <w:rPr>
          <w:sz w:val="28"/>
          <w:szCs w:val="28"/>
        </w:rPr>
        <w:t>“display: none” – hides element from DOM and also dispose its location.</w:t>
      </w:r>
    </w:p>
    <w:p w14:paraId="6B5878B2" w14:textId="72848D8D" w:rsidR="00742FDA" w:rsidRDefault="00742FDA" w:rsidP="00EE60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proofErr w:type="gramStart"/>
      <w:r>
        <w:rPr>
          <w:sz w:val="28"/>
          <w:szCs w:val="28"/>
        </w:rPr>
        <w:t>visibility:hidden</w:t>
      </w:r>
      <w:proofErr w:type="spellEnd"/>
      <w:proofErr w:type="gramEnd"/>
      <w:r>
        <w:rPr>
          <w:sz w:val="28"/>
          <w:szCs w:val="28"/>
        </w:rPr>
        <w:t>” : hides element without disposing its locations.</w:t>
      </w:r>
    </w:p>
    <w:p w14:paraId="00331DBF" w14:textId="7D6A7CEA" w:rsidR="00742FDA" w:rsidRDefault="00742FDA" w:rsidP="00742FD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gIf is not hiding </w:t>
      </w:r>
      <w:proofErr w:type="gramStart"/>
      <w:r>
        <w:rPr>
          <w:sz w:val="28"/>
          <w:szCs w:val="28"/>
        </w:rPr>
        <w:t>element ,</w:t>
      </w:r>
      <w:proofErr w:type="gramEnd"/>
      <w:r>
        <w:rPr>
          <w:sz w:val="28"/>
          <w:szCs w:val="28"/>
        </w:rPr>
        <w:t xml:space="preserve"> it is removing element from DOM.</w:t>
      </w:r>
    </w:p>
    <w:p w14:paraId="37555C82" w14:textId="054DAA42" w:rsidR="00742FDA" w:rsidRDefault="00742FDA" w:rsidP="00742FDA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True = to add element</w:t>
      </w:r>
    </w:p>
    <w:p w14:paraId="21FD570A" w14:textId="5E7FB39F" w:rsidR="00742FDA" w:rsidRDefault="00742FDA" w:rsidP="00742FDA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False = to remove element.</w:t>
      </w:r>
    </w:p>
    <w:p w14:paraId="5C2385AA" w14:textId="63412D95" w:rsidR="0013209F" w:rsidRDefault="00E835A3" w:rsidP="0013209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If can handle multiple blocks of DOM elements in page.</w:t>
      </w:r>
    </w:p>
    <w:p w14:paraId="4FE16032" w14:textId="63AC6321" w:rsidR="0013209F" w:rsidRDefault="0013209F" w:rsidP="0013209F">
      <w:pPr>
        <w:spacing w:line="240" w:lineRule="auto"/>
        <w:rPr>
          <w:b/>
          <w:bCs/>
          <w:sz w:val="52"/>
          <w:szCs w:val="52"/>
          <w:u w:val="single"/>
        </w:rPr>
      </w:pPr>
      <w:r w:rsidRPr="0013209F">
        <w:rPr>
          <w:b/>
          <w:bCs/>
          <w:sz w:val="52"/>
          <w:szCs w:val="52"/>
          <w:u w:val="single"/>
        </w:rPr>
        <w:t>Session-28</w:t>
      </w:r>
    </w:p>
    <w:p w14:paraId="348A5C57" w14:textId="05324F01" w:rsidR="0013209F" w:rsidRDefault="00106FFF" w:rsidP="00106FFF">
      <w:pPr>
        <w:spacing w:line="240" w:lineRule="auto"/>
        <w:rPr>
          <w:b/>
          <w:bCs/>
          <w:sz w:val="28"/>
          <w:szCs w:val="28"/>
        </w:rPr>
      </w:pPr>
      <w:r w:rsidRPr="00106FFF">
        <w:rPr>
          <w:b/>
          <w:bCs/>
          <w:sz w:val="28"/>
          <w:szCs w:val="28"/>
        </w:rPr>
        <w:t>ngIf-else</w:t>
      </w:r>
    </w:p>
    <w:p w14:paraId="5C15C5C9" w14:textId="23327A1D" w:rsidR="00106FFF" w:rsidRDefault="00106FFF" w:rsidP="00106FF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allows to switch between 2 blocks.</w:t>
      </w:r>
    </w:p>
    <w:p w14:paraId="69BF50F3" w14:textId="570BC3CF" w:rsidR="00106FFF" w:rsidRDefault="00106FFF" w:rsidP="00106F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&lt;div *</w:t>
      </w:r>
      <w:proofErr w:type="spellStart"/>
      <w:r>
        <w:rPr>
          <w:sz w:val="28"/>
          <w:szCs w:val="28"/>
        </w:rPr>
        <w:t>ngIf</w:t>
      </w:r>
      <w:proofErr w:type="spellEnd"/>
      <w:proofErr w:type="gramStart"/>
      <w:r>
        <w:rPr>
          <w:sz w:val="28"/>
          <w:szCs w:val="28"/>
        </w:rPr>
        <w:t>=”condition</w:t>
      </w:r>
      <w:proofErr w:type="gram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elseBlock</w:t>
      </w:r>
      <w:proofErr w:type="spellEnd"/>
      <w:r>
        <w:rPr>
          <w:sz w:val="28"/>
          <w:szCs w:val="28"/>
        </w:rPr>
        <w:t>”&gt;</w:t>
      </w:r>
    </w:p>
    <w:p w14:paraId="02CF7DDA" w14:textId="08CBE406" w:rsidR="00106FFF" w:rsidRDefault="00106FFF" w:rsidP="00106FFF">
      <w:pPr>
        <w:pStyle w:val="ListParagraph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ote :</w:t>
      </w:r>
      <w:proofErr w:type="gramEnd"/>
    </w:p>
    <w:p w14:paraId="7FB23223" w14:textId="09944707" w:rsidR="00106FFF" w:rsidRPr="00F55D29" w:rsidRDefault="00106FFF" w:rsidP="00106FFF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ynamic conditions cant directly work on HTML </w:t>
      </w:r>
      <w:proofErr w:type="gramStart"/>
      <w:r>
        <w:rPr>
          <w:sz w:val="28"/>
          <w:szCs w:val="28"/>
        </w:rPr>
        <w:t>elements ,</w:t>
      </w:r>
      <w:proofErr w:type="gramEnd"/>
      <w:r>
        <w:rPr>
          <w:sz w:val="28"/>
          <w:szCs w:val="28"/>
        </w:rPr>
        <w:t xml:space="preserve"> you have to use Dynamic Container </w:t>
      </w:r>
      <w:r w:rsidRPr="00F55D29">
        <w:rPr>
          <w:color w:val="FF0000"/>
          <w:sz w:val="28"/>
          <w:szCs w:val="28"/>
        </w:rPr>
        <w:t>[&lt;ng-template&gt;]</w:t>
      </w:r>
    </w:p>
    <w:p w14:paraId="5939A6E6" w14:textId="39FC1F6C" w:rsidR="00F55D29" w:rsidRDefault="00144603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AQ: Why you can not bind any html container to </w:t>
      </w:r>
      <w:proofErr w:type="gramStart"/>
      <w:r>
        <w:rPr>
          <w:sz w:val="28"/>
          <w:szCs w:val="28"/>
        </w:rPr>
        <w:t>ngIf ?</w:t>
      </w:r>
      <w:proofErr w:type="gramEnd"/>
    </w:p>
    <w:p w14:paraId="0FB4FBF9" w14:textId="2CA66233" w:rsidR="00144603" w:rsidRDefault="00144603" w:rsidP="00144603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ngIf is of type “</w:t>
      </w:r>
      <w:proofErr w:type="spellStart"/>
      <w:r>
        <w:rPr>
          <w:sz w:val="28"/>
          <w:szCs w:val="28"/>
        </w:rPr>
        <w:t>TemplateRef</w:t>
      </w:r>
      <w:proofErr w:type="spellEnd"/>
      <w:r>
        <w:rPr>
          <w:sz w:val="28"/>
          <w:szCs w:val="28"/>
        </w:rPr>
        <w:t>”</w:t>
      </w:r>
      <w:r w:rsidR="003A0404">
        <w:rPr>
          <w:sz w:val="28"/>
          <w:szCs w:val="28"/>
        </w:rPr>
        <w:t xml:space="preserve"> and only &lt;ng-template&gt; is assignable.</w:t>
      </w:r>
    </w:p>
    <w:p w14:paraId="7B388E1E" w14:textId="1BBEEF4F" w:rsidR="003A0404" w:rsidRDefault="003A0404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EX:</w:t>
      </w:r>
    </w:p>
    <w:p w14:paraId="2954A7D2" w14:textId="2EB5E389" w:rsidR="003A0404" w:rsidRDefault="003A0404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Ifdemo.component.html</w:t>
      </w:r>
    </w:p>
    <w:p w14:paraId="186F6ED0" w14:textId="77777777" w:rsidR="003A0404" w:rsidRPr="003A0404" w:rsidRDefault="003A0404" w:rsidP="003A04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sz w:val="28"/>
          <w:szCs w:val="28"/>
        </w:rPr>
        <w:t xml:space="preserve">        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040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A040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5FAEB85" w14:textId="77777777" w:rsidR="003A0404" w:rsidRPr="003A0404" w:rsidRDefault="003A0404" w:rsidP="003A04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040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3A040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A040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3A040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3A040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lseblock</w:t>
      </w:r>
      <w:proofErr w:type="spellEnd"/>
      <w:r w:rsidRPr="003A040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f Block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62A0B83" w14:textId="77777777" w:rsidR="003A0404" w:rsidRPr="003A0404" w:rsidRDefault="003A0404" w:rsidP="003A04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040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elseblock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6084AED" w14:textId="77777777" w:rsidR="003A0404" w:rsidRPr="003A0404" w:rsidRDefault="003A0404" w:rsidP="003A04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Else Block</w:t>
      </w:r>
    </w:p>
    <w:p w14:paraId="572F31A0" w14:textId="77777777" w:rsidR="003A0404" w:rsidRPr="003A0404" w:rsidRDefault="003A0404" w:rsidP="003A04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2130CCC6" w14:textId="73C23682" w:rsidR="007100B4" w:rsidRPr="003A0404" w:rsidRDefault="003A0404" w:rsidP="003A04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 xml:space="preserve">    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8EBBDF4" w14:textId="77777777" w:rsidR="007100B4" w:rsidRDefault="007100B4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7BDF1C" w14:textId="5E67A32C" w:rsidR="003A0404" w:rsidRDefault="007100B4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NgIf-Then-</w:t>
      </w:r>
      <w:proofErr w:type="gramStart"/>
      <w:r>
        <w:rPr>
          <w:sz w:val="28"/>
          <w:szCs w:val="28"/>
        </w:rPr>
        <w:t>Else :</w:t>
      </w:r>
      <w:proofErr w:type="gramEnd"/>
      <w:r>
        <w:rPr>
          <w:sz w:val="28"/>
          <w:szCs w:val="28"/>
        </w:rPr>
        <w:t>:</w:t>
      </w:r>
    </w:p>
    <w:p w14:paraId="207D86B6" w14:textId="5B74F777" w:rsidR="007100B4" w:rsidRDefault="008447CB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&lt;div *</w:t>
      </w:r>
      <w:proofErr w:type="spellStart"/>
      <w:r>
        <w:rPr>
          <w:sz w:val="28"/>
          <w:szCs w:val="28"/>
        </w:rPr>
        <w:t>ngIf</w:t>
      </w:r>
      <w:proofErr w:type="spellEnd"/>
      <w:proofErr w:type="gramStart"/>
      <w:r>
        <w:rPr>
          <w:sz w:val="28"/>
          <w:szCs w:val="28"/>
        </w:rPr>
        <w:t>=”condition</w:t>
      </w:r>
      <w:proofErr w:type="gramEnd"/>
      <w:r>
        <w:rPr>
          <w:sz w:val="28"/>
          <w:szCs w:val="28"/>
        </w:rPr>
        <w:t xml:space="preserve">; then </w:t>
      </w:r>
      <w:proofErr w:type="spellStart"/>
      <w:r>
        <w:rPr>
          <w:sz w:val="28"/>
          <w:szCs w:val="28"/>
        </w:rPr>
        <w:t>trueBlock</w:t>
      </w:r>
      <w:proofErr w:type="spellEnd"/>
      <w:r>
        <w:rPr>
          <w:sz w:val="28"/>
          <w:szCs w:val="28"/>
        </w:rPr>
        <w:t xml:space="preserve"> else </w:t>
      </w:r>
      <w:proofErr w:type="spellStart"/>
      <w:r>
        <w:rPr>
          <w:sz w:val="28"/>
          <w:szCs w:val="28"/>
        </w:rPr>
        <w:t>falseBlock</w:t>
      </w:r>
      <w:proofErr w:type="spellEnd"/>
      <w:r>
        <w:rPr>
          <w:sz w:val="28"/>
          <w:szCs w:val="28"/>
        </w:rPr>
        <w:t>”&gt;</w:t>
      </w:r>
    </w:p>
    <w:p w14:paraId="7828E623" w14:textId="4D604C45" w:rsidR="008447CB" w:rsidRDefault="008447CB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&lt;ng-template #trueBlock&gt;&lt;/ng-template&gt;</w:t>
      </w:r>
    </w:p>
    <w:p w14:paraId="250E44F3" w14:textId="7F2A26EA" w:rsidR="008447CB" w:rsidRDefault="008447CB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&lt;ng-template #falseBlock&gt;&lt;/ng-template&gt;</w:t>
      </w:r>
    </w:p>
    <w:p w14:paraId="0D750C5A" w14:textId="16BEB8A2" w:rsidR="007100B4" w:rsidRDefault="005D367E" w:rsidP="005D367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n allows to render external block when condition is true.</w:t>
      </w:r>
    </w:p>
    <w:p w14:paraId="64F0210F" w14:textId="12AE323A" w:rsidR="005D367E" w:rsidRDefault="005D367E" w:rsidP="005D367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 “</w:t>
      </w:r>
      <w:proofErr w:type="gramStart"/>
      <w:r>
        <w:rPr>
          <w:sz w:val="28"/>
          <w:szCs w:val="28"/>
        </w:rPr>
        <w:t>then ”</w:t>
      </w:r>
      <w:proofErr w:type="gramEnd"/>
      <w:r>
        <w:rPr>
          <w:sz w:val="28"/>
          <w:szCs w:val="28"/>
        </w:rPr>
        <w:t xml:space="preserve"> is not defined it will render the current block on true.</w:t>
      </w:r>
    </w:p>
    <w:p w14:paraId="32998098" w14:textId="29AB036E" w:rsidR="005D367E" w:rsidRDefault="005D367E" w:rsidP="005D367E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AQ :</w:t>
      </w:r>
      <w:proofErr w:type="gramEnd"/>
      <w:r>
        <w:rPr>
          <w:sz w:val="28"/>
          <w:szCs w:val="28"/>
        </w:rPr>
        <w:t xml:space="preserve"> How to render an external block on true ?</w:t>
      </w:r>
    </w:p>
    <w:p w14:paraId="01D749B7" w14:textId="54DC936D" w:rsidR="005D367E" w:rsidRDefault="005D367E" w:rsidP="005D367E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By using “then” in “ngIf”.</w:t>
      </w:r>
    </w:p>
    <w:p w14:paraId="64560EB3" w14:textId="0DF977C2" w:rsidR="00FC7D34" w:rsidRDefault="00FC7D34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6D8AEFE3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C7D3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C7D3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621C5FD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C7D3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FC7D3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C7D3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C7D3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FC7D3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en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henBlock</w:t>
      </w:r>
      <w:proofErr w:type="spellEnd"/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C7D3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lseblock</w:t>
      </w:r>
      <w:proofErr w:type="spellEnd"/>
      <w:r w:rsidRPr="00FC7D3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f Block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8B52B63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C7D3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thenBlock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94E62CF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Then </w:t>
      </w:r>
      <w:proofErr w:type="gramStart"/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lock</w:t>
      </w:r>
      <w:proofErr w:type="gramEnd"/>
    </w:p>
    <w:p w14:paraId="0F3183FB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79A0F36B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EA75BC3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C7D3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elseblock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5782679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Else Block</w:t>
      </w:r>
    </w:p>
    <w:p w14:paraId="4D68D99B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4A70ED7E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A894B7F" w14:textId="77777777" w:rsidR="00FC7D34" w:rsidRDefault="00FC7D34" w:rsidP="005D367E">
      <w:pPr>
        <w:spacing w:line="240" w:lineRule="auto"/>
        <w:rPr>
          <w:sz w:val="28"/>
          <w:szCs w:val="28"/>
        </w:rPr>
      </w:pPr>
    </w:p>
    <w:p w14:paraId="55585BF5" w14:textId="77777777" w:rsidR="0089617A" w:rsidRDefault="0089617A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X: </w:t>
      </w:r>
    </w:p>
    <w:p w14:paraId="34222642" w14:textId="631863DA" w:rsidR="00FC7D34" w:rsidRDefault="0089617A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demo.html</w:t>
      </w:r>
    </w:p>
    <w:p w14:paraId="7954AD1F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0826CA2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 Details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68E4BC1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7BFD2132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itle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38EF858F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title</w:t>
      </w:r>
      <w:proofErr w:type="spellEnd"/>
      <w:proofErr w:type="gram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57E3854E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switch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input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heckbox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check-input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oggle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toggl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 Preview / Details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E7DF0AE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</w:p>
    <w:p w14:paraId="508719E7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.value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en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eviewBlock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tailsBlock</w:t>
      </w:r>
      <w:proofErr w:type="spellEnd"/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iv&gt;</w:t>
      </w:r>
    </w:p>
    <w:p w14:paraId="69F992D3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previewBlock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68295AD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image</w:t>
      </w:r>
      <w:proofErr w:type="spellEnd"/>
      <w:proofErr w:type="gramEnd"/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200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200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AB4CC56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050FEBD1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detailsBlock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ED66C0B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12FBC7E7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ce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0309D97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price</w:t>
      </w:r>
      <w:proofErr w:type="spellEnd"/>
      <w:proofErr w:type="gram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441A9E4B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ating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C37876D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span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star-fill text-success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{</w:t>
      </w:r>
      <w:proofErr w:type="spellStart"/>
      <w:proofErr w:type="gram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rating</w:t>
      </w:r>
      <w:proofErr w:type="gram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ate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  [{{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rating.count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]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95334D2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581E160F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15411904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D696094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4EAAFB76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9418F0D" w14:textId="77777777" w:rsidR="0089617A" w:rsidRDefault="0089617A" w:rsidP="005D367E">
      <w:pPr>
        <w:spacing w:line="240" w:lineRule="auto"/>
        <w:rPr>
          <w:sz w:val="28"/>
          <w:szCs w:val="28"/>
        </w:rPr>
      </w:pPr>
    </w:p>
    <w:p w14:paraId="1D89D5D5" w14:textId="3EC71425" w:rsidR="0089617A" w:rsidRDefault="0089617A" w:rsidP="005D367E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fdemo.ts</w:t>
      </w:r>
      <w:proofErr w:type="spellEnd"/>
    </w:p>
    <w:p w14:paraId="41B76791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Component</w:t>
      </w:r>
      <w:proofErr w:type="gram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40D0656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2B8D0DB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mponent(</w:t>
      </w:r>
      <w:proofErr w:type="gram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37314391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ifdemo</w:t>
      </w:r>
      <w:proofErr w:type="spellEnd"/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7F9DBA0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html'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76B940B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css'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051B3AD9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00AD49F0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fdemoComponent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2FA2B05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2512673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:any</w:t>
      </w:r>
      <w:proofErr w:type="spellEnd"/>
      <w:proofErr w:type="gram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{};</w:t>
      </w:r>
    </w:p>
    <w:p w14:paraId="1E3CE1A2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 }</w:t>
      </w:r>
    </w:p>
    <w:p w14:paraId="20A8C980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646F3D4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 void {</w:t>
      </w:r>
    </w:p>
    <w:p w14:paraId="6B04D04F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://fakestoreapi.com/products/2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2B8696A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response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67B0C95E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data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042A0E64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duct</w:t>
      </w:r>
      <w:proofErr w:type="spellEnd"/>
      <w:proofErr w:type="gram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data;</w:t>
      </w:r>
    </w:p>
    <w:p w14:paraId="5C76D3BD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55A5E974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8F9E147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5444E58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87E2883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B896452" w14:textId="6CC11254" w:rsidR="0089617A" w:rsidRDefault="008572C4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AQ: Can we have render multiple then </w:t>
      </w:r>
      <w:proofErr w:type="gramStart"/>
      <w:r>
        <w:rPr>
          <w:sz w:val="28"/>
          <w:szCs w:val="28"/>
        </w:rPr>
        <w:t>blocks ?</w:t>
      </w:r>
      <w:proofErr w:type="gramEnd"/>
    </w:p>
    <w:p w14:paraId="179112F2" w14:textId="4BE6E495" w:rsidR="008572C4" w:rsidRDefault="008572C4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: No. Angular ngIf directive can handle only one then block.</w:t>
      </w:r>
    </w:p>
    <w:p w14:paraId="6FE70FDA" w14:textId="79CC340F" w:rsidR="00F546EE" w:rsidRDefault="00F546EE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AQ: How to render multiple then </w:t>
      </w:r>
      <w:proofErr w:type="gramStart"/>
      <w:r>
        <w:rPr>
          <w:sz w:val="28"/>
          <w:szCs w:val="28"/>
        </w:rPr>
        <w:t>blocks ?</w:t>
      </w:r>
      <w:proofErr w:type="gramEnd"/>
    </w:p>
    <w:p w14:paraId="634F6900" w14:textId="269A9655" w:rsidR="00F546EE" w:rsidRDefault="00F546EE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: By using “Content Projection”</w:t>
      </w:r>
    </w:p>
    <w:p w14:paraId="425CA057" w14:textId="77777777" w:rsidR="008B0435" w:rsidRDefault="008B0435" w:rsidP="005D367E">
      <w:pPr>
        <w:spacing w:line="240" w:lineRule="auto"/>
        <w:rPr>
          <w:sz w:val="28"/>
          <w:szCs w:val="28"/>
        </w:rPr>
      </w:pPr>
    </w:p>
    <w:p w14:paraId="56C70308" w14:textId="40240EE8" w:rsidR="0089617A" w:rsidRDefault="008B0435" w:rsidP="005D367E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FAQ :</w:t>
      </w:r>
      <w:proofErr w:type="gramEnd"/>
      <w:r>
        <w:rPr>
          <w:sz w:val="28"/>
          <w:szCs w:val="28"/>
        </w:rPr>
        <w:t xml:space="preserve"> What is content projection ?</w:t>
      </w:r>
    </w:p>
    <w:p w14:paraId="1EB7A1A6" w14:textId="32136C9C" w:rsidR="002E705F" w:rsidRPr="002E705F" w:rsidRDefault="008B0435" w:rsidP="002E70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: Designing a template explicitly and rendering into view is known as “Content Projection”.</w:t>
      </w:r>
    </w:p>
    <w:p w14:paraId="64919593" w14:textId="6C155AA0" w:rsidR="008B0435" w:rsidRDefault="008B0435" w:rsidP="005D367E">
      <w:pPr>
        <w:spacing w:line="240" w:lineRule="auto"/>
        <w:rPr>
          <w:sz w:val="28"/>
          <w:szCs w:val="28"/>
        </w:rPr>
      </w:pPr>
      <w:r w:rsidRPr="008B0435">
        <w:rPr>
          <w:noProof/>
          <w:sz w:val="28"/>
          <w:szCs w:val="28"/>
        </w:rPr>
        <w:drawing>
          <wp:inline distT="0" distB="0" distL="0" distR="0" wp14:anchorId="0A42AC08" wp14:editId="3ACE726B">
            <wp:extent cx="4724643" cy="1276416"/>
            <wp:effectExtent l="0" t="0" r="0" b="0"/>
            <wp:docPr id="82561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1677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AA6B" w14:textId="54EBA362" w:rsidR="008B0435" w:rsidRDefault="00BD4BA3" w:rsidP="005D367E">
      <w:pPr>
        <w:spacing w:line="240" w:lineRule="auto"/>
        <w:rPr>
          <w:b/>
          <w:bCs/>
          <w:sz w:val="52"/>
          <w:szCs w:val="52"/>
          <w:u w:val="single"/>
        </w:rPr>
      </w:pPr>
      <w:r w:rsidRPr="00BD4BA3">
        <w:rPr>
          <w:b/>
          <w:bCs/>
          <w:sz w:val="52"/>
          <w:szCs w:val="52"/>
          <w:u w:val="single"/>
        </w:rPr>
        <w:t>Session-29</w:t>
      </w:r>
    </w:p>
    <w:p w14:paraId="62C3891C" w14:textId="5E467569" w:rsidR="00BD4BA3" w:rsidRDefault="00F70989" w:rsidP="00F70989">
      <w:pPr>
        <w:pStyle w:val="ListParagraph"/>
        <w:spacing w:line="240" w:lineRule="auto"/>
        <w:rPr>
          <w:sz w:val="28"/>
          <w:szCs w:val="28"/>
        </w:rPr>
      </w:pPr>
      <w:r w:rsidRPr="00F70989">
        <w:rPr>
          <w:noProof/>
          <w:sz w:val="28"/>
          <w:szCs w:val="28"/>
        </w:rPr>
        <w:drawing>
          <wp:inline distT="0" distB="0" distL="0" distR="0" wp14:anchorId="501329A4" wp14:editId="0A315305">
            <wp:extent cx="5905804" cy="1720938"/>
            <wp:effectExtent l="0" t="0" r="0" b="0"/>
            <wp:docPr id="67973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359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9103" w14:textId="456F6245" w:rsidR="00F70989" w:rsidRDefault="00F70989" w:rsidP="00F7098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“any” allows any type of content.</w:t>
      </w:r>
    </w:p>
    <w:p w14:paraId="413F3B51" w14:textId="60785E74" w:rsidR="00F70989" w:rsidRDefault="00F70989" w:rsidP="00F7098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“null” refers that content is configured dynamically.</w:t>
      </w:r>
    </w:p>
    <w:p w14:paraId="31C055DF" w14:textId="6CCC17C4" w:rsidR="00F70989" w:rsidRDefault="00F70989" w:rsidP="00F70989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0989">
        <w:rPr>
          <w:noProof/>
          <w:sz w:val="28"/>
          <w:szCs w:val="28"/>
        </w:rPr>
        <w:drawing>
          <wp:inline distT="0" distB="0" distL="0" distR="0" wp14:anchorId="6CB89936" wp14:editId="00DA92C0">
            <wp:extent cx="5054860" cy="1092256"/>
            <wp:effectExtent l="0" t="0" r="0" b="0"/>
            <wp:docPr id="151523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181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35AE" w14:textId="77777777" w:rsidR="00F70989" w:rsidRDefault="00F70989" w:rsidP="00F70989">
      <w:pPr>
        <w:pStyle w:val="ListParagraph"/>
        <w:spacing w:line="240" w:lineRule="auto"/>
        <w:rPr>
          <w:sz w:val="28"/>
          <w:szCs w:val="28"/>
        </w:rPr>
      </w:pPr>
    </w:p>
    <w:p w14:paraId="7260D4DF" w14:textId="76702FFE" w:rsidR="00F70989" w:rsidRDefault="00D50E07" w:rsidP="00F70989">
      <w:pPr>
        <w:pStyle w:val="ListParagraph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ote :</w:t>
      </w:r>
      <w:proofErr w:type="gramEnd"/>
      <w:r>
        <w:rPr>
          <w:sz w:val="28"/>
          <w:szCs w:val="28"/>
        </w:rPr>
        <w:t xml:space="preserve"> Template must be static type. It renders on first request and same will be used across multiple requests in a component.</w:t>
      </w:r>
    </w:p>
    <w:p w14:paraId="57115ED3" w14:textId="77777777" w:rsidR="00113C4D" w:rsidRDefault="00113C4D" w:rsidP="00F70989">
      <w:pPr>
        <w:pStyle w:val="ListParagraph"/>
        <w:spacing w:line="240" w:lineRule="auto"/>
        <w:rPr>
          <w:sz w:val="28"/>
          <w:szCs w:val="28"/>
        </w:rPr>
      </w:pPr>
    </w:p>
    <w:p w14:paraId="66146E73" w14:textId="4660E7EE" w:rsidR="00113C4D" w:rsidRDefault="00113C4D" w:rsidP="00F70989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54D9AFAE" w14:textId="529A4B98" w:rsidR="00113C4D" w:rsidRDefault="00113C4D" w:rsidP="00F70989">
      <w:pPr>
        <w:pStyle w:val="ListParagraph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fdemo.ts</w:t>
      </w:r>
      <w:proofErr w:type="spellEnd"/>
    </w:p>
    <w:p w14:paraId="4A4BE0E8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Component</w:t>
      </w:r>
      <w:proofErr w:type="gram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Ref,ViewChild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}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C000370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mponent(</w:t>
      </w:r>
      <w:proofErr w:type="gram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0790D3C1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ifdemo</w:t>
      </w:r>
      <w:proofErr w:type="spellEnd"/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A185473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html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26CA899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css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4D8CFA34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34678A36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fdemoComponent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32E13FC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9C16046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henBlock:TemplateRef</w:t>
      </w:r>
      <w:proofErr w:type="spellEnd"/>
      <w:proofErr w:type="gram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&lt;any&gt;|null =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A9719FA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@ViewChild(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henBlock1</w:t>
      </w:r>
      <w:proofErr w:type="gramStart"/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{</w:t>
      </w:r>
      <w:proofErr w:type="gram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atic: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 thenBlock1:TemplateRef&lt;any&gt;|null =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1CC4D50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@ViewChild(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henBlock2</w:t>
      </w:r>
      <w:proofErr w:type="gramStart"/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{</w:t>
      </w:r>
      <w:proofErr w:type="gram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atic: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 thenBlock2:TemplateRef&lt;any&gt;|null =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5BEA01A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}</w:t>
      </w:r>
    </w:p>
    <w:p w14:paraId="4D10B51A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 void {</w:t>
      </w:r>
    </w:p>
    <w:p w14:paraId="15008502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</w:t>
      </w:r>
      <w:proofErr w:type="spellEnd"/>
      <w:proofErr w:type="gram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1;</w:t>
      </w:r>
    </w:p>
    <w:p w14:paraId="4FFB5A0B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8BA3A4D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B5B81CE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Then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208F699F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</w:t>
      </w:r>
      <w:proofErr w:type="spellEnd"/>
      <w:proofErr w:type="gram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(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==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1)?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2: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1;</w:t>
      </w:r>
    </w:p>
    <w:p w14:paraId="38D3AB90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B6992FF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C3918C2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5776EF8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A64BDF" w14:textId="48575BE2" w:rsidR="00113C4D" w:rsidRDefault="00113C4D" w:rsidP="00F70989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demo.html</w:t>
      </w:r>
    </w:p>
    <w:p w14:paraId="3C106669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C359825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Then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0F1AA0A8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en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henBlock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lseBlock</w:t>
      </w:r>
      <w:proofErr w:type="spellEnd"/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iv&gt;</w:t>
      </w:r>
    </w:p>
    <w:p w14:paraId="0B91FF03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thenBlock1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AF0CF7B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Then Block-1</w:t>
      </w:r>
    </w:p>
    <w:p w14:paraId="0354A723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619C8A28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thenBlock2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D6D1353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Then Block-2</w:t>
      </w:r>
    </w:p>
    <w:p w14:paraId="6C8B2C1E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32287A5A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elseBlock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5EAA77C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Else Block</w:t>
      </w:r>
    </w:p>
    <w:p w14:paraId="26282341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6CDD3AF8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F4B8481" w14:textId="77777777" w:rsidR="006F384E" w:rsidRDefault="006F384E" w:rsidP="006F384E">
      <w:pPr>
        <w:spacing w:line="240" w:lineRule="auto"/>
        <w:rPr>
          <w:sz w:val="28"/>
          <w:szCs w:val="28"/>
        </w:rPr>
      </w:pPr>
    </w:p>
    <w:p w14:paraId="7C58E621" w14:textId="7A78C3B7" w:rsidR="006F384E" w:rsidRDefault="00F23856" w:rsidP="006F38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</w:t>
      </w:r>
    </w:p>
    <w:p w14:paraId="460E0940" w14:textId="5FF97987" w:rsidR="00F23856" w:rsidRDefault="00F23856" w:rsidP="006F38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demo.html</w:t>
      </w:r>
    </w:p>
    <w:p w14:paraId="197ACD12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719D7E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 Details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557C5A69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1EA54F67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itle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6E3F36A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title</w:t>
      </w:r>
      <w:proofErr w:type="spellEnd"/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31FE10E9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ce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7ADB8798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price</w:t>
      </w:r>
      <w:proofErr w:type="spellEnd"/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52EDC0F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&lt;button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Click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w-25 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primary"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uttonTex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&lt;/dt&gt;</w:t>
      </w:r>
    </w:p>
    <w:p w14:paraId="06108931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&lt;b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&gt;&lt;/p&gt;</w:t>
      </w:r>
    </w:p>
    <w:p w14:paraId="436BDEE3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en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henBlock</w:t>
      </w:r>
      <w:proofErr w:type="spellEnd"/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C528C4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5DB284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63A5DC8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description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D09F69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w-25"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description</w:t>
      </w:r>
      <w:proofErr w:type="spellEnd"/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3246E17E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64456D5F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preview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681C41B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image</w:t>
      </w:r>
      <w:proofErr w:type="spellEnd"/>
      <w:proofErr w:type="gramEnd"/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B4D1D8B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6873404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2874C087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F34D6B7" w14:textId="77777777" w:rsidR="00F23856" w:rsidRDefault="00F23856" w:rsidP="006F384E">
      <w:pPr>
        <w:spacing w:line="240" w:lineRule="auto"/>
        <w:rPr>
          <w:sz w:val="28"/>
          <w:szCs w:val="28"/>
        </w:rPr>
      </w:pPr>
    </w:p>
    <w:p w14:paraId="0FD3EBFD" w14:textId="2E151F64" w:rsidR="00F23856" w:rsidRDefault="00F23856" w:rsidP="006F384E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fdemo.ts</w:t>
      </w:r>
      <w:proofErr w:type="spellEnd"/>
    </w:p>
    <w:p w14:paraId="503A6ED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Component</w:t>
      </w:r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Ref,ViewChild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}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CBAD69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mponent(</w:t>
      </w:r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56C655D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ifdemo</w:t>
      </w:r>
      <w:proofErr w:type="spellEnd"/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1D6DE03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html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B0FDD92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css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2AB42AFE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5CE21CFA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fdemoComponen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97E8054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50E0ABB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:any</w:t>
      </w:r>
      <w:proofErr w:type="spellEnd"/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{};</w:t>
      </w:r>
    </w:p>
    <w:p w14:paraId="76BE7734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uttonTex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:</w:t>
      </w:r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ring=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review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3F00CD7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henBlock:TemplateRef</w:t>
      </w:r>
      <w:proofErr w:type="spellEnd"/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&lt;any&gt;|null =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B294CD4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A7527BF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@ViewChild(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description</w:t>
      </w:r>
      <w:proofErr w:type="gramStart"/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{</w:t>
      </w:r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atic: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})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scription:TemplateRef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any&gt;|null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B82B63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@ViewChild(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review</w:t>
      </w:r>
      <w:proofErr w:type="gramStart"/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{</w:t>
      </w:r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atic: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})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eview:TemplateRef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any&gt;|null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094F7B4" w14:textId="77777777" w:rsidR="00F23856" w:rsidRPr="00F23856" w:rsidRDefault="00F23856" w:rsidP="00F2385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EF962B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adProduc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6B60F165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://fakestoreapi.com/products/2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119A09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response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4F335052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data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7E9D36D9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duct</w:t>
      </w:r>
      <w:proofErr w:type="spellEnd"/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data;</w:t>
      </w:r>
    </w:p>
    <w:p w14:paraId="704E1F0F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000A88F3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F34878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D410BB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}</w:t>
      </w:r>
    </w:p>
    <w:p w14:paraId="136A096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 void {</w:t>
      </w:r>
    </w:p>
    <w:p w14:paraId="65F84DB2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Product</w:t>
      </w:r>
      <w:proofErr w:type="spellEnd"/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01C9A13A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</w:t>
      </w:r>
      <w:proofErr w:type="spellEnd"/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eview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F3ACF57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E3108F5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A31935E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Click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1AEF5A7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buttonText</w:t>
      </w:r>
      <w:proofErr w:type="spellEnd"/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(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buttonTex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review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?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Description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review</w:t>
      </w:r>
      <w:proofErr w:type="spellEnd"/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B6D33A1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</w:t>
      </w:r>
      <w:proofErr w:type="spellEnd"/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= (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eview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?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description: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eview</w:t>
      </w:r>
      <w:proofErr w:type="spellEnd"/>
    </w:p>
    <w:p w14:paraId="5762A97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F0CFFF1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0C3B118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</w:p>
    <w:p w14:paraId="5E6DB8F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25DAE01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835741" w14:textId="0357F806" w:rsidR="00F23856" w:rsidRDefault="00DF1C2A" w:rsidP="006F38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AQ: what is issues in content </w:t>
      </w:r>
      <w:proofErr w:type="gramStart"/>
      <w:r>
        <w:rPr>
          <w:sz w:val="28"/>
          <w:szCs w:val="28"/>
        </w:rPr>
        <w:t>projection ?</w:t>
      </w:r>
      <w:proofErr w:type="gramEnd"/>
    </w:p>
    <w:p w14:paraId="0AEB4EC1" w14:textId="2D8A9714" w:rsidR="00DF1C2A" w:rsidRDefault="00DF1C2A" w:rsidP="006F384E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Slow in rendering , it have to create a template dynamically, locate the template using in memory and inject into UI. [uses DI]</w:t>
      </w:r>
    </w:p>
    <w:p w14:paraId="06E11B26" w14:textId="34ACC86B" w:rsidR="00DF1C2A" w:rsidRDefault="00DF1C2A" w:rsidP="00DF1C2A">
      <w:pPr>
        <w:pStyle w:val="ListParagraph"/>
        <w:numPr>
          <w:ilvl w:val="0"/>
          <w:numId w:val="6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vider – it locates </w:t>
      </w:r>
      <w:proofErr w:type="gramStart"/>
      <w:r>
        <w:rPr>
          <w:sz w:val="28"/>
          <w:szCs w:val="28"/>
        </w:rPr>
        <w:t>the  view</w:t>
      </w:r>
      <w:proofErr w:type="gramEnd"/>
      <w:r>
        <w:rPr>
          <w:sz w:val="28"/>
          <w:szCs w:val="28"/>
        </w:rPr>
        <w:t xml:space="preserve"> in memory </w:t>
      </w:r>
    </w:p>
    <w:p w14:paraId="5FEDEC06" w14:textId="3454B789" w:rsidR="00DF1C2A" w:rsidRDefault="00DF1C2A" w:rsidP="00DF1C2A">
      <w:pPr>
        <w:pStyle w:val="ListParagraph"/>
        <w:numPr>
          <w:ilvl w:val="0"/>
          <w:numId w:val="6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jector – it injects the view into component.</w:t>
      </w:r>
    </w:p>
    <w:p w14:paraId="125DBFF9" w14:textId="607798F1" w:rsidR="00DF1C2A" w:rsidRDefault="00DF1C2A" w:rsidP="00DF1C2A">
      <w:pPr>
        <w:spacing w:line="240" w:lineRule="auto"/>
        <w:rPr>
          <w:b/>
          <w:bCs/>
          <w:sz w:val="28"/>
          <w:szCs w:val="28"/>
        </w:rPr>
      </w:pPr>
      <w:r w:rsidRPr="00DF1C2A">
        <w:rPr>
          <w:b/>
          <w:bCs/>
          <w:sz w:val="28"/>
          <w:szCs w:val="28"/>
        </w:rPr>
        <w:t>Switch Selector:</w:t>
      </w:r>
    </w:p>
    <w:p w14:paraId="32ECF2A5" w14:textId="3A6FA7C5" w:rsidR="00DF1C2A" w:rsidRDefault="00794A4A" w:rsidP="00794A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t configures multiple 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 directly in UI and switch between templates without any “content projection”.</w:t>
      </w:r>
    </w:p>
    <w:p w14:paraId="363DE08D" w14:textId="05A4388F" w:rsidR="009230EF" w:rsidRDefault="009230EF" w:rsidP="00794A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ngular uses switch selector by using </w:t>
      </w:r>
      <w:proofErr w:type="gramStart"/>
      <w:r>
        <w:rPr>
          <w:sz w:val="28"/>
          <w:szCs w:val="28"/>
        </w:rPr>
        <w:t>directives</w:t>
      </w:r>
      <w:proofErr w:type="gramEnd"/>
    </w:p>
    <w:p w14:paraId="7B12D7DE" w14:textId="4C48D3D9" w:rsidR="009230EF" w:rsidRDefault="009230EF" w:rsidP="009230EF">
      <w:pPr>
        <w:pStyle w:val="ListParagraph"/>
        <w:numPr>
          <w:ilvl w:val="0"/>
          <w:numId w:val="6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Switch</w:t>
      </w:r>
      <w:proofErr w:type="spellEnd"/>
    </w:p>
    <w:p w14:paraId="4E1FB6EC" w14:textId="0F4927BD" w:rsidR="009230EF" w:rsidRDefault="009230EF" w:rsidP="009230EF">
      <w:pPr>
        <w:pStyle w:val="ListParagraph"/>
        <w:numPr>
          <w:ilvl w:val="0"/>
          <w:numId w:val="6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SwitchCase</w:t>
      </w:r>
      <w:proofErr w:type="spellEnd"/>
    </w:p>
    <w:p w14:paraId="2DE0BD51" w14:textId="6E184DC0" w:rsidR="009230EF" w:rsidRDefault="009230EF" w:rsidP="009230EF">
      <w:pPr>
        <w:pStyle w:val="ListParagraph"/>
        <w:numPr>
          <w:ilvl w:val="0"/>
          <w:numId w:val="6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SwitchDefault</w:t>
      </w:r>
      <w:proofErr w:type="spellEnd"/>
    </w:p>
    <w:p w14:paraId="00FF6E99" w14:textId="23357E58" w:rsidR="009230EF" w:rsidRDefault="009230EF" w:rsidP="009230EF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Switch</w:t>
      </w:r>
      <w:proofErr w:type="spellEnd"/>
      <w:r>
        <w:rPr>
          <w:sz w:val="28"/>
          <w:szCs w:val="28"/>
        </w:rPr>
        <w:t xml:space="preserve"> is defined for container that contains all templates to </w:t>
      </w:r>
      <w:proofErr w:type="gramStart"/>
      <w:r>
        <w:rPr>
          <w:sz w:val="28"/>
          <w:szCs w:val="28"/>
        </w:rPr>
        <w:t>render .</w:t>
      </w:r>
      <w:proofErr w:type="gramEnd"/>
      <w:r>
        <w:rPr>
          <w:sz w:val="28"/>
          <w:szCs w:val="28"/>
        </w:rPr>
        <w:t xml:space="preserve"> It can directly use HTML container.</w:t>
      </w:r>
    </w:p>
    <w:p w14:paraId="024B4074" w14:textId="19D5AF59" w:rsidR="00197BA2" w:rsidRDefault="00197BA2" w:rsidP="009230EF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Switch</w:t>
      </w:r>
      <w:proofErr w:type="spellEnd"/>
      <w:r>
        <w:rPr>
          <w:sz w:val="28"/>
          <w:szCs w:val="28"/>
        </w:rPr>
        <w:t xml:space="preserve"> defines the block the render conditionally.</w:t>
      </w:r>
    </w:p>
    <w:p w14:paraId="6F438819" w14:textId="730E0A7A" w:rsidR="00197BA2" w:rsidRDefault="00197BA2" w:rsidP="009230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uses an expression and renders the block when expression is matching.</w:t>
      </w:r>
    </w:p>
    <w:p w14:paraId="43598B38" w14:textId="374B6679" w:rsidR="00197BA2" w:rsidRDefault="00197BA2" w:rsidP="009230EF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SwiychDefault</w:t>
      </w:r>
      <w:proofErr w:type="spellEnd"/>
      <w:r>
        <w:rPr>
          <w:sz w:val="28"/>
          <w:szCs w:val="28"/>
        </w:rPr>
        <w:t xml:space="preserve"> define the block to render when all the cases are not matching with given expression.</w:t>
      </w:r>
    </w:p>
    <w:p w14:paraId="082D97DA" w14:textId="18C04BE8" w:rsidR="00197BA2" w:rsidRDefault="00197BA2" w:rsidP="00197BA2">
      <w:pPr>
        <w:pStyle w:val="ListParagraph"/>
        <w:rPr>
          <w:sz w:val="28"/>
          <w:szCs w:val="28"/>
        </w:rPr>
      </w:pPr>
      <w:r w:rsidRPr="00197BA2">
        <w:rPr>
          <w:noProof/>
          <w:sz w:val="28"/>
          <w:szCs w:val="28"/>
        </w:rPr>
        <w:lastRenderedPageBreak/>
        <w:drawing>
          <wp:inline distT="0" distB="0" distL="0" distR="0" wp14:anchorId="242CB6D5" wp14:editId="626EE204">
            <wp:extent cx="3143412" cy="2286117"/>
            <wp:effectExtent l="0" t="0" r="0" b="0"/>
            <wp:docPr id="78861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1093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AD98" w14:textId="77777777" w:rsidR="00197BA2" w:rsidRDefault="00197BA2" w:rsidP="00197BA2">
      <w:pPr>
        <w:pStyle w:val="ListParagraph"/>
        <w:rPr>
          <w:sz w:val="28"/>
          <w:szCs w:val="28"/>
        </w:rPr>
      </w:pPr>
    </w:p>
    <w:p w14:paraId="7339E183" w14:textId="0E8C01C6" w:rsidR="00197BA2" w:rsidRDefault="002B1B2E" w:rsidP="00197BA2">
      <w:pPr>
        <w:pStyle w:val="ListParagraph"/>
        <w:rPr>
          <w:b/>
          <w:bCs/>
          <w:sz w:val="52"/>
          <w:szCs w:val="52"/>
          <w:u w:val="single"/>
        </w:rPr>
      </w:pPr>
      <w:r w:rsidRPr="002B1B2E">
        <w:rPr>
          <w:b/>
          <w:bCs/>
          <w:sz w:val="52"/>
          <w:szCs w:val="52"/>
          <w:u w:val="single"/>
        </w:rPr>
        <w:t>Session-30</w:t>
      </w:r>
    </w:p>
    <w:p w14:paraId="1E2B6669" w14:textId="1F475DAD" w:rsidR="002B1B2E" w:rsidRDefault="006417A8" w:rsidP="00197BA2">
      <w:pPr>
        <w:pStyle w:val="ListParagraph"/>
        <w:rPr>
          <w:b/>
          <w:bCs/>
          <w:sz w:val="28"/>
          <w:szCs w:val="28"/>
        </w:rPr>
      </w:pPr>
      <w:r w:rsidRPr="006417A8">
        <w:rPr>
          <w:b/>
          <w:bCs/>
          <w:sz w:val="28"/>
          <w:szCs w:val="28"/>
        </w:rPr>
        <w:t>NgFor</w:t>
      </w:r>
    </w:p>
    <w:p w14:paraId="5A9A2CE3" w14:textId="1C4407C5" w:rsidR="006417A8" w:rsidRDefault="006417A8" w:rsidP="006417A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t is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structural directive used as “</w:t>
      </w:r>
      <w:r w:rsidRPr="002634A7">
        <w:rPr>
          <w:color w:val="C45911" w:themeColor="accent2" w:themeShade="BF"/>
          <w:sz w:val="28"/>
          <w:szCs w:val="28"/>
        </w:rPr>
        <w:t>repeater</w:t>
      </w:r>
      <w:r>
        <w:rPr>
          <w:sz w:val="28"/>
          <w:szCs w:val="28"/>
        </w:rPr>
        <w:t>”.</w:t>
      </w:r>
    </w:p>
    <w:p w14:paraId="63E80F37" w14:textId="52E8359E" w:rsidR="006417A8" w:rsidRDefault="006417A8" w:rsidP="006417A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can repeat any element.</w:t>
      </w:r>
    </w:p>
    <w:p w14:paraId="3E070707" w14:textId="77777777" w:rsidR="009300AD" w:rsidRDefault="009300AD" w:rsidP="009300AD">
      <w:pPr>
        <w:pStyle w:val="ListParagraph"/>
        <w:rPr>
          <w:sz w:val="28"/>
          <w:szCs w:val="28"/>
        </w:rPr>
      </w:pPr>
    </w:p>
    <w:p w14:paraId="5BEF1F99" w14:textId="5D465869" w:rsidR="00DF4C0B" w:rsidRDefault="00DF4C0B" w:rsidP="00DF4C0B">
      <w:pPr>
        <w:pStyle w:val="ListParagraph"/>
        <w:rPr>
          <w:sz w:val="28"/>
          <w:szCs w:val="28"/>
        </w:rPr>
      </w:pPr>
      <w:r w:rsidRPr="00DF4C0B">
        <w:rPr>
          <w:noProof/>
          <w:sz w:val="28"/>
          <w:szCs w:val="28"/>
        </w:rPr>
        <w:drawing>
          <wp:inline distT="0" distB="0" distL="0" distR="0" wp14:anchorId="6EBA9D91" wp14:editId="083BB353">
            <wp:extent cx="4343623" cy="1739989"/>
            <wp:effectExtent l="0" t="0" r="0" b="0"/>
            <wp:docPr id="89818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8798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CB70" w14:textId="55965379" w:rsidR="00DF4C0B" w:rsidRDefault="00DF4C0B" w:rsidP="00DF4C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bove way is to create repeated element using java script.</w:t>
      </w:r>
    </w:p>
    <w:p w14:paraId="18F3FAA4" w14:textId="54CF8EE6" w:rsidR="009300AD" w:rsidRDefault="002634A7" w:rsidP="009300A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uses an iterator for repeating elements.</w:t>
      </w:r>
    </w:p>
    <w:p w14:paraId="469A79CD" w14:textId="6EFC272F" w:rsidR="002634A7" w:rsidRDefault="002634A7" w:rsidP="009300A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For ”</w:t>
      </w:r>
      <w:proofErr w:type="gramEnd"/>
      <w:r>
        <w:rPr>
          <w:sz w:val="28"/>
          <w:szCs w:val="28"/>
        </w:rPr>
        <w:t xml:space="preserve"> refers to an iterator pattern , it used to read elements from a collection in sequential order. [</w:t>
      </w:r>
      <w:proofErr w:type="spellStart"/>
      <w:r>
        <w:rPr>
          <w:sz w:val="28"/>
          <w:szCs w:val="28"/>
        </w:rPr>
        <w:t>Behavioural</w:t>
      </w:r>
      <w:proofErr w:type="spellEnd"/>
      <w:r>
        <w:rPr>
          <w:sz w:val="28"/>
          <w:szCs w:val="28"/>
        </w:rPr>
        <w:t xml:space="preserve"> Patterns]</w:t>
      </w:r>
    </w:p>
    <w:p w14:paraId="46B50735" w14:textId="684D4322" w:rsidR="004229F6" w:rsidRDefault="004229F6" w:rsidP="004229F6">
      <w:pPr>
        <w:ind w:firstLine="720"/>
      </w:pPr>
      <w:r>
        <w:t xml:space="preserve">           </w:t>
      </w:r>
      <w:r w:rsidRPr="004229F6">
        <w:rPr>
          <w:noProof/>
        </w:rPr>
        <w:drawing>
          <wp:inline distT="0" distB="0" distL="0" distR="0" wp14:anchorId="771557E0" wp14:editId="08D91521">
            <wp:extent cx="2692538" cy="234962"/>
            <wp:effectExtent l="0" t="0" r="0" b="0"/>
            <wp:docPr id="991699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9957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E130" w14:textId="76C719B2" w:rsidR="008C0326" w:rsidRPr="00260CE1" w:rsidRDefault="008C0326" w:rsidP="008C0326">
      <w:pPr>
        <w:pStyle w:val="ListParagraph"/>
        <w:numPr>
          <w:ilvl w:val="0"/>
          <w:numId w:val="2"/>
        </w:numPr>
      </w:pPr>
      <w:proofErr w:type="spellStart"/>
      <w:r>
        <w:rPr>
          <w:sz w:val="28"/>
          <w:szCs w:val="28"/>
        </w:rPr>
        <w:t>ngFor</w:t>
      </w:r>
      <w:proofErr w:type="spellEnd"/>
      <w:r>
        <w:rPr>
          <w:sz w:val="28"/>
          <w:szCs w:val="28"/>
        </w:rPr>
        <w:t xml:space="preserve"> creates a new element and repeats for every item in collection and appending to parent.</w:t>
      </w:r>
    </w:p>
    <w:p w14:paraId="54F372C9" w14:textId="4056BE99" w:rsidR="00260CE1" w:rsidRDefault="00260CE1" w:rsidP="00260CE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1F2DCF8D" w14:textId="4461E7FD" w:rsidR="00260CE1" w:rsidRDefault="00260CE1" w:rsidP="00260CE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59545222" w14:textId="77777777" w:rsidR="00260CE1" w:rsidRPr="008C0326" w:rsidRDefault="00260CE1" w:rsidP="00260CE1">
      <w:pPr>
        <w:pStyle w:val="ListParagraph"/>
      </w:pPr>
    </w:p>
    <w:p w14:paraId="2E20A002" w14:textId="032CB5D6" w:rsidR="00260CE1" w:rsidRDefault="00260CE1" w:rsidP="008C0326">
      <w:pPr>
        <w:pStyle w:val="ListParagrap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javascript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:</w:t>
      </w:r>
      <w:r w:rsidR="008C0326">
        <w:rPr>
          <w:sz w:val="28"/>
          <w:szCs w:val="28"/>
        </w:rPr>
        <w:t xml:space="preserve">    </w:t>
      </w:r>
    </w:p>
    <w:p w14:paraId="425A59CF" w14:textId="12DFC8A2" w:rsidR="008C0326" w:rsidRDefault="008C0326" w:rsidP="008C03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document.createElement</w:t>
      </w:r>
      <w:proofErr w:type="spellEnd"/>
      <w:proofErr w:type="gramEnd"/>
      <w:r>
        <w:rPr>
          <w:sz w:val="28"/>
          <w:szCs w:val="28"/>
        </w:rPr>
        <w:t>()</w:t>
      </w:r>
    </w:p>
    <w:p w14:paraId="0AA2708A" w14:textId="5964D136" w:rsidR="00260CE1" w:rsidRPr="00260CE1" w:rsidRDefault="008C0326" w:rsidP="00260CE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for</w:t>
      </w:r>
      <w:r w:rsidR="00260CE1">
        <w:rPr>
          <w:sz w:val="28"/>
          <w:szCs w:val="28"/>
        </w:rPr>
        <w:t>(</w:t>
      </w:r>
      <w:proofErr w:type="gramEnd"/>
      <w:r w:rsidR="00260CE1">
        <w:rPr>
          <w:sz w:val="28"/>
          <w:szCs w:val="28"/>
        </w:rPr>
        <w:t>)</w:t>
      </w:r>
    </w:p>
    <w:p w14:paraId="2FDA162A" w14:textId="152F79EA" w:rsidR="008C0326" w:rsidRDefault="008C0326" w:rsidP="008C03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</w:rPr>
        <w:t>appendchil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0B02DF74" w14:textId="37E536D4" w:rsidR="008C0326" w:rsidRDefault="008C0326" w:rsidP="008C03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7C5C1A0F" w14:textId="706EC94F" w:rsidR="00BD5299" w:rsidRDefault="00BD5299" w:rsidP="008C03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ordemo.html</w:t>
      </w:r>
    </w:p>
    <w:p w14:paraId="5150B02B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F83361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group mt-2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7BDF8DB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danger"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category</w:t>
      </w:r>
      <w:proofErr w:type="gram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button&gt;</w:t>
      </w:r>
    </w:p>
    <w:p w14:paraId="1E009266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6FD064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3E7C178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CF5D7FB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ies List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E6BABA6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ol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3A4D5B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category</w:t>
      </w:r>
      <w:proofErr w:type="gram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li&gt;</w:t>
      </w:r>
    </w:p>
    <w:p w14:paraId="15A6F81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ol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18754F4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FD2F7F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B80C5E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lect Category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763622A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&gt;</w:t>
      </w:r>
    </w:p>
    <w:p w14:paraId="15DBA5A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value]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y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y.toUpperCase</w:t>
      </w:r>
      <w:proofErr w:type="spellEnd"/>
      <w:proofErr w:type="gram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}}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266DBFD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5B66923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9036D3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382BEA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ies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9D84843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able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able table-hover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958EC08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ead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363E9D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&gt;</w:t>
      </w:r>
    </w:p>
    <w:p w14:paraId="7B0F9FE5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y Name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1760184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4724D907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ead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BA6C499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body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7D1005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807E773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 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category</w:t>
      </w:r>
      <w:proofErr w:type="gram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td&gt;</w:t>
      </w:r>
    </w:p>
    <w:p w14:paraId="5246DD66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03A87BDC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body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1A44650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able&gt;</w:t>
      </w:r>
    </w:p>
    <w:p w14:paraId="462A6F63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4FFFA69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B3678F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lect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03CC82D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ist-</w:t>
      </w:r>
      <w:proofErr w:type="spellStart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nstyled</w:t>
      </w:r>
      <w:proofErr w:type="spellEnd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7C522EA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0D9418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check-input"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heckbox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{category</w:t>
      </w:r>
      <w:proofErr w:type="gram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span&gt;</w:t>
      </w:r>
    </w:p>
    <w:p w14:paraId="69B4903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4F0C9D10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1F252EB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863CE9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7FA8E03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8438228" w14:textId="77777777" w:rsidR="00BD5299" w:rsidRDefault="00BD5299" w:rsidP="008C0326">
      <w:pPr>
        <w:pStyle w:val="ListParagraph"/>
      </w:pPr>
    </w:p>
    <w:p w14:paraId="0320D78A" w14:textId="51E0439D" w:rsidR="00BD5299" w:rsidRDefault="00BD5299" w:rsidP="008C0326">
      <w:pPr>
        <w:pStyle w:val="ListParagraph"/>
      </w:pPr>
    </w:p>
    <w:p w14:paraId="383EBADF" w14:textId="0209ECD1" w:rsidR="00BD5299" w:rsidRDefault="00BD5299" w:rsidP="00BD52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ordemo.ts</w:t>
      </w:r>
      <w:proofErr w:type="spellEnd"/>
    </w:p>
    <w:p w14:paraId="28C0128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Component</w:t>
      </w:r>
      <w:proofErr w:type="gram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B92CB6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99342BA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mponent(</w:t>
      </w:r>
      <w:proofErr w:type="gram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2173DED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rdemo</w:t>
      </w:r>
      <w:proofErr w:type="spellEnd"/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539C9E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html'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502B7C5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css'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450E44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7E53086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demoComponent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52756A19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741A78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ies:string</w:t>
      </w:r>
      <w:proofErr w:type="spellEnd"/>
      <w:proofErr w:type="gram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]=[];</w:t>
      </w:r>
    </w:p>
    <w:p w14:paraId="6A28622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adCategories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2A4B70D4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s://fakestoreapi.com/products/categories"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B3440F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response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0EAE3129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data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4BA0A00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tegories</w:t>
      </w:r>
      <w:proofErr w:type="spellEnd"/>
      <w:proofErr w:type="gram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data;</w:t>
      </w:r>
    </w:p>
    <w:p w14:paraId="6C28E85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78672939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8A57036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 }</w:t>
      </w:r>
    </w:p>
    <w:p w14:paraId="6DCE8ED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4BF740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 void {</w:t>
      </w:r>
    </w:p>
    <w:p w14:paraId="05591E0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Categories</w:t>
      </w:r>
      <w:proofErr w:type="spellEnd"/>
      <w:proofErr w:type="gram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46E0D857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AD8627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A4729E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720651B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2E72938" w14:textId="433BB642" w:rsidR="00BD5299" w:rsidRDefault="007D4718" w:rsidP="00BD5299">
      <w:pPr>
        <w:rPr>
          <w:sz w:val="28"/>
          <w:szCs w:val="28"/>
        </w:rPr>
      </w:pPr>
      <w:r>
        <w:rPr>
          <w:sz w:val="28"/>
          <w:szCs w:val="28"/>
        </w:rPr>
        <w:t xml:space="preserve">URL : </w:t>
      </w:r>
      <w:hyperlink r:id="rId93" w:history="1">
        <w:r w:rsidRPr="0075643B">
          <w:rPr>
            <w:rStyle w:val="Hyperlink"/>
            <w:sz w:val="28"/>
            <w:szCs w:val="28"/>
          </w:rPr>
          <w:t>https://api.nasa.gov/mars-photos/api/v1/rovers/curiosity/photos?sol=1000&amp;camera=fhaz&amp;api_key=DEMO_KEY</w:t>
        </w:r>
      </w:hyperlink>
    </w:p>
    <w:p w14:paraId="7D37D803" w14:textId="4B3A1093" w:rsidR="002565CB" w:rsidRDefault="002565CB" w:rsidP="00BD5299">
      <w:pPr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033521B3" w14:textId="46057741" w:rsidR="002565CB" w:rsidRDefault="002565CB" w:rsidP="00BD52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orDemo.ts</w:t>
      </w:r>
      <w:proofErr w:type="spellEnd"/>
    </w:p>
    <w:p w14:paraId="2F9D0FFA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lastRenderedPageBreak/>
        <w:t>import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Component</w:t>
      </w:r>
      <w:proofErr w:type="gram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77AB92C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A1E8E2B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mponent(</w:t>
      </w:r>
      <w:proofErr w:type="gram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014108E0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rdemo</w:t>
      </w:r>
      <w:proofErr w:type="spellEnd"/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6FE3997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html'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1F422E2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css'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DEB12EB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5E417A8A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demoComponent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106F0AE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24BEFF1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rs:any</w:t>
      </w:r>
      <w:proofErr w:type="spellEnd"/>
      <w:proofErr w:type="gram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{};</w:t>
      </w:r>
    </w:p>
    <w:p w14:paraId="4640DB40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adPhotos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4127F2E7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s://api.nasa.gov/mars-photos/api/v1/rovers/curiosity/photos?sol=1000&amp;camera=fhaz&amp;api_key=DEMO_KEY"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49E5ACA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response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3A0DCD2D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data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3E85105D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mars</w:t>
      </w:r>
      <w:proofErr w:type="spellEnd"/>
      <w:proofErr w:type="gram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data;</w:t>
      </w:r>
    </w:p>
    <w:p w14:paraId="11D19189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2FC8EEC4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A7C9F4F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 }</w:t>
      </w:r>
    </w:p>
    <w:p w14:paraId="29F865D4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9673E79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 void {</w:t>
      </w:r>
    </w:p>
    <w:p w14:paraId="48D4743C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Photos</w:t>
      </w:r>
      <w:proofErr w:type="spellEnd"/>
      <w:proofErr w:type="gram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197BF831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3ED33D6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EA6FE1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5D31475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B9CFE64" w14:textId="2C3BB6F9" w:rsidR="002565CB" w:rsidRDefault="002565CB" w:rsidP="00BD5299">
      <w:pPr>
        <w:rPr>
          <w:sz w:val="28"/>
          <w:szCs w:val="28"/>
        </w:rPr>
      </w:pPr>
      <w:r>
        <w:rPr>
          <w:sz w:val="28"/>
          <w:szCs w:val="28"/>
        </w:rPr>
        <w:t>Fordemo.html</w:t>
      </w:r>
    </w:p>
    <w:p w14:paraId="26B51D0E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D286BF8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rs Rover Photos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2C2C050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able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able table-hover"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458B83E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ead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AA1140A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hoto ID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08AA497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eview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1D91057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mera Name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F54D17E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Rover 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iewName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3F59A39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ead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02A7989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body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8856E23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rs.photos</w:t>
      </w:r>
      <w:proofErr w:type="spellEnd"/>
      <w:proofErr w:type="gramEnd"/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1DF07BD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id</w:t>
      </w:r>
      <w:proofErr w:type="gram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td&gt;</w:t>
      </w:r>
    </w:p>
    <w:p w14:paraId="34389B07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</w:p>
    <w:p w14:paraId="7AA02C50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img_src</w:t>
      </w:r>
      <w:proofErr w:type="spellEnd"/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200"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200"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DD0F1EB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03DDC421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camera</w:t>
      </w:r>
      <w:proofErr w:type="gram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ull_name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6DB9CDEC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rover.name</w:t>
      </w:r>
      <w:proofErr w:type="gram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td&gt;</w:t>
      </w:r>
    </w:p>
    <w:p w14:paraId="0C1DCFD2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6EBA7325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body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1E033B4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able&gt;</w:t>
      </w:r>
    </w:p>
    <w:p w14:paraId="112C2B2E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799CB1F" w14:textId="77777777" w:rsidR="002565CB" w:rsidRDefault="002565CB" w:rsidP="00BD5299">
      <w:pPr>
        <w:rPr>
          <w:sz w:val="28"/>
          <w:szCs w:val="28"/>
        </w:rPr>
      </w:pPr>
    </w:p>
    <w:p w14:paraId="006EC74A" w14:textId="77777777" w:rsidR="00764593" w:rsidRDefault="00764593" w:rsidP="00BD5299">
      <w:pPr>
        <w:rPr>
          <w:sz w:val="28"/>
          <w:szCs w:val="28"/>
        </w:rPr>
      </w:pPr>
    </w:p>
    <w:p w14:paraId="153589DD" w14:textId="4EA689B1" w:rsidR="00764593" w:rsidRDefault="00764593" w:rsidP="00BD5299">
      <w:pPr>
        <w:rPr>
          <w:sz w:val="28"/>
          <w:szCs w:val="28"/>
        </w:rPr>
      </w:pPr>
      <w:r>
        <w:rPr>
          <w:sz w:val="28"/>
          <w:szCs w:val="28"/>
        </w:rPr>
        <w:t xml:space="preserve">Card </w:t>
      </w:r>
      <w:proofErr w:type="gramStart"/>
      <w:r>
        <w:rPr>
          <w:sz w:val="28"/>
          <w:szCs w:val="28"/>
        </w:rPr>
        <w:t>Style</w:t>
      </w:r>
      <w:r w:rsidR="00F40E2B">
        <w:rPr>
          <w:sz w:val="28"/>
          <w:szCs w:val="28"/>
        </w:rPr>
        <w:t xml:space="preserve"> :</w:t>
      </w:r>
      <w:proofErr w:type="gramEnd"/>
      <w:r w:rsidR="00F40E2B">
        <w:rPr>
          <w:sz w:val="28"/>
          <w:szCs w:val="28"/>
        </w:rPr>
        <w:t>:</w:t>
      </w:r>
    </w:p>
    <w:p w14:paraId="3CBD19C9" w14:textId="1BE756DC" w:rsidR="00F40E2B" w:rsidRDefault="00C6364A" w:rsidP="00BD5299">
      <w:pPr>
        <w:rPr>
          <w:sz w:val="28"/>
          <w:szCs w:val="28"/>
        </w:rPr>
      </w:pPr>
      <w:r>
        <w:rPr>
          <w:sz w:val="28"/>
          <w:szCs w:val="28"/>
        </w:rPr>
        <w:t>EX: fordemo.html</w:t>
      </w:r>
    </w:p>
    <w:p w14:paraId="267F593F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E8F8C2A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rs Rover Photos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40135FF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d-flex flex-wrap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D815287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 p-2 m-2"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width:200px"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rs.photos</w:t>
      </w:r>
      <w:proofErr w:type="spellEnd"/>
      <w:proofErr w:type="gramEnd"/>
      <w:r w:rsidRPr="00C6364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547C52F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img_src</w:t>
      </w:r>
      <w:proofErr w:type="spellEnd"/>
      <w:r w:rsidRPr="00C6364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</w:t>
      </w:r>
      <w:proofErr w:type="spellStart"/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g</w:t>
      </w:r>
      <w:proofErr w:type="spellEnd"/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top"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50px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D646222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header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F1585D1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3&gt;&lt;span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-share-fill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{item.id</w:t>
      </w:r>
      <w:proofErr w:type="gramStart"/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h3&gt;</w:t>
      </w:r>
    </w:p>
    <w:p w14:paraId="77BBB076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66DA3B6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72E7F44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7DD5412B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mera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79321D48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camera</w:t>
      </w:r>
      <w:proofErr w:type="gramEnd"/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ull_name</w:t>
      </w:r>
      <w:proofErr w:type="spellEnd"/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29A4D5E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over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496CC84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rover.name</w:t>
      </w:r>
      <w:proofErr w:type="gramStart"/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dd&gt;</w:t>
      </w:r>
    </w:p>
    <w:p w14:paraId="6830B4B9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2F921611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265637E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footer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6A6A007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primary w-100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15622C7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eye-fill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iew Details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70811E42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2472AE62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E98A85C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17FCB8F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EB0E346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2192A88" w14:textId="77777777" w:rsidR="00C6364A" w:rsidRDefault="00C6364A" w:rsidP="00BD5299">
      <w:pPr>
        <w:rPr>
          <w:sz w:val="28"/>
          <w:szCs w:val="28"/>
        </w:rPr>
      </w:pPr>
    </w:p>
    <w:p w14:paraId="2EA709C0" w14:textId="77777777" w:rsidR="002B1C41" w:rsidRDefault="002B1C41" w:rsidP="00BD5299">
      <w:pPr>
        <w:rPr>
          <w:b/>
          <w:bCs/>
          <w:sz w:val="52"/>
          <w:szCs w:val="52"/>
          <w:u w:val="single"/>
        </w:rPr>
      </w:pPr>
    </w:p>
    <w:p w14:paraId="515F3E40" w14:textId="77777777" w:rsidR="002B1C41" w:rsidRDefault="002B1C41" w:rsidP="00BD5299">
      <w:pPr>
        <w:rPr>
          <w:b/>
          <w:bCs/>
          <w:sz w:val="52"/>
          <w:szCs w:val="52"/>
          <w:u w:val="single"/>
        </w:rPr>
      </w:pPr>
    </w:p>
    <w:p w14:paraId="098B7C5C" w14:textId="592DE962" w:rsidR="00D5571C" w:rsidRDefault="000A6C85" w:rsidP="00BD5299">
      <w:pPr>
        <w:rPr>
          <w:b/>
          <w:bCs/>
          <w:sz w:val="52"/>
          <w:szCs w:val="52"/>
          <w:u w:val="single"/>
        </w:rPr>
      </w:pPr>
      <w:r w:rsidRPr="000A6C85">
        <w:rPr>
          <w:b/>
          <w:bCs/>
          <w:sz w:val="52"/>
          <w:szCs w:val="52"/>
          <w:u w:val="single"/>
        </w:rPr>
        <w:lastRenderedPageBreak/>
        <w:t>Session-31</w:t>
      </w:r>
    </w:p>
    <w:p w14:paraId="16D98D2C" w14:textId="1FBCDFC8" w:rsidR="000A6C85" w:rsidRDefault="000A6C85" w:rsidP="000A6C8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you can also use NgFor </w:t>
      </w:r>
      <w:proofErr w:type="gramStart"/>
      <w:r>
        <w:rPr>
          <w:sz w:val="28"/>
          <w:szCs w:val="28"/>
        </w:rPr>
        <w:t>nested</w:t>
      </w:r>
      <w:proofErr w:type="gramEnd"/>
    </w:p>
    <w:p w14:paraId="1152507E" w14:textId="322A0779" w:rsidR="002B1C41" w:rsidRDefault="002B1C41" w:rsidP="002B1C41">
      <w:pPr>
        <w:pStyle w:val="ListParagraph"/>
        <w:rPr>
          <w:sz w:val="28"/>
          <w:szCs w:val="28"/>
        </w:rPr>
      </w:pPr>
      <w:r w:rsidRPr="002B1C41">
        <w:rPr>
          <w:noProof/>
          <w:sz w:val="28"/>
          <w:szCs w:val="28"/>
        </w:rPr>
        <w:drawing>
          <wp:inline distT="0" distB="0" distL="0" distR="0" wp14:anchorId="116D8B4B" wp14:editId="32858A06">
            <wp:extent cx="1657435" cy="558829"/>
            <wp:effectExtent l="0" t="0" r="0" b="0"/>
            <wp:docPr id="161598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8102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B787" w14:textId="6301E5D0" w:rsidR="002B1C41" w:rsidRDefault="00587F16" w:rsidP="00587F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you can use dynamic container for handling iterations without disturbing the DOM </w:t>
      </w:r>
      <w:proofErr w:type="gramStart"/>
      <w:r>
        <w:rPr>
          <w:sz w:val="28"/>
          <w:szCs w:val="28"/>
        </w:rPr>
        <w:t>structure</w:t>
      </w:r>
      <w:proofErr w:type="gramEnd"/>
    </w:p>
    <w:p w14:paraId="102C03BE" w14:textId="003FE18A" w:rsidR="001C3ADA" w:rsidRDefault="001C3ADA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&lt;ng-container&gt;</w:t>
      </w:r>
    </w:p>
    <w:p w14:paraId="25CF4E42" w14:textId="228B19D9" w:rsidR="001C3ADA" w:rsidRDefault="001C3ADA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2C10D860" w14:textId="7E7BEA6D" w:rsidR="001C3ADA" w:rsidRDefault="001C3ADA" w:rsidP="001C3ADA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Fordemo.ts</w:t>
      </w:r>
      <w:proofErr w:type="spellEnd"/>
    </w:p>
    <w:p w14:paraId="2E33BF9A" w14:textId="77777777" w:rsidR="001C3ADA" w:rsidRDefault="001C3ADA" w:rsidP="001C3ADA">
      <w:pPr>
        <w:pStyle w:val="ListParagraph"/>
        <w:rPr>
          <w:sz w:val="28"/>
          <w:szCs w:val="28"/>
        </w:rPr>
      </w:pPr>
    </w:p>
    <w:p w14:paraId="292F1A27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Component</w:t>
      </w:r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F0B145A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7186D6E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mponent(</w:t>
      </w:r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3F2AD94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rdemo</w:t>
      </w:r>
      <w:proofErr w:type="spellEnd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9DF0542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html'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BD9AE36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css'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58FD2369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02444C2A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demoComponent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12A92A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9487DF1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nu:any</w:t>
      </w:r>
      <w:proofErr w:type="spellEnd"/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[</w:t>
      </w:r>
    </w:p>
    <w:p w14:paraId="5D14414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{Category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lectronics</w:t>
      </w:r>
      <w:proofErr w:type="gramStart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</w:t>
      </w:r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s:[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Samsung </w:t>
      </w:r>
      <w:proofErr w:type="spellStart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V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Mobile</w:t>
      </w:r>
      <w:proofErr w:type="spellEnd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},</w:t>
      </w:r>
    </w:p>
    <w:p w14:paraId="6D19C3A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{Category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ootwear</w:t>
      </w:r>
      <w:proofErr w:type="gramStart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</w:t>
      </w:r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s:[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Nike </w:t>
      </w:r>
      <w:proofErr w:type="spellStart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asuals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Lee</w:t>
      </w:r>
      <w:proofErr w:type="spellEnd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Boot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}</w:t>
      </w:r>
    </w:p>
    <w:p w14:paraId="107466C4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];</w:t>
      </w:r>
    </w:p>
    <w:p w14:paraId="5C97398E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s:any</w:t>
      </w:r>
      <w:proofErr w:type="spellEnd"/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[</w:t>
      </w:r>
    </w:p>
    <w:p w14:paraId="3087D9F3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{Title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TML</w:t>
      </w:r>
      <w:proofErr w:type="gramStart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Definition</w:t>
      </w:r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t</w:t>
      </w:r>
      <w:proofErr w:type="spellEnd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is markup language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,</w:t>
      </w:r>
    </w:p>
    <w:p w14:paraId="66C0FF30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{Title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SS</w:t>
      </w:r>
      <w:proofErr w:type="gramStart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Definition</w:t>
      </w:r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t</w:t>
      </w:r>
      <w:proofErr w:type="spellEnd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configures styles for HTML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50AD252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]</w:t>
      </w:r>
    </w:p>
    <w:p w14:paraId="5B334D42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 }</w:t>
      </w:r>
    </w:p>
    <w:p w14:paraId="5A27C307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271CC8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 void {</w:t>
      </w:r>
    </w:p>
    <w:p w14:paraId="22BFD027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3A126B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857C779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A8C4A3E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8887B00" w14:textId="3DC7B245" w:rsidR="001C3ADA" w:rsidRDefault="001C3ADA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ordemo.html</w:t>
      </w:r>
    </w:p>
    <w:p w14:paraId="05FA7BE1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56F1C9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utorials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42A97D84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7B40F9B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container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pics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6B87CE8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Title</w:t>
      </w:r>
      <w:proofErr w:type="spellEnd"/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E9C9656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Definition</w:t>
      </w:r>
      <w:proofErr w:type="spellEnd"/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8405B14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container&gt;</w:t>
      </w:r>
    </w:p>
    <w:p w14:paraId="27F2CF3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2904D06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etails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pics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8BC6560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ummary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Title</w:t>
      </w:r>
      <w:proofErr w:type="spellEnd"/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ummary&gt;</w:t>
      </w:r>
    </w:p>
    <w:p w14:paraId="2E89D8CF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Definition</w:t>
      </w:r>
      <w:proofErr w:type="spellEnd"/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794F5B3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etails&gt;</w:t>
      </w:r>
    </w:p>
    <w:p w14:paraId="746BE50F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fieldset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pics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A3F6FC0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egend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Title</w:t>
      </w:r>
      <w:proofErr w:type="spellEnd"/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egend&gt;</w:t>
      </w:r>
    </w:p>
    <w:p w14:paraId="1EAF09F8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Definition</w:t>
      </w:r>
      <w:proofErr w:type="spellEnd"/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3C1E342E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fieldset</w:t>
      </w:r>
      <w:proofErr w:type="spellEnd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DC48E51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nu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894AFD0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ol</w:t>
      </w:r>
      <w:proofErr w:type="spellEnd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B299819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enu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5BCF99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{{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Category</w:t>
      </w:r>
      <w:proofErr w:type="spellEnd"/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</w:p>
    <w:p w14:paraId="2DC0995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0C72C8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Products</w:t>
      </w:r>
      <w:proofErr w:type="spellEnd"/>
      <w:proofErr w:type="gramEnd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404A219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{{product}}</w:t>
      </w:r>
    </w:p>
    <w:p w14:paraId="40CB4524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5128486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16F48F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754F6E51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ol</w:t>
      </w:r>
      <w:proofErr w:type="spellEnd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3480EE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nu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7E70F9A6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&gt;</w:t>
      </w:r>
    </w:p>
    <w:p w14:paraId="4F2662E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optgroup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enu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label]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Category</w:t>
      </w:r>
      <w:proofErr w:type="spellEnd"/>
      <w:proofErr w:type="gramEnd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EADCDD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Products</w:t>
      </w:r>
      <w:proofErr w:type="spellEnd"/>
      <w:proofErr w:type="gramEnd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product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3CBE0C8A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optgroup</w:t>
      </w:r>
      <w:proofErr w:type="spellEnd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1F3F1C2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668E815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1894C9C" w14:textId="77777777" w:rsidR="001C3ADA" w:rsidRDefault="001C3ADA" w:rsidP="001C3ADA">
      <w:pPr>
        <w:pStyle w:val="ListParagraph"/>
        <w:rPr>
          <w:sz w:val="28"/>
          <w:szCs w:val="28"/>
        </w:rPr>
      </w:pPr>
    </w:p>
    <w:p w14:paraId="121650AD" w14:textId="7F7EBB3C" w:rsidR="00C60F13" w:rsidRDefault="00C60F1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kestoreapi.com</w:t>
      </w:r>
    </w:p>
    <w:p w14:paraId="651A2D13" w14:textId="0720E4C7" w:rsidR="00C60F13" w:rsidRDefault="00C60F1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ET:  /products</w:t>
      </w:r>
    </w:p>
    <w:p w14:paraId="44232787" w14:textId="23DEF8F3" w:rsidR="00C60F13" w:rsidRDefault="00C60F1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ET: /products/1</w:t>
      </w:r>
    </w:p>
    <w:p w14:paraId="18FE962E" w14:textId="1C1FB3CA" w:rsidR="00C60F13" w:rsidRDefault="00C60F1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ET: /products/categories</w:t>
      </w:r>
    </w:p>
    <w:p w14:paraId="44DFC2E8" w14:textId="5916E70A" w:rsidR="00C60F13" w:rsidRDefault="00C60F1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GET: /products/categories/electronics    </w:t>
      </w:r>
    </w:p>
    <w:p w14:paraId="7380BD69" w14:textId="77777777" w:rsidR="00EF3633" w:rsidRDefault="00EF3633" w:rsidP="001C3ADA">
      <w:pPr>
        <w:pStyle w:val="ListParagraph"/>
        <w:rPr>
          <w:sz w:val="28"/>
          <w:szCs w:val="28"/>
        </w:rPr>
      </w:pPr>
    </w:p>
    <w:p w14:paraId="7851CA97" w14:textId="3ADD24B5" w:rsidR="00EF3633" w:rsidRDefault="00EF363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3B229C70" w14:textId="2DC7C56F" w:rsidR="00EF3633" w:rsidRDefault="00EF363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hoppingcart.html</w:t>
      </w:r>
    </w:p>
    <w:p w14:paraId="3BD85452" w14:textId="77777777" w:rsidR="00EF3633" w:rsidRDefault="00EF3633" w:rsidP="001C3ADA">
      <w:pPr>
        <w:pStyle w:val="ListParagraph"/>
        <w:rPr>
          <w:sz w:val="28"/>
          <w:szCs w:val="28"/>
        </w:rPr>
      </w:pPr>
    </w:p>
    <w:p w14:paraId="3F3C277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lastRenderedPageBreak/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1C2DF6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er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g</w:t>
      </w:r>
      <w:proofErr w:type="spellEnd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danger text-white text-center p-2 mt-2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C00CD0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1&gt;&lt;spa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cart4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hopping Online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1&gt;</w:t>
      </w:r>
    </w:p>
    <w:p w14:paraId="35C66D3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er&gt;</w:t>
      </w:r>
    </w:p>
    <w:p w14:paraId="1859E35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ctio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t-2 row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B73C8E3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a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l-2</w:t>
      </w:r>
      <w:proofErr w:type="gramEnd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3EE9A76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63A86D3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lect a Category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4F72DAB4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hange)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yChange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$event)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select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43D11A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value]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5DBA4A3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{{item | uppercase}}</w:t>
      </w:r>
    </w:p>
    <w:p w14:paraId="4647E10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4E916F6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3C6BF81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51A831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av&gt;</w:t>
      </w:r>
    </w:p>
    <w:p w14:paraId="352414A6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i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l-8</w:t>
      </w:r>
      <w:proofErr w:type="gramEnd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438F17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d-flex flex-wrap overflow-auto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ight: 500px;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794D8F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 p-2 m-2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width: 200px;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s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454816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image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g</w:t>
      </w:r>
      <w:proofErr w:type="spellEnd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top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50px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8F5280E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header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ight:160px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00E808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title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37663E1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8680FC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B31496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2CDB1DD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ce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D15688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price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6958A4B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ating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08B3E304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rating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ate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 [{{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rating.rate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]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818BE7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684F7C9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C6AE6C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footer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C25005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ToCar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tem.id)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danger w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28A05F4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cart4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</w:p>
    <w:p w14:paraId="34135C6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Add to Cart</w:t>
      </w:r>
    </w:p>
    <w:p w14:paraId="65CB96B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4E62653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FD0D9C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A404E8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010C48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in&gt;</w:t>
      </w:r>
    </w:p>
    <w:p w14:paraId="6E50D0F3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aside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l-2</w:t>
      </w:r>
      <w:proofErr w:type="gramEnd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D6CECE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danger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6C9C9EA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Start"/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spa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cart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</w:p>
    <w:p w14:paraId="4653E7F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[{{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rtCoun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] Your Cart</w:t>
      </w:r>
    </w:p>
    <w:p w14:paraId="1BF75716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7AD4A4B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side&gt;</w:t>
      </w:r>
    </w:p>
    <w:p w14:paraId="4AC08D8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ction&gt;</w:t>
      </w:r>
    </w:p>
    <w:p w14:paraId="5803183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EACADC6" w14:textId="77777777" w:rsidR="00EF3633" w:rsidRDefault="00EF3633" w:rsidP="001C3ADA">
      <w:pPr>
        <w:pStyle w:val="ListParagraph"/>
        <w:rPr>
          <w:sz w:val="28"/>
          <w:szCs w:val="28"/>
        </w:rPr>
      </w:pPr>
    </w:p>
    <w:p w14:paraId="74269432" w14:textId="3F592134" w:rsidR="00EF3633" w:rsidRDefault="00EF3633" w:rsidP="001C3ADA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Shoppingcart.ts</w:t>
      </w:r>
      <w:proofErr w:type="spellEnd"/>
    </w:p>
    <w:p w14:paraId="425B172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Component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B931B84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593583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mponent(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50AC17D6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hoppingcart</w:t>
      </w:r>
      <w:proofErr w:type="spellEnd"/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51B4F1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hoppingcart.component.html'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3B7450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hoppingcart.component.css'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8E1206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0FA4BBA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hoppingcartComponen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DBEC96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ies :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ring[]=[];</w:t>
      </w:r>
    </w:p>
    <w:p w14:paraId="5B41844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s:any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]=[];</w:t>
      </w:r>
    </w:p>
    <w:p w14:paraId="7B7C8E6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rtItems:any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]=[];</w:t>
      </w:r>
    </w:p>
    <w:p w14:paraId="746FF3D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rtCount:number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5EB353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B66117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etCartCoun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05B8034E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rtCount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rtItems.length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F63865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825FB5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4273D5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adProducts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rl:any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006960E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rl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5B6D15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response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3189A72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data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08DEACB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ducts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data;</w:t>
      </w:r>
    </w:p>
    <w:p w14:paraId="61955DC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3A3C291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101F46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3092BF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adCategories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01E79C5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s://fakestoreapi.com/products/categories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D6461C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response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7F0822C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data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762A229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ata.unshift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LL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97D40F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tegories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data;</w:t>
      </w:r>
    </w:p>
    <w:p w14:paraId="6531017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2411261E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0F00D1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 }</w:t>
      </w:r>
    </w:p>
    <w:p w14:paraId="5433DE8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4EE09A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 void {</w:t>
      </w:r>
    </w:p>
    <w:p w14:paraId="1AF57FF3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Categories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573A41C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Products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s://fakestoreapi.com/products/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70FB3BF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  }</w:t>
      </w:r>
    </w:p>
    <w:p w14:paraId="7138ABE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626AA4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yChange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:any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345F7A6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value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LL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4DE6962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Products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s://fakestoreapi.com/products/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221A675A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9FBA8B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  <w:proofErr w:type="gramEnd"/>
    </w:p>
    <w:p w14:paraId="7685013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console.log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https://fakestoreapi.com/products/categories/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value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78DBCA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Products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https://fakestoreapi.com/products/category/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.value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38A584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D6AB72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2010E9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D996BE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ToCar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d:number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71CD6DD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https://fakestoreapi.com/products/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d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0FB7A5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response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7A904BAA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data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0CB3BBA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rtItems.push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data);</w:t>
      </w:r>
    </w:p>
    <w:p w14:paraId="6633027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lert(</w:t>
      </w:r>
      <w:proofErr w:type="spellStart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ata.title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dded to Cart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DF227F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getCartCount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5DF3B99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6A23E30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DC918B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6C740B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50B551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A27A251" w14:textId="321DC042" w:rsidR="00EF3633" w:rsidRDefault="00A16435" w:rsidP="00A16435">
      <w:pPr>
        <w:rPr>
          <w:b/>
          <w:bCs/>
          <w:sz w:val="52"/>
          <w:szCs w:val="52"/>
          <w:u w:val="single"/>
        </w:rPr>
      </w:pPr>
      <w:r w:rsidRPr="00A16435">
        <w:rPr>
          <w:b/>
          <w:bCs/>
          <w:sz w:val="52"/>
          <w:szCs w:val="52"/>
          <w:u w:val="single"/>
        </w:rPr>
        <w:t>Session-3</w:t>
      </w:r>
      <w:r w:rsidR="00BE7A79">
        <w:rPr>
          <w:b/>
          <w:bCs/>
          <w:sz w:val="52"/>
          <w:szCs w:val="52"/>
          <w:u w:val="single"/>
        </w:rPr>
        <w:t>2</w:t>
      </w:r>
    </w:p>
    <w:p w14:paraId="03377EB2" w14:textId="3B83E925" w:rsidR="00A16435" w:rsidRDefault="001A3901" w:rsidP="00A16435">
      <w:pPr>
        <w:rPr>
          <w:b/>
          <w:bCs/>
          <w:sz w:val="28"/>
          <w:szCs w:val="28"/>
        </w:rPr>
      </w:pPr>
      <w:r w:rsidRPr="001A3901">
        <w:rPr>
          <w:b/>
          <w:bCs/>
          <w:sz w:val="28"/>
          <w:szCs w:val="28"/>
        </w:rPr>
        <w:t>NgFor Properties:</w:t>
      </w:r>
      <w:r>
        <w:rPr>
          <w:b/>
          <w:bCs/>
          <w:sz w:val="28"/>
          <w:szCs w:val="28"/>
        </w:rPr>
        <w:t xml:space="preserve"> </w:t>
      </w:r>
    </w:p>
    <w:p w14:paraId="1F4D09FD" w14:textId="6026A8EE" w:rsidR="001A3901" w:rsidRDefault="00B21975" w:rsidP="00A16435">
      <w:pPr>
        <w:rPr>
          <w:sz w:val="28"/>
          <w:szCs w:val="28"/>
        </w:rPr>
      </w:pPr>
      <w:r w:rsidRPr="00B21975">
        <w:rPr>
          <w:noProof/>
          <w:sz w:val="28"/>
          <w:szCs w:val="28"/>
        </w:rPr>
        <w:drawing>
          <wp:inline distT="0" distB="0" distL="0" distR="0" wp14:anchorId="462BA913" wp14:editId="140205FD">
            <wp:extent cx="5753396" cy="2140060"/>
            <wp:effectExtent l="0" t="0" r="0" b="0"/>
            <wp:docPr id="65986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6250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8C10" w14:textId="77777777" w:rsidR="00BE7A79" w:rsidRDefault="00BE7A79" w:rsidP="00A16435">
      <w:pPr>
        <w:rPr>
          <w:sz w:val="28"/>
          <w:szCs w:val="28"/>
        </w:rPr>
      </w:pPr>
    </w:p>
    <w:p w14:paraId="6C926EF7" w14:textId="46CB436D" w:rsidR="00B21975" w:rsidRDefault="00102F5E" w:rsidP="00A1643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Pr="00102F5E">
        <w:rPr>
          <w:noProof/>
          <w:sz w:val="28"/>
          <w:szCs w:val="28"/>
        </w:rPr>
        <w:drawing>
          <wp:inline distT="0" distB="0" distL="0" distR="0" wp14:anchorId="7EE67C3E" wp14:editId="6B3959F2">
            <wp:extent cx="2692538" cy="406421"/>
            <wp:effectExtent l="0" t="0" r="0" b="0"/>
            <wp:docPr id="141847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7273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72C4" w14:textId="77777777" w:rsidR="00BE7A79" w:rsidRDefault="00BE7A79" w:rsidP="00A16435">
      <w:pPr>
        <w:rPr>
          <w:sz w:val="28"/>
          <w:szCs w:val="28"/>
        </w:rPr>
      </w:pPr>
    </w:p>
    <w:p w14:paraId="4FA4503A" w14:textId="3A205DA9" w:rsidR="00BE7A79" w:rsidRPr="00BA62E4" w:rsidRDefault="00BE7A79" w:rsidP="00A16435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Session-33</w:t>
      </w:r>
    </w:p>
    <w:p w14:paraId="37808007" w14:textId="25A87BC6" w:rsidR="00102F5E" w:rsidRDefault="00BA62E4" w:rsidP="00A16435">
      <w:pPr>
        <w:rPr>
          <w:sz w:val="28"/>
          <w:szCs w:val="28"/>
        </w:rPr>
      </w:pPr>
      <w:r>
        <w:rPr>
          <w:sz w:val="28"/>
          <w:szCs w:val="28"/>
        </w:rPr>
        <w:t>Attributes Directives</w:t>
      </w:r>
    </w:p>
    <w:p w14:paraId="7CEEDABC" w14:textId="7EC6E48C" w:rsidR="00BA62E4" w:rsidRDefault="00BA62E4" w:rsidP="00BA62E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Model</w:t>
      </w:r>
      <w:proofErr w:type="spellEnd"/>
    </w:p>
    <w:p w14:paraId="7B97080B" w14:textId="5D0FBD8F" w:rsidR="00BA62E4" w:rsidRDefault="00BA62E4" w:rsidP="00BA62E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Class</w:t>
      </w:r>
      <w:proofErr w:type="spellEnd"/>
    </w:p>
    <w:p w14:paraId="41E1D1FA" w14:textId="0BBD1C2C" w:rsidR="00BA62E4" w:rsidRPr="00BA62E4" w:rsidRDefault="00BA62E4" w:rsidP="00BA62E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Style</w:t>
      </w:r>
      <w:proofErr w:type="spellEnd"/>
    </w:p>
    <w:p w14:paraId="20E4EC54" w14:textId="654294B8" w:rsidR="00C6364A" w:rsidRDefault="00C60F13" w:rsidP="00BD52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 w:rsidR="00C37299">
        <w:rPr>
          <w:sz w:val="28"/>
          <w:szCs w:val="28"/>
        </w:rPr>
        <w:t>ngStyle</w:t>
      </w:r>
      <w:proofErr w:type="spellEnd"/>
      <w:r w:rsidR="00C37299">
        <w:rPr>
          <w:sz w:val="28"/>
          <w:szCs w:val="28"/>
        </w:rPr>
        <w:t xml:space="preserve"> :</w:t>
      </w:r>
      <w:proofErr w:type="gramEnd"/>
    </w:p>
    <w:p w14:paraId="11D5084B" w14:textId="30A29B96" w:rsidR="00C37299" w:rsidRDefault="00C37299" w:rsidP="00C372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t defines inline styles </w:t>
      </w:r>
      <w:proofErr w:type="gramStart"/>
      <w:r>
        <w:rPr>
          <w:sz w:val="28"/>
          <w:szCs w:val="28"/>
        </w:rPr>
        <w:t>dynamically</w:t>
      </w:r>
      <w:proofErr w:type="gramEnd"/>
    </w:p>
    <w:p w14:paraId="137C8858" w14:textId="6EBC4322" w:rsidR="00C37299" w:rsidRDefault="00C37299" w:rsidP="00C372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uses a tyle object.</w:t>
      </w:r>
    </w:p>
    <w:p w14:paraId="0CD44907" w14:textId="226A14E6" w:rsidR="00C37299" w:rsidRDefault="00C37299" w:rsidP="00C37299">
      <w:pPr>
        <w:pStyle w:val="ListParagraph"/>
        <w:rPr>
          <w:sz w:val="28"/>
          <w:szCs w:val="28"/>
        </w:rPr>
      </w:pPr>
      <w:r w:rsidRPr="00C37299">
        <w:rPr>
          <w:sz w:val="28"/>
          <w:szCs w:val="28"/>
        </w:rPr>
        <w:drawing>
          <wp:inline distT="0" distB="0" distL="0" distR="0" wp14:anchorId="5AB0873B" wp14:editId="4140CDCE">
            <wp:extent cx="4216617" cy="863644"/>
            <wp:effectExtent l="0" t="0" r="0" b="0"/>
            <wp:docPr id="313254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5411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D83F" w14:textId="2FEEC65F" w:rsidR="00C37299" w:rsidRDefault="00C37299" w:rsidP="00C372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often known as “</w:t>
      </w:r>
      <w:proofErr w:type="spellStart"/>
      <w:r>
        <w:rPr>
          <w:sz w:val="28"/>
          <w:szCs w:val="28"/>
        </w:rPr>
        <w:t>stylebinding</w:t>
      </w:r>
      <w:proofErr w:type="spellEnd"/>
      <w:r>
        <w:rPr>
          <w:sz w:val="28"/>
          <w:szCs w:val="28"/>
        </w:rPr>
        <w:t>”</w:t>
      </w:r>
      <w:r w:rsidR="00CB1E51">
        <w:rPr>
          <w:sz w:val="28"/>
          <w:szCs w:val="28"/>
        </w:rPr>
        <w:t>.</w:t>
      </w:r>
    </w:p>
    <w:p w14:paraId="3252AF0B" w14:textId="3688F77C" w:rsidR="00CB1E51" w:rsidRDefault="00CB1E51" w:rsidP="00CB1E5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</w:t>
      </w:r>
    </w:p>
    <w:p w14:paraId="1E723BA5" w14:textId="3244A18A" w:rsidR="00CB1E51" w:rsidRDefault="00CB1E51" w:rsidP="00CB1E51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Styledemo.ts</w:t>
      </w:r>
      <w:proofErr w:type="spellEnd"/>
    </w:p>
    <w:p w14:paraId="3FF20C19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Component</w:t>
      </w:r>
      <w:proofErr w:type="gram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3C70315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4CE1AF7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mponent(</w:t>
      </w:r>
      <w:proofErr w:type="gram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31ED4382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tyledemo</w:t>
      </w:r>
      <w:proofErr w:type="spellEnd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6439A88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tyledemo.component.html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A8C381D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tyledemo.component.css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05168CF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1E2E907D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demoComponent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B69C33A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37394A3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Obj:any</w:t>
      </w:r>
      <w:proofErr w:type="spellEnd"/>
      <w:proofErr w:type="gram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{</w:t>
      </w:r>
    </w:p>
    <w:p w14:paraId="241A01C4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osition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4C279CC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eft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3C7466E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op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</w:p>
    <w:p w14:paraId="0EE589BC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16E1A560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9921091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 }</w:t>
      </w:r>
    </w:p>
    <w:p w14:paraId="23926976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2E4A517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</w:t>
      </w:r>
      <w:proofErr w:type="spellStart"/>
      <w:proofErr w:type="gram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 void {</w:t>
      </w:r>
    </w:p>
    <w:p w14:paraId="589E394C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908FF90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94100D0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etPosition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:any</w:t>
      </w:r>
      <w:proofErr w:type="spellEnd"/>
      <w:proofErr w:type="gram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4DC93308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styleObj</w:t>
      </w:r>
      <w:proofErr w:type="spellEnd"/>
      <w:proofErr w:type="gram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{</w:t>
      </w:r>
    </w:p>
    <w:p w14:paraId="3AB7A355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osition</w:t>
      </w:r>
      <w:proofErr w:type="gramStart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:</w:t>
      </w:r>
      <w:proofErr w:type="gram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fixed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201BD29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eft</w:t>
      </w:r>
      <w:proofErr w:type="gramStart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</w:t>
      </w:r>
      <w:proofErr w:type="gram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lientX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x</w:t>
      </w:r>
      <w:proofErr w:type="spellEnd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7C29A1A" w14:textId="37C88E51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op</w:t>
      </w:r>
      <w:proofErr w:type="gramStart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</w:t>
      </w:r>
      <w:proofErr w:type="gram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li</w:t>
      </w:r>
      <w:r w:rsidR="007779A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tY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x</w:t>
      </w:r>
      <w:proofErr w:type="spellEnd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</w:p>
    <w:p w14:paraId="4F9E8081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EB4C363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7B85D5E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6E2C607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4D3BD14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8E11A7D" w14:textId="20D075F5" w:rsidR="00CB1E51" w:rsidRDefault="00CB1E51" w:rsidP="00CB1E5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tyledemo.html</w:t>
      </w:r>
    </w:p>
    <w:p w14:paraId="31CED6A1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</w:t>
      </w:r>
      <w:proofErr w:type="spellStart"/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ousemove</w:t>
      </w:r>
      <w:proofErr w:type="spellEnd"/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)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etPosition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$event)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70CB8DA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ight:1000px"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E1C5F48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51803010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DC0A6A9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2C67ADC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Style</w:t>
      </w:r>
      <w:proofErr w:type="spellEnd"/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Obj</w:t>
      </w:r>
      <w:proofErr w:type="spellEnd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/assets/</w:t>
      </w:r>
      <w:proofErr w:type="spellStart"/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ag.webp</w:t>
      </w:r>
      <w:proofErr w:type="spellEnd"/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50"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50"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3641F1E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30A8988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350AF2D" w14:textId="2FF0A520" w:rsidR="00FB0EA8" w:rsidRDefault="00FB0EA8" w:rsidP="00BD5299">
      <w:pPr>
        <w:rPr>
          <w:sz w:val="28"/>
          <w:szCs w:val="28"/>
        </w:rPr>
      </w:pPr>
      <w:r w:rsidRPr="00FB0EA8">
        <w:rPr>
          <w:sz w:val="28"/>
          <w:szCs w:val="28"/>
        </w:rPr>
        <w:drawing>
          <wp:inline distT="0" distB="0" distL="0" distR="0" wp14:anchorId="23A32BD9" wp14:editId="45D5E791">
            <wp:extent cx="4997707" cy="1676486"/>
            <wp:effectExtent l="0" t="0" r="0" b="0"/>
            <wp:docPr id="211571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1617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186D" w14:textId="1A98C79C" w:rsidR="00B035C6" w:rsidRDefault="00B035C6" w:rsidP="00BD5299">
      <w:pPr>
        <w:rPr>
          <w:sz w:val="28"/>
          <w:szCs w:val="28"/>
        </w:rPr>
      </w:pPr>
      <w:r w:rsidRPr="00B035C6">
        <w:rPr>
          <w:sz w:val="28"/>
          <w:szCs w:val="28"/>
        </w:rPr>
        <w:drawing>
          <wp:inline distT="0" distB="0" distL="0" distR="0" wp14:anchorId="722E594D" wp14:editId="7724D090">
            <wp:extent cx="2800494" cy="1301817"/>
            <wp:effectExtent l="0" t="0" r="0" b="0"/>
            <wp:docPr id="139216408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4084" name="Picture 1" descr="A white background with black 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FC69" w14:textId="345EBE5C" w:rsidR="00742216" w:rsidRPr="00742216" w:rsidRDefault="00742216" w:rsidP="00742216">
      <w:pPr>
        <w:rPr>
          <w:sz w:val="28"/>
          <w:szCs w:val="28"/>
        </w:rPr>
      </w:pPr>
      <w:r w:rsidRPr="00742216">
        <w:rPr>
          <w:sz w:val="28"/>
          <w:szCs w:val="28"/>
        </w:rPr>
        <w:t>Component directives</w:t>
      </w:r>
    </w:p>
    <w:p w14:paraId="38159E3D" w14:textId="5FEE1C6B" w:rsidR="00742216" w:rsidRDefault="003666A1" w:rsidP="007422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 component directives comprises of </w:t>
      </w:r>
      <w:proofErr w:type="gramStart"/>
      <w:r>
        <w:rPr>
          <w:sz w:val="28"/>
          <w:szCs w:val="28"/>
        </w:rPr>
        <w:t>styles ,</w:t>
      </w:r>
      <w:proofErr w:type="gramEnd"/>
      <w:r>
        <w:rPr>
          <w:sz w:val="28"/>
          <w:szCs w:val="28"/>
        </w:rPr>
        <w:t xml:space="preserve"> logic and presentation.</w:t>
      </w:r>
    </w:p>
    <w:p w14:paraId="3F92C520" w14:textId="18B43147" w:rsidR="003666A1" w:rsidRDefault="003666A1" w:rsidP="007422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You can </w:t>
      </w:r>
      <w:proofErr w:type="gramStart"/>
      <w:r>
        <w:rPr>
          <w:sz w:val="28"/>
          <w:szCs w:val="28"/>
        </w:rPr>
        <w:t>designed</w:t>
      </w:r>
      <w:proofErr w:type="gramEnd"/>
      <w:r>
        <w:rPr>
          <w:sz w:val="28"/>
          <w:szCs w:val="28"/>
        </w:rPr>
        <w:t xml:space="preserve"> reusable templates by using component directives.</w:t>
      </w:r>
    </w:p>
    <w:p w14:paraId="6839E4AE" w14:textId="5E38CF61" w:rsidR="003666A1" w:rsidRDefault="003666A1" w:rsidP="007422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You can </w:t>
      </w:r>
      <w:proofErr w:type="gramStart"/>
      <w:r>
        <w:rPr>
          <w:sz w:val="28"/>
          <w:szCs w:val="28"/>
        </w:rPr>
        <w:t>uses</w:t>
      </w:r>
      <w:proofErr w:type="gramEnd"/>
      <w:r>
        <w:rPr>
          <w:sz w:val="28"/>
          <w:szCs w:val="28"/>
        </w:rPr>
        <w:t xml:space="preserve"> pre-defined components or create custom components.</w:t>
      </w:r>
    </w:p>
    <w:p w14:paraId="639212DF" w14:textId="3C64BAAB" w:rsidR="003666A1" w:rsidRDefault="003666A1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3967B21F" w14:textId="2BDF5F18" w:rsidR="003666A1" w:rsidRDefault="003666A1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&lt;app-login&gt;</w:t>
      </w:r>
    </w:p>
    <w:p w14:paraId="1C5E6E34" w14:textId="0E4A0653" w:rsidR="003666A1" w:rsidRDefault="003666A1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&lt;app-header&gt;</w:t>
      </w:r>
    </w:p>
    <w:p w14:paraId="390FA4BC" w14:textId="77777777" w:rsidR="00FA64EE" w:rsidRDefault="00FA64EE" w:rsidP="003666A1">
      <w:pPr>
        <w:pStyle w:val="ListParagraph"/>
        <w:rPr>
          <w:sz w:val="28"/>
          <w:szCs w:val="28"/>
        </w:rPr>
      </w:pPr>
    </w:p>
    <w:p w14:paraId="456F9FEE" w14:textId="29C5B686" w:rsidR="00FA64EE" w:rsidRPr="00FA64EE" w:rsidRDefault="00FA64EE" w:rsidP="003666A1">
      <w:pPr>
        <w:pStyle w:val="ListParagraph"/>
        <w:rPr>
          <w:color w:val="FF0000"/>
          <w:sz w:val="28"/>
          <w:szCs w:val="28"/>
        </w:rPr>
      </w:pPr>
      <w:r w:rsidRPr="00FA64EE">
        <w:rPr>
          <w:color w:val="FF0000"/>
          <w:sz w:val="28"/>
          <w:szCs w:val="28"/>
        </w:rPr>
        <w:t>Event Binding</w:t>
      </w:r>
    </w:p>
    <w:p w14:paraId="6610C6FB" w14:textId="12F24E49" w:rsidR="00FA64EE" w:rsidRDefault="0075204C" w:rsidP="003666A1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FAQ :</w:t>
      </w:r>
      <w:proofErr w:type="gramEnd"/>
      <w:r>
        <w:rPr>
          <w:sz w:val="28"/>
          <w:szCs w:val="28"/>
        </w:rPr>
        <w:t xml:space="preserve"> What is an Event ?</w:t>
      </w:r>
    </w:p>
    <w:p w14:paraId="69FBC6E0" w14:textId="6348F04A" w:rsidR="0075204C" w:rsidRDefault="0075204C" w:rsidP="003666A1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event is a message sent by sender to its subscriber in order to notify the change.</w:t>
      </w:r>
    </w:p>
    <w:p w14:paraId="5F70598C" w14:textId="55AB7447" w:rsidR="0075204C" w:rsidRPr="00742216" w:rsidRDefault="0075204C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vent following a software design pattern called “Observer”.</w:t>
      </w:r>
    </w:p>
    <w:p w14:paraId="565A1C98" w14:textId="77777777" w:rsidR="00473CB5" w:rsidRDefault="0075204C" w:rsidP="00BD529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Observer is a </w:t>
      </w:r>
      <w:proofErr w:type="spellStart"/>
      <w:r>
        <w:rPr>
          <w:sz w:val="28"/>
          <w:szCs w:val="28"/>
        </w:rPr>
        <w:t>behaviouta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attern .</w:t>
      </w:r>
      <w:proofErr w:type="gramEnd"/>
      <w:r>
        <w:rPr>
          <w:sz w:val="28"/>
          <w:szCs w:val="28"/>
        </w:rPr>
        <w:t xml:space="preserve"> [Communications]</w:t>
      </w:r>
    </w:p>
    <w:p w14:paraId="79571026" w14:textId="6E087514" w:rsidR="0075204C" w:rsidRDefault="00473CB5" w:rsidP="00CE378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5204C">
        <w:rPr>
          <w:sz w:val="28"/>
          <w:szCs w:val="28"/>
        </w:rPr>
        <w:t xml:space="preserve">Event uses </w:t>
      </w:r>
      <w:r w:rsidR="00CE3786">
        <w:rPr>
          <w:sz w:val="28"/>
          <w:szCs w:val="28"/>
        </w:rPr>
        <w:t xml:space="preserve">“delegate mechanism” [Function </w:t>
      </w:r>
      <w:proofErr w:type="spellStart"/>
      <w:r w:rsidR="00CE3786">
        <w:rPr>
          <w:sz w:val="28"/>
          <w:szCs w:val="28"/>
        </w:rPr>
        <w:t>Poinbter</w:t>
      </w:r>
      <w:proofErr w:type="spellEnd"/>
      <w:r w:rsidR="00CE3786">
        <w:rPr>
          <w:sz w:val="28"/>
          <w:szCs w:val="28"/>
        </w:rPr>
        <w:t>]</w:t>
      </w:r>
    </w:p>
    <w:p w14:paraId="4F131375" w14:textId="60C86459" w:rsidR="00CE3786" w:rsidRDefault="00CE3786" w:rsidP="00CE378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E3786">
        <w:rPr>
          <w:sz w:val="28"/>
          <w:szCs w:val="28"/>
        </w:rPr>
        <w:drawing>
          <wp:inline distT="0" distB="0" distL="0" distR="0" wp14:anchorId="02BE9B07" wp14:editId="654E1636">
            <wp:extent cx="3683189" cy="1149409"/>
            <wp:effectExtent l="0" t="0" r="0" b="0"/>
            <wp:docPr id="177539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9225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21B5" w14:textId="3710CA17" w:rsidR="007D4718" w:rsidRDefault="00CE3786" w:rsidP="00BD529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E3786">
        <w:rPr>
          <w:sz w:val="28"/>
          <w:szCs w:val="28"/>
        </w:rPr>
        <w:drawing>
          <wp:inline distT="0" distB="0" distL="0" distR="0" wp14:anchorId="5CB11CEE" wp14:editId="11AFCA87">
            <wp:extent cx="4311872" cy="1111307"/>
            <wp:effectExtent l="0" t="0" r="0" b="0"/>
            <wp:docPr id="127202530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25301" name="Picture 1" descr="A white background with black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6192" w14:textId="77E0E73F" w:rsidR="00CE3786" w:rsidRDefault="00CE3786" w:rsidP="00CE378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 event handler in angular have default parameter “$event”.</w:t>
      </w:r>
    </w:p>
    <w:p w14:paraId="462F9D5E" w14:textId="59AA2139" w:rsidR="00CE3786" w:rsidRDefault="00CE3786" w:rsidP="00CE3786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events have 2 </w:t>
      </w:r>
      <w:proofErr w:type="spellStart"/>
      <w:r>
        <w:rPr>
          <w:sz w:val="28"/>
          <w:szCs w:val="28"/>
        </w:rPr>
        <w:t>defult</w:t>
      </w:r>
      <w:proofErr w:type="spellEnd"/>
      <w:r>
        <w:rPr>
          <w:sz w:val="28"/>
          <w:szCs w:val="28"/>
        </w:rPr>
        <w:t xml:space="preserve"> parameters “</w:t>
      </w:r>
      <w:proofErr w:type="gramStart"/>
      <w:r>
        <w:rPr>
          <w:sz w:val="28"/>
          <w:szCs w:val="28"/>
        </w:rPr>
        <w:t>event ,</w:t>
      </w:r>
      <w:proofErr w:type="gramEnd"/>
      <w:r>
        <w:rPr>
          <w:sz w:val="28"/>
          <w:szCs w:val="28"/>
        </w:rPr>
        <w:t xml:space="preserve"> this”.</w:t>
      </w:r>
    </w:p>
    <w:p w14:paraId="41760997" w14:textId="2181B4EF" w:rsidR="00CE3786" w:rsidRDefault="00CE3786" w:rsidP="00CE378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$event can send information about object and event.</w:t>
      </w:r>
    </w:p>
    <w:p w14:paraId="0BF3A4AF" w14:textId="3264C2E6" w:rsidR="00CE3786" w:rsidRDefault="005A14A8" w:rsidP="00CE3786">
      <w:pPr>
        <w:pStyle w:val="ListParagraph"/>
        <w:rPr>
          <w:sz w:val="28"/>
          <w:szCs w:val="28"/>
        </w:rPr>
      </w:pPr>
      <w:r w:rsidRPr="005A14A8">
        <w:rPr>
          <w:sz w:val="28"/>
          <w:szCs w:val="28"/>
        </w:rPr>
        <w:drawing>
          <wp:inline distT="0" distB="0" distL="0" distR="0" wp14:anchorId="5E95B67D" wp14:editId="3086B772">
            <wp:extent cx="5607338" cy="1130358"/>
            <wp:effectExtent l="0" t="0" r="0" b="0"/>
            <wp:docPr id="8152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710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B3FF" w14:textId="0B69CE2E" w:rsidR="005A14A8" w:rsidRDefault="00782BF9" w:rsidP="00CE3786">
      <w:pPr>
        <w:pStyle w:val="ListParagraph"/>
        <w:rPr>
          <w:sz w:val="28"/>
          <w:szCs w:val="28"/>
        </w:rPr>
      </w:pPr>
      <w:r w:rsidRPr="00782BF9">
        <w:rPr>
          <w:sz w:val="28"/>
          <w:szCs w:val="28"/>
        </w:rPr>
        <w:lastRenderedPageBreak/>
        <w:drawing>
          <wp:inline distT="0" distB="0" distL="0" distR="0" wp14:anchorId="75177560" wp14:editId="1FFEECB2">
            <wp:extent cx="3886400" cy="1625684"/>
            <wp:effectExtent l="0" t="0" r="0" b="0"/>
            <wp:docPr id="199978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8785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B5BF" w14:textId="77777777" w:rsidR="00782BF9" w:rsidRDefault="00782BF9" w:rsidP="00CE3786">
      <w:pPr>
        <w:pStyle w:val="ListParagraph"/>
        <w:rPr>
          <w:sz w:val="28"/>
          <w:szCs w:val="28"/>
        </w:rPr>
      </w:pPr>
    </w:p>
    <w:p w14:paraId="1A44C2C9" w14:textId="59AFE351" w:rsidR="00432358" w:rsidRDefault="00432358" w:rsidP="0043235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nt allows custom arguments along with default.</w:t>
      </w:r>
    </w:p>
    <w:p w14:paraId="6F105DA6" w14:textId="1AA20AA2" w:rsidR="00165EE4" w:rsidRDefault="00165EE4" w:rsidP="0043235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nt allow any type of arguments.</w:t>
      </w:r>
    </w:p>
    <w:p w14:paraId="7645A86A" w14:textId="749F147A" w:rsidR="00165EE4" w:rsidRDefault="00165EE4" w:rsidP="00165E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65EE4">
        <w:rPr>
          <w:sz w:val="28"/>
          <w:szCs w:val="28"/>
        </w:rPr>
        <w:drawing>
          <wp:inline distT="0" distB="0" distL="0" distR="0" wp14:anchorId="15E18BED" wp14:editId="08C1C377">
            <wp:extent cx="3721291" cy="234962"/>
            <wp:effectExtent l="0" t="0" r="0" b="0"/>
            <wp:docPr id="53443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3980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927C" w14:textId="5199A8DA" w:rsidR="00165EE4" w:rsidRDefault="0096291E" w:rsidP="00165E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19A8C56C" w14:textId="77777777" w:rsidR="0096291E" w:rsidRDefault="0096291E" w:rsidP="00165EE4">
      <w:pPr>
        <w:pStyle w:val="ListParagraph"/>
        <w:rPr>
          <w:sz w:val="28"/>
          <w:szCs w:val="28"/>
        </w:rPr>
      </w:pPr>
    </w:p>
    <w:p w14:paraId="7BCEF4A0" w14:textId="5FF57741" w:rsidR="0096291E" w:rsidRDefault="0096291E" w:rsidP="00165EE4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Styledemo.ts</w:t>
      </w:r>
      <w:proofErr w:type="spellEnd"/>
    </w:p>
    <w:p w14:paraId="2B2EFBF1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Component</w:t>
      </w:r>
      <w:proofErr w:type="gram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48428B6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D1AB7FE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mponent(</w:t>
      </w:r>
      <w:proofErr w:type="gram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25115801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tyledemo</w:t>
      </w:r>
      <w:proofErr w:type="spell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569D1D7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tyledemo.component.html'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7A3F6C6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tyledemo.component.css'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83F09AF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45634CCD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demoComponent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D86203B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D8F1D0C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</w:p>
    <w:p w14:paraId="265A363E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DDFBD1D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 }</w:t>
      </w:r>
    </w:p>
    <w:p w14:paraId="3B670483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A24DC8B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 void {</w:t>
      </w:r>
    </w:p>
    <w:p w14:paraId="732DC138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D5A83F2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484A577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sertClick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:any</w:t>
      </w:r>
      <w:proofErr w:type="gram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msg:string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7FCCBC2A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ocument.write</w:t>
      </w:r>
      <w:proofErr w:type="spellEnd"/>
      <w:proofErr w:type="gram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</w:p>
    <w:p w14:paraId="6C5B93B6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Button </w:t>
      </w:r>
      <w:proofErr w:type="gram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Id :</w:t>
      </w:r>
      <w:proofErr w:type="gram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.id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</w:t>
      </w:r>
      <w:proofErr w:type="spell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br</w:t>
      </w:r>
      <w:proofErr w:type="spell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103EA215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</w:t>
      </w:r>
      <w:proofErr w:type="gram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Name :</w:t>
      </w:r>
      <w:proofErr w:type="gram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.name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</w:t>
      </w:r>
      <w:proofErr w:type="spell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br</w:t>
      </w:r>
      <w:proofErr w:type="spell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4DDCC7EF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</w:t>
      </w:r>
      <w:proofErr w:type="gram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lass :</w:t>
      </w:r>
      <w:proofErr w:type="gram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.className</w:t>
      </w:r>
      <w:proofErr w:type="spellEnd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</w:t>
      </w:r>
      <w:proofErr w:type="spell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br</w:t>
      </w:r>
      <w:proofErr w:type="spell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29EF0088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X </w:t>
      </w:r>
      <w:proofErr w:type="gram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osition :</w:t>
      </w:r>
      <w:proofErr w:type="gram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clientX</w:t>
      </w:r>
      <w:proofErr w:type="spellEnd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</w:t>
      </w:r>
      <w:proofErr w:type="spell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br</w:t>
      </w:r>
      <w:proofErr w:type="spell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50F419AD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Ctrl </w:t>
      </w:r>
      <w:proofErr w:type="gram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Key :</w:t>
      </w:r>
      <w:proofErr w:type="gram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ctrlKey</w:t>
      </w:r>
      <w:proofErr w:type="spellEnd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</w:t>
      </w:r>
      <w:proofErr w:type="spell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br</w:t>
      </w:r>
      <w:proofErr w:type="spell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3F89EB7F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</w:t>
      </w:r>
      <w:proofErr w:type="gram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sg :</w:t>
      </w:r>
      <w:proofErr w:type="gram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sg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</w:p>
    <w:p w14:paraId="291C4553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`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C9C40FE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17620D2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BD5FC3E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B3ABC34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AE22A8" w14:textId="79EFBBF5" w:rsidR="0096291E" w:rsidRDefault="0096291E" w:rsidP="00165E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tyledemo.html</w:t>
      </w:r>
    </w:p>
    <w:p w14:paraId="4A47C545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3E67C0A2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96291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nsert"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primary"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sertClick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$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vent,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Hello</w:t>
      </w:r>
      <w:proofErr w:type="spell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! '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96291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sert</w:t>
      </w:r>
      <w:r w:rsidRPr="0096291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2D55D527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0DF0BE3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7A94DF4" w14:textId="4AFB4F7E" w:rsidR="0096291E" w:rsidRDefault="00712A16" w:rsidP="0096291E">
      <w:pPr>
        <w:rPr>
          <w:sz w:val="28"/>
          <w:szCs w:val="28"/>
        </w:rPr>
      </w:pPr>
      <w:r w:rsidRPr="00712A16">
        <w:rPr>
          <w:sz w:val="28"/>
          <w:szCs w:val="28"/>
        </w:rPr>
        <w:drawing>
          <wp:inline distT="0" distB="0" distL="0" distR="0" wp14:anchorId="26256134" wp14:editId="030EC5DC">
            <wp:extent cx="5835950" cy="1987652"/>
            <wp:effectExtent l="0" t="0" r="0" b="0"/>
            <wp:docPr id="2057771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7115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90FB" w14:textId="294EFE2D" w:rsidR="00862CCA" w:rsidRDefault="00862CCA" w:rsidP="0096291E">
      <w:pPr>
        <w:rPr>
          <w:sz w:val="28"/>
          <w:szCs w:val="28"/>
        </w:rPr>
      </w:pPr>
      <w:r w:rsidRPr="00862CCA">
        <w:rPr>
          <w:sz w:val="28"/>
          <w:szCs w:val="28"/>
        </w:rPr>
        <w:drawing>
          <wp:inline distT="0" distB="0" distL="0" distR="0" wp14:anchorId="571559AD" wp14:editId="691E1624">
            <wp:extent cx="2533780" cy="1638384"/>
            <wp:effectExtent l="0" t="0" r="0" b="0"/>
            <wp:docPr id="121701010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10102" name="Picture 1" descr="A white background with black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CCA">
        <w:rPr>
          <w:sz w:val="28"/>
          <w:szCs w:val="28"/>
        </w:rPr>
        <w:drawing>
          <wp:inline distT="0" distB="0" distL="0" distR="0" wp14:anchorId="5679CF5A" wp14:editId="1A1482B8">
            <wp:extent cx="2552831" cy="1263715"/>
            <wp:effectExtent l="0" t="0" r="0" b="0"/>
            <wp:docPr id="111168436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84361" name="Picture 1" descr="A white background with black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0A65" w14:textId="1154F070" w:rsidR="00862CCA" w:rsidRDefault="00862CCA" w:rsidP="0096291E">
      <w:pPr>
        <w:rPr>
          <w:sz w:val="28"/>
          <w:szCs w:val="28"/>
        </w:rPr>
      </w:pPr>
      <w:r w:rsidRPr="00862CCA">
        <w:rPr>
          <w:sz w:val="28"/>
          <w:szCs w:val="28"/>
        </w:rPr>
        <w:drawing>
          <wp:inline distT="0" distB="0" distL="0" distR="0" wp14:anchorId="36B41B78" wp14:editId="368EA76E">
            <wp:extent cx="2787793" cy="1644735"/>
            <wp:effectExtent l="0" t="0" r="0" b="0"/>
            <wp:docPr id="1042701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0189" name="Picture 1" descr="A screen 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CCA">
        <w:rPr>
          <w:sz w:val="28"/>
          <w:szCs w:val="28"/>
        </w:rPr>
        <w:drawing>
          <wp:inline distT="0" distB="0" distL="0" distR="0" wp14:anchorId="0298BE27" wp14:editId="38C390E5">
            <wp:extent cx="2749691" cy="1511378"/>
            <wp:effectExtent l="0" t="0" r="0" b="0"/>
            <wp:docPr id="93237293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2938" name="Picture 1" descr="A white background with black 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9E27" w14:textId="77777777" w:rsidR="00862CCA" w:rsidRPr="0096291E" w:rsidRDefault="00862CCA" w:rsidP="0096291E">
      <w:pPr>
        <w:rPr>
          <w:sz w:val="28"/>
          <w:szCs w:val="28"/>
        </w:rPr>
      </w:pPr>
    </w:p>
    <w:p w14:paraId="56F0C582" w14:textId="77777777" w:rsidR="005A14A8" w:rsidRPr="00CE3786" w:rsidRDefault="005A14A8" w:rsidP="00CE3786">
      <w:pPr>
        <w:pStyle w:val="ListParagraph"/>
        <w:rPr>
          <w:sz w:val="28"/>
          <w:szCs w:val="28"/>
        </w:rPr>
      </w:pPr>
    </w:p>
    <w:p w14:paraId="16530A21" w14:textId="18BAE055" w:rsidR="00BD5299" w:rsidRDefault="0031002B" w:rsidP="00BD5299">
      <w:pPr>
        <w:rPr>
          <w:b/>
          <w:bCs/>
          <w:sz w:val="52"/>
          <w:szCs w:val="52"/>
          <w:u w:val="single"/>
        </w:rPr>
      </w:pPr>
      <w:r w:rsidRPr="0031002B">
        <w:rPr>
          <w:b/>
          <w:bCs/>
          <w:sz w:val="52"/>
          <w:szCs w:val="52"/>
          <w:u w:val="single"/>
        </w:rPr>
        <w:lastRenderedPageBreak/>
        <w:t>Session-34</w:t>
      </w:r>
    </w:p>
    <w:p w14:paraId="5695DA02" w14:textId="74310652" w:rsidR="0031002B" w:rsidRDefault="00E2320D" w:rsidP="00BD52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ustom </w:t>
      </w:r>
      <w:proofErr w:type="gramStart"/>
      <w:r>
        <w:rPr>
          <w:b/>
          <w:bCs/>
          <w:sz w:val="28"/>
          <w:szCs w:val="28"/>
        </w:rPr>
        <w:t>Event :</w:t>
      </w:r>
      <w:proofErr w:type="gramEnd"/>
    </w:p>
    <w:p w14:paraId="1ACAD586" w14:textId="034AB376" w:rsidR="00E2320D" w:rsidRDefault="00E2320D" w:rsidP="00BD5299">
      <w:pPr>
        <w:rPr>
          <w:sz w:val="28"/>
          <w:szCs w:val="28"/>
        </w:rPr>
      </w:pPr>
      <w:r>
        <w:rPr>
          <w:sz w:val="28"/>
          <w:szCs w:val="28"/>
        </w:rPr>
        <w:t xml:space="preserve">FAQ: What are custom </w:t>
      </w:r>
      <w:proofErr w:type="gramStart"/>
      <w:r>
        <w:rPr>
          <w:sz w:val="28"/>
          <w:szCs w:val="28"/>
        </w:rPr>
        <w:t>events ?</w:t>
      </w:r>
      <w:proofErr w:type="gramEnd"/>
    </w:p>
    <w:p w14:paraId="3E71FE2E" w14:textId="455BA79A" w:rsidR="00E2320D" w:rsidRDefault="00E2320D" w:rsidP="00BD52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user defined events.</w:t>
      </w:r>
    </w:p>
    <w:p w14:paraId="048A69FD" w14:textId="0E94C252" w:rsidR="00E2320D" w:rsidRDefault="00E2320D" w:rsidP="00BD5299">
      <w:pPr>
        <w:rPr>
          <w:sz w:val="28"/>
          <w:szCs w:val="28"/>
        </w:rPr>
      </w:pPr>
      <w:r>
        <w:rPr>
          <w:sz w:val="28"/>
          <w:szCs w:val="28"/>
        </w:rPr>
        <w:t>FAQ: Why we need custom events?</w:t>
      </w:r>
    </w:p>
    <w:p w14:paraId="7E43330E" w14:textId="523A9094" w:rsidR="00F61945" w:rsidRDefault="00F61945" w:rsidP="00F619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: we need custom events to configure a</w:t>
      </w:r>
      <w:r w:rsidR="002D20BB">
        <w:rPr>
          <w:sz w:val="28"/>
          <w:szCs w:val="28"/>
        </w:rPr>
        <w:t xml:space="preserve"> custom</w:t>
      </w:r>
      <w:r>
        <w:rPr>
          <w:sz w:val="28"/>
          <w:szCs w:val="28"/>
        </w:rPr>
        <w:t xml:space="preserve"> functionality for component.</w:t>
      </w:r>
    </w:p>
    <w:p w14:paraId="3D2399D7" w14:textId="353C9F1C" w:rsidR="00281FBD" w:rsidRDefault="00281FBD" w:rsidP="00F61945">
      <w:p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[Pagination , Filter , Sorting]</w:t>
      </w:r>
    </w:p>
    <w:p w14:paraId="25FC3DAC" w14:textId="79B17215" w:rsidR="00281FBD" w:rsidRDefault="00281FBD" w:rsidP="00281FBD">
      <w:pPr>
        <w:spacing w:line="240" w:lineRule="auto"/>
        <w:rPr>
          <w:sz w:val="28"/>
          <w:szCs w:val="28"/>
        </w:rPr>
      </w:pPr>
      <w:r w:rsidRPr="00281FBD">
        <w:rPr>
          <w:sz w:val="28"/>
          <w:szCs w:val="28"/>
        </w:rPr>
        <w:drawing>
          <wp:inline distT="0" distB="0" distL="0" distR="0" wp14:anchorId="27729BBF" wp14:editId="72CDBBA3">
            <wp:extent cx="3816546" cy="1530429"/>
            <wp:effectExtent l="0" t="0" r="0" b="0"/>
            <wp:docPr id="198335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5481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95D4" w14:textId="11AD7E63" w:rsidR="00E2320D" w:rsidRDefault="006B3D8F" w:rsidP="00E2320D">
      <w:pPr>
        <w:rPr>
          <w:sz w:val="28"/>
          <w:szCs w:val="28"/>
        </w:rPr>
      </w:pPr>
      <w:r>
        <w:rPr>
          <w:sz w:val="28"/>
          <w:szCs w:val="28"/>
        </w:rPr>
        <w:t xml:space="preserve">FAQ: </w:t>
      </w:r>
      <w:r w:rsidRPr="006B3D8F">
        <w:rPr>
          <w:color w:val="FF0000"/>
          <w:sz w:val="28"/>
          <w:szCs w:val="28"/>
        </w:rPr>
        <w:t>How data is transferred</w:t>
      </w:r>
      <w:r>
        <w:rPr>
          <w:color w:val="FF0000"/>
          <w:sz w:val="28"/>
          <w:szCs w:val="28"/>
        </w:rPr>
        <w:t>/</w:t>
      </w:r>
      <w:proofErr w:type="spellStart"/>
      <w:r>
        <w:rPr>
          <w:color w:val="FF0000"/>
          <w:sz w:val="28"/>
          <w:szCs w:val="28"/>
        </w:rPr>
        <w:t>tarnsported</w:t>
      </w:r>
      <w:proofErr w:type="spellEnd"/>
      <w:r w:rsidRPr="006B3D8F">
        <w:rPr>
          <w:color w:val="FF0000"/>
          <w:sz w:val="28"/>
          <w:szCs w:val="28"/>
        </w:rPr>
        <w:t xml:space="preserve"> from one component to </w:t>
      </w:r>
      <w:proofErr w:type="gramStart"/>
      <w:r w:rsidRPr="006B3D8F">
        <w:rPr>
          <w:color w:val="FF0000"/>
          <w:sz w:val="28"/>
          <w:szCs w:val="28"/>
        </w:rPr>
        <w:t>another ?</w:t>
      </w:r>
      <w:proofErr w:type="gramEnd"/>
    </w:p>
    <w:p w14:paraId="03C3B2F3" w14:textId="4E507547" w:rsidR="006B3D8F" w:rsidRDefault="006B3D8F" w:rsidP="006B3D8F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14:paraId="1E411918" w14:textId="77777777" w:rsidR="006B3D8F" w:rsidRDefault="006B3D8F" w:rsidP="006B3D8F">
      <w:pPr>
        <w:rPr>
          <w:sz w:val="28"/>
          <w:szCs w:val="28"/>
        </w:rPr>
      </w:pPr>
    </w:p>
    <w:p w14:paraId="7D2BE3D9" w14:textId="77777777" w:rsidR="006B3D8F" w:rsidRDefault="006B3D8F" w:rsidP="006B3D8F">
      <w:pPr>
        <w:pStyle w:val="ListParagraph"/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 xml:space="preserve">How to access a component in another </w:t>
      </w:r>
      <w:proofErr w:type="gramStart"/>
      <w:r>
        <w:rPr>
          <w:sz w:val="28"/>
          <w:szCs w:val="28"/>
        </w:rPr>
        <w:t>component ?</w:t>
      </w:r>
      <w:proofErr w:type="gramEnd"/>
    </w:p>
    <w:p w14:paraId="480BBA1F" w14:textId="216D1DFE" w:rsidR="006B3D8F" w:rsidRDefault="006B3D8F" w:rsidP="006B3D8F">
      <w:pPr>
        <w:ind w:left="1440"/>
        <w:rPr>
          <w:sz w:val="28"/>
          <w:szCs w:val="28"/>
        </w:rPr>
      </w:pPr>
      <w:r>
        <w:rPr>
          <w:sz w:val="28"/>
          <w:szCs w:val="28"/>
        </w:rPr>
        <w:t>&lt;parent&gt;</w:t>
      </w:r>
    </w:p>
    <w:p w14:paraId="37A04040" w14:textId="749318E2" w:rsidR="006B3D8F" w:rsidRDefault="006B3D8F" w:rsidP="006B3D8F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&lt;child&gt;&lt;/child&gt;</w:t>
      </w:r>
    </w:p>
    <w:p w14:paraId="7A6C9C32" w14:textId="3A730DEE" w:rsidR="006B3D8F" w:rsidRDefault="006B3D8F" w:rsidP="006B3D8F">
      <w:pPr>
        <w:ind w:left="1440"/>
        <w:rPr>
          <w:sz w:val="28"/>
          <w:szCs w:val="28"/>
        </w:rPr>
      </w:pPr>
      <w:r>
        <w:rPr>
          <w:sz w:val="28"/>
          <w:szCs w:val="28"/>
        </w:rPr>
        <w:t>&lt;/parent&gt;</w:t>
      </w:r>
    </w:p>
    <w:p w14:paraId="7501A5D8" w14:textId="41619E2B" w:rsidR="006B3D8F" w:rsidRDefault="006B3D8F" w:rsidP="006B3D8F">
      <w:pPr>
        <w:pStyle w:val="ListParagraph"/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 xml:space="preserve">How to transport data parent to </w:t>
      </w:r>
      <w:proofErr w:type="gramStart"/>
      <w:r>
        <w:rPr>
          <w:sz w:val="28"/>
          <w:szCs w:val="28"/>
        </w:rPr>
        <w:t>child ?</w:t>
      </w:r>
      <w:proofErr w:type="gramEnd"/>
    </w:p>
    <w:p w14:paraId="17686F39" w14:textId="77777777" w:rsidR="006B3D8F" w:rsidRDefault="006B3D8F" w:rsidP="006B3D8F">
      <w:pPr>
        <w:pStyle w:val="ListParagraph"/>
        <w:rPr>
          <w:sz w:val="28"/>
          <w:szCs w:val="28"/>
        </w:rPr>
      </w:pPr>
    </w:p>
    <w:p w14:paraId="7A7DA1EB" w14:textId="0751ADF6" w:rsidR="006D71A6" w:rsidRDefault="006D71A6" w:rsidP="006B3D8F">
      <w:pPr>
        <w:pStyle w:val="ListParagraph"/>
        <w:rPr>
          <w:b/>
          <w:bCs/>
          <w:sz w:val="52"/>
          <w:szCs w:val="52"/>
          <w:u w:val="single"/>
        </w:rPr>
      </w:pPr>
      <w:r w:rsidRPr="006D71A6">
        <w:rPr>
          <w:b/>
          <w:bCs/>
          <w:sz w:val="52"/>
          <w:szCs w:val="52"/>
          <w:u w:val="single"/>
        </w:rPr>
        <w:t xml:space="preserve">Session </w:t>
      </w:r>
      <w:r>
        <w:rPr>
          <w:b/>
          <w:bCs/>
          <w:sz w:val="52"/>
          <w:szCs w:val="52"/>
          <w:u w:val="single"/>
        </w:rPr>
        <w:t>–</w:t>
      </w:r>
      <w:r w:rsidRPr="006D71A6">
        <w:rPr>
          <w:b/>
          <w:bCs/>
          <w:sz w:val="52"/>
          <w:szCs w:val="52"/>
          <w:u w:val="single"/>
        </w:rPr>
        <w:t xml:space="preserve"> 35</w:t>
      </w:r>
    </w:p>
    <w:p w14:paraId="5D9A893E" w14:textId="5A5E8A72" w:rsidR="006D71A6" w:rsidRDefault="006C01F5" w:rsidP="006C01F5">
      <w:pPr>
        <w:pStyle w:val="ListParagraph"/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 xml:space="preserve">You have to know how to access a component in another </w:t>
      </w:r>
      <w:proofErr w:type="gramStart"/>
      <w:r>
        <w:rPr>
          <w:sz w:val="28"/>
          <w:szCs w:val="28"/>
        </w:rPr>
        <w:t>component ?</w:t>
      </w:r>
      <w:proofErr w:type="gramEnd"/>
    </w:p>
    <w:p w14:paraId="1EE2A163" w14:textId="5FE6EF2B" w:rsidR="006C01F5" w:rsidRDefault="006C01F5" w:rsidP="006C01F5">
      <w:pPr>
        <w:pStyle w:val="ListParagraph"/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 xml:space="preserve">How to transfer data from parent to </w:t>
      </w:r>
      <w:proofErr w:type="gramStart"/>
      <w:r>
        <w:rPr>
          <w:sz w:val="28"/>
          <w:szCs w:val="28"/>
        </w:rPr>
        <w:t>child ?</w:t>
      </w:r>
      <w:proofErr w:type="gramEnd"/>
    </w:p>
    <w:p w14:paraId="6CD8E613" w14:textId="7192C4C0" w:rsidR="006C01F5" w:rsidRDefault="006C01F5" w:rsidP="006C01F5">
      <w:pPr>
        <w:pStyle w:val="ListParagraph"/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 xml:space="preserve">How to transfer data from child to </w:t>
      </w:r>
      <w:proofErr w:type="gramStart"/>
      <w:r>
        <w:rPr>
          <w:sz w:val="28"/>
          <w:szCs w:val="28"/>
        </w:rPr>
        <w:t>parent ?</w:t>
      </w:r>
      <w:proofErr w:type="gramEnd"/>
    </w:p>
    <w:p w14:paraId="07C30A81" w14:textId="34591A47" w:rsidR="00D60BC7" w:rsidRDefault="00D60BC7" w:rsidP="00D60BC7">
      <w:pPr>
        <w:pStyle w:val="ListParagraph"/>
        <w:ind w:left="1080"/>
        <w:rPr>
          <w:sz w:val="28"/>
          <w:szCs w:val="28"/>
        </w:rPr>
      </w:pPr>
      <w:r w:rsidRPr="00D60BC7">
        <w:rPr>
          <w:sz w:val="28"/>
          <w:szCs w:val="28"/>
        </w:rPr>
        <w:lastRenderedPageBreak/>
        <w:drawing>
          <wp:inline distT="0" distB="0" distL="0" distR="0" wp14:anchorId="5951E7C3" wp14:editId="3635191B">
            <wp:extent cx="4064209" cy="1054154"/>
            <wp:effectExtent l="0" t="0" r="0" b="0"/>
            <wp:docPr id="1392566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6657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9479" w14:textId="77777777" w:rsidR="00D60BC7" w:rsidRPr="00D60BC7" w:rsidRDefault="00D60BC7" w:rsidP="00D60BC7">
      <w:pPr>
        <w:rPr>
          <w:sz w:val="28"/>
          <w:szCs w:val="28"/>
        </w:rPr>
      </w:pPr>
    </w:p>
    <w:sectPr w:rsidR="00D60BC7" w:rsidRPr="00D60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C3BE" w14:textId="77777777" w:rsidR="006C6309" w:rsidRDefault="006C6309" w:rsidP="000E0972">
      <w:pPr>
        <w:spacing w:after="0" w:line="240" w:lineRule="auto"/>
      </w:pPr>
      <w:r>
        <w:separator/>
      </w:r>
    </w:p>
  </w:endnote>
  <w:endnote w:type="continuationSeparator" w:id="0">
    <w:p w14:paraId="07798428" w14:textId="77777777" w:rsidR="006C6309" w:rsidRDefault="006C6309" w:rsidP="000E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CB2D" w14:textId="77777777" w:rsidR="006C6309" w:rsidRDefault="006C6309" w:rsidP="000E0972">
      <w:pPr>
        <w:spacing w:after="0" w:line="240" w:lineRule="auto"/>
      </w:pPr>
      <w:r>
        <w:separator/>
      </w:r>
    </w:p>
  </w:footnote>
  <w:footnote w:type="continuationSeparator" w:id="0">
    <w:p w14:paraId="05BEBA0C" w14:textId="77777777" w:rsidR="006C6309" w:rsidRDefault="006C6309" w:rsidP="000E0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372"/>
    <w:multiLevelType w:val="hybridMultilevel"/>
    <w:tmpl w:val="33D24BCC"/>
    <w:lvl w:ilvl="0" w:tplc="E1C831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626A2"/>
    <w:multiLevelType w:val="hybridMultilevel"/>
    <w:tmpl w:val="D3A615B4"/>
    <w:lvl w:ilvl="0" w:tplc="2EA26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5531A"/>
    <w:multiLevelType w:val="hybridMultilevel"/>
    <w:tmpl w:val="90127D82"/>
    <w:lvl w:ilvl="0" w:tplc="522CC712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" w15:restartNumberingAfterBreak="0">
    <w:nsid w:val="0749366C"/>
    <w:multiLevelType w:val="hybridMultilevel"/>
    <w:tmpl w:val="018CD0DC"/>
    <w:lvl w:ilvl="0" w:tplc="351E3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8133A"/>
    <w:multiLevelType w:val="hybridMultilevel"/>
    <w:tmpl w:val="E6DAE370"/>
    <w:lvl w:ilvl="0" w:tplc="022ED5C0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" w15:restartNumberingAfterBreak="0">
    <w:nsid w:val="0C2C295A"/>
    <w:multiLevelType w:val="hybridMultilevel"/>
    <w:tmpl w:val="298C2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CF1"/>
    <w:multiLevelType w:val="hybridMultilevel"/>
    <w:tmpl w:val="12DCE888"/>
    <w:lvl w:ilvl="0" w:tplc="81E0CF94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" w15:restartNumberingAfterBreak="0">
    <w:nsid w:val="107E6A99"/>
    <w:multiLevelType w:val="hybridMultilevel"/>
    <w:tmpl w:val="1ED4FDDC"/>
    <w:lvl w:ilvl="0" w:tplc="223A7D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5A3567"/>
    <w:multiLevelType w:val="hybridMultilevel"/>
    <w:tmpl w:val="A0102B26"/>
    <w:lvl w:ilvl="0" w:tplc="F5729CB6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9" w15:restartNumberingAfterBreak="0">
    <w:nsid w:val="13E44C82"/>
    <w:multiLevelType w:val="hybridMultilevel"/>
    <w:tmpl w:val="778EF45E"/>
    <w:lvl w:ilvl="0" w:tplc="7BFE2A7E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14BB0255"/>
    <w:multiLevelType w:val="hybridMultilevel"/>
    <w:tmpl w:val="33689BC2"/>
    <w:lvl w:ilvl="0" w:tplc="2D8225CA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1" w15:restartNumberingAfterBreak="0">
    <w:nsid w:val="16EC0557"/>
    <w:multiLevelType w:val="hybridMultilevel"/>
    <w:tmpl w:val="32624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26554"/>
    <w:multiLevelType w:val="hybridMultilevel"/>
    <w:tmpl w:val="6B82DE46"/>
    <w:lvl w:ilvl="0" w:tplc="E77E598A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3" w15:restartNumberingAfterBreak="0">
    <w:nsid w:val="17763193"/>
    <w:multiLevelType w:val="hybridMultilevel"/>
    <w:tmpl w:val="D8165C46"/>
    <w:lvl w:ilvl="0" w:tplc="61D45CBA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4" w15:restartNumberingAfterBreak="0">
    <w:nsid w:val="19EE6347"/>
    <w:multiLevelType w:val="hybridMultilevel"/>
    <w:tmpl w:val="FC3AC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E3134"/>
    <w:multiLevelType w:val="hybridMultilevel"/>
    <w:tmpl w:val="037637C6"/>
    <w:lvl w:ilvl="0" w:tplc="809C8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F573C7"/>
    <w:multiLevelType w:val="hybridMultilevel"/>
    <w:tmpl w:val="5F2A39A4"/>
    <w:lvl w:ilvl="0" w:tplc="21703FAE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7" w15:restartNumberingAfterBreak="0">
    <w:nsid w:val="27B870F9"/>
    <w:multiLevelType w:val="hybridMultilevel"/>
    <w:tmpl w:val="02783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7056E"/>
    <w:multiLevelType w:val="hybridMultilevel"/>
    <w:tmpl w:val="F0D8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113D9"/>
    <w:multiLevelType w:val="hybridMultilevel"/>
    <w:tmpl w:val="700A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84BA8"/>
    <w:multiLevelType w:val="hybridMultilevel"/>
    <w:tmpl w:val="5DEED57C"/>
    <w:lvl w:ilvl="0" w:tplc="0C14C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137ECF"/>
    <w:multiLevelType w:val="hybridMultilevel"/>
    <w:tmpl w:val="C550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A6095"/>
    <w:multiLevelType w:val="hybridMultilevel"/>
    <w:tmpl w:val="7F1A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E35AB"/>
    <w:multiLevelType w:val="hybridMultilevel"/>
    <w:tmpl w:val="479A3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30A75"/>
    <w:multiLevelType w:val="hybridMultilevel"/>
    <w:tmpl w:val="184EA90E"/>
    <w:lvl w:ilvl="0" w:tplc="47C49874">
      <w:start w:val="1"/>
      <w:numFmt w:val="lowerLetter"/>
      <w:lvlText w:val="%1)"/>
      <w:lvlJc w:val="left"/>
      <w:pPr>
        <w:ind w:left="133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5" w15:restartNumberingAfterBreak="0">
    <w:nsid w:val="39F401D0"/>
    <w:multiLevelType w:val="hybridMultilevel"/>
    <w:tmpl w:val="8BBE83D4"/>
    <w:lvl w:ilvl="0" w:tplc="20F478C4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6" w15:restartNumberingAfterBreak="0">
    <w:nsid w:val="3AE6548C"/>
    <w:multiLevelType w:val="hybridMultilevel"/>
    <w:tmpl w:val="BC9E821E"/>
    <w:lvl w:ilvl="0" w:tplc="A2422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08419A"/>
    <w:multiLevelType w:val="hybridMultilevel"/>
    <w:tmpl w:val="E6BC4F52"/>
    <w:lvl w:ilvl="0" w:tplc="E6107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5F226C"/>
    <w:multiLevelType w:val="hybridMultilevel"/>
    <w:tmpl w:val="3BFC91D0"/>
    <w:lvl w:ilvl="0" w:tplc="00AAD6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136DC2"/>
    <w:multiLevelType w:val="hybridMultilevel"/>
    <w:tmpl w:val="12F23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25390B"/>
    <w:multiLevelType w:val="hybridMultilevel"/>
    <w:tmpl w:val="6458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934C7"/>
    <w:multiLevelType w:val="hybridMultilevel"/>
    <w:tmpl w:val="A5706760"/>
    <w:lvl w:ilvl="0" w:tplc="C3EA8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B05C2D"/>
    <w:multiLevelType w:val="hybridMultilevel"/>
    <w:tmpl w:val="67CA39CA"/>
    <w:lvl w:ilvl="0" w:tplc="FDC4C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546014"/>
    <w:multiLevelType w:val="hybridMultilevel"/>
    <w:tmpl w:val="E884CE08"/>
    <w:lvl w:ilvl="0" w:tplc="EB1A08E0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4" w15:restartNumberingAfterBreak="0">
    <w:nsid w:val="4D627B0F"/>
    <w:multiLevelType w:val="hybridMultilevel"/>
    <w:tmpl w:val="370A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77F51"/>
    <w:multiLevelType w:val="hybridMultilevel"/>
    <w:tmpl w:val="294EFDFE"/>
    <w:lvl w:ilvl="0" w:tplc="55FC3ECA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4F7750EA"/>
    <w:multiLevelType w:val="hybridMultilevel"/>
    <w:tmpl w:val="7688D6FC"/>
    <w:lvl w:ilvl="0" w:tplc="8FCE756E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7" w15:restartNumberingAfterBreak="0">
    <w:nsid w:val="4FFF3483"/>
    <w:multiLevelType w:val="hybridMultilevel"/>
    <w:tmpl w:val="7186B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0103532"/>
    <w:multiLevelType w:val="hybridMultilevel"/>
    <w:tmpl w:val="0FA8F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245259"/>
    <w:multiLevelType w:val="hybridMultilevel"/>
    <w:tmpl w:val="481A6CC4"/>
    <w:lvl w:ilvl="0" w:tplc="9216CA3E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0" w15:restartNumberingAfterBreak="0">
    <w:nsid w:val="54C30B17"/>
    <w:multiLevelType w:val="hybridMultilevel"/>
    <w:tmpl w:val="376EE878"/>
    <w:lvl w:ilvl="0" w:tplc="2B0A6BAC">
      <w:start w:val="1"/>
      <w:numFmt w:val="bullet"/>
      <w:lvlText w:val=""/>
      <w:lvlJc w:val="left"/>
      <w:pPr>
        <w:ind w:left="17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1" w15:restartNumberingAfterBreak="0">
    <w:nsid w:val="54FA521E"/>
    <w:multiLevelType w:val="hybridMultilevel"/>
    <w:tmpl w:val="C99E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22B67"/>
    <w:multiLevelType w:val="hybridMultilevel"/>
    <w:tmpl w:val="6BD2C040"/>
    <w:lvl w:ilvl="0" w:tplc="1250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66247DF"/>
    <w:multiLevelType w:val="hybridMultilevel"/>
    <w:tmpl w:val="3092AA6A"/>
    <w:lvl w:ilvl="0" w:tplc="BD5E3B3E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4" w15:restartNumberingAfterBreak="0">
    <w:nsid w:val="59BF2E46"/>
    <w:multiLevelType w:val="hybridMultilevel"/>
    <w:tmpl w:val="608C69B0"/>
    <w:lvl w:ilvl="0" w:tplc="5FACDB44">
      <w:start w:val="1"/>
      <w:numFmt w:val="decimal"/>
      <w:lvlText w:val="%1&gt;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5" w15:restartNumberingAfterBreak="0">
    <w:nsid w:val="5B8419B2"/>
    <w:multiLevelType w:val="hybridMultilevel"/>
    <w:tmpl w:val="31D28D86"/>
    <w:lvl w:ilvl="0" w:tplc="D936954C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6" w15:restartNumberingAfterBreak="0">
    <w:nsid w:val="5E4E23DA"/>
    <w:multiLevelType w:val="hybridMultilevel"/>
    <w:tmpl w:val="2244CEEE"/>
    <w:lvl w:ilvl="0" w:tplc="4434F824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7" w15:restartNumberingAfterBreak="0">
    <w:nsid w:val="5F4E0E64"/>
    <w:multiLevelType w:val="hybridMultilevel"/>
    <w:tmpl w:val="2046A93C"/>
    <w:lvl w:ilvl="0" w:tplc="976C9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0445689"/>
    <w:multiLevelType w:val="hybridMultilevel"/>
    <w:tmpl w:val="FFA878B4"/>
    <w:lvl w:ilvl="0" w:tplc="ED14DF88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9" w15:restartNumberingAfterBreak="0">
    <w:nsid w:val="608879EF"/>
    <w:multiLevelType w:val="hybridMultilevel"/>
    <w:tmpl w:val="0A1E7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650836"/>
    <w:multiLevelType w:val="hybridMultilevel"/>
    <w:tmpl w:val="A1C0E8EE"/>
    <w:lvl w:ilvl="0" w:tplc="DB5CD422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1" w15:restartNumberingAfterBreak="0">
    <w:nsid w:val="62F3584A"/>
    <w:multiLevelType w:val="hybridMultilevel"/>
    <w:tmpl w:val="3BE8857E"/>
    <w:lvl w:ilvl="0" w:tplc="221E6014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2" w15:restartNumberingAfterBreak="0">
    <w:nsid w:val="658730AA"/>
    <w:multiLevelType w:val="hybridMultilevel"/>
    <w:tmpl w:val="B7BAFC46"/>
    <w:lvl w:ilvl="0" w:tplc="0E5C4760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3" w15:restartNumberingAfterBreak="0">
    <w:nsid w:val="6A133663"/>
    <w:multiLevelType w:val="hybridMultilevel"/>
    <w:tmpl w:val="EA020094"/>
    <w:lvl w:ilvl="0" w:tplc="230AA150">
      <w:start w:val="1"/>
      <w:numFmt w:val="lowerLetter"/>
      <w:lvlText w:val="%1)"/>
      <w:lvlJc w:val="left"/>
      <w:pPr>
        <w:ind w:left="1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4" w15:restartNumberingAfterBreak="0">
    <w:nsid w:val="6D3C78E3"/>
    <w:multiLevelType w:val="hybridMultilevel"/>
    <w:tmpl w:val="F582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8712AD"/>
    <w:multiLevelType w:val="hybridMultilevel"/>
    <w:tmpl w:val="0F00E006"/>
    <w:lvl w:ilvl="0" w:tplc="971CAE1C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6" w15:restartNumberingAfterBreak="0">
    <w:nsid w:val="7218456B"/>
    <w:multiLevelType w:val="hybridMultilevel"/>
    <w:tmpl w:val="06B81242"/>
    <w:lvl w:ilvl="0" w:tplc="987EB7F0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7" w15:restartNumberingAfterBreak="0">
    <w:nsid w:val="73D8666A"/>
    <w:multiLevelType w:val="hybridMultilevel"/>
    <w:tmpl w:val="1DBE534C"/>
    <w:lvl w:ilvl="0" w:tplc="7520C884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8" w15:restartNumberingAfterBreak="0">
    <w:nsid w:val="73E72DB5"/>
    <w:multiLevelType w:val="hybridMultilevel"/>
    <w:tmpl w:val="0E320772"/>
    <w:lvl w:ilvl="0" w:tplc="8D50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44E24F6"/>
    <w:multiLevelType w:val="hybridMultilevel"/>
    <w:tmpl w:val="5EE61EE8"/>
    <w:lvl w:ilvl="0" w:tplc="84A406FC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60" w15:restartNumberingAfterBreak="0">
    <w:nsid w:val="78773B30"/>
    <w:multiLevelType w:val="hybridMultilevel"/>
    <w:tmpl w:val="4574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2C5367"/>
    <w:multiLevelType w:val="hybridMultilevel"/>
    <w:tmpl w:val="E0C8D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FB74C4"/>
    <w:multiLevelType w:val="hybridMultilevel"/>
    <w:tmpl w:val="BEC6681C"/>
    <w:lvl w:ilvl="0" w:tplc="E1F63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B6E7320"/>
    <w:multiLevelType w:val="hybridMultilevel"/>
    <w:tmpl w:val="317E321C"/>
    <w:lvl w:ilvl="0" w:tplc="53A2E3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D9477C9"/>
    <w:multiLevelType w:val="hybridMultilevel"/>
    <w:tmpl w:val="FA3E9DD4"/>
    <w:lvl w:ilvl="0" w:tplc="04A20744">
      <w:start w:val="1"/>
      <w:numFmt w:val="lowerLetter"/>
      <w:lvlText w:val="%1)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num w:numId="1" w16cid:durableId="2123767945">
    <w:abstractNumId w:val="41"/>
  </w:num>
  <w:num w:numId="2" w16cid:durableId="2083796632">
    <w:abstractNumId w:val="3"/>
  </w:num>
  <w:num w:numId="3" w16cid:durableId="1520502999">
    <w:abstractNumId w:val="29"/>
  </w:num>
  <w:num w:numId="4" w16cid:durableId="575091937">
    <w:abstractNumId w:val="31"/>
  </w:num>
  <w:num w:numId="5" w16cid:durableId="785393809">
    <w:abstractNumId w:val="0"/>
  </w:num>
  <w:num w:numId="6" w16cid:durableId="1944264829">
    <w:abstractNumId w:val="7"/>
  </w:num>
  <w:num w:numId="7" w16cid:durableId="1798986240">
    <w:abstractNumId w:val="27"/>
  </w:num>
  <w:num w:numId="8" w16cid:durableId="546451449">
    <w:abstractNumId w:val="60"/>
  </w:num>
  <w:num w:numId="9" w16cid:durableId="1505166118">
    <w:abstractNumId w:val="20"/>
  </w:num>
  <w:num w:numId="10" w16cid:durableId="87234910">
    <w:abstractNumId w:val="61"/>
  </w:num>
  <w:num w:numId="11" w16cid:durableId="59912138">
    <w:abstractNumId w:val="1"/>
  </w:num>
  <w:num w:numId="12" w16cid:durableId="811018156">
    <w:abstractNumId w:val="23"/>
  </w:num>
  <w:num w:numId="13" w16cid:durableId="1486773991">
    <w:abstractNumId w:val="40"/>
  </w:num>
  <w:num w:numId="14" w16cid:durableId="438526131">
    <w:abstractNumId w:val="54"/>
  </w:num>
  <w:num w:numId="15" w16cid:durableId="1041592451">
    <w:abstractNumId w:val="30"/>
  </w:num>
  <w:num w:numId="16" w16cid:durableId="1252854745">
    <w:abstractNumId w:val="15"/>
  </w:num>
  <w:num w:numId="17" w16cid:durableId="3560520">
    <w:abstractNumId w:val="42"/>
  </w:num>
  <w:num w:numId="18" w16cid:durableId="1467353459">
    <w:abstractNumId w:val="9"/>
  </w:num>
  <w:num w:numId="19" w16cid:durableId="383987307">
    <w:abstractNumId w:val="28"/>
  </w:num>
  <w:num w:numId="20" w16cid:durableId="1743017861">
    <w:abstractNumId w:val="21"/>
  </w:num>
  <w:num w:numId="21" w16cid:durableId="1363750706">
    <w:abstractNumId w:val="47"/>
  </w:num>
  <w:num w:numId="22" w16cid:durableId="546915898">
    <w:abstractNumId w:val="12"/>
  </w:num>
  <w:num w:numId="23" w16cid:durableId="52118248">
    <w:abstractNumId w:val="16"/>
  </w:num>
  <w:num w:numId="24" w16cid:durableId="1891645262">
    <w:abstractNumId w:val="33"/>
  </w:num>
  <w:num w:numId="25" w16cid:durableId="2146239872">
    <w:abstractNumId w:val="22"/>
  </w:num>
  <w:num w:numId="26" w16cid:durableId="1416442359">
    <w:abstractNumId w:val="14"/>
  </w:num>
  <w:num w:numId="27" w16cid:durableId="1583371881">
    <w:abstractNumId w:val="13"/>
  </w:num>
  <w:num w:numId="28" w16cid:durableId="1047336737">
    <w:abstractNumId w:val="62"/>
  </w:num>
  <w:num w:numId="29" w16cid:durableId="1576941058">
    <w:abstractNumId w:val="19"/>
  </w:num>
  <w:num w:numId="30" w16cid:durableId="2088308688">
    <w:abstractNumId w:val="59"/>
  </w:num>
  <w:num w:numId="31" w16cid:durableId="1541161296">
    <w:abstractNumId w:val="50"/>
  </w:num>
  <w:num w:numId="32" w16cid:durableId="1729760013">
    <w:abstractNumId w:val="44"/>
  </w:num>
  <w:num w:numId="33" w16cid:durableId="4288673">
    <w:abstractNumId w:val="2"/>
  </w:num>
  <w:num w:numId="34" w16cid:durableId="879785469">
    <w:abstractNumId w:val="39"/>
  </w:num>
  <w:num w:numId="35" w16cid:durableId="496190571">
    <w:abstractNumId w:val="53"/>
  </w:num>
  <w:num w:numId="36" w16cid:durableId="1430388802">
    <w:abstractNumId w:val="10"/>
  </w:num>
  <w:num w:numId="37" w16cid:durableId="24139377">
    <w:abstractNumId w:val="32"/>
  </w:num>
  <w:num w:numId="38" w16cid:durableId="1303541664">
    <w:abstractNumId w:val="64"/>
  </w:num>
  <w:num w:numId="39" w16cid:durableId="1586380994">
    <w:abstractNumId w:val="38"/>
  </w:num>
  <w:num w:numId="40" w16cid:durableId="1831091759">
    <w:abstractNumId w:val="26"/>
  </w:num>
  <w:num w:numId="41" w16cid:durableId="489101733">
    <w:abstractNumId w:val="17"/>
  </w:num>
  <w:num w:numId="42" w16cid:durableId="619606899">
    <w:abstractNumId w:val="37"/>
  </w:num>
  <w:num w:numId="43" w16cid:durableId="156652520">
    <w:abstractNumId w:val="35"/>
  </w:num>
  <w:num w:numId="44" w16cid:durableId="807867673">
    <w:abstractNumId w:val="46"/>
  </w:num>
  <w:num w:numId="45" w16cid:durableId="770200124">
    <w:abstractNumId w:val="25"/>
  </w:num>
  <w:num w:numId="46" w16cid:durableId="554437278">
    <w:abstractNumId w:val="8"/>
  </w:num>
  <w:num w:numId="47" w16cid:durableId="225189940">
    <w:abstractNumId w:val="63"/>
  </w:num>
  <w:num w:numId="48" w16cid:durableId="2111536567">
    <w:abstractNumId w:val="34"/>
  </w:num>
  <w:num w:numId="49" w16cid:durableId="398602373">
    <w:abstractNumId w:val="51"/>
  </w:num>
  <w:num w:numId="50" w16cid:durableId="1703625772">
    <w:abstractNumId w:val="5"/>
  </w:num>
  <w:num w:numId="51" w16cid:durableId="906498012">
    <w:abstractNumId w:val="11"/>
  </w:num>
  <w:num w:numId="52" w16cid:durableId="301739540">
    <w:abstractNumId w:val="18"/>
  </w:num>
  <w:num w:numId="53" w16cid:durableId="423497489">
    <w:abstractNumId w:val="24"/>
  </w:num>
  <w:num w:numId="54" w16cid:durableId="1997687874">
    <w:abstractNumId w:val="56"/>
  </w:num>
  <w:num w:numId="55" w16cid:durableId="401875274">
    <w:abstractNumId w:val="43"/>
  </w:num>
  <w:num w:numId="56" w16cid:durableId="1090928016">
    <w:abstractNumId w:val="45"/>
  </w:num>
  <w:num w:numId="57" w16cid:durableId="446583272">
    <w:abstractNumId w:val="4"/>
  </w:num>
  <w:num w:numId="58" w16cid:durableId="534998283">
    <w:abstractNumId w:val="52"/>
  </w:num>
  <w:num w:numId="59" w16cid:durableId="2146195700">
    <w:abstractNumId w:val="6"/>
  </w:num>
  <w:num w:numId="60" w16cid:durableId="184103848">
    <w:abstractNumId w:val="48"/>
  </w:num>
  <w:num w:numId="61" w16cid:durableId="1189295822">
    <w:abstractNumId w:val="55"/>
  </w:num>
  <w:num w:numId="62" w16cid:durableId="1151554680">
    <w:abstractNumId w:val="57"/>
  </w:num>
  <w:num w:numId="63" w16cid:durableId="1515533573">
    <w:abstractNumId w:val="36"/>
  </w:num>
  <w:num w:numId="64" w16cid:durableId="1448892785">
    <w:abstractNumId w:val="49"/>
  </w:num>
  <w:num w:numId="65" w16cid:durableId="1224413549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40"/>
    <w:rsid w:val="00001085"/>
    <w:rsid w:val="000058BB"/>
    <w:rsid w:val="00007F2B"/>
    <w:rsid w:val="00012FC4"/>
    <w:rsid w:val="00013D68"/>
    <w:rsid w:val="00015312"/>
    <w:rsid w:val="00022239"/>
    <w:rsid w:val="000270F2"/>
    <w:rsid w:val="00040843"/>
    <w:rsid w:val="00043073"/>
    <w:rsid w:val="000432BE"/>
    <w:rsid w:val="000577E7"/>
    <w:rsid w:val="00077D52"/>
    <w:rsid w:val="00084B6F"/>
    <w:rsid w:val="0009070C"/>
    <w:rsid w:val="00097534"/>
    <w:rsid w:val="000A609E"/>
    <w:rsid w:val="000A6C85"/>
    <w:rsid w:val="000B606F"/>
    <w:rsid w:val="000C335E"/>
    <w:rsid w:val="000C4296"/>
    <w:rsid w:val="000D08E0"/>
    <w:rsid w:val="000D0AB6"/>
    <w:rsid w:val="000D7A95"/>
    <w:rsid w:val="000E0972"/>
    <w:rsid w:val="00102DE2"/>
    <w:rsid w:val="00102F5E"/>
    <w:rsid w:val="00106FFF"/>
    <w:rsid w:val="00113C4D"/>
    <w:rsid w:val="00123EC4"/>
    <w:rsid w:val="0013209F"/>
    <w:rsid w:val="00132300"/>
    <w:rsid w:val="0013493F"/>
    <w:rsid w:val="001425E7"/>
    <w:rsid w:val="00144603"/>
    <w:rsid w:val="00145874"/>
    <w:rsid w:val="00150D64"/>
    <w:rsid w:val="00165EE4"/>
    <w:rsid w:val="00167E8D"/>
    <w:rsid w:val="001707BE"/>
    <w:rsid w:val="001779E5"/>
    <w:rsid w:val="0018160E"/>
    <w:rsid w:val="00193587"/>
    <w:rsid w:val="00197BA2"/>
    <w:rsid w:val="001A317B"/>
    <w:rsid w:val="001A3901"/>
    <w:rsid w:val="001A56EE"/>
    <w:rsid w:val="001B052B"/>
    <w:rsid w:val="001B3D3B"/>
    <w:rsid w:val="001C1C06"/>
    <w:rsid w:val="001C34F0"/>
    <w:rsid w:val="001C373B"/>
    <w:rsid w:val="001C3ADA"/>
    <w:rsid w:val="001D209C"/>
    <w:rsid w:val="001D21E7"/>
    <w:rsid w:val="001D3ACD"/>
    <w:rsid w:val="001D7662"/>
    <w:rsid w:val="001E7719"/>
    <w:rsid w:val="00207FCF"/>
    <w:rsid w:val="00222185"/>
    <w:rsid w:val="00233E1D"/>
    <w:rsid w:val="00240CF4"/>
    <w:rsid w:val="00243B6F"/>
    <w:rsid w:val="00243CDD"/>
    <w:rsid w:val="002502EA"/>
    <w:rsid w:val="00254452"/>
    <w:rsid w:val="002565CB"/>
    <w:rsid w:val="00260CE1"/>
    <w:rsid w:val="00262269"/>
    <w:rsid w:val="00263438"/>
    <w:rsid w:val="002634A7"/>
    <w:rsid w:val="00266517"/>
    <w:rsid w:val="00277E55"/>
    <w:rsid w:val="00281764"/>
    <w:rsid w:val="00281FBD"/>
    <w:rsid w:val="002943E8"/>
    <w:rsid w:val="00296DA3"/>
    <w:rsid w:val="00297795"/>
    <w:rsid w:val="00297C1D"/>
    <w:rsid w:val="002A5930"/>
    <w:rsid w:val="002B1B2E"/>
    <w:rsid w:val="002B1C41"/>
    <w:rsid w:val="002B50BD"/>
    <w:rsid w:val="002C6F05"/>
    <w:rsid w:val="002D096B"/>
    <w:rsid w:val="002D20BB"/>
    <w:rsid w:val="002E0FAA"/>
    <w:rsid w:val="002E310C"/>
    <w:rsid w:val="002E705F"/>
    <w:rsid w:val="00303431"/>
    <w:rsid w:val="00303FB2"/>
    <w:rsid w:val="0031002B"/>
    <w:rsid w:val="00326201"/>
    <w:rsid w:val="00331ACF"/>
    <w:rsid w:val="00361D61"/>
    <w:rsid w:val="00362B33"/>
    <w:rsid w:val="003666A1"/>
    <w:rsid w:val="00370212"/>
    <w:rsid w:val="003715D8"/>
    <w:rsid w:val="00373B82"/>
    <w:rsid w:val="00375EEC"/>
    <w:rsid w:val="00377ADB"/>
    <w:rsid w:val="00387A1E"/>
    <w:rsid w:val="00390047"/>
    <w:rsid w:val="003A0404"/>
    <w:rsid w:val="003A18B1"/>
    <w:rsid w:val="003A2E58"/>
    <w:rsid w:val="003C3193"/>
    <w:rsid w:val="003C7151"/>
    <w:rsid w:val="003D29B1"/>
    <w:rsid w:val="003E01F1"/>
    <w:rsid w:val="003E17F3"/>
    <w:rsid w:val="003E1A8F"/>
    <w:rsid w:val="003F01CD"/>
    <w:rsid w:val="003F6731"/>
    <w:rsid w:val="00403BB1"/>
    <w:rsid w:val="00417413"/>
    <w:rsid w:val="004229F6"/>
    <w:rsid w:val="0042306C"/>
    <w:rsid w:val="00426232"/>
    <w:rsid w:val="00432358"/>
    <w:rsid w:val="004372C3"/>
    <w:rsid w:val="0044507C"/>
    <w:rsid w:val="00450102"/>
    <w:rsid w:val="0045097C"/>
    <w:rsid w:val="00452275"/>
    <w:rsid w:val="00460F0E"/>
    <w:rsid w:val="004725B8"/>
    <w:rsid w:val="00473CB5"/>
    <w:rsid w:val="0048569A"/>
    <w:rsid w:val="00485CDD"/>
    <w:rsid w:val="004942DF"/>
    <w:rsid w:val="0049547C"/>
    <w:rsid w:val="004A3F7A"/>
    <w:rsid w:val="004A54C9"/>
    <w:rsid w:val="004A562D"/>
    <w:rsid w:val="004A7FA6"/>
    <w:rsid w:val="004B6A4F"/>
    <w:rsid w:val="004B6DD8"/>
    <w:rsid w:val="004C7A7D"/>
    <w:rsid w:val="004E09E1"/>
    <w:rsid w:val="004E291D"/>
    <w:rsid w:val="004F5533"/>
    <w:rsid w:val="004F6E7F"/>
    <w:rsid w:val="00511D8D"/>
    <w:rsid w:val="0051434F"/>
    <w:rsid w:val="00525D34"/>
    <w:rsid w:val="00531369"/>
    <w:rsid w:val="005320C5"/>
    <w:rsid w:val="005453FC"/>
    <w:rsid w:val="00561B04"/>
    <w:rsid w:val="005719AB"/>
    <w:rsid w:val="00572921"/>
    <w:rsid w:val="00573DD1"/>
    <w:rsid w:val="00577C2F"/>
    <w:rsid w:val="00580117"/>
    <w:rsid w:val="00587F16"/>
    <w:rsid w:val="00591358"/>
    <w:rsid w:val="005A14A8"/>
    <w:rsid w:val="005A222F"/>
    <w:rsid w:val="005C54AD"/>
    <w:rsid w:val="005C7FC7"/>
    <w:rsid w:val="005D0CEC"/>
    <w:rsid w:val="005D287F"/>
    <w:rsid w:val="005D367E"/>
    <w:rsid w:val="005D7592"/>
    <w:rsid w:val="005E2248"/>
    <w:rsid w:val="005E6140"/>
    <w:rsid w:val="005F0B9D"/>
    <w:rsid w:val="005F1390"/>
    <w:rsid w:val="00601D94"/>
    <w:rsid w:val="00603A18"/>
    <w:rsid w:val="00610129"/>
    <w:rsid w:val="006150D8"/>
    <w:rsid w:val="00623240"/>
    <w:rsid w:val="0063136F"/>
    <w:rsid w:val="00631502"/>
    <w:rsid w:val="00635FAB"/>
    <w:rsid w:val="00637B74"/>
    <w:rsid w:val="00641203"/>
    <w:rsid w:val="006417A8"/>
    <w:rsid w:val="00641FDD"/>
    <w:rsid w:val="00650238"/>
    <w:rsid w:val="006537E6"/>
    <w:rsid w:val="00657CB2"/>
    <w:rsid w:val="0066701C"/>
    <w:rsid w:val="00672EC7"/>
    <w:rsid w:val="00690CB1"/>
    <w:rsid w:val="006A4227"/>
    <w:rsid w:val="006B0383"/>
    <w:rsid w:val="006B290A"/>
    <w:rsid w:val="006B3D8F"/>
    <w:rsid w:val="006C01F5"/>
    <w:rsid w:val="006C6309"/>
    <w:rsid w:val="006D567E"/>
    <w:rsid w:val="006D63BB"/>
    <w:rsid w:val="006D71A6"/>
    <w:rsid w:val="006E33A2"/>
    <w:rsid w:val="006F384E"/>
    <w:rsid w:val="007037C3"/>
    <w:rsid w:val="00703A25"/>
    <w:rsid w:val="007052C6"/>
    <w:rsid w:val="007100B4"/>
    <w:rsid w:val="00711868"/>
    <w:rsid w:val="0071294D"/>
    <w:rsid w:val="00712A16"/>
    <w:rsid w:val="00713145"/>
    <w:rsid w:val="00713813"/>
    <w:rsid w:val="00722B57"/>
    <w:rsid w:val="007261AF"/>
    <w:rsid w:val="00742216"/>
    <w:rsid w:val="00742FDA"/>
    <w:rsid w:val="00746076"/>
    <w:rsid w:val="00750373"/>
    <w:rsid w:val="0075204C"/>
    <w:rsid w:val="00752A4E"/>
    <w:rsid w:val="00753565"/>
    <w:rsid w:val="00755165"/>
    <w:rsid w:val="0075785B"/>
    <w:rsid w:val="007631DE"/>
    <w:rsid w:val="00764593"/>
    <w:rsid w:val="007779A6"/>
    <w:rsid w:val="00781762"/>
    <w:rsid w:val="00782441"/>
    <w:rsid w:val="00782BF9"/>
    <w:rsid w:val="0078606D"/>
    <w:rsid w:val="00794A4A"/>
    <w:rsid w:val="00794F7C"/>
    <w:rsid w:val="007959DB"/>
    <w:rsid w:val="007A14FA"/>
    <w:rsid w:val="007B1B40"/>
    <w:rsid w:val="007C0FE2"/>
    <w:rsid w:val="007C752D"/>
    <w:rsid w:val="007D0303"/>
    <w:rsid w:val="007D4718"/>
    <w:rsid w:val="007D7FBA"/>
    <w:rsid w:val="007E536F"/>
    <w:rsid w:val="007E704C"/>
    <w:rsid w:val="007F14CC"/>
    <w:rsid w:val="007F3FE5"/>
    <w:rsid w:val="0080742C"/>
    <w:rsid w:val="008207D6"/>
    <w:rsid w:val="00830EAD"/>
    <w:rsid w:val="008447CB"/>
    <w:rsid w:val="0084717A"/>
    <w:rsid w:val="008477CD"/>
    <w:rsid w:val="00847BB7"/>
    <w:rsid w:val="008572C4"/>
    <w:rsid w:val="00862CCA"/>
    <w:rsid w:val="008723AD"/>
    <w:rsid w:val="0089617A"/>
    <w:rsid w:val="008A54FB"/>
    <w:rsid w:val="008B0435"/>
    <w:rsid w:val="008B5002"/>
    <w:rsid w:val="008C0326"/>
    <w:rsid w:val="008C506F"/>
    <w:rsid w:val="008C7D84"/>
    <w:rsid w:val="008D78F5"/>
    <w:rsid w:val="008E2BF5"/>
    <w:rsid w:val="00900087"/>
    <w:rsid w:val="00904C70"/>
    <w:rsid w:val="00904E5D"/>
    <w:rsid w:val="00911899"/>
    <w:rsid w:val="00917449"/>
    <w:rsid w:val="009230EF"/>
    <w:rsid w:val="009251F5"/>
    <w:rsid w:val="009300AD"/>
    <w:rsid w:val="0093656C"/>
    <w:rsid w:val="00950442"/>
    <w:rsid w:val="00954429"/>
    <w:rsid w:val="0096291E"/>
    <w:rsid w:val="00972B7C"/>
    <w:rsid w:val="009A4E82"/>
    <w:rsid w:val="009A7431"/>
    <w:rsid w:val="009A7E5A"/>
    <w:rsid w:val="009B03E1"/>
    <w:rsid w:val="009C0EB7"/>
    <w:rsid w:val="009E6B3D"/>
    <w:rsid w:val="009F5159"/>
    <w:rsid w:val="00A0306A"/>
    <w:rsid w:val="00A16435"/>
    <w:rsid w:val="00A34CEC"/>
    <w:rsid w:val="00A403F1"/>
    <w:rsid w:val="00A43146"/>
    <w:rsid w:val="00A44597"/>
    <w:rsid w:val="00A456AD"/>
    <w:rsid w:val="00A46EC8"/>
    <w:rsid w:val="00A61A07"/>
    <w:rsid w:val="00A72249"/>
    <w:rsid w:val="00A82FC7"/>
    <w:rsid w:val="00AA104D"/>
    <w:rsid w:val="00AB1429"/>
    <w:rsid w:val="00AE25F6"/>
    <w:rsid w:val="00AE29B5"/>
    <w:rsid w:val="00AF249E"/>
    <w:rsid w:val="00B035C6"/>
    <w:rsid w:val="00B0483F"/>
    <w:rsid w:val="00B05439"/>
    <w:rsid w:val="00B10272"/>
    <w:rsid w:val="00B21975"/>
    <w:rsid w:val="00B251A6"/>
    <w:rsid w:val="00B35EA2"/>
    <w:rsid w:val="00B35FD7"/>
    <w:rsid w:val="00B367AD"/>
    <w:rsid w:val="00B63348"/>
    <w:rsid w:val="00B729CD"/>
    <w:rsid w:val="00B73AE9"/>
    <w:rsid w:val="00B914A6"/>
    <w:rsid w:val="00BA62E4"/>
    <w:rsid w:val="00BB47F1"/>
    <w:rsid w:val="00BC2B68"/>
    <w:rsid w:val="00BC4271"/>
    <w:rsid w:val="00BC469E"/>
    <w:rsid w:val="00BC6A08"/>
    <w:rsid w:val="00BD4BA3"/>
    <w:rsid w:val="00BD4F5C"/>
    <w:rsid w:val="00BD5299"/>
    <w:rsid w:val="00BD60FD"/>
    <w:rsid w:val="00BE7A79"/>
    <w:rsid w:val="00BF1283"/>
    <w:rsid w:val="00BF1CC6"/>
    <w:rsid w:val="00BF5011"/>
    <w:rsid w:val="00BF6A71"/>
    <w:rsid w:val="00BF7E61"/>
    <w:rsid w:val="00C01161"/>
    <w:rsid w:val="00C06F30"/>
    <w:rsid w:val="00C30BD8"/>
    <w:rsid w:val="00C30D20"/>
    <w:rsid w:val="00C327E7"/>
    <w:rsid w:val="00C37299"/>
    <w:rsid w:val="00C401FA"/>
    <w:rsid w:val="00C42E96"/>
    <w:rsid w:val="00C44E60"/>
    <w:rsid w:val="00C506FC"/>
    <w:rsid w:val="00C60F13"/>
    <w:rsid w:val="00C6364A"/>
    <w:rsid w:val="00C6598C"/>
    <w:rsid w:val="00C72137"/>
    <w:rsid w:val="00C84577"/>
    <w:rsid w:val="00C86979"/>
    <w:rsid w:val="00C977A6"/>
    <w:rsid w:val="00CA153C"/>
    <w:rsid w:val="00CB0361"/>
    <w:rsid w:val="00CB1E51"/>
    <w:rsid w:val="00CB50EF"/>
    <w:rsid w:val="00CB7BAA"/>
    <w:rsid w:val="00CC0EA2"/>
    <w:rsid w:val="00CC3292"/>
    <w:rsid w:val="00CC6517"/>
    <w:rsid w:val="00CD3B09"/>
    <w:rsid w:val="00CE3786"/>
    <w:rsid w:val="00D053A6"/>
    <w:rsid w:val="00D13A65"/>
    <w:rsid w:val="00D2215D"/>
    <w:rsid w:val="00D24E07"/>
    <w:rsid w:val="00D362D9"/>
    <w:rsid w:val="00D42E46"/>
    <w:rsid w:val="00D4370E"/>
    <w:rsid w:val="00D50E07"/>
    <w:rsid w:val="00D5571C"/>
    <w:rsid w:val="00D60BC7"/>
    <w:rsid w:val="00D61F01"/>
    <w:rsid w:val="00D62D31"/>
    <w:rsid w:val="00D661E2"/>
    <w:rsid w:val="00D703CD"/>
    <w:rsid w:val="00D83BB2"/>
    <w:rsid w:val="00D86B52"/>
    <w:rsid w:val="00D91A69"/>
    <w:rsid w:val="00D91E85"/>
    <w:rsid w:val="00D9209F"/>
    <w:rsid w:val="00D95627"/>
    <w:rsid w:val="00DA40D7"/>
    <w:rsid w:val="00DB220C"/>
    <w:rsid w:val="00DD27BD"/>
    <w:rsid w:val="00DD37FE"/>
    <w:rsid w:val="00DE4F5D"/>
    <w:rsid w:val="00DF1C2A"/>
    <w:rsid w:val="00DF376E"/>
    <w:rsid w:val="00DF4091"/>
    <w:rsid w:val="00DF4C0B"/>
    <w:rsid w:val="00E07EF3"/>
    <w:rsid w:val="00E2320D"/>
    <w:rsid w:val="00E25B40"/>
    <w:rsid w:val="00E31206"/>
    <w:rsid w:val="00E319A7"/>
    <w:rsid w:val="00E41D0F"/>
    <w:rsid w:val="00E42EEC"/>
    <w:rsid w:val="00E47CDA"/>
    <w:rsid w:val="00E50B2A"/>
    <w:rsid w:val="00E538D3"/>
    <w:rsid w:val="00E61B64"/>
    <w:rsid w:val="00E768AF"/>
    <w:rsid w:val="00E835A3"/>
    <w:rsid w:val="00E92116"/>
    <w:rsid w:val="00E92158"/>
    <w:rsid w:val="00EA0B35"/>
    <w:rsid w:val="00EA61E1"/>
    <w:rsid w:val="00EB375F"/>
    <w:rsid w:val="00EC5272"/>
    <w:rsid w:val="00EC59DE"/>
    <w:rsid w:val="00ED2B24"/>
    <w:rsid w:val="00ED524F"/>
    <w:rsid w:val="00ED6A5B"/>
    <w:rsid w:val="00EE12CE"/>
    <w:rsid w:val="00EE1CAB"/>
    <w:rsid w:val="00EE2008"/>
    <w:rsid w:val="00EE60FF"/>
    <w:rsid w:val="00EF0439"/>
    <w:rsid w:val="00EF3633"/>
    <w:rsid w:val="00EF4F30"/>
    <w:rsid w:val="00F02920"/>
    <w:rsid w:val="00F07683"/>
    <w:rsid w:val="00F150FB"/>
    <w:rsid w:val="00F164C6"/>
    <w:rsid w:val="00F23856"/>
    <w:rsid w:val="00F26F5B"/>
    <w:rsid w:val="00F32966"/>
    <w:rsid w:val="00F36CD2"/>
    <w:rsid w:val="00F40E2B"/>
    <w:rsid w:val="00F4142B"/>
    <w:rsid w:val="00F546EE"/>
    <w:rsid w:val="00F55D29"/>
    <w:rsid w:val="00F61945"/>
    <w:rsid w:val="00F654B2"/>
    <w:rsid w:val="00F663DA"/>
    <w:rsid w:val="00F70989"/>
    <w:rsid w:val="00F86E54"/>
    <w:rsid w:val="00F91BD9"/>
    <w:rsid w:val="00FA2708"/>
    <w:rsid w:val="00FA64EE"/>
    <w:rsid w:val="00FB0EA8"/>
    <w:rsid w:val="00FC7D34"/>
    <w:rsid w:val="00FD30F9"/>
    <w:rsid w:val="00FD53BA"/>
    <w:rsid w:val="00FD62D6"/>
    <w:rsid w:val="00FF1C53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20DBB"/>
  <w15:chartTrackingRefBased/>
  <w15:docId w15:val="{9341FEE0-16D3-4142-A2FF-CBE8F55C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2CE"/>
    <w:pPr>
      <w:ind w:left="720"/>
      <w:contextualSpacing/>
    </w:pPr>
  </w:style>
  <w:style w:type="paragraph" w:styleId="Revision">
    <w:name w:val="Revision"/>
    <w:hidden/>
    <w:uiPriority w:val="99"/>
    <w:semiHidden/>
    <w:rsid w:val="00EA0B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20C"/>
  </w:style>
  <w:style w:type="paragraph" w:styleId="Footer">
    <w:name w:val="footer"/>
    <w:basedOn w:val="Normal"/>
    <w:link w:val="FooterChar"/>
    <w:uiPriority w:val="99"/>
    <w:unhideWhenUsed/>
    <w:rsid w:val="00DB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20C"/>
  </w:style>
  <w:style w:type="character" w:styleId="Hyperlink">
    <w:name w:val="Hyperlink"/>
    <w:basedOn w:val="DefaultParagraphFont"/>
    <w:uiPriority w:val="99"/>
    <w:unhideWhenUsed/>
    <w:rsid w:val="001D20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customXml" Target="ink/ink4.xml"/><Relationship Id="rId47" Type="http://schemas.openxmlformats.org/officeDocument/2006/relationships/customXml" Target="ink/ink6.xml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0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hyperlink" Target="http://www.getbootstrap.com" TargetMode="External"/><Relationship Id="rId113" Type="http://schemas.openxmlformats.org/officeDocument/2006/relationships/theme" Target="theme/theme1.xm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customXml" Target="ink/ink2.xml"/><Relationship Id="rId59" Type="http://schemas.openxmlformats.org/officeDocument/2006/relationships/image" Target="media/image46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54" Type="http://schemas.openxmlformats.org/officeDocument/2006/relationships/image" Target="media/image41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ink/ink1.xml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customXml" Target="ink/ink5.xml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94.png"/><Relationship Id="rId34" Type="http://schemas.openxmlformats.org/officeDocument/2006/relationships/image" Target="media/image27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customXml" Target="ink/ink3.xml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3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93" Type="http://schemas.openxmlformats.org/officeDocument/2006/relationships/hyperlink" Target="https://api.nasa.gov/mars-photos/api/v1/rovers/curiosity/photos?sol=1000&amp;camera=fhaz&amp;api_key=DEMO_KEY" TargetMode="External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image" Target="media/image49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50.56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38 24575,'58'-3'0,"74"-12"0,-76 7 0,86-2 0,-115 9 0,-14 1 0,0 0 0,1 0 0,13 4 0,-23-4 0,0 1 0,0 0 0,0 1 0,0-1 0,-1 1 0,1 0 0,-1-1 0,1 2 0,-1-1 0,1 0 0,-1 1 0,0-1 0,0 1 0,3 5 0,0 0 0,0 0 0,-1 1 0,0 0 0,-1 1 0,0-1 0,3 11 0,14 60 0,-20-76 0,1 2 0,-1 1 0,0-1 0,0 1 0,-1-1 0,1 1 0,-1-1 0,-1 1 0,-1 11 0,1-15 0,0 0 0,0 0 0,-1 0 0,1-1 0,-1 1 0,1 0 0,-1-1 0,0 0 0,0 1 0,0-1 0,0 0 0,0 0 0,0 0 0,-1 0 0,1 0 0,-1 0 0,1-1 0,-1 1 0,0-1 0,-5 2 0,-54 18 0,39-14 0,1 0 0,1 2 0,-33 17 0,45-21 0,-1-1 0,1 0 0,-1 0 0,0-1 0,0-1 0,0 1 0,0-1 0,-1-1 0,1 0 0,-19-1 0,-2 1 0,12 4 0,18-4 0,1-1 0,-1 0 0,1 0 0,0 1 0,-1-1 0,1 0 0,0 1 0,-1-1 0,1 1 0,0-1 0,-1 0 0,1 1 0,0-1 0,0 1 0,0-1 0,-1 0 0,1 1 0,0-1 0,0 1 0,0-1 0,0 1 0,0-1 0,0 1 0,0 1 0,1-1 0,-1 1 0,1-1 0,0 0 0,0 1 0,-1-1 0,1 0 0,0 1 0,0-1 0,0 0 0,0 0 0,1 0 0,-1 0 0,0 0 0,0 0 0,1 0 0,-1-1 0,0 1 0,1 0 0,1 0 0,18 10 0,27 11 0,-2 3 0,61 42 0,-24-15 0,-78-49 0,-1 1 0,0 0 0,0 0 0,0 0 0,0 0 0,-1 0 0,1 1 0,-1 0 0,0 0 0,-1 0 0,1 0 0,-1 0 0,0 0 0,0 1 0,-1-1 0,2 12 0,-2-13 0,-1 0 0,0 1 0,0-1 0,0 0 0,0 0 0,-1 1 0,1-1 0,-1 0 0,-1 0 0,1 0 0,0 0 0,-1 0 0,0 0 0,0 0 0,0 0 0,0 0 0,-1-1 0,1 0 0,-1 1 0,0-1 0,0 0 0,-5 4 0,2-3 0,0-1 0,0 1 0,-1-1 0,1 0 0,-1-1 0,0 1 0,0-1 0,0-1 0,0 1 0,-13 0 0,-8-1 0,-43-3 0,18 0 0,-4 2 0,-57-1 0,108 0 21,0-1-1,1 1 1,-1-1-1,1 0 0,-1-1 1,1 1-1,0-1 1,0 0-1,0 0 1,0-1-1,-6-5 1,-24-16-1632,20 18-52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46.59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 55 24575,'-2'66'0,"0"-36"0,2-1 0,1 1 0,1-1 0,10 53 0,-10-76 0,0-1 0,0 0 0,0 0 0,1 0 0,0 0 0,0 0 0,0 0 0,1-1 0,0 1 0,-1-1 0,1 0 0,6 4 0,5 3 0,1 0 0,22 11 0,-23-14 0,-1 0 0,0 1 0,15 13 0,-24-18 0,0 0 0,0 0 0,1 0 0,-1-1 0,1 0 0,0 0 0,0 0 0,0-1 0,9 3 0,-3-2 0,0-1 0,1-1 0,-1 0 0,14-1 0,-17 0 0,-3 0 0,1 0 0,-1 0 0,1 0 0,-1 0 0,0-1 0,1 0 0,-1-1 0,0 1 0,0-1 0,0-1 0,0 1 0,0-1 0,9-5 0,6-9 0,-5 6 0,-1-1 0,23-24 0,-34 32 0,0-1 0,0 0 0,-1 0 0,0-1 0,0 1 0,0-1 0,0 1 0,-1-1 0,0 0 0,0 0 0,-1 0 0,2-10 0,-2 6 0,-1 0 0,0 0 0,-1 0 0,0 0 0,-1 0 0,0 0 0,0 0 0,-1 0 0,0 0 0,-1 1 0,0 0 0,-7-12 0,-5-19 0,14 34 0,0-1 0,0 1 0,-1 0 0,0 0 0,0 0 0,-1 0 0,1 0 0,-1 1 0,-1 0 0,-7-8 0,2 5 0,-1 1 0,0 0 0,0 1 0,0 0 0,-23-7 0,-16-9 0,42 19 0,0-1 0,-1 1 0,1 1 0,0 0 0,-1 0 0,0 0 0,-9 1 0,-63 1 0,40 1 0,33-1-114,0 1 1,-1 0-1,1 0 0,0 1 0,0 0 1,0 1-1,0-1 0,1 2 0,-1-1 1,1 1-1,-13 8 0,11-5-67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43.89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21 24575,'36'-2'0,"36"-6"0,33-1 0,-68 8 0,3 0 0,-1 2 0,57 7 0,-85-6 0,-1 0 0,0 0 0,0 1 0,-1 0 0,1 1 0,-1 0 0,1 1 0,-1 0 0,0 0 0,-1 0 0,0 2 0,0-1 0,0 1 0,11 11 0,-17-13 0,1-1 0,-1 1 0,0-1 0,0 1 0,0 0 0,-1 0 0,1 0 0,-1 0 0,-1 0 0,1 0 0,-1 0 0,0 7 0,0 11 0,-4 28 0,3-48 0,0 2 0,0 0 0,-1 0 0,0 1 0,0-2 0,0 1 0,-1 0 0,1 0 0,-1-1 0,0 1 0,-1-1 0,1 0 0,-1 0 0,-7 6 0,-1 1 0,0-2 0,-1 1 0,-19 9 0,13-7 0,0-2 0,-1 0 0,0-2 0,-1 0 0,1-1 0,-1-1 0,-1-1 0,1-1 0,-39 3 0,35-8 0,19 1 0,17 0 0,13 2 0,0 0 0,-1 2 0,1 1 0,-1 1 0,-1 1 0,30 13 0,6 0 0,-53-18 0,-1 0 0,0 1 0,0-1 0,0 1 0,0 0 0,0 0 0,-1 0 0,1 0 0,-1 0 0,0 1 0,4 5 0,-1 0 0,0 0 0,0 1 0,7 18 0,-10-18 0,0 0 0,0 0 0,-2 0 0,1 0 0,-1 0 0,0 0 0,-1 1 0,-1-1 0,1 0 0,-1 0 0,-1 0 0,0 0 0,-1 0 0,0 0 0,0 0 0,-8 15 0,8-21 0,0-1 0,0 1 0,0-1 0,-1 0 0,0 0 0,1 0 0,-1 0 0,0-1 0,0 1 0,0-1 0,-1 0 0,1 0 0,0-1 0,-1 1 0,0-1 0,1 0 0,-8 1 0,-9 0 0,0-1 0,-36-3 0,24 0 0,18 2 0,0-2 0,0 0 0,0-1 0,0 0 0,1-1 0,-1-1 0,1 0 0,0-1 0,1 0 0,-23-15 0,17 9 0,5 3 0,-1 1 0,-26-12 0,37 19-151,0-1 0,1 0 1,-1 0-1,1-1 0,0 1 0,-7-6 0,9 7-15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39.27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5 1 24575,'-2'38'0,"-2"0"0,-12 56 0,1-14 0,8-39 0,3-24 0,1 1 0,-1 29 0,5 6-1365,-1-38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36.83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4 0 24575,'-1'63'0,"-11"72"0,-6-43 307,11-63-864,1 1-1,-3 48 1,9-63-626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31.02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3EAEC8-4858-4085-9B73-9CACFB6E0154}">
  <we:reference id="c5523a33-b9ac-4e01-bd6f-21be1b4d5ea2" version="1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0EA9-4C26-464A-B431-DF971B45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95</Pages>
  <Words>10710</Words>
  <Characters>61053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7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awal Kinker</dc:creator>
  <cp:keywords/>
  <dc:description/>
  <cp:lastModifiedBy>Ujjawal Kinker</cp:lastModifiedBy>
  <cp:revision>356</cp:revision>
  <dcterms:created xsi:type="dcterms:W3CDTF">2024-01-30T08:52:00Z</dcterms:created>
  <dcterms:modified xsi:type="dcterms:W3CDTF">2024-02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4-01-30T08:52:45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8fb7db01-0cc6-4294-b774-a3f85acb58b4</vt:lpwstr>
  </property>
  <property fmtid="{D5CDD505-2E9C-101B-9397-08002B2CF9AE}" pid="8" name="MSIP_Label_a0819fa7-4367-4500-ba88-dd630d977609_ContentBits">
    <vt:lpwstr>0</vt:lpwstr>
  </property>
</Properties>
</file>